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8406B" w16cex:dateUtc="2022-10-05T14:42:00Z"/>
  <w16cex:commentExtensible w16cex:durableId="26ED064A" w16cex:dateUtc="2022-09-30T18:02:00Z"/>
  <w16cex:commentExtensible w16cex:durableId="26EB1CA7" w16cex:dateUtc="2022-09-30T18:02:00Z"/>
  <w16cex:commentExtensible w16cex:durableId="26E55708" w16cex:dateUtc="2022-09-30T18:02:00Z"/>
  <w16cex:commentExtensible w16cex:durableId="26E943E3" w16cex:dateUtc="2022-10-05T14:42:00Z"/>
  <w16cex:commentExtensible w16cex:durableId="26EC81C6" w16cex:dateUtc="2022-09-30T18:02:00Z"/>
  <w16cex:commentExtensible w16cex:durableId="27093160" w16cex:dateUtc="2022-10-30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ACF38" w16cid:durableId="26E8406B"/>
  <w16cid:commentId w16cid:paraId="1A1A81A3" w16cid:durableId="26ED064A"/>
  <w16cid:commentId w16cid:paraId="7854BF72" w16cid:durableId="26EB1CA7"/>
  <w16cid:commentId w16cid:paraId="47574166" w16cid:durableId="26E55708"/>
  <w16cid:commentId w16cid:paraId="68AD4E41" w16cid:durableId="26E943E3"/>
  <w16cid:commentId w16cid:paraId="1E9B9889" w16cid:durableId="26EC81C6"/>
  <w16cid:commentId w16cid:paraId="26A6B2BE" w16cid:durableId="27093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0BD2" w14:textId="77777777" w:rsidR="00C11AC6" w:rsidRDefault="00C11AC6" w:rsidP="00594176">
      <w:r>
        <w:separator/>
      </w:r>
    </w:p>
  </w:endnote>
  <w:endnote w:type="continuationSeparator" w:id="0">
    <w:p w14:paraId="1553EB1E" w14:textId="77777777" w:rsidR="00C11AC6" w:rsidRDefault="00C11AC6" w:rsidP="0059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C717" w14:textId="77777777" w:rsidR="00C11AC6" w:rsidRDefault="00C11AC6" w:rsidP="00594176">
      <w:r>
        <w:separator/>
      </w:r>
    </w:p>
  </w:footnote>
  <w:footnote w:type="continuationSeparator" w:id="0">
    <w:p w14:paraId="4112FA36" w14:textId="77777777" w:rsidR="00C11AC6" w:rsidRDefault="00C11AC6" w:rsidP="0059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D0"/>
    <w:rsid w:val="000000B2"/>
    <w:rsid w:val="0000026B"/>
    <w:rsid w:val="000002D0"/>
    <w:rsid w:val="0000073E"/>
    <w:rsid w:val="000007B3"/>
    <w:rsid w:val="000009AD"/>
    <w:rsid w:val="00000E8B"/>
    <w:rsid w:val="0000147F"/>
    <w:rsid w:val="000015C6"/>
    <w:rsid w:val="00001824"/>
    <w:rsid w:val="00001A89"/>
    <w:rsid w:val="00001A9B"/>
    <w:rsid w:val="00001BCF"/>
    <w:rsid w:val="00001D8E"/>
    <w:rsid w:val="00001E07"/>
    <w:rsid w:val="00002140"/>
    <w:rsid w:val="00002199"/>
    <w:rsid w:val="000022C7"/>
    <w:rsid w:val="00002663"/>
    <w:rsid w:val="00002747"/>
    <w:rsid w:val="00002BF6"/>
    <w:rsid w:val="00002F58"/>
    <w:rsid w:val="00003130"/>
    <w:rsid w:val="000033C6"/>
    <w:rsid w:val="00003BFC"/>
    <w:rsid w:val="00004101"/>
    <w:rsid w:val="00004616"/>
    <w:rsid w:val="000046A4"/>
    <w:rsid w:val="0000535B"/>
    <w:rsid w:val="000053B6"/>
    <w:rsid w:val="00005A20"/>
    <w:rsid w:val="00005BBF"/>
    <w:rsid w:val="00005D63"/>
    <w:rsid w:val="00006161"/>
    <w:rsid w:val="00006223"/>
    <w:rsid w:val="00006268"/>
    <w:rsid w:val="000064C8"/>
    <w:rsid w:val="000068AA"/>
    <w:rsid w:val="000069E7"/>
    <w:rsid w:val="00006AB0"/>
    <w:rsid w:val="00006D80"/>
    <w:rsid w:val="00006DB3"/>
    <w:rsid w:val="0000704A"/>
    <w:rsid w:val="000072EE"/>
    <w:rsid w:val="00007344"/>
    <w:rsid w:val="00007D47"/>
    <w:rsid w:val="00007F96"/>
    <w:rsid w:val="00007FB8"/>
    <w:rsid w:val="0001022F"/>
    <w:rsid w:val="000103D5"/>
    <w:rsid w:val="00010479"/>
    <w:rsid w:val="00010A91"/>
    <w:rsid w:val="00010A98"/>
    <w:rsid w:val="00011368"/>
    <w:rsid w:val="000114BD"/>
    <w:rsid w:val="000116A7"/>
    <w:rsid w:val="000119BB"/>
    <w:rsid w:val="00011A75"/>
    <w:rsid w:val="00011C6C"/>
    <w:rsid w:val="00011D4B"/>
    <w:rsid w:val="00011F63"/>
    <w:rsid w:val="0001241A"/>
    <w:rsid w:val="0001274A"/>
    <w:rsid w:val="000128A4"/>
    <w:rsid w:val="00012B7B"/>
    <w:rsid w:val="0001326C"/>
    <w:rsid w:val="000132A5"/>
    <w:rsid w:val="000132B0"/>
    <w:rsid w:val="0001332E"/>
    <w:rsid w:val="00013342"/>
    <w:rsid w:val="00013802"/>
    <w:rsid w:val="00013FE1"/>
    <w:rsid w:val="000140FF"/>
    <w:rsid w:val="00014465"/>
    <w:rsid w:val="00014531"/>
    <w:rsid w:val="000148C7"/>
    <w:rsid w:val="00014946"/>
    <w:rsid w:val="00014976"/>
    <w:rsid w:val="00014A99"/>
    <w:rsid w:val="00014D37"/>
    <w:rsid w:val="00015012"/>
    <w:rsid w:val="000150D9"/>
    <w:rsid w:val="0001524A"/>
    <w:rsid w:val="0001572B"/>
    <w:rsid w:val="00015802"/>
    <w:rsid w:val="00015829"/>
    <w:rsid w:val="00015897"/>
    <w:rsid w:val="00015C1D"/>
    <w:rsid w:val="00015CD6"/>
    <w:rsid w:val="00015E2E"/>
    <w:rsid w:val="00016039"/>
    <w:rsid w:val="00016085"/>
    <w:rsid w:val="000168D7"/>
    <w:rsid w:val="00016916"/>
    <w:rsid w:val="000169C1"/>
    <w:rsid w:val="00016B27"/>
    <w:rsid w:val="00016B35"/>
    <w:rsid w:val="00016B73"/>
    <w:rsid w:val="00016FE0"/>
    <w:rsid w:val="00017787"/>
    <w:rsid w:val="00017789"/>
    <w:rsid w:val="00017D88"/>
    <w:rsid w:val="00017E11"/>
    <w:rsid w:val="00017EB6"/>
    <w:rsid w:val="00020179"/>
    <w:rsid w:val="00020301"/>
    <w:rsid w:val="0002042F"/>
    <w:rsid w:val="00020475"/>
    <w:rsid w:val="0002051A"/>
    <w:rsid w:val="0002069A"/>
    <w:rsid w:val="00020B85"/>
    <w:rsid w:val="00020C6A"/>
    <w:rsid w:val="00020F4E"/>
    <w:rsid w:val="00021186"/>
    <w:rsid w:val="0002177A"/>
    <w:rsid w:val="00021B17"/>
    <w:rsid w:val="00021B69"/>
    <w:rsid w:val="00022004"/>
    <w:rsid w:val="000221BC"/>
    <w:rsid w:val="000222A1"/>
    <w:rsid w:val="00022A6F"/>
    <w:rsid w:val="00022B83"/>
    <w:rsid w:val="00022CD7"/>
    <w:rsid w:val="0002353B"/>
    <w:rsid w:val="00023B42"/>
    <w:rsid w:val="00023DB8"/>
    <w:rsid w:val="00023DD2"/>
    <w:rsid w:val="000240AF"/>
    <w:rsid w:val="00024441"/>
    <w:rsid w:val="00024547"/>
    <w:rsid w:val="000245C7"/>
    <w:rsid w:val="0002478E"/>
    <w:rsid w:val="00024834"/>
    <w:rsid w:val="000248C1"/>
    <w:rsid w:val="00024B72"/>
    <w:rsid w:val="00024C65"/>
    <w:rsid w:val="00024FE0"/>
    <w:rsid w:val="00025223"/>
    <w:rsid w:val="0002535F"/>
    <w:rsid w:val="00025563"/>
    <w:rsid w:val="00025B05"/>
    <w:rsid w:val="00025DBE"/>
    <w:rsid w:val="00025E04"/>
    <w:rsid w:val="00025FE2"/>
    <w:rsid w:val="00026174"/>
    <w:rsid w:val="000261DF"/>
    <w:rsid w:val="00026263"/>
    <w:rsid w:val="000265A2"/>
    <w:rsid w:val="000269B3"/>
    <w:rsid w:val="00026AA0"/>
    <w:rsid w:val="00026AAB"/>
    <w:rsid w:val="00026CD7"/>
    <w:rsid w:val="00027174"/>
    <w:rsid w:val="00027536"/>
    <w:rsid w:val="00027686"/>
    <w:rsid w:val="00027AD6"/>
    <w:rsid w:val="00027B14"/>
    <w:rsid w:val="00030243"/>
    <w:rsid w:val="0003028D"/>
    <w:rsid w:val="000302AC"/>
    <w:rsid w:val="000304B5"/>
    <w:rsid w:val="0003073E"/>
    <w:rsid w:val="00030B28"/>
    <w:rsid w:val="00031507"/>
    <w:rsid w:val="00031BA1"/>
    <w:rsid w:val="00031C14"/>
    <w:rsid w:val="00031C8D"/>
    <w:rsid w:val="00031C9D"/>
    <w:rsid w:val="00031CCE"/>
    <w:rsid w:val="00031DF7"/>
    <w:rsid w:val="00031E00"/>
    <w:rsid w:val="00032195"/>
    <w:rsid w:val="000324EE"/>
    <w:rsid w:val="00032846"/>
    <w:rsid w:val="000328A6"/>
    <w:rsid w:val="00032A4D"/>
    <w:rsid w:val="00032AF9"/>
    <w:rsid w:val="00032CD2"/>
    <w:rsid w:val="00032D16"/>
    <w:rsid w:val="00032EDB"/>
    <w:rsid w:val="00033260"/>
    <w:rsid w:val="000332FC"/>
    <w:rsid w:val="00033686"/>
    <w:rsid w:val="00033734"/>
    <w:rsid w:val="000337CE"/>
    <w:rsid w:val="000337E4"/>
    <w:rsid w:val="00033883"/>
    <w:rsid w:val="00033AC1"/>
    <w:rsid w:val="00034265"/>
    <w:rsid w:val="000344FF"/>
    <w:rsid w:val="00034896"/>
    <w:rsid w:val="00034954"/>
    <w:rsid w:val="000349FC"/>
    <w:rsid w:val="00034A27"/>
    <w:rsid w:val="00035101"/>
    <w:rsid w:val="00035192"/>
    <w:rsid w:val="00035267"/>
    <w:rsid w:val="00035A23"/>
    <w:rsid w:val="00035BD6"/>
    <w:rsid w:val="00035C4A"/>
    <w:rsid w:val="00035F2D"/>
    <w:rsid w:val="00035FFA"/>
    <w:rsid w:val="000361A9"/>
    <w:rsid w:val="000362C7"/>
    <w:rsid w:val="000364D2"/>
    <w:rsid w:val="00036747"/>
    <w:rsid w:val="000367BD"/>
    <w:rsid w:val="00036944"/>
    <w:rsid w:val="00036A2A"/>
    <w:rsid w:val="00036B9E"/>
    <w:rsid w:val="00036E13"/>
    <w:rsid w:val="00036E3B"/>
    <w:rsid w:val="000373E3"/>
    <w:rsid w:val="000374F6"/>
    <w:rsid w:val="000379E5"/>
    <w:rsid w:val="000379F3"/>
    <w:rsid w:val="00037B68"/>
    <w:rsid w:val="00037CEE"/>
    <w:rsid w:val="0004088A"/>
    <w:rsid w:val="0004099E"/>
    <w:rsid w:val="00040DAF"/>
    <w:rsid w:val="00040E55"/>
    <w:rsid w:val="00040F40"/>
    <w:rsid w:val="000410BE"/>
    <w:rsid w:val="000413C9"/>
    <w:rsid w:val="0004179C"/>
    <w:rsid w:val="000418C9"/>
    <w:rsid w:val="00041E70"/>
    <w:rsid w:val="00041F3E"/>
    <w:rsid w:val="00042036"/>
    <w:rsid w:val="00042171"/>
    <w:rsid w:val="000422A8"/>
    <w:rsid w:val="000423EB"/>
    <w:rsid w:val="0004248A"/>
    <w:rsid w:val="00042D2A"/>
    <w:rsid w:val="00042DB8"/>
    <w:rsid w:val="00042F57"/>
    <w:rsid w:val="00043226"/>
    <w:rsid w:val="000432C2"/>
    <w:rsid w:val="00043345"/>
    <w:rsid w:val="00043739"/>
    <w:rsid w:val="000437FB"/>
    <w:rsid w:val="0004390D"/>
    <w:rsid w:val="0004394B"/>
    <w:rsid w:val="00043DCC"/>
    <w:rsid w:val="00044560"/>
    <w:rsid w:val="00044731"/>
    <w:rsid w:val="000448BA"/>
    <w:rsid w:val="00044BAD"/>
    <w:rsid w:val="00044C36"/>
    <w:rsid w:val="00044D2B"/>
    <w:rsid w:val="00044E81"/>
    <w:rsid w:val="00045001"/>
    <w:rsid w:val="00045029"/>
    <w:rsid w:val="000452F4"/>
    <w:rsid w:val="00045406"/>
    <w:rsid w:val="0004577F"/>
    <w:rsid w:val="000457EB"/>
    <w:rsid w:val="0004596E"/>
    <w:rsid w:val="00045D32"/>
    <w:rsid w:val="00045EF1"/>
    <w:rsid w:val="00046032"/>
    <w:rsid w:val="0004621B"/>
    <w:rsid w:val="0004662A"/>
    <w:rsid w:val="0004676E"/>
    <w:rsid w:val="00047315"/>
    <w:rsid w:val="00047343"/>
    <w:rsid w:val="000477D6"/>
    <w:rsid w:val="00047C31"/>
    <w:rsid w:val="00047C4C"/>
    <w:rsid w:val="000500A9"/>
    <w:rsid w:val="00050275"/>
    <w:rsid w:val="00050469"/>
    <w:rsid w:val="00050787"/>
    <w:rsid w:val="0005092D"/>
    <w:rsid w:val="00050943"/>
    <w:rsid w:val="00050AD0"/>
    <w:rsid w:val="00050BCF"/>
    <w:rsid w:val="000513A4"/>
    <w:rsid w:val="000514D0"/>
    <w:rsid w:val="00051EA9"/>
    <w:rsid w:val="000523BF"/>
    <w:rsid w:val="00052520"/>
    <w:rsid w:val="000528D5"/>
    <w:rsid w:val="00052A78"/>
    <w:rsid w:val="00052BC7"/>
    <w:rsid w:val="00052C22"/>
    <w:rsid w:val="00052D97"/>
    <w:rsid w:val="00052DA2"/>
    <w:rsid w:val="00052DBE"/>
    <w:rsid w:val="00052DBF"/>
    <w:rsid w:val="0005308F"/>
    <w:rsid w:val="00053197"/>
    <w:rsid w:val="0005319B"/>
    <w:rsid w:val="00053C53"/>
    <w:rsid w:val="00053ED8"/>
    <w:rsid w:val="00054558"/>
    <w:rsid w:val="000545AF"/>
    <w:rsid w:val="00054638"/>
    <w:rsid w:val="00054881"/>
    <w:rsid w:val="00054C03"/>
    <w:rsid w:val="00055863"/>
    <w:rsid w:val="00055874"/>
    <w:rsid w:val="000558DF"/>
    <w:rsid w:val="00055B6B"/>
    <w:rsid w:val="00056377"/>
    <w:rsid w:val="000563A2"/>
    <w:rsid w:val="000568F6"/>
    <w:rsid w:val="000569C0"/>
    <w:rsid w:val="00056A36"/>
    <w:rsid w:val="00056A45"/>
    <w:rsid w:val="00056A63"/>
    <w:rsid w:val="00056B78"/>
    <w:rsid w:val="00056C00"/>
    <w:rsid w:val="000576D6"/>
    <w:rsid w:val="00057803"/>
    <w:rsid w:val="00057CFF"/>
    <w:rsid w:val="00060300"/>
    <w:rsid w:val="00060695"/>
    <w:rsid w:val="000606FB"/>
    <w:rsid w:val="000607AE"/>
    <w:rsid w:val="000608AE"/>
    <w:rsid w:val="00060A6E"/>
    <w:rsid w:val="00060C66"/>
    <w:rsid w:val="00060D9A"/>
    <w:rsid w:val="00060DCA"/>
    <w:rsid w:val="00061330"/>
    <w:rsid w:val="000614EA"/>
    <w:rsid w:val="00061963"/>
    <w:rsid w:val="000619B9"/>
    <w:rsid w:val="000619FB"/>
    <w:rsid w:val="00061CBC"/>
    <w:rsid w:val="00061CFD"/>
    <w:rsid w:val="00062C6A"/>
    <w:rsid w:val="00062CC8"/>
    <w:rsid w:val="00062D4D"/>
    <w:rsid w:val="00063032"/>
    <w:rsid w:val="000633C4"/>
    <w:rsid w:val="00063596"/>
    <w:rsid w:val="00063D0A"/>
    <w:rsid w:val="00063E0E"/>
    <w:rsid w:val="00064042"/>
    <w:rsid w:val="000640B9"/>
    <w:rsid w:val="0006419E"/>
    <w:rsid w:val="00064320"/>
    <w:rsid w:val="00064811"/>
    <w:rsid w:val="00064870"/>
    <w:rsid w:val="00064A90"/>
    <w:rsid w:val="00064B7A"/>
    <w:rsid w:val="00064D21"/>
    <w:rsid w:val="00064D4C"/>
    <w:rsid w:val="00064E2D"/>
    <w:rsid w:val="00064F41"/>
    <w:rsid w:val="0006548E"/>
    <w:rsid w:val="00065710"/>
    <w:rsid w:val="00065A8D"/>
    <w:rsid w:val="00065EFF"/>
    <w:rsid w:val="00066457"/>
    <w:rsid w:val="0006659A"/>
    <w:rsid w:val="000665B5"/>
    <w:rsid w:val="00066B0C"/>
    <w:rsid w:val="00066B43"/>
    <w:rsid w:val="00066B94"/>
    <w:rsid w:val="0006751A"/>
    <w:rsid w:val="000675D3"/>
    <w:rsid w:val="0006773B"/>
    <w:rsid w:val="000677CC"/>
    <w:rsid w:val="00067811"/>
    <w:rsid w:val="000700D4"/>
    <w:rsid w:val="000705AE"/>
    <w:rsid w:val="00070789"/>
    <w:rsid w:val="000708BD"/>
    <w:rsid w:val="0007096E"/>
    <w:rsid w:val="00070BEC"/>
    <w:rsid w:val="00070C00"/>
    <w:rsid w:val="00070CB3"/>
    <w:rsid w:val="00070E0A"/>
    <w:rsid w:val="0007122F"/>
    <w:rsid w:val="000714F5"/>
    <w:rsid w:val="00071717"/>
    <w:rsid w:val="000719D9"/>
    <w:rsid w:val="00071AB5"/>
    <w:rsid w:val="00071CFD"/>
    <w:rsid w:val="00071E74"/>
    <w:rsid w:val="00071EC4"/>
    <w:rsid w:val="00071ED8"/>
    <w:rsid w:val="00072310"/>
    <w:rsid w:val="00072366"/>
    <w:rsid w:val="0007241A"/>
    <w:rsid w:val="00072CC9"/>
    <w:rsid w:val="00072D97"/>
    <w:rsid w:val="00072E9E"/>
    <w:rsid w:val="00072EF4"/>
    <w:rsid w:val="00073230"/>
    <w:rsid w:val="00073319"/>
    <w:rsid w:val="0007335C"/>
    <w:rsid w:val="00073625"/>
    <w:rsid w:val="00073B81"/>
    <w:rsid w:val="000740DF"/>
    <w:rsid w:val="000745E4"/>
    <w:rsid w:val="000747CB"/>
    <w:rsid w:val="000748E2"/>
    <w:rsid w:val="00074906"/>
    <w:rsid w:val="00074D2D"/>
    <w:rsid w:val="00074F6E"/>
    <w:rsid w:val="0007539C"/>
    <w:rsid w:val="000758E7"/>
    <w:rsid w:val="00075991"/>
    <w:rsid w:val="00075A1E"/>
    <w:rsid w:val="000768A1"/>
    <w:rsid w:val="00076C4A"/>
    <w:rsid w:val="00076FC9"/>
    <w:rsid w:val="0007765E"/>
    <w:rsid w:val="0007781B"/>
    <w:rsid w:val="000779AB"/>
    <w:rsid w:val="000779BC"/>
    <w:rsid w:val="000779CD"/>
    <w:rsid w:val="00077E30"/>
    <w:rsid w:val="0008000F"/>
    <w:rsid w:val="000802CD"/>
    <w:rsid w:val="00080B99"/>
    <w:rsid w:val="00080D3E"/>
    <w:rsid w:val="00080EA6"/>
    <w:rsid w:val="00080ECC"/>
    <w:rsid w:val="00081202"/>
    <w:rsid w:val="0008180A"/>
    <w:rsid w:val="00081D6F"/>
    <w:rsid w:val="00081F09"/>
    <w:rsid w:val="00081FDC"/>
    <w:rsid w:val="00082016"/>
    <w:rsid w:val="0008219A"/>
    <w:rsid w:val="00082581"/>
    <w:rsid w:val="00082744"/>
    <w:rsid w:val="00082CB1"/>
    <w:rsid w:val="00082D78"/>
    <w:rsid w:val="00082DAD"/>
    <w:rsid w:val="00082DB0"/>
    <w:rsid w:val="00082E21"/>
    <w:rsid w:val="00082E30"/>
    <w:rsid w:val="00082EFB"/>
    <w:rsid w:val="00083237"/>
    <w:rsid w:val="000836AE"/>
    <w:rsid w:val="00083CB0"/>
    <w:rsid w:val="00083EED"/>
    <w:rsid w:val="0008402B"/>
    <w:rsid w:val="0008459C"/>
    <w:rsid w:val="00084600"/>
    <w:rsid w:val="000848F9"/>
    <w:rsid w:val="00084A21"/>
    <w:rsid w:val="00084E21"/>
    <w:rsid w:val="00085297"/>
    <w:rsid w:val="0008538D"/>
    <w:rsid w:val="000854C7"/>
    <w:rsid w:val="000854F1"/>
    <w:rsid w:val="000858DF"/>
    <w:rsid w:val="00085CDA"/>
    <w:rsid w:val="00085CEE"/>
    <w:rsid w:val="00085D35"/>
    <w:rsid w:val="00086611"/>
    <w:rsid w:val="00086D70"/>
    <w:rsid w:val="0008742B"/>
    <w:rsid w:val="000876EF"/>
    <w:rsid w:val="000877E1"/>
    <w:rsid w:val="00087AE5"/>
    <w:rsid w:val="00087E6C"/>
    <w:rsid w:val="00087E89"/>
    <w:rsid w:val="00090247"/>
    <w:rsid w:val="000902D6"/>
    <w:rsid w:val="000903E0"/>
    <w:rsid w:val="00090C44"/>
    <w:rsid w:val="00090C74"/>
    <w:rsid w:val="00090FDD"/>
    <w:rsid w:val="000915DF"/>
    <w:rsid w:val="00091640"/>
    <w:rsid w:val="00091C72"/>
    <w:rsid w:val="00092157"/>
    <w:rsid w:val="000921E2"/>
    <w:rsid w:val="0009226F"/>
    <w:rsid w:val="000922C2"/>
    <w:rsid w:val="000925B7"/>
    <w:rsid w:val="00092E19"/>
    <w:rsid w:val="00092E72"/>
    <w:rsid w:val="000937D8"/>
    <w:rsid w:val="0009381C"/>
    <w:rsid w:val="00093B29"/>
    <w:rsid w:val="00093D01"/>
    <w:rsid w:val="00093F87"/>
    <w:rsid w:val="00093FB8"/>
    <w:rsid w:val="00094067"/>
    <w:rsid w:val="0009434D"/>
    <w:rsid w:val="000949C4"/>
    <w:rsid w:val="000949EB"/>
    <w:rsid w:val="00094BC1"/>
    <w:rsid w:val="00094ED9"/>
    <w:rsid w:val="000950DB"/>
    <w:rsid w:val="00095306"/>
    <w:rsid w:val="0009531E"/>
    <w:rsid w:val="000956F5"/>
    <w:rsid w:val="00095FED"/>
    <w:rsid w:val="00096022"/>
    <w:rsid w:val="000960A1"/>
    <w:rsid w:val="000961EB"/>
    <w:rsid w:val="00096313"/>
    <w:rsid w:val="0009639B"/>
    <w:rsid w:val="00096D42"/>
    <w:rsid w:val="0009785E"/>
    <w:rsid w:val="00097B58"/>
    <w:rsid w:val="00097B73"/>
    <w:rsid w:val="00097BF7"/>
    <w:rsid w:val="00097D0E"/>
    <w:rsid w:val="000A0382"/>
    <w:rsid w:val="000A05E4"/>
    <w:rsid w:val="000A07F3"/>
    <w:rsid w:val="000A085A"/>
    <w:rsid w:val="000A08E9"/>
    <w:rsid w:val="000A091B"/>
    <w:rsid w:val="000A0C6A"/>
    <w:rsid w:val="000A10B0"/>
    <w:rsid w:val="000A1114"/>
    <w:rsid w:val="000A1470"/>
    <w:rsid w:val="000A16B9"/>
    <w:rsid w:val="000A1943"/>
    <w:rsid w:val="000A1A3A"/>
    <w:rsid w:val="000A1B38"/>
    <w:rsid w:val="000A1DC1"/>
    <w:rsid w:val="000A1E93"/>
    <w:rsid w:val="000A230D"/>
    <w:rsid w:val="000A2A3D"/>
    <w:rsid w:val="000A2FCE"/>
    <w:rsid w:val="000A3017"/>
    <w:rsid w:val="000A3072"/>
    <w:rsid w:val="000A30BB"/>
    <w:rsid w:val="000A3451"/>
    <w:rsid w:val="000A34AD"/>
    <w:rsid w:val="000A3663"/>
    <w:rsid w:val="000A37B4"/>
    <w:rsid w:val="000A3877"/>
    <w:rsid w:val="000A38C6"/>
    <w:rsid w:val="000A39A5"/>
    <w:rsid w:val="000A3B8C"/>
    <w:rsid w:val="000A43F5"/>
    <w:rsid w:val="000A4760"/>
    <w:rsid w:val="000A4787"/>
    <w:rsid w:val="000A49AD"/>
    <w:rsid w:val="000A49DF"/>
    <w:rsid w:val="000A4FC0"/>
    <w:rsid w:val="000A511E"/>
    <w:rsid w:val="000A53B5"/>
    <w:rsid w:val="000A542C"/>
    <w:rsid w:val="000A5E3E"/>
    <w:rsid w:val="000A6820"/>
    <w:rsid w:val="000A6A4A"/>
    <w:rsid w:val="000A6F9E"/>
    <w:rsid w:val="000A7211"/>
    <w:rsid w:val="000A7791"/>
    <w:rsid w:val="000A7C1D"/>
    <w:rsid w:val="000B01F9"/>
    <w:rsid w:val="000B0333"/>
    <w:rsid w:val="000B0818"/>
    <w:rsid w:val="000B0884"/>
    <w:rsid w:val="000B0C34"/>
    <w:rsid w:val="000B0EFD"/>
    <w:rsid w:val="000B10D0"/>
    <w:rsid w:val="000B1151"/>
    <w:rsid w:val="000B1169"/>
    <w:rsid w:val="000B116F"/>
    <w:rsid w:val="000B13BE"/>
    <w:rsid w:val="000B1541"/>
    <w:rsid w:val="000B1774"/>
    <w:rsid w:val="000B17F0"/>
    <w:rsid w:val="000B1820"/>
    <w:rsid w:val="000B1FFB"/>
    <w:rsid w:val="000B24A6"/>
    <w:rsid w:val="000B2AEB"/>
    <w:rsid w:val="000B2AF0"/>
    <w:rsid w:val="000B2C7D"/>
    <w:rsid w:val="000B3BA1"/>
    <w:rsid w:val="000B419A"/>
    <w:rsid w:val="000B42EF"/>
    <w:rsid w:val="000B4441"/>
    <w:rsid w:val="000B4551"/>
    <w:rsid w:val="000B4C19"/>
    <w:rsid w:val="000B4EAF"/>
    <w:rsid w:val="000B521A"/>
    <w:rsid w:val="000B5622"/>
    <w:rsid w:val="000B5662"/>
    <w:rsid w:val="000B57AB"/>
    <w:rsid w:val="000B5972"/>
    <w:rsid w:val="000B5A97"/>
    <w:rsid w:val="000B5B68"/>
    <w:rsid w:val="000B5D74"/>
    <w:rsid w:val="000B5F78"/>
    <w:rsid w:val="000B61D7"/>
    <w:rsid w:val="000B6546"/>
    <w:rsid w:val="000B665F"/>
    <w:rsid w:val="000B6720"/>
    <w:rsid w:val="000B6C0F"/>
    <w:rsid w:val="000B6C7B"/>
    <w:rsid w:val="000B6C8D"/>
    <w:rsid w:val="000B709B"/>
    <w:rsid w:val="000B7525"/>
    <w:rsid w:val="000B7A38"/>
    <w:rsid w:val="000B7E27"/>
    <w:rsid w:val="000C0182"/>
    <w:rsid w:val="000C0569"/>
    <w:rsid w:val="000C07D7"/>
    <w:rsid w:val="000C0839"/>
    <w:rsid w:val="000C0C8C"/>
    <w:rsid w:val="000C0D1D"/>
    <w:rsid w:val="000C0EAB"/>
    <w:rsid w:val="000C111E"/>
    <w:rsid w:val="000C1193"/>
    <w:rsid w:val="000C17FD"/>
    <w:rsid w:val="000C21CB"/>
    <w:rsid w:val="000C2324"/>
    <w:rsid w:val="000C249E"/>
    <w:rsid w:val="000C2850"/>
    <w:rsid w:val="000C2B74"/>
    <w:rsid w:val="000C2DDF"/>
    <w:rsid w:val="000C3150"/>
    <w:rsid w:val="000C335C"/>
    <w:rsid w:val="000C3B05"/>
    <w:rsid w:val="000C3D99"/>
    <w:rsid w:val="000C3DA6"/>
    <w:rsid w:val="000C3FA4"/>
    <w:rsid w:val="000C423C"/>
    <w:rsid w:val="000C434E"/>
    <w:rsid w:val="000C44B1"/>
    <w:rsid w:val="000C46A4"/>
    <w:rsid w:val="000C46E1"/>
    <w:rsid w:val="000C479A"/>
    <w:rsid w:val="000C48BE"/>
    <w:rsid w:val="000C4F43"/>
    <w:rsid w:val="000C4F6A"/>
    <w:rsid w:val="000C4FA5"/>
    <w:rsid w:val="000C52C2"/>
    <w:rsid w:val="000C5414"/>
    <w:rsid w:val="000C5927"/>
    <w:rsid w:val="000C592E"/>
    <w:rsid w:val="000C5B13"/>
    <w:rsid w:val="000C5C72"/>
    <w:rsid w:val="000C5D85"/>
    <w:rsid w:val="000C5EDC"/>
    <w:rsid w:val="000C6181"/>
    <w:rsid w:val="000C623C"/>
    <w:rsid w:val="000C6377"/>
    <w:rsid w:val="000C6647"/>
    <w:rsid w:val="000C669A"/>
    <w:rsid w:val="000C67EB"/>
    <w:rsid w:val="000C69F7"/>
    <w:rsid w:val="000C6BE8"/>
    <w:rsid w:val="000C6ECF"/>
    <w:rsid w:val="000C760B"/>
    <w:rsid w:val="000C794E"/>
    <w:rsid w:val="000C79E9"/>
    <w:rsid w:val="000C7A87"/>
    <w:rsid w:val="000C7C7F"/>
    <w:rsid w:val="000D0015"/>
    <w:rsid w:val="000D0720"/>
    <w:rsid w:val="000D08C2"/>
    <w:rsid w:val="000D1556"/>
    <w:rsid w:val="000D18B6"/>
    <w:rsid w:val="000D2242"/>
    <w:rsid w:val="000D22BC"/>
    <w:rsid w:val="000D2323"/>
    <w:rsid w:val="000D2A96"/>
    <w:rsid w:val="000D2E0F"/>
    <w:rsid w:val="000D2F28"/>
    <w:rsid w:val="000D2F45"/>
    <w:rsid w:val="000D3035"/>
    <w:rsid w:val="000D30EF"/>
    <w:rsid w:val="000D32A3"/>
    <w:rsid w:val="000D3498"/>
    <w:rsid w:val="000D3542"/>
    <w:rsid w:val="000D39D7"/>
    <w:rsid w:val="000D3D80"/>
    <w:rsid w:val="000D3D8B"/>
    <w:rsid w:val="000D3EC5"/>
    <w:rsid w:val="000D42F3"/>
    <w:rsid w:val="000D43A9"/>
    <w:rsid w:val="000D502E"/>
    <w:rsid w:val="000D52C9"/>
    <w:rsid w:val="000D5344"/>
    <w:rsid w:val="000D5887"/>
    <w:rsid w:val="000D5BB5"/>
    <w:rsid w:val="000D6CB5"/>
    <w:rsid w:val="000D6D5D"/>
    <w:rsid w:val="000D6E4D"/>
    <w:rsid w:val="000D6EC5"/>
    <w:rsid w:val="000D7342"/>
    <w:rsid w:val="000D743F"/>
    <w:rsid w:val="000D7862"/>
    <w:rsid w:val="000D795E"/>
    <w:rsid w:val="000D7D22"/>
    <w:rsid w:val="000D7EB3"/>
    <w:rsid w:val="000D7F8C"/>
    <w:rsid w:val="000E0501"/>
    <w:rsid w:val="000E0575"/>
    <w:rsid w:val="000E0A8B"/>
    <w:rsid w:val="000E0C94"/>
    <w:rsid w:val="000E1032"/>
    <w:rsid w:val="000E1187"/>
    <w:rsid w:val="000E1256"/>
    <w:rsid w:val="000E1280"/>
    <w:rsid w:val="000E13CF"/>
    <w:rsid w:val="000E147B"/>
    <w:rsid w:val="000E1495"/>
    <w:rsid w:val="000E15C9"/>
    <w:rsid w:val="000E16F8"/>
    <w:rsid w:val="000E19B3"/>
    <w:rsid w:val="000E1C50"/>
    <w:rsid w:val="000E2030"/>
    <w:rsid w:val="000E2433"/>
    <w:rsid w:val="000E2613"/>
    <w:rsid w:val="000E28E5"/>
    <w:rsid w:val="000E2A8E"/>
    <w:rsid w:val="000E2BD3"/>
    <w:rsid w:val="000E32FC"/>
    <w:rsid w:val="000E3728"/>
    <w:rsid w:val="000E3829"/>
    <w:rsid w:val="000E3A26"/>
    <w:rsid w:val="000E3BBE"/>
    <w:rsid w:val="000E3DE3"/>
    <w:rsid w:val="000E3E65"/>
    <w:rsid w:val="000E41BF"/>
    <w:rsid w:val="000E43EF"/>
    <w:rsid w:val="000E4450"/>
    <w:rsid w:val="000E48FB"/>
    <w:rsid w:val="000E4903"/>
    <w:rsid w:val="000E4BBE"/>
    <w:rsid w:val="000E4D41"/>
    <w:rsid w:val="000E4DA2"/>
    <w:rsid w:val="000E5706"/>
    <w:rsid w:val="000E57D2"/>
    <w:rsid w:val="000E5949"/>
    <w:rsid w:val="000E5A9C"/>
    <w:rsid w:val="000E641F"/>
    <w:rsid w:val="000E64A3"/>
    <w:rsid w:val="000E6C8F"/>
    <w:rsid w:val="000E6EDF"/>
    <w:rsid w:val="000E7180"/>
    <w:rsid w:val="000E7184"/>
    <w:rsid w:val="000E7348"/>
    <w:rsid w:val="000E74DD"/>
    <w:rsid w:val="000E7819"/>
    <w:rsid w:val="000E7C0B"/>
    <w:rsid w:val="000E7E55"/>
    <w:rsid w:val="000F0334"/>
    <w:rsid w:val="000F033E"/>
    <w:rsid w:val="000F036B"/>
    <w:rsid w:val="000F0394"/>
    <w:rsid w:val="000F04B1"/>
    <w:rsid w:val="000F064C"/>
    <w:rsid w:val="000F08B4"/>
    <w:rsid w:val="000F0E32"/>
    <w:rsid w:val="000F0E89"/>
    <w:rsid w:val="000F11F6"/>
    <w:rsid w:val="000F1396"/>
    <w:rsid w:val="000F1429"/>
    <w:rsid w:val="000F1572"/>
    <w:rsid w:val="000F160F"/>
    <w:rsid w:val="000F16BB"/>
    <w:rsid w:val="000F19D6"/>
    <w:rsid w:val="000F204A"/>
    <w:rsid w:val="000F2429"/>
    <w:rsid w:val="000F25FD"/>
    <w:rsid w:val="000F2E7D"/>
    <w:rsid w:val="000F2F2B"/>
    <w:rsid w:val="000F2FC7"/>
    <w:rsid w:val="000F33D5"/>
    <w:rsid w:val="000F359C"/>
    <w:rsid w:val="000F362D"/>
    <w:rsid w:val="000F368E"/>
    <w:rsid w:val="000F3BC1"/>
    <w:rsid w:val="000F3F7E"/>
    <w:rsid w:val="000F44C5"/>
    <w:rsid w:val="000F4582"/>
    <w:rsid w:val="000F4673"/>
    <w:rsid w:val="000F5130"/>
    <w:rsid w:val="000F5170"/>
    <w:rsid w:val="000F5382"/>
    <w:rsid w:val="000F547D"/>
    <w:rsid w:val="000F566A"/>
    <w:rsid w:val="000F56DB"/>
    <w:rsid w:val="000F58D6"/>
    <w:rsid w:val="000F5AAB"/>
    <w:rsid w:val="000F5C52"/>
    <w:rsid w:val="000F5FE4"/>
    <w:rsid w:val="000F66AF"/>
    <w:rsid w:val="000F6729"/>
    <w:rsid w:val="000F674C"/>
    <w:rsid w:val="000F68FE"/>
    <w:rsid w:val="000F6A93"/>
    <w:rsid w:val="000F6C1F"/>
    <w:rsid w:val="000F6ED9"/>
    <w:rsid w:val="000F7060"/>
    <w:rsid w:val="000F717A"/>
    <w:rsid w:val="000F726F"/>
    <w:rsid w:val="000F72A4"/>
    <w:rsid w:val="000F7377"/>
    <w:rsid w:val="000F79E3"/>
    <w:rsid w:val="00100477"/>
    <w:rsid w:val="00100627"/>
    <w:rsid w:val="00100724"/>
    <w:rsid w:val="001007C7"/>
    <w:rsid w:val="00100819"/>
    <w:rsid w:val="0010094E"/>
    <w:rsid w:val="0010108F"/>
    <w:rsid w:val="001013D1"/>
    <w:rsid w:val="00101444"/>
    <w:rsid w:val="0010153B"/>
    <w:rsid w:val="00101739"/>
    <w:rsid w:val="00101741"/>
    <w:rsid w:val="00101C14"/>
    <w:rsid w:val="00101C7B"/>
    <w:rsid w:val="00102043"/>
    <w:rsid w:val="00102231"/>
    <w:rsid w:val="00102314"/>
    <w:rsid w:val="00102425"/>
    <w:rsid w:val="0010246E"/>
    <w:rsid w:val="00102580"/>
    <w:rsid w:val="00102665"/>
    <w:rsid w:val="00102C19"/>
    <w:rsid w:val="00102FB6"/>
    <w:rsid w:val="0010315B"/>
    <w:rsid w:val="00103439"/>
    <w:rsid w:val="001034EB"/>
    <w:rsid w:val="001035A3"/>
    <w:rsid w:val="00103AB5"/>
    <w:rsid w:val="00104091"/>
    <w:rsid w:val="00104226"/>
    <w:rsid w:val="0010431F"/>
    <w:rsid w:val="0010445B"/>
    <w:rsid w:val="00104482"/>
    <w:rsid w:val="001048AE"/>
    <w:rsid w:val="001049E6"/>
    <w:rsid w:val="00104A38"/>
    <w:rsid w:val="00104AB4"/>
    <w:rsid w:val="00104C16"/>
    <w:rsid w:val="00104D7F"/>
    <w:rsid w:val="00105250"/>
    <w:rsid w:val="001054BF"/>
    <w:rsid w:val="001054C4"/>
    <w:rsid w:val="001058EC"/>
    <w:rsid w:val="00105A89"/>
    <w:rsid w:val="00105ABF"/>
    <w:rsid w:val="00105B5C"/>
    <w:rsid w:val="00105CDF"/>
    <w:rsid w:val="00105DB6"/>
    <w:rsid w:val="00105FA7"/>
    <w:rsid w:val="00105FC8"/>
    <w:rsid w:val="00106672"/>
    <w:rsid w:val="0010673B"/>
    <w:rsid w:val="001068F7"/>
    <w:rsid w:val="00106CB5"/>
    <w:rsid w:val="00106D03"/>
    <w:rsid w:val="00106ECB"/>
    <w:rsid w:val="00106F1D"/>
    <w:rsid w:val="00106F36"/>
    <w:rsid w:val="0010770A"/>
    <w:rsid w:val="00107731"/>
    <w:rsid w:val="001078CE"/>
    <w:rsid w:val="00107966"/>
    <w:rsid w:val="001079B4"/>
    <w:rsid w:val="00107D1D"/>
    <w:rsid w:val="001100EB"/>
    <w:rsid w:val="00110663"/>
    <w:rsid w:val="0011067D"/>
    <w:rsid w:val="00110D2C"/>
    <w:rsid w:val="00111129"/>
    <w:rsid w:val="0011115B"/>
    <w:rsid w:val="00111678"/>
    <w:rsid w:val="001117F9"/>
    <w:rsid w:val="0011181E"/>
    <w:rsid w:val="001119D8"/>
    <w:rsid w:val="00111A74"/>
    <w:rsid w:val="00111EA7"/>
    <w:rsid w:val="00111F51"/>
    <w:rsid w:val="00112115"/>
    <w:rsid w:val="00112298"/>
    <w:rsid w:val="001128B4"/>
    <w:rsid w:val="0011290F"/>
    <w:rsid w:val="00112C05"/>
    <w:rsid w:val="00113150"/>
    <w:rsid w:val="00113224"/>
    <w:rsid w:val="00113841"/>
    <w:rsid w:val="0011390F"/>
    <w:rsid w:val="00113A7E"/>
    <w:rsid w:val="00113F74"/>
    <w:rsid w:val="0011414F"/>
    <w:rsid w:val="00114523"/>
    <w:rsid w:val="0011465A"/>
    <w:rsid w:val="00114C4D"/>
    <w:rsid w:val="00114EC0"/>
    <w:rsid w:val="00115053"/>
    <w:rsid w:val="0011507E"/>
    <w:rsid w:val="001150A1"/>
    <w:rsid w:val="0011533C"/>
    <w:rsid w:val="001153E8"/>
    <w:rsid w:val="00115764"/>
    <w:rsid w:val="00116093"/>
    <w:rsid w:val="0011649B"/>
    <w:rsid w:val="00116D56"/>
    <w:rsid w:val="00116F63"/>
    <w:rsid w:val="00117622"/>
    <w:rsid w:val="00117C9C"/>
    <w:rsid w:val="00117D00"/>
    <w:rsid w:val="00117DE3"/>
    <w:rsid w:val="00120073"/>
    <w:rsid w:val="001206B6"/>
    <w:rsid w:val="001208AE"/>
    <w:rsid w:val="00121971"/>
    <w:rsid w:val="00121C5D"/>
    <w:rsid w:val="00121FB8"/>
    <w:rsid w:val="0012257C"/>
    <w:rsid w:val="00122980"/>
    <w:rsid w:val="001235E7"/>
    <w:rsid w:val="00123AE5"/>
    <w:rsid w:val="00123C4B"/>
    <w:rsid w:val="00123D6C"/>
    <w:rsid w:val="00124068"/>
    <w:rsid w:val="00124156"/>
    <w:rsid w:val="001243B9"/>
    <w:rsid w:val="00124CC8"/>
    <w:rsid w:val="001250A0"/>
    <w:rsid w:val="0012520A"/>
    <w:rsid w:val="00125219"/>
    <w:rsid w:val="0012523E"/>
    <w:rsid w:val="00125426"/>
    <w:rsid w:val="001256CA"/>
    <w:rsid w:val="00125A7B"/>
    <w:rsid w:val="00125CA5"/>
    <w:rsid w:val="00125CA8"/>
    <w:rsid w:val="00125CCA"/>
    <w:rsid w:val="0012605E"/>
    <w:rsid w:val="00126256"/>
    <w:rsid w:val="00126782"/>
    <w:rsid w:val="001268F8"/>
    <w:rsid w:val="00126948"/>
    <w:rsid w:val="001269E1"/>
    <w:rsid w:val="00126B56"/>
    <w:rsid w:val="001272DF"/>
    <w:rsid w:val="00127541"/>
    <w:rsid w:val="00127923"/>
    <w:rsid w:val="00127934"/>
    <w:rsid w:val="00127A7E"/>
    <w:rsid w:val="00127C20"/>
    <w:rsid w:val="00127DA3"/>
    <w:rsid w:val="001300DE"/>
    <w:rsid w:val="001301C0"/>
    <w:rsid w:val="001302B3"/>
    <w:rsid w:val="001304A5"/>
    <w:rsid w:val="001306C5"/>
    <w:rsid w:val="00130881"/>
    <w:rsid w:val="00130C08"/>
    <w:rsid w:val="00130CDD"/>
    <w:rsid w:val="00130E78"/>
    <w:rsid w:val="00131763"/>
    <w:rsid w:val="00131C6E"/>
    <w:rsid w:val="00131FCA"/>
    <w:rsid w:val="00132423"/>
    <w:rsid w:val="00132BEF"/>
    <w:rsid w:val="00132DDB"/>
    <w:rsid w:val="00132E60"/>
    <w:rsid w:val="00132EC6"/>
    <w:rsid w:val="00133959"/>
    <w:rsid w:val="00133B7B"/>
    <w:rsid w:val="00133C7E"/>
    <w:rsid w:val="00134856"/>
    <w:rsid w:val="00134A0B"/>
    <w:rsid w:val="00134B20"/>
    <w:rsid w:val="00134CA8"/>
    <w:rsid w:val="001350A8"/>
    <w:rsid w:val="00135182"/>
    <w:rsid w:val="00135652"/>
    <w:rsid w:val="00135C61"/>
    <w:rsid w:val="00135FA4"/>
    <w:rsid w:val="001365C3"/>
    <w:rsid w:val="001365C5"/>
    <w:rsid w:val="001365C6"/>
    <w:rsid w:val="001365DC"/>
    <w:rsid w:val="00136A5C"/>
    <w:rsid w:val="00136F4C"/>
    <w:rsid w:val="0013774F"/>
    <w:rsid w:val="00137AE6"/>
    <w:rsid w:val="00137C7A"/>
    <w:rsid w:val="00137F32"/>
    <w:rsid w:val="00140367"/>
    <w:rsid w:val="0014056F"/>
    <w:rsid w:val="001407E3"/>
    <w:rsid w:val="001409EC"/>
    <w:rsid w:val="00140BD0"/>
    <w:rsid w:val="00140C35"/>
    <w:rsid w:val="00140DA4"/>
    <w:rsid w:val="00140F85"/>
    <w:rsid w:val="001410B3"/>
    <w:rsid w:val="00141296"/>
    <w:rsid w:val="00141399"/>
    <w:rsid w:val="0014146A"/>
    <w:rsid w:val="00141569"/>
    <w:rsid w:val="00141B23"/>
    <w:rsid w:val="00141BD6"/>
    <w:rsid w:val="00141EC3"/>
    <w:rsid w:val="0014265B"/>
    <w:rsid w:val="00142841"/>
    <w:rsid w:val="00142961"/>
    <w:rsid w:val="00142968"/>
    <w:rsid w:val="00142AA1"/>
    <w:rsid w:val="00142C46"/>
    <w:rsid w:val="00142CE6"/>
    <w:rsid w:val="00143276"/>
    <w:rsid w:val="001437CB"/>
    <w:rsid w:val="001438D0"/>
    <w:rsid w:val="00143C55"/>
    <w:rsid w:val="00143E48"/>
    <w:rsid w:val="0014407F"/>
    <w:rsid w:val="00144147"/>
    <w:rsid w:val="0014421C"/>
    <w:rsid w:val="0014434E"/>
    <w:rsid w:val="00144AE4"/>
    <w:rsid w:val="00144BE0"/>
    <w:rsid w:val="00144D14"/>
    <w:rsid w:val="0014516B"/>
    <w:rsid w:val="0014592A"/>
    <w:rsid w:val="00145A09"/>
    <w:rsid w:val="00145D8D"/>
    <w:rsid w:val="00146553"/>
    <w:rsid w:val="0014657B"/>
    <w:rsid w:val="001469F4"/>
    <w:rsid w:val="00146D80"/>
    <w:rsid w:val="00147007"/>
    <w:rsid w:val="00147528"/>
    <w:rsid w:val="00147B7E"/>
    <w:rsid w:val="00147D3B"/>
    <w:rsid w:val="00147DF5"/>
    <w:rsid w:val="00150183"/>
    <w:rsid w:val="001501B0"/>
    <w:rsid w:val="00150333"/>
    <w:rsid w:val="001505E6"/>
    <w:rsid w:val="00150784"/>
    <w:rsid w:val="0015083A"/>
    <w:rsid w:val="0015095E"/>
    <w:rsid w:val="001510C2"/>
    <w:rsid w:val="001513C3"/>
    <w:rsid w:val="00151483"/>
    <w:rsid w:val="0015160F"/>
    <w:rsid w:val="00151B1C"/>
    <w:rsid w:val="00151F30"/>
    <w:rsid w:val="0015204D"/>
    <w:rsid w:val="00152156"/>
    <w:rsid w:val="00152D3B"/>
    <w:rsid w:val="001530EB"/>
    <w:rsid w:val="00153758"/>
    <w:rsid w:val="00153ADE"/>
    <w:rsid w:val="00153B27"/>
    <w:rsid w:val="00153B69"/>
    <w:rsid w:val="00153CA5"/>
    <w:rsid w:val="00153FC1"/>
    <w:rsid w:val="00153FF0"/>
    <w:rsid w:val="0015408A"/>
    <w:rsid w:val="001541E5"/>
    <w:rsid w:val="0015463A"/>
    <w:rsid w:val="0015481F"/>
    <w:rsid w:val="00154A83"/>
    <w:rsid w:val="00154C25"/>
    <w:rsid w:val="00154D00"/>
    <w:rsid w:val="0015509D"/>
    <w:rsid w:val="001551BD"/>
    <w:rsid w:val="0015523E"/>
    <w:rsid w:val="001555B4"/>
    <w:rsid w:val="001557B1"/>
    <w:rsid w:val="0015580A"/>
    <w:rsid w:val="00155996"/>
    <w:rsid w:val="00155998"/>
    <w:rsid w:val="00156273"/>
    <w:rsid w:val="001563E0"/>
    <w:rsid w:val="0015648A"/>
    <w:rsid w:val="0015662E"/>
    <w:rsid w:val="00156B7C"/>
    <w:rsid w:val="00156C3A"/>
    <w:rsid w:val="00157012"/>
    <w:rsid w:val="0015735D"/>
    <w:rsid w:val="00157669"/>
    <w:rsid w:val="00157A7D"/>
    <w:rsid w:val="00157FCE"/>
    <w:rsid w:val="00160109"/>
    <w:rsid w:val="0016015C"/>
    <w:rsid w:val="00160315"/>
    <w:rsid w:val="0016033E"/>
    <w:rsid w:val="001603D3"/>
    <w:rsid w:val="001606BC"/>
    <w:rsid w:val="001608C4"/>
    <w:rsid w:val="00160C85"/>
    <w:rsid w:val="00160CE9"/>
    <w:rsid w:val="001614AB"/>
    <w:rsid w:val="00161A16"/>
    <w:rsid w:val="00161BC0"/>
    <w:rsid w:val="00161FAC"/>
    <w:rsid w:val="00162177"/>
    <w:rsid w:val="00162179"/>
    <w:rsid w:val="0016235F"/>
    <w:rsid w:val="00162427"/>
    <w:rsid w:val="0016302D"/>
    <w:rsid w:val="00163046"/>
    <w:rsid w:val="00163B46"/>
    <w:rsid w:val="00163BCD"/>
    <w:rsid w:val="001640A4"/>
    <w:rsid w:val="001640C9"/>
    <w:rsid w:val="00164110"/>
    <w:rsid w:val="0016412D"/>
    <w:rsid w:val="001643C7"/>
    <w:rsid w:val="0016444E"/>
    <w:rsid w:val="001646B0"/>
    <w:rsid w:val="00164764"/>
    <w:rsid w:val="00164ADD"/>
    <w:rsid w:val="00164C44"/>
    <w:rsid w:val="00164CF9"/>
    <w:rsid w:val="00164F80"/>
    <w:rsid w:val="001651A7"/>
    <w:rsid w:val="0016570C"/>
    <w:rsid w:val="0016572B"/>
    <w:rsid w:val="0016573C"/>
    <w:rsid w:val="00165987"/>
    <w:rsid w:val="00165C44"/>
    <w:rsid w:val="00165F7B"/>
    <w:rsid w:val="00166432"/>
    <w:rsid w:val="00166584"/>
    <w:rsid w:val="00166754"/>
    <w:rsid w:val="00166781"/>
    <w:rsid w:val="00166DA2"/>
    <w:rsid w:val="00166EDD"/>
    <w:rsid w:val="0016703F"/>
    <w:rsid w:val="00167187"/>
    <w:rsid w:val="0016766B"/>
    <w:rsid w:val="00167B28"/>
    <w:rsid w:val="00167C4A"/>
    <w:rsid w:val="00167DC4"/>
    <w:rsid w:val="0017035A"/>
    <w:rsid w:val="00170406"/>
    <w:rsid w:val="001708D2"/>
    <w:rsid w:val="00170BFA"/>
    <w:rsid w:val="00170D7B"/>
    <w:rsid w:val="00170ED1"/>
    <w:rsid w:val="0017114D"/>
    <w:rsid w:val="0017115E"/>
    <w:rsid w:val="001715CD"/>
    <w:rsid w:val="00171B4E"/>
    <w:rsid w:val="00171BEA"/>
    <w:rsid w:val="00171D00"/>
    <w:rsid w:val="00171F27"/>
    <w:rsid w:val="00172055"/>
    <w:rsid w:val="0017234F"/>
    <w:rsid w:val="00172607"/>
    <w:rsid w:val="001726FF"/>
    <w:rsid w:val="00172808"/>
    <w:rsid w:val="00172974"/>
    <w:rsid w:val="00172C27"/>
    <w:rsid w:val="00173075"/>
    <w:rsid w:val="00173229"/>
    <w:rsid w:val="001732DF"/>
    <w:rsid w:val="0017333D"/>
    <w:rsid w:val="0017336F"/>
    <w:rsid w:val="00173442"/>
    <w:rsid w:val="00173443"/>
    <w:rsid w:val="00173590"/>
    <w:rsid w:val="00173600"/>
    <w:rsid w:val="00173985"/>
    <w:rsid w:val="00173C87"/>
    <w:rsid w:val="00173E38"/>
    <w:rsid w:val="00174159"/>
    <w:rsid w:val="001744D3"/>
    <w:rsid w:val="00174581"/>
    <w:rsid w:val="00174686"/>
    <w:rsid w:val="001749E5"/>
    <w:rsid w:val="00174A0F"/>
    <w:rsid w:val="00174AAC"/>
    <w:rsid w:val="00174ABF"/>
    <w:rsid w:val="00174D8C"/>
    <w:rsid w:val="00174FF0"/>
    <w:rsid w:val="001750D6"/>
    <w:rsid w:val="0017519D"/>
    <w:rsid w:val="00175623"/>
    <w:rsid w:val="001756FD"/>
    <w:rsid w:val="00175721"/>
    <w:rsid w:val="0017580C"/>
    <w:rsid w:val="00175897"/>
    <w:rsid w:val="00175931"/>
    <w:rsid w:val="00175ACC"/>
    <w:rsid w:val="00175CD1"/>
    <w:rsid w:val="00175D87"/>
    <w:rsid w:val="00176069"/>
    <w:rsid w:val="00176313"/>
    <w:rsid w:val="00176377"/>
    <w:rsid w:val="00176405"/>
    <w:rsid w:val="0017654E"/>
    <w:rsid w:val="00176706"/>
    <w:rsid w:val="00176AEC"/>
    <w:rsid w:val="00176B08"/>
    <w:rsid w:val="00176D5F"/>
    <w:rsid w:val="00176FEF"/>
    <w:rsid w:val="00177202"/>
    <w:rsid w:val="00177803"/>
    <w:rsid w:val="00177A6E"/>
    <w:rsid w:val="00177DCA"/>
    <w:rsid w:val="00180037"/>
    <w:rsid w:val="001805C3"/>
    <w:rsid w:val="0018063F"/>
    <w:rsid w:val="00180A3C"/>
    <w:rsid w:val="00180F31"/>
    <w:rsid w:val="001810A3"/>
    <w:rsid w:val="0018150D"/>
    <w:rsid w:val="00181797"/>
    <w:rsid w:val="001818F8"/>
    <w:rsid w:val="00181B75"/>
    <w:rsid w:val="00181CA5"/>
    <w:rsid w:val="00181DE0"/>
    <w:rsid w:val="001820C4"/>
    <w:rsid w:val="001820D8"/>
    <w:rsid w:val="00182228"/>
    <w:rsid w:val="00182A38"/>
    <w:rsid w:val="00183127"/>
    <w:rsid w:val="0018328C"/>
    <w:rsid w:val="001833B5"/>
    <w:rsid w:val="0018340C"/>
    <w:rsid w:val="00183526"/>
    <w:rsid w:val="0018373F"/>
    <w:rsid w:val="00183819"/>
    <w:rsid w:val="00183A37"/>
    <w:rsid w:val="00183F4D"/>
    <w:rsid w:val="00184094"/>
    <w:rsid w:val="001844D8"/>
    <w:rsid w:val="001844FD"/>
    <w:rsid w:val="001845A8"/>
    <w:rsid w:val="0018468B"/>
    <w:rsid w:val="001847DF"/>
    <w:rsid w:val="0018497C"/>
    <w:rsid w:val="00184A02"/>
    <w:rsid w:val="00184BC2"/>
    <w:rsid w:val="00184EE6"/>
    <w:rsid w:val="0018501A"/>
    <w:rsid w:val="00185446"/>
    <w:rsid w:val="001855EF"/>
    <w:rsid w:val="001856DB"/>
    <w:rsid w:val="00185D23"/>
    <w:rsid w:val="00185D78"/>
    <w:rsid w:val="00185E51"/>
    <w:rsid w:val="0018609A"/>
    <w:rsid w:val="0018617A"/>
    <w:rsid w:val="001863B9"/>
    <w:rsid w:val="0018676A"/>
    <w:rsid w:val="00186F28"/>
    <w:rsid w:val="0018714A"/>
    <w:rsid w:val="001871EE"/>
    <w:rsid w:val="00187355"/>
    <w:rsid w:val="0018740A"/>
    <w:rsid w:val="001875A6"/>
    <w:rsid w:val="00187658"/>
    <w:rsid w:val="00187C0B"/>
    <w:rsid w:val="00187CC9"/>
    <w:rsid w:val="00187F6E"/>
    <w:rsid w:val="0019025C"/>
    <w:rsid w:val="00190487"/>
    <w:rsid w:val="00190AAD"/>
    <w:rsid w:val="0019186C"/>
    <w:rsid w:val="0019187A"/>
    <w:rsid w:val="00191889"/>
    <w:rsid w:val="001919C4"/>
    <w:rsid w:val="00191F57"/>
    <w:rsid w:val="001920A9"/>
    <w:rsid w:val="0019219F"/>
    <w:rsid w:val="0019290A"/>
    <w:rsid w:val="001929A1"/>
    <w:rsid w:val="00192A7A"/>
    <w:rsid w:val="00192AEF"/>
    <w:rsid w:val="00192CC1"/>
    <w:rsid w:val="00192D93"/>
    <w:rsid w:val="001931D7"/>
    <w:rsid w:val="0019320D"/>
    <w:rsid w:val="00193307"/>
    <w:rsid w:val="0019346D"/>
    <w:rsid w:val="001938FD"/>
    <w:rsid w:val="00194174"/>
    <w:rsid w:val="00194245"/>
    <w:rsid w:val="001942C7"/>
    <w:rsid w:val="001942FF"/>
    <w:rsid w:val="00194815"/>
    <w:rsid w:val="00194884"/>
    <w:rsid w:val="001948B2"/>
    <w:rsid w:val="00194C0C"/>
    <w:rsid w:val="00194CF0"/>
    <w:rsid w:val="00194EF9"/>
    <w:rsid w:val="0019503B"/>
    <w:rsid w:val="001952D6"/>
    <w:rsid w:val="0019534E"/>
    <w:rsid w:val="00195361"/>
    <w:rsid w:val="001953F3"/>
    <w:rsid w:val="001954B9"/>
    <w:rsid w:val="001954F8"/>
    <w:rsid w:val="00195598"/>
    <w:rsid w:val="00195745"/>
    <w:rsid w:val="00195BD5"/>
    <w:rsid w:val="00196151"/>
    <w:rsid w:val="001961BE"/>
    <w:rsid w:val="0019649E"/>
    <w:rsid w:val="001966DA"/>
    <w:rsid w:val="00196A22"/>
    <w:rsid w:val="00196D1C"/>
    <w:rsid w:val="00197070"/>
    <w:rsid w:val="00197342"/>
    <w:rsid w:val="00197594"/>
    <w:rsid w:val="001975C1"/>
    <w:rsid w:val="00197628"/>
    <w:rsid w:val="00197889"/>
    <w:rsid w:val="00197FA5"/>
    <w:rsid w:val="001A0074"/>
    <w:rsid w:val="001A05DB"/>
    <w:rsid w:val="001A0765"/>
    <w:rsid w:val="001A0A97"/>
    <w:rsid w:val="001A0C10"/>
    <w:rsid w:val="001A0C69"/>
    <w:rsid w:val="001A0D97"/>
    <w:rsid w:val="001A1226"/>
    <w:rsid w:val="001A18C6"/>
    <w:rsid w:val="001A27CB"/>
    <w:rsid w:val="001A2913"/>
    <w:rsid w:val="001A2ACD"/>
    <w:rsid w:val="001A2CDF"/>
    <w:rsid w:val="001A30A5"/>
    <w:rsid w:val="001A315B"/>
    <w:rsid w:val="001A31B7"/>
    <w:rsid w:val="001A3652"/>
    <w:rsid w:val="001A368C"/>
    <w:rsid w:val="001A3AF9"/>
    <w:rsid w:val="001A3CF9"/>
    <w:rsid w:val="001A41FD"/>
    <w:rsid w:val="001A4283"/>
    <w:rsid w:val="001A43D0"/>
    <w:rsid w:val="001A4460"/>
    <w:rsid w:val="001A4A7E"/>
    <w:rsid w:val="001A4E1C"/>
    <w:rsid w:val="001A5239"/>
    <w:rsid w:val="001A55E7"/>
    <w:rsid w:val="001A5709"/>
    <w:rsid w:val="001A584E"/>
    <w:rsid w:val="001A5C35"/>
    <w:rsid w:val="001A5D44"/>
    <w:rsid w:val="001A600F"/>
    <w:rsid w:val="001A602F"/>
    <w:rsid w:val="001A6326"/>
    <w:rsid w:val="001A649A"/>
    <w:rsid w:val="001A653C"/>
    <w:rsid w:val="001A660D"/>
    <w:rsid w:val="001A6A08"/>
    <w:rsid w:val="001A6B5A"/>
    <w:rsid w:val="001A6BD6"/>
    <w:rsid w:val="001A6C2E"/>
    <w:rsid w:val="001A6D8F"/>
    <w:rsid w:val="001A6DE2"/>
    <w:rsid w:val="001A6FB7"/>
    <w:rsid w:val="001A75DF"/>
    <w:rsid w:val="001A7E5A"/>
    <w:rsid w:val="001B0590"/>
    <w:rsid w:val="001B07A3"/>
    <w:rsid w:val="001B07F8"/>
    <w:rsid w:val="001B0B2E"/>
    <w:rsid w:val="001B0D99"/>
    <w:rsid w:val="001B10B1"/>
    <w:rsid w:val="001B11B8"/>
    <w:rsid w:val="001B1336"/>
    <w:rsid w:val="001B14E9"/>
    <w:rsid w:val="001B20EB"/>
    <w:rsid w:val="001B21DC"/>
    <w:rsid w:val="001B2416"/>
    <w:rsid w:val="001B243C"/>
    <w:rsid w:val="001B24E2"/>
    <w:rsid w:val="001B25FC"/>
    <w:rsid w:val="001B28E5"/>
    <w:rsid w:val="001B2A8C"/>
    <w:rsid w:val="001B2AAA"/>
    <w:rsid w:val="001B2F0D"/>
    <w:rsid w:val="001B327E"/>
    <w:rsid w:val="001B337C"/>
    <w:rsid w:val="001B348D"/>
    <w:rsid w:val="001B3814"/>
    <w:rsid w:val="001B3B08"/>
    <w:rsid w:val="001B3F45"/>
    <w:rsid w:val="001B4173"/>
    <w:rsid w:val="001B4281"/>
    <w:rsid w:val="001B4B88"/>
    <w:rsid w:val="001B4DE8"/>
    <w:rsid w:val="001B4EB1"/>
    <w:rsid w:val="001B504F"/>
    <w:rsid w:val="001B5144"/>
    <w:rsid w:val="001B550F"/>
    <w:rsid w:val="001B5632"/>
    <w:rsid w:val="001B56AF"/>
    <w:rsid w:val="001B56CB"/>
    <w:rsid w:val="001B5C23"/>
    <w:rsid w:val="001B5DFF"/>
    <w:rsid w:val="001B5FE7"/>
    <w:rsid w:val="001B6170"/>
    <w:rsid w:val="001B623D"/>
    <w:rsid w:val="001B629B"/>
    <w:rsid w:val="001B63EF"/>
    <w:rsid w:val="001B67B4"/>
    <w:rsid w:val="001B68C1"/>
    <w:rsid w:val="001B6922"/>
    <w:rsid w:val="001B6AD2"/>
    <w:rsid w:val="001B73E4"/>
    <w:rsid w:val="001B77AD"/>
    <w:rsid w:val="001C0219"/>
    <w:rsid w:val="001C0516"/>
    <w:rsid w:val="001C09AD"/>
    <w:rsid w:val="001C0A3B"/>
    <w:rsid w:val="001C0EBA"/>
    <w:rsid w:val="001C1035"/>
    <w:rsid w:val="001C10DC"/>
    <w:rsid w:val="001C1154"/>
    <w:rsid w:val="001C1360"/>
    <w:rsid w:val="001C1729"/>
    <w:rsid w:val="001C1991"/>
    <w:rsid w:val="001C1EAD"/>
    <w:rsid w:val="001C1F1E"/>
    <w:rsid w:val="001C21AF"/>
    <w:rsid w:val="001C2BEE"/>
    <w:rsid w:val="001C2F6D"/>
    <w:rsid w:val="001C30BF"/>
    <w:rsid w:val="001C313B"/>
    <w:rsid w:val="001C34EB"/>
    <w:rsid w:val="001C37F7"/>
    <w:rsid w:val="001C3AC1"/>
    <w:rsid w:val="001C4118"/>
    <w:rsid w:val="001C4231"/>
    <w:rsid w:val="001C44D4"/>
    <w:rsid w:val="001C4738"/>
    <w:rsid w:val="001C483D"/>
    <w:rsid w:val="001C4C27"/>
    <w:rsid w:val="001C4CC7"/>
    <w:rsid w:val="001C4CC8"/>
    <w:rsid w:val="001C5158"/>
    <w:rsid w:val="001C533D"/>
    <w:rsid w:val="001C5470"/>
    <w:rsid w:val="001C55E1"/>
    <w:rsid w:val="001C58A9"/>
    <w:rsid w:val="001C5E33"/>
    <w:rsid w:val="001C5F1A"/>
    <w:rsid w:val="001C62A6"/>
    <w:rsid w:val="001C690F"/>
    <w:rsid w:val="001C6948"/>
    <w:rsid w:val="001C6AC7"/>
    <w:rsid w:val="001C6E92"/>
    <w:rsid w:val="001C733B"/>
    <w:rsid w:val="001C7602"/>
    <w:rsid w:val="001D0300"/>
    <w:rsid w:val="001D04B8"/>
    <w:rsid w:val="001D05D4"/>
    <w:rsid w:val="001D133D"/>
    <w:rsid w:val="001D14A3"/>
    <w:rsid w:val="001D1628"/>
    <w:rsid w:val="001D17D0"/>
    <w:rsid w:val="001D1C17"/>
    <w:rsid w:val="001D1C61"/>
    <w:rsid w:val="001D1CDD"/>
    <w:rsid w:val="001D20B9"/>
    <w:rsid w:val="001D2D1D"/>
    <w:rsid w:val="001D31BA"/>
    <w:rsid w:val="001D31F4"/>
    <w:rsid w:val="001D32E0"/>
    <w:rsid w:val="001D339E"/>
    <w:rsid w:val="001D34F6"/>
    <w:rsid w:val="001D3717"/>
    <w:rsid w:val="001D3A15"/>
    <w:rsid w:val="001D3B94"/>
    <w:rsid w:val="001D3DB3"/>
    <w:rsid w:val="001D40A4"/>
    <w:rsid w:val="001D4375"/>
    <w:rsid w:val="001D4486"/>
    <w:rsid w:val="001D44DD"/>
    <w:rsid w:val="001D4587"/>
    <w:rsid w:val="001D4E75"/>
    <w:rsid w:val="001D516B"/>
    <w:rsid w:val="001D52C8"/>
    <w:rsid w:val="001D5645"/>
    <w:rsid w:val="001D602D"/>
    <w:rsid w:val="001D614A"/>
    <w:rsid w:val="001D61BB"/>
    <w:rsid w:val="001D66CA"/>
    <w:rsid w:val="001D714A"/>
    <w:rsid w:val="001D715A"/>
    <w:rsid w:val="001D721A"/>
    <w:rsid w:val="001D721F"/>
    <w:rsid w:val="001D745B"/>
    <w:rsid w:val="001D74AB"/>
    <w:rsid w:val="001D76B1"/>
    <w:rsid w:val="001D7B98"/>
    <w:rsid w:val="001E00F8"/>
    <w:rsid w:val="001E016D"/>
    <w:rsid w:val="001E02E1"/>
    <w:rsid w:val="001E0353"/>
    <w:rsid w:val="001E03B3"/>
    <w:rsid w:val="001E08EF"/>
    <w:rsid w:val="001E0DBC"/>
    <w:rsid w:val="001E10C9"/>
    <w:rsid w:val="001E12AC"/>
    <w:rsid w:val="001E1358"/>
    <w:rsid w:val="001E18F7"/>
    <w:rsid w:val="001E1962"/>
    <w:rsid w:val="001E1D54"/>
    <w:rsid w:val="001E2315"/>
    <w:rsid w:val="001E24AB"/>
    <w:rsid w:val="001E2649"/>
    <w:rsid w:val="001E26F3"/>
    <w:rsid w:val="001E2772"/>
    <w:rsid w:val="001E291F"/>
    <w:rsid w:val="001E2FF0"/>
    <w:rsid w:val="001E3162"/>
    <w:rsid w:val="001E3667"/>
    <w:rsid w:val="001E369C"/>
    <w:rsid w:val="001E3994"/>
    <w:rsid w:val="001E3A3A"/>
    <w:rsid w:val="001E3BAA"/>
    <w:rsid w:val="001E3D18"/>
    <w:rsid w:val="001E43CA"/>
    <w:rsid w:val="001E456E"/>
    <w:rsid w:val="001E46B8"/>
    <w:rsid w:val="001E4AD7"/>
    <w:rsid w:val="001E4AF8"/>
    <w:rsid w:val="001E4D0D"/>
    <w:rsid w:val="001E4E57"/>
    <w:rsid w:val="001E4FE9"/>
    <w:rsid w:val="001E511D"/>
    <w:rsid w:val="001E5595"/>
    <w:rsid w:val="001E5746"/>
    <w:rsid w:val="001E5AEF"/>
    <w:rsid w:val="001E601F"/>
    <w:rsid w:val="001E6213"/>
    <w:rsid w:val="001E66F1"/>
    <w:rsid w:val="001E6897"/>
    <w:rsid w:val="001E6C30"/>
    <w:rsid w:val="001E6D3A"/>
    <w:rsid w:val="001E7011"/>
    <w:rsid w:val="001E732C"/>
    <w:rsid w:val="001E7A96"/>
    <w:rsid w:val="001E7BA1"/>
    <w:rsid w:val="001E7F52"/>
    <w:rsid w:val="001F014A"/>
    <w:rsid w:val="001F0787"/>
    <w:rsid w:val="001F07DA"/>
    <w:rsid w:val="001F0A18"/>
    <w:rsid w:val="001F0AA3"/>
    <w:rsid w:val="001F0AFC"/>
    <w:rsid w:val="001F12A9"/>
    <w:rsid w:val="001F17AF"/>
    <w:rsid w:val="001F1C8E"/>
    <w:rsid w:val="001F1D1B"/>
    <w:rsid w:val="001F1F28"/>
    <w:rsid w:val="001F230A"/>
    <w:rsid w:val="001F251B"/>
    <w:rsid w:val="001F29C6"/>
    <w:rsid w:val="001F351A"/>
    <w:rsid w:val="001F3A7D"/>
    <w:rsid w:val="001F42DA"/>
    <w:rsid w:val="001F478B"/>
    <w:rsid w:val="001F480B"/>
    <w:rsid w:val="001F4888"/>
    <w:rsid w:val="001F4AE1"/>
    <w:rsid w:val="001F4D67"/>
    <w:rsid w:val="001F4D6C"/>
    <w:rsid w:val="001F514D"/>
    <w:rsid w:val="001F539B"/>
    <w:rsid w:val="001F577F"/>
    <w:rsid w:val="001F5782"/>
    <w:rsid w:val="001F5B7E"/>
    <w:rsid w:val="001F62AC"/>
    <w:rsid w:val="001F63DB"/>
    <w:rsid w:val="001F655B"/>
    <w:rsid w:val="001F6FD5"/>
    <w:rsid w:val="001F709A"/>
    <w:rsid w:val="001F70C7"/>
    <w:rsid w:val="001F73FF"/>
    <w:rsid w:val="001F766D"/>
    <w:rsid w:val="001F77B7"/>
    <w:rsid w:val="001F7992"/>
    <w:rsid w:val="00200088"/>
    <w:rsid w:val="00200254"/>
    <w:rsid w:val="0020025B"/>
    <w:rsid w:val="00200BBC"/>
    <w:rsid w:val="00200D0A"/>
    <w:rsid w:val="00200FBE"/>
    <w:rsid w:val="00201161"/>
    <w:rsid w:val="00201C80"/>
    <w:rsid w:val="00202148"/>
    <w:rsid w:val="00202443"/>
    <w:rsid w:val="002027D6"/>
    <w:rsid w:val="002028D0"/>
    <w:rsid w:val="00202922"/>
    <w:rsid w:val="00202FE6"/>
    <w:rsid w:val="002031AD"/>
    <w:rsid w:val="002034A9"/>
    <w:rsid w:val="00203D6A"/>
    <w:rsid w:val="0020486E"/>
    <w:rsid w:val="00204CF2"/>
    <w:rsid w:val="00204D73"/>
    <w:rsid w:val="00204E05"/>
    <w:rsid w:val="002050F5"/>
    <w:rsid w:val="00205211"/>
    <w:rsid w:val="00205361"/>
    <w:rsid w:val="00205419"/>
    <w:rsid w:val="00205675"/>
    <w:rsid w:val="00205A9D"/>
    <w:rsid w:val="00205B4D"/>
    <w:rsid w:val="00205D04"/>
    <w:rsid w:val="00206100"/>
    <w:rsid w:val="00206282"/>
    <w:rsid w:val="002067F8"/>
    <w:rsid w:val="00206A44"/>
    <w:rsid w:val="00206A86"/>
    <w:rsid w:val="00206BB0"/>
    <w:rsid w:val="0020708A"/>
    <w:rsid w:val="0020738D"/>
    <w:rsid w:val="002076CA"/>
    <w:rsid w:val="00207AB1"/>
    <w:rsid w:val="00207FBF"/>
    <w:rsid w:val="002104DB"/>
    <w:rsid w:val="002107B0"/>
    <w:rsid w:val="0021083E"/>
    <w:rsid w:val="00210884"/>
    <w:rsid w:val="0021121F"/>
    <w:rsid w:val="002112F0"/>
    <w:rsid w:val="0021136A"/>
    <w:rsid w:val="002117C2"/>
    <w:rsid w:val="00211893"/>
    <w:rsid w:val="002119CB"/>
    <w:rsid w:val="00212997"/>
    <w:rsid w:val="00212C62"/>
    <w:rsid w:val="00212E85"/>
    <w:rsid w:val="00213452"/>
    <w:rsid w:val="002135B1"/>
    <w:rsid w:val="002135DD"/>
    <w:rsid w:val="002139E0"/>
    <w:rsid w:val="00213A73"/>
    <w:rsid w:val="00213CB8"/>
    <w:rsid w:val="0021431A"/>
    <w:rsid w:val="00214381"/>
    <w:rsid w:val="00214412"/>
    <w:rsid w:val="00214471"/>
    <w:rsid w:val="0021488D"/>
    <w:rsid w:val="002148A9"/>
    <w:rsid w:val="0021497B"/>
    <w:rsid w:val="0021530A"/>
    <w:rsid w:val="00215656"/>
    <w:rsid w:val="002159CF"/>
    <w:rsid w:val="00216187"/>
    <w:rsid w:val="00216321"/>
    <w:rsid w:val="00216971"/>
    <w:rsid w:val="00216AA7"/>
    <w:rsid w:val="00216B46"/>
    <w:rsid w:val="00216C72"/>
    <w:rsid w:val="00216D68"/>
    <w:rsid w:val="00216F24"/>
    <w:rsid w:val="00217304"/>
    <w:rsid w:val="00217A89"/>
    <w:rsid w:val="00217A8D"/>
    <w:rsid w:val="00217D02"/>
    <w:rsid w:val="00217D49"/>
    <w:rsid w:val="00217D9E"/>
    <w:rsid w:val="002206D2"/>
    <w:rsid w:val="00220D80"/>
    <w:rsid w:val="00220FCC"/>
    <w:rsid w:val="002212E0"/>
    <w:rsid w:val="00221330"/>
    <w:rsid w:val="00221375"/>
    <w:rsid w:val="002213FD"/>
    <w:rsid w:val="00221411"/>
    <w:rsid w:val="00221730"/>
    <w:rsid w:val="00221AF3"/>
    <w:rsid w:val="00221B24"/>
    <w:rsid w:val="00221DA1"/>
    <w:rsid w:val="0022248A"/>
    <w:rsid w:val="002224C4"/>
    <w:rsid w:val="0022298A"/>
    <w:rsid w:val="002229B3"/>
    <w:rsid w:val="002229CB"/>
    <w:rsid w:val="00222A4C"/>
    <w:rsid w:val="00222CEC"/>
    <w:rsid w:val="00222D94"/>
    <w:rsid w:val="00223203"/>
    <w:rsid w:val="002233AC"/>
    <w:rsid w:val="00223770"/>
    <w:rsid w:val="002239EF"/>
    <w:rsid w:val="002239FC"/>
    <w:rsid w:val="00223CFE"/>
    <w:rsid w:val="0022400D"/>
    <w:rsid w:val="0022411F"/>
    <w:rsid w:val="0022436D"/>
    <w:rsid w:val="0022468E"/>
    <w:rsid w:val="00224722"/>
    <w:rsid w:val="00224BE2"/>
    <w:rsid w:val="00224C00"/>
    <w:rsid w:val="00224C77"/>
    <w:rsid w:val="00224E9F"/>
    <w:rsid w:val="00225032"/>
    <w:rsid w:val="00225692"/>
    <w:rsid w:val="00225695"/>
    <w:rsid w:val="00225872"/>
    <w:rsid w:val="00225CAC"/>
    <w:rsid w:val="00226110"/>
    <w:rsid w:val="002261AF"/>
    <w:rsid w:val="002262EF"/>
    <w:rsid w:val="0022670B"/>
    <w:rsid w:val="00226757"/>
    <w:rsid w:val="0022676D"/>
    <w:rsid w:val="00226B27"/>
    <w:rsid w:val="00226C45"/>
    <w:rsid w:val="00226C97"/>
    <w:rsid w:val="00226DB2"/>
    <w:rsid w:val="00227480"/>
    <w:rsid w:val="002274CD"/>
    <w:rsid w:val="002278A9"/>
    <w:rsid w:val="0022792F"/>
    <w:rsid w:val="00227C76"/>
    <w:rsid w:val="00227C87"/>
    <w:rsid w:val="00227F81"/>
    <w:rsid w:val="002304E8"/>
    <w:rsid w:val="002305AF"/>
    <w:rsid w:val="00230878"/>
    <w:rsid w:val="00230915"/>
    <w:rsid w:val="00230E7D"/>
    <w:rsid w:val="002311C7"/>
    <w:rsid w:val="00231540"/>
    <w:rsid w:val="002315E7"/>
    <w:rsid w:val="002316B3"/>
    <w:rsid w:val="00231A89"/>
    <w:rsid w:val="00231F75"/>
    <w:rsid w:val="002320B6"/>
    <w:rsid w:val="002320EE"/>
    <w:rsid w:val="002320FC"/>
    <w:rsid w:val="00232233"/>
    <w:rsid w:val="002323C9"/>
    <w:rsid w:val="00232815"/>
    <w:rsid w:val="00232833"/>
    <w:rsid w:val="002329D1"/>
    <w:rsid w:val="00232BE3"/>
    <w:rsid w:val="00232BF1"/>
    <w:rsid w:val="00232C4F"/>
    <w:rsid w:val="00232F83"/>
    <w:rsid w:val="0023301E"/>
    <w:rsid w:val="002330AA"/>
    <w:rsid w:val="0023313F"/>
    <w:rsid w:val="002334D2"/>
    <w:rsid w:val="0023375E"/>
    <w:rsid w:val="00233BE0"/>
    <w:rsid w:val="00233CB1"/>
    <w:rsid w:val="002340BE"/>
    <w:rsid w:val="002343CD"/>
    <w:rsid w:val="0023445C"/>
    <w:rsid w:val="002344DE"/>
    <w:rsid w:val="002344E9"/>
    <w:rsid w:val="00234840"/>
    <w:rsid w:val="00234CF3"/>
    <w:rsid w:val="00235074"/>
    <w:rsid w:val="00235103"/>
    <w:rsid w:val="00235209"/>
    <w:rsid w:val="0023530F"/>
    <w:rsid w:val="002353C7"/>
    <w:rsid w:val="002356BE"/>
    <w:rsid w:val="00235705"/>
    <w:rsid w:val="00235A91"/>
    <w:rsid w:val="00235C43"/>
    <w:rsid w:val="00235EAC"/>
    <w:rsid w:val="00235F0E"/>
    <w:rsid w:val="00235FE0"/>
    <w:rsid w:val="0023619F"/>
    <w:rsid w:val="00236322"/>
    <w:rsid w:val="0023653E"/>
    <w:rsid w:val="0023665E"/>
    <w:rsid w:val="0023682B"/>
    <w:rsid w:val="00236A68"/>
    <w:rsid w:val="00236E32"/>
    <w:rsid w:val="0023715D"/>
    <w:rsid w:val="00237177"/>
    <w:rsid w:val="0023718C"/>
    <w:rsid w:val="0023767C"/>
    <w:rsid w:val="0023788B"/>
    <w:rsid w:val="00237A48"/>
    <w:rsid w:val="00237A69"/>
    <w:rsid w:val="00237DD4"/>
    <w:rsid w:val="0024003F"/>
    <w:rsid w:val="0024015D"/>
    <w:rsid w:val="00240801"/>
    <w:rsid w:val="002409AC"/>
    <w:rsid w:val="00240DFF"/>
    <w:rsid w:val="00240E52"/>
    <w:rsid w:val="00240F52"/>
    <w:rsid w:val="0024107B"/>
    <w:rsid w:val="00241308"/>
    <w:rsid w:val="00241430"/>
    <w:rsid w:val="0024166D"/>
    <w:rsid w:val="00241E1F"/>
    <w:rsid w:val="0024244A"/>
    <w:rsid w:val="00242470"/>
    <w:rsid w:val="0024276C"/>
    <w:rsid w:val="0024298A"/>
    <w:rsid w:val="00242E0F"/>
    <w:rsid w:val="00242F4C"/>
    <w:rsid w:val="00242FD6"/>
    <w:rsid w:val="00243986"/>
    <w:rsid w:val="00243BAA"/>
    <w:rsid w:val="00243CDC"/>
    <w:rsid w:val="00243ECE"/>
    <w:rsid w:val="00244147"/>
    <w:rsid w:val="002442CD"/>
    <w:rsid w:val="002444D8"/>
    <w:rsid w:val="002448E1"/>
    <w:rsid w:val="00244B9F"/>
    <w:rsid w:val="0024509A"/>
    <w:rsid w:val="0024538F"/>
    <w:rsid w:val="0024554F"/>
    <w:rsid w:val="00245D1D"/>
    <w:rsid w:val="00245DAD"/>
    <w:rsid w:val="00245F43"/>
    <w:rsid w:val="00246136"/>
    <w:rsid w:val="00246166"/>
    <w:rsid w:val="002462F8"/>
    <w:rsid w:val="002467D8"/>
    <w:rsid w:val="00246853"/>
    <w:rsid w:val="00246956"/>
    <w:rsid w:val="002469E0"/>
    <w:rsid w:val="00246E7F"/>
    <w:rsid w:val="002471D9"/>
    <w:rsid w:val="0024725C"/>
    <w:rsid w:val="002476C5"/>
    <w:rsid w:val="00247710"/>
    <w:rsid w:val="0024777F"/>
    <w:rsid w:val="00247801"/>
    <w:rsid w:val="00247CC8"/>
    <w:rsid w:val="00247F6E"/>
    <w:rsid w:val="00250304"/>
    <w:rsid w:val="00250930"/>
    <w:rsid w:val="002509E7"/>
    <w:rsid w:val="00250D01"/>
    <w:rsid w:val="0025114B"/>
    <w:rsid w:val="0025115D"/>
    <w:rsid w:val="002518AD"/>
    <w:rsid w:val="0025190C"/>
    <w:rsid w:val="00251962"/>
    <w:rsid w:val="002525D7"/>
    <w:rsid w:val="0025286B"/>
    <w:rsid w:val="00252C04"/>
    <w:rsid w:val="00252E10"/>
    <w:rsid w:val="00252E76"/>
    <w:rsid w:val="00252EA8"/>
    <w:rsid w:val="00252FB8"/>
    <w:rsid w:val="00253519"/>
    <w:rsid w:val="00253592"/>
    <w:rsid w:val="00253693"/>
    <w:rsid w:val="002537E2"/>
    <w:rsid w:val="00253899"/>
    <w:rsid w:val="00253A28"/>
    <w:rsid w:val="00253ABE"/>
    <w:rsid w:val="00253D3D"/>
    <w:rsid w:val="00253E36"/>
    <w:rsid w:val="00254509"/>
    <w:rsid w:val="0025476A"/>
    <w:rsid w:val="002547A1"/>
    <w:rsid w:val="00254960"/>
    <w:rsid w:val="002549AD"/>
    <w:rsid w:val="002549F4"/>
    <w:rsid w:val="00254B87"/>
    <w:rsid w:val="00254C87"/>
    <w:rsid w:val="002554DF"/>
    <w:rsid w:val="00255E3E"/>
    <w:rsid w:val="00255ED4"/>
    <w:rsid w:val="00256121"/>
    <w:rsid w:val="00256712"/>
    <w:rsid w:val="00256BAC"/>
    <w:rsid w:val="00256F2C"/>
    <w:rsid w:val="002575A0"/>
    <w:rsid w:val="002575EE"/>
    <w:rsid w:val="002577DC"/>
    <w:rsid w:val="00257F8C"/>
    <w:rsid w:val="00257FED"/>
    <w:rsid w:val="002601BC"/>
    <w:rsid w:val="0026046A"/>
    <w:rsid w:val="0026081D"/>
    <w:rsid w:val="0026147D"/>
    <w:rsid w:val="00261D7D"/>
    <w:rsid w:val="00261EB3"/>
    <w:rsid w:val="00261F3D"/>
    <w:rsid w:val="002624A0"/>
    <w:rsid w:val="002626A2"/>
    <w:rsid w:val="00262F08"/>
    <w:rsid w:val="00262F24"/>
    <w:rsid w:val="002630BF"/>
    <w:rsid w:val="00263680"/>
    <w:rsid w:val="00263AE4"/>
    <w:rsid w:val="00263C13"/>
    <w:rsid w:val="00263E97"/>
    <w:rsid w:val="002640CD"/>
    <w:rsid w:val="00264A7B"/>
    <w:rsid w:val="00264C39"/>
    <w:rsid w:val="00264CB8"/>
    <w:rsid w:val="00264D8C"/>
    <w:rsid w:val="00264E4B"/>
    <w:rsid w:val="002650CA"/>
    <w:rsid w:val="00265230"/>
    <w:rsid w:val="00265271"/>
    <w:rsid w:val="0026551A"/>
    <w:rsid w:val="00265A02"/>
    <w:rsid w:val="00265AF5"/>
    <w:rsid w:val="00265E63"/>
    <w:rsid w:val="002660CB"/>
    <w:rsid w:val="00266441"/>
    <w:rsid w:val="002664CC"/>
    <w:rsid w:val="00266514"/>
    <w:rsid w:val="0026679F"/>
    <w:rsid w:val="00266B4A"/>
    <w:rsid w:val="00266CE3"/>
    <w:rsid w:val="00266EAB"/>
    <w:rsid w:val="00266FAF"/>
    <w:rsid w:val="00267102"/>
    <w:rsid w:val="00267196"/>
    <w:rsid w:val="00267412"/>
    <w:rsid w:val="002674E9"/>
    <w:rsid w:val="002677A9"/>
    <w:rsid w:val="0026791A"/>
    <w:rsid w:val="00267BDD"/>
    <w:rsid w:val="00267C3D"/>
    <w:rsid w:val="00267CA1"/>
    <w:rsid w:val="00270298"/>
    <w:rsid w:val="00270388"/>
    <w:rsid w:val="002705BD"/>
    <w:rsid w:val="0027067D"/>
    <w:rsid w:val="002708B2"/>
    <w:rsid w:val="00270B63"/>
    <w:rsid w:val="002712D8"/>
    <w:rsid w:val="002714FB"/>
    <w:rsid w:val="002719A6"/>
    <w:rsid w:val="002719AB"/>
    <w:rsid w:val="00271E92"/>
    <w:rsid w:val="00272078"/>
    <w:rsid w:val="0027221E"/>
    <w:rsid w:val="002723BC"/>
    <w:rsid w:val="00272426"/>
    <w:rsid w:val="0027274A"/>
    <w:rsid w:val="0027284E"/>
    <w:rsid w:val="002728F6"/>
    <w:rsid w:val="002730B1"/>
    <w:rsid w:val="00273958"/>
    <w:rsid w:val="00273986"/>
    <w:rsid w:val="002739C0"/>
    <w:rsid w:val="0027432A"/>
    <w:rsid w:val="002745CC"/>
    <w:rsid w:val="0027468D"/>
    <w:rsid w:val="002746F3"/>
    <w:rsid w:val="002749D1"/>
    <w:rsid w:val="00274A39"/>
    <w:rsid w:val="00274CDF"/>
    <w:rsid w:val="002756D6"/>
    <w:rsid w:val="00275BC7"/>
    <w:rsid w:val="00275FBB"/>
    <w:rsid w:val="0027614D"/>
    <w:rsid w:val="002765B6"/>
    <w:rsid w:val="002766CB"/>
    <w:rsid w:val="002767C6"/>
    <w:rsid w:val="00276A01"/>
    <w:rsid w:val="00276A18"/>
    <w:rsid w:val="00276D2B"/>
    <w:rsid w:val="00276E5B"/>
    <w:rsid w:val="00277580"/>
    <w:rsid w:val="002775F3"/>
    <w:rsid w:val="00277601"/>
    <w:rsid w:val="002777B4"/>
    <w:rsid w:val="0027791C"/>
    <w:rsid w:val="00277948"/>
    <w:rsid w:val="002779C3"/>
    <w:rsid w:val="00277D5E"/>
    <w:rsid w:val="00277F49"/>
    <w:rsid w:val="002801AB"/>
    <w:rsid w:val="0028031E"/>
    <w:rsid w:val="00280366"/>
    <w:rsid w:val="002804DB"/>
    <w:rsid w:val="002804F3"/>
    <w:rsid w:val="0028065B"/>
    <w:rsid w:val="00280BB8"/>
    <w:rsid w:val="00280D6A"/>
    <w:rsid w:val="00280EAD"/>
    <w:rsid w:val="00280F16"/>
    <w:rsid w:val="0028114D"/>
    <w:rsid w:val="00281253"/>
    <w:rsid w:val="002814ED"/>
    <w:rsid w:val="0028150C"/>
    <w:rsid w:val="0028185F"/>
    <w:rsid w:val="00281ABF"/>
    <w:rsid w:val="00281B17"/>
    <w:rsid w:val="00281DE2"/>
    <w:rsid w:val="00281FB0"/>
    <w:rsid w:val="00282480"/>
    <w:rsid w:val="00282598"/>
    <w:rsid w:val="00282757"/>
    <w:rsid w:val="002827E3"/>
    <w:rsid w:val="00282804"/>
    <w:rsid w:val="0028284C"/>
    <w:rsid w:val="002828CB"/>
    <w:rsid w:val="00283050"/>
    <w:rsid w:val="00283092"/>
    <w:rsid w:val="002832E2"/>
    <w:rsid w:val="00283341"/>
    <w:rsid w:val="00283352"/>
    <w:rsid w:val="00283421"/>
    <w:rsid w:val="00283466"/>
    <w:rsid w:val="00283795"/>
    <w:rsid w:val="002837A9"/>
    <w:rsid w:val="002838F4"/>
    <w:rsid w:val="00283ADD"/>
    <w:rsid w:val="00283C79"/>
    <w:rsid w:val="002848DD"/>
    <w:rsid w:val="0028491B"/>
    <w:rsid w:val="00284CBE"/>
    <w:rsid w:val="00284E9F"/>
    <w:rsid w:val="00285019"/>
    <w:rsid w:val="0028516C"/>
    <w:rsid w:val="002858D7"/>
    <w:rsid w:val="00285AE8"/>
    <w:rsid w:val="00285B04"/>
    <w:rsid w:val="00285B13"/>
    <w:rsid w:val="00285CFE"/>
    <w:rsid w:val="00285D43"/>
    <w:rsid w:val="0028606C"/>
    <w:rsid w:val="0028669F"/>
    <w:rsid w:val="0028683E"/>
    <w:rsid w:val="00286912"/>
    <w:rsid w:val="00286973"/>
    <w:rsid w:val="00286A03"/>
    <w:rsid w:val="00286BC1"/>
    <w:rsid w:val="00287080"/>
    <w:rsid w:val="0028745B"/>
    <w:rsid w:val="002878C0"/>
    <w:rsid w:val="00287D56"/>
    <w:rsid w:val="00287D9A"/>
    <w:rsid w:val="00287E5B"/>
    <w:rsid w:val="00287EAD"/>
    <w:rsid w:val="002900BA"/>
    <w:rsid w:val="00290107"/>
    <w:rsid w:val="0029063D"/>
    <w:rsid w:val="00290828"/>
    <w:rsid w:val="00290969"/>
    <w:rsid w:val="00290DEA"/>
    <w:rsid w:val="00290EBF"/>
    <w:rsid w:val="00291490"/>
    <w:rsid w:val="0029167A"/>
    <w:rsid w:val="002917B0"/>
    <w:rsid w:val="002919B8"/>
    <w:rsid w:val="00291E93"/>
    <w:rsid w:val="00291FA8"/>
    <w:rsid w:val="00292093"/>
    <w:rsid w:val="00292227"/>
    <w:rsid w:val="002925DF"/>
    <w:rsid w:val="00292823"/>
    <w:rsid w:val="002933AC"/>
    <w:rsid w:val="002936D1"/>
    <w:rsid w:val="00293734"/>
    <w:rsid w:val="00293B81"/>
    <w:rsid w:val="002948BB"/>
    <w:rsid w:val="00294A63"/>
    <w:rsid w:val="00294D68"/>
    <w:rsid w:val="00294E79"/>
    <w:rsid w:val="002951DC"/>
    <w:rsid w:val="002966B8"/>
    <w:rsid w:val="00296DAC"/>
    <w:rsid w:val="00296DC2"/>
    <w:rsid w:val="00296DD0"/>
    <w:rsid w:val="0029750D"/>
    <w:rsid w:val="00297564"/>
    <w:rsid w:val="00297B52"/>
    <w:rsid w:val="00297D40"/>
    <w:rsid w:val="00297D7C"/>
    <w:rsid w:val="00297D88"/>
    <w:rsid w:val="002A0358"/>
    <w:rsid w:val="002A06D6"/>
    <w:rsid w:val="002A0A48"/>
    <w:rsid w:val="002A0ABD"/>
    <w:rsid w:val="002A0D22"/>
    <w:rsid w:val="002A1022"/>
    <w:rsid w:val="002A1023"/>
    <w:rsid w:val="002A1027"/>
    <w:rsid w:val="002A14CC"/>
    <w:rsid w:val="002A158B"/>
    <w:rsid w:val="002A19C3"/>
    <w:rsid w:val="002A1B1E"/>
    <w:rsid w:val="002A1EE8"/>
    <w:rsid w:val="002A1F31"/>
    <w:rsid w:val="002A2C90"/>
    <w:rsid w:val="002A3250"/>
    <w:rsid w:val="002A3278"/>
    <w:rsid w:val="002A3655"/>
    <w:rsid w:val="002A3711"/>
    <w:rsid w:val="002A37C3"/>
    <w:rsid w:val="002A3946"/>
    <w:rsid w:val="002A3CA5"/>
    <w:rsid w:val="002A3DE0"/>
    <w:rsid w:val="002A4128"/>
    <w:rsid w:val="002A4431"/>
    <w:rsid w:val="002A4488"/>
    <w:rsid w:val="002A47BF"/>
    <w:rsid w:val="002A497C"/>
    <w:rsid w:val="002A4AA9"/>
    <w:rsid w:val="002A4AB1"/>
    <w:rsid w:val="002A50F2"/>
    <w:rsid w:val="002A5C69"/>
    <w:rsid w:val="002A5DF1"/>
    <w:rsid w:val="002A6261"/>
    <w:rsid w:val="002A68E0"/>
    <w:rsid w:val="002A6908"/>
    <w:rsid w:val="002A6A83"/>
    <w:rsid w:val="002A6C7A"/>
    <w:rsid w:val="002A7102"/>
    <w:rsid w:val="002A7261"/>
    <w:rsid w:val="002A72E0"/>
    <w:rsid w:val="002A778E"/>
    <w:rsid w:val="002A7D37"/>
    <w:rsid w:val="002A7FA2"/>
    <w:rsid w:val="002A7FE3"/>
    <w:rsid w:val="002B01F2"/>
    <w:rsid w:val="002B022E"/>
    <w:rsid w:val="002B0507"/>
    <w:rsid w:val="002B0774"/>
    <w:rsid w:val="002B09BF"/>
    <w:rsid w:val="002B0A06"/>
    <w:rsid w:val="002B10B8"/>
    <w:rsid w:val="002B1886"/>
    <w:rsid w:val="002B1BB7"/>
    <w:rsid w:val="002B1CD2"/>
    <w:rsid w:val="002B1D03"/>
    <w:rsid w:val="002B1ED3"/>
    <w:rsid w:val="002B1FA1"/>
    <w:rsid w:val="002B2273"/>
    <w:rsid w:val="002B275C"/>
    <w:rsid w:val="002B285D"/>
    <w:rsid w:val="002B297C"/>
    <w:rsid w:val="002B2B41"/>
    <w:rsid w:val="002B2C93"/>
    <w:rsid w:val="002B2DE3"/>
    <w:rsid w:val="002B307C"/>
    <w:rsid w:val="002B30E9"/>
    <w:rsid w:val="002B34B9"/>
    <w:rsid w:val="002B3BFE"/>
    <w:rsid w:val="002B436C"/>
    <w:rsid w:val="002B437C"/>
    <w:rsid w:val="002B47CE"/>
    <w:rsid w:val="002B48A5"/>
    <w:rsid w:val="002B4911"/>
    <w:rsid w:val="002B4CA2"/>
    <w:rsid w:val="002B4D05"/>
    <w:rsid w:val="002B4E67"/>
    <w:rsid w:val="002B4F49"/>
    <w:rsid w:val="002B4F77"/>
    <w:rsid w:val="002B5269"/>
    <w:rsid w:val="002B55CC"/>
    <w:rsid w:val="002B5784"/>
    <w:rsid w:val="002B5B1F"/>
    <w:rsid w:val="002B5C2C"/>
    <w:rsid w:val="002B5C44"/>
    <w:rsid w:val="002B5DA6"/>
    <w:rsid w:val="002B5DFE"/>
    <w:rsid w:val="002B5FC2"/>
    <w:rsid w:val="002B6679"/>
    <w:rsid w:val="002B6941"/>
    <w:rsid w:val="002B6D75"/>
    <w:rsid w:val="002B6EC0"/>
    <w:rsid w:val="002B70EB"/>
    <w:rsid w:val="002B73DA"/>
    <w:rsid w:val="002B7563"/>
    <w:rsid w:val="002B7566"/>
    <w:rsid w:val="002B75E6"/>
    <w:rsid w:val="002B7B5A"/>
    <w:rsid w:val="002B7C5B"/>
    <w:rsid w:val="002B7DC0"/>
    <w:rsid w:val="002B7F10"/>
    <w:rsid w:val="002C0012"/>
    <w:rsid w:val="002C0231"/>
    <w:rsid w:val="002C0245"/>
    <w:rsid w:val="002C0944"/>
    <w:rsid w:val="002C095F"/>
    <w:rsid w:val="002C0E24"/>
    <w:rsid w:val="002C112F"/>
    <w:rsid w:val="002C1496"/>
    <w:rsid w:val="002C1867"/>
    <w:rsid w:val="002C1BDE"/>
    <w:rsid w:val="002C1E32"/>
    <w:rsid w:val="002C219A"/>
    <w:rsid w:val="002C23AB"/>
    <w:rsid w:val="002C2568"/>
    <w:rsid w:val="002C283B"/>
    <w:rsid w:val="002C28E5"/>
    <w:rsid w:val="002C28EB"/>
    <w:rsid w:val="002C2A02"/>
    <w:rsid w:val="002C2D50"/>
    <w:rsid w:val="002C2EA1"/>
    <w:rsid w:val="002C2EC3"/>
    <w:rsid w:val="002C3481"/>
    <w:rsid w:val="002C3739"/>
    <w:rsid w:val="002C376C"/>
    <w:rsid w:val="002C37A1"/>
    <w:rsid w:val="002C390D"/>
    <w:rsid w:val="002C3B8D"/>
    <w:rsid w:val="002C3E35"/>
    <w:rsid w:val="002C42ED"/>
    <w:rsid w:val="002C43C9"/>
    <w:rsid w:val="002C4640"/>
    <w:rsid w:val="002C47E9"/>
    <w:rsid w:val="002C4853"/>
    <w:rsid w:val="002C485E"/>
    <w:rsid w:val="002C4A57"/>
    <w:rsid w:val="002C4A5E"/>
    <w:rsid w:val="002C4D93"/>
    <w:rsid w:val="002C4E29"/>
    <w:rsid w:val="002C4ED0"/>
    <w:rsid w:val="002C5684"/>
    <w:rsid w:val="002C59AB"/>
    <w:rsid w:val="002C5A2E"/>
    <w:rsid w:val="002C6461"/>
    <w:rsid w:val="002C6562"/>
    <w:rsid w:val="002C65EE"/>
    <w:rsid w:val="002C67BE"/>
    <w:rsid w:val="002C67F1"/>
    <w:rsid w:val="002C6EEF"/>
    <w:rsid w:val="002C7060"/>
    <w:rsid w:val="002C70AC"/>
    <w:rsid w:val="002C7145"/>
    <w:rsid w:val="002C763C"/>
    <w:rsid w:val="002C79D6"/>
    <w:rsid w:val="002D0061"/>
    <w:rsid w:val="002D02E9"/>
    <w:rsid w:val="002D0621"/>
    <w:rsid w:val="002D0658"/>
    <w:rsid w:val="002D0786"/>
    <w:rsid w:val="002D0845"/>
    <w:rsid w:val="002D0890"/>
    <w:rsid w:val="002D08CF"/>
    <w:rsid w:val="002D0907"/>
    <w:rsid w:val="002D0E52"/>
    <w:rsid w:val="002D0EB4"/>
    <w:rsid w:val="002D102F"/>
    <w:rsid w:val="002D105E"/>
    <w:rsid w:val="002D10B0"/>
    <w:rsid w:val="002D153C"/>
    <w:rsid w:val="002D15D1"/>
    <w:rsid w:val="002D1BEA"/>
    <w:rsid w:val="002D1C04"/>
    <w:rsid w:val="002D1CEA"/>
    <w:rsid w:val="002D1ED1"/>
    <w:rsid w:val="002D204E"/>
    <w:rsid w:val="002D2905"/>
    <w:rsid w:val="002D2CF2"/>
    <w:rsid w:val="002D2F8A"/>
    <w:rsid w:val="002D3138"/>
    <w:rsid w:val="002D32DE"/>
    <w:rsid w:val="002D348D"/>
    <w:rsid w:val="002D38B4"/>
    <w:rsid w:val="002D38C4"/>
    <w:rsid w:val="002D3BAB"/>
    <w:rsid w:val="002D3C37"/>
    <w:rsid w:val="002D3D18"/>
    <w:rsid w:val="002D3D98"/>
    <w:rsid w:val="002D411C"/>
    <w:rsid w:val="002D420D"/>
    <w:rsid w:val="002D4311"/>
    <w:rsid w:val="002D464C"/>
    <w:rsid w:val="002D46F9"/>
    <w:rsid w:val="002D476D"/>
    <w:rsid w:val="002D4CCB"/>
    <w:rsid w:val="002D4D67"/>
    <w:rsid w:val="002D4D6E"/>
    <w:rsid w:val="002D50D8"/>
    <w:rsid w:val="002D567D"/>
    <w:rsid w:val="002D5967"/>
    <w:rsid w:val="002D6084"/>
    <w:rsid w:val="002D62C8"/>
    <w:rsid w:val="002D65A6"/>
    <w:rsid w:val="002D6675"/>
    <w:rsid w:val="002D6822"/>
    <w:rsid w:val="002D68F4"/>
    <w:rsid w:val="002D6CE4"/>
    <w:rsid w:val="002D6F5E"/>
    <w:rsid w:val="002D749E"/>
    <w:rsid w:val="002D7C74"/>
    <w:rsid w:val="002E004F"/>
    <w:rsid w:val="002E035F"/>
    <w:rsid w:val="002E096E"/>
    <w:rsid w:val="002E0A34"/>
    <w:rsid w:val="002E0BF1"/>
    <w:rsid w:val="002E183F"/>
    <w:rsid w:val="002E1DF2"/>
    <w:rsid w:val="002E208C"/>
    <w:rsid w:val="002E21C9"/>
    <w:rsid w:val="002E2A56"/>
    <w:rsid w:val="002E2BA5"/>
    <w:rsid w:val="002E37A0"/>
    <w:rsid w:val="002E3822"/>
    <w:rsid w:val="002E3C2B"/>
    <w:rsid w:val="002E3E43"/>
    <w:rsid w:val="002E4141"/>
    <w:rsid w:val="002E4827"/>
    <w:rsid w:val="002E4C85"/>
    <w:rsid w:val="002E5C17"/>
    <w:rsid w:val="002E5E9F"/>
    <w:rsid w:val="002E5FCA"/>
    <w:rsid w:val="002E647A"/>
    <w:rsid w:val="002E66A4"/>
    <w:rsid w:val="002E67C7"/>
    <w:rsid w:val="002E6919"/>
    <w:rsid w:val="002E6A74"/>
    <w:rsid w:val="002E6F30"/>
    <w:rsid w:val="002E6F35"/>
    <w:rsid w:val="002E71DB"/>
    <w:rsid w:val="002E732B"/>
    <w:rsid w:val="002E77FC"/>
    <w:rsid w:val="002E7B9D"/>
    <w:rsid w:val="002E7DC3"/>
    <w:rsid w:val="002E7E0B"/>
    <w:rsid w:val="002F01A2"/>
    <w:rsid w:val="002F031D"/>
    <w:rsid w:val="002F0364"/>
    <w:rsid w:val="002F045D"/>
    <w:rsid w:val="002F06EA"/>
    <w:rsid w:val="002F094D"/>
    <w:rsid w:val="002F0DEA"/>
    <w:rsid w:val="002F0E8E"/>
    <w:rsid w:val="002F1113"/>
    <w:rsid w:val="002F1174"/>
    <w:rsid w:val="002F127A"/>
    <w:rsid w:val="002F1401"/>
    <w:rsid w:val="002F167B"/>
    <w:rsid w:val="002F19BD"/>
    <w:rsid w:val="002F1C1C"/>
    <w:rsid w:val="002F1C57"/>
    <w:rsid w:val="002F25D9"/>
    <w:rsid w:val="002F2640"/>
    <w:rsid w:val="002F2924"/>
    <w:rsid w:val="002F29EA"/>
    <w:rsid w:val="002F2C76"/>
    <w:rsid w:val="002F2FE5"/>
    <w:rsid w:val="002F315A"/>
    <w:rsid w:val="002F343C"/>
    <w:rsid w:val="002F37F2"/>
    <w:rsid w:val="002F4048"/>
    <w:rsid w:val="002F419C"/>
    <w:rsid w:val="002F4455"/>
    <w:rsid w:val="002F45D3"/>
    <w:rsid w:val="002F4712"/>
    <w:rsid w:val="002F4D80"/>
    <w:rsid w:val="002F504F"/>
    <w:rsid w:val="002F52E6"/>
    <w:rsid w:val="002F5C06"/>
    <w:rsid w:val="002F5D04"/>
    <w:rsid w:val="002F5F5F"/>
    <w:rsid w:val="002F6018"/>
    <w:rsid w:val="002F63AE"/>
    <w:rsid w:val="002F70D8"/>
    <w:rsid w:val="002F7201"/>
    <w:rsid w:val="002F7672"/>
    <w:rsid w:val="002F7990"/>
    <w:rsid w:val="002F799E"/>
    <w:rsid w:val="002F79C2"/>
    <w:rsid w:val="002F7A12"/>
    <w:rsid w:val="002F7C9C"/>
    <w:rsid w:val="002F7CF0"/>
    <w:rsid w:val="002F7D37"/>
    <w:rsid w:val="002F7DFE"/>
    <w:rsid w:val="003000C8"/>
    <w:rsid w:val="003006C6"/>
    <w:rsid w:val="00300D01"/>
    <w:rsid w:val="00300D17"/>
    <w:rsid w:val="0030104E"/>
    <w:rsid w:val="003014EE"/>
    <w:rsid w:val="00301A7E"/>
    <w:rsid w:val="00301AD2"/>
    <w:rsid w:val="00301B6D"/>
    <w:rsid w:val="00301BEC"/>
    <w:rsid w:val="00301CAC"/>
    <w:rsid w:val="0030246A"/>
    <w:rsid w:val="00302962"/>
    <w:rsid w:val="00302A3F"/>
    <w:rsid w:val="00302AEE"/>
    <w:rsid w:val="00303054"/>
    <w:rsid w:val="00303534"/>
    <w:rsid w:val="00303861"/>
    <w:rsid w:val="0030397E"/>
    <w:rsid w:val="00303A4F"/>
    <w:rsid w:val="00303B91"/>
    <w:rsid w:val="00303C9E"/>
    <w:rsid w:val="00303F69"/>
    <w:rsid w:val="003045C5"/>
    <w:rsid w:val="00304626"/>
    <w:rsid w:val="003047AD"/>
    <w:rsid w:val="003049D0"/>
    <w:rsid w:val="00304BF4"/>
    <w:rsid w:val="00304F77"/>
    <w:rsid w:val="003052FD"/>
    <w:rsid w:val="00305519"/>
    <w:rsid w:val="003057EA"/>
    <w:rsid w:val="00305A11"/>
    <w:rsid w:val="00305E47"/>
    <w:rsid w:val="00305F7E"/>
    <w:rsid w:val="00305FDD"/>
    <w:rsid w:val="003060EE"/>
    <w:rsid w:val="003060F8"/>
    <w:rsid w:val="003064F6"/>
    <w:rsid w:val="00306641"/>
    <w:rsid w:val="00306728"/>
    <w:rsid w:val="00307507"/>
    <w:rsid w:val="003075A0"/>
    <w:rsid w:val="0030785E"/>
    <w:rsid w:val="00307977"/>
    <w:rsid w:val="0030797F"/>
    <w:rsid w:val="00307B7F"/>
    <w:rsid w:val="00307B8F"/>
    <w:rsid w:val="00307C39"/>
    <w:rsid w:val="00307DD1"/>
    <w:rsid w:val="00310209"/>
    <w:rsid w:val="0031074C"/>
    <w:rsid w:val="003107AB"/>
    <w:rsid w:val="00310C13"/>
    <w:rsid w:val="00310C93"/>
    <w:rsid w:val="00310DAC"/>
    <w:rsid w:val="00310EB0"/>
    <w:rsid w:val="00310FE1"/>
    <w:rsid w:val="00311026"/>
    <w:rsid w:val="00311262"/>
    <w:rsid w:val="0031143F"/>
    <w:rsid w:val="003116BB"/>
    <w:rsid w:val="00311987"/>
    <w:rsid w:val="003119AA"/>
    <w:rsid w:val="00311AE9"/>
    <w:rsid w:val="00311B0E"/>
    <w:rsid w:val="00311B64"/>
    <w:rsid w:val="00312163"/>
    <w:rsid w:val="003121C2"/>
    <w:rsid w:val="00312C29"/>
    <w:rsid w:val="00312ED4"/>
    <w:rsid w:val="00313314"/>
    <w:rsid w:val="00313511"/>
    <w:rsid w:val="003138BD"/>
    <w:rsid w:val="003139F0"/>
    <w:rsid w:val="00313A3B"/>
    <w:rsid w:val="00313F4F"/>
    <w:rsid w:val="00313FE7"/>
    <w:rsid w:val="00313FF6"/>
    <w:rsid w:val="0031575F"/>
    <w:rsid w:val="003158E2"/>
    <w:rsid w:val="00315AAB"/>
    <w:rsid w:val="00315AD7"/>
    <w:rsid w:val="00315C51"/>
    <w:rsid w:val="00315C80"/>
    <w:rsid w:val="00315FDD"/>
    <w:rsid w:val="00316457"/>
    <w:rsid w:val="00316655"/>
    <w:rsid w:val="00316967"/>
    <w:rsid w:val="00316A25"/>
    <w:rsid w:val="00316DE3"/>
    <w:rsid w:val="00316EEA"/>
    <w:rsid w:val="0031720B"/>
    <w:rsid w:val="0031784E"/>
    <w:rsid w:val="00317987"/>
    <w:rsid w:val="0031798C"/>
    <w:rsid w:val="00317D5C"/>
    <w:rsid w:val="003201B6"/>
    <w:rsid w:val="0032025F"/>
    <w:rsid w:val="003203CF"/>
    <w:rsid w:val="00320FCC"/>
    <w:rsid w:val="003214A2"/>
    <w:rsid w:val="00321AB7"/>
    <w:rsid w:val="00321C38"/>
    <w:rsid w:val="00321EBD"/>
    <w:rsid w:val="00322642"/>
    <w:rsid w:val="00322B32"/>
    <w:rsid w:val="00322DCA"/>
    <w:rsid w:val="0032303E"/>
    <w:rsid w:val="003230E5"/>
    <w:rsid w:val="00323279"/>
    <w:rsid w:val="003237FF"/>
    <w:rsid w:val="00323B1A"/>
    <w:rsid w:val="00324697"/>
    <w:rsid w:val="003247DB"/>
    <w:rsid w:val="003249F5"/>
    <w:rsid w:val="00324D48"/>
    <w:rsid w:val="00324D69"/>
    <w:rsid w:val="00324FF8"/>
    <w:rsid w:val="00325005"/>
    <w:rsid w:val="0032511D"/>
    <w:rsid w:val="00325220"/>
    <w:rsid w:val="00325294"/>
    <w:rsid w:val="00325939"/>
    <w:rsid w:val="0032660A"/>
    <w:rsid w:val="00326697"/>
    <w:rsid w:val="003266AC"/>
    <w:rsid w:val="003266F6"/>
    <w:rsid w:val="0032671D"/>
    <w:rsid w:val="00326C26"/>
    <w:rsid w:val="00326C28"/>
    <w:rsid w:val="00326D17"/>
    <w:rsid w:val="0032706C"/>
    <w:rsid w:val="003271C1"/>
    <w:rsid w:val="0032759D"/>
    <w:rsid w:val="003276F6"/>
    <w:rsid w:val="003277B5"/>
    <w:rsid w:val="00327855"/>
    <w:rsid w:val="00327881"/>
    <w:rsid w:val="00327C3C"/>
    <w:rsid w:val="00327F5D"/>
    <w:rsid w:val="00330010"/>
    <w:rsid w:val="0033050C"/>
    <w:rsid w:val="00330713"/>
    <w:rsid w:val="003308D8"/>
    <w:rsid w:val="0033094C"/>
    <w:rsid w:val="00330CE9"/>
    <w:rsid w:val="0033188F"/>
    <w:rsid w:val="0033193A"/>
    <w:rsid w:val="00331A04"/>
    <w:rsid w:val="00331E23"/>
    <w:rsid w:val="00332025"/>
    <w:rsid w:val="0033209E"/>
    <w:rsid w:val="00332518"/>
    <w:rsid w:val="0033251E"/>
    <w:rsid w:val="00332916"/>
    <w:rsid w:val="003332FD"/>
    <w:rsid w:val="00333475"/>
    <w:rsid w:val="003337D8"/>
    <w:rsid w:val="00333A2D"/>
    <w:rsid w:val="00333A54"/>
    <w:rsid w:val="00333B22"/>
    <w:rsid w:val="00334002"/>
    <w:rsid w:val="00334179"/>
    <w:rsid w:val="003342CE"/>
    <w:rsid w:val="00334A7F"/>
    <w:rsid w:val="00334B1C"/>
    <w:rsid w:val="00334D8B"/>
    <w:rsid w:val="00334E7E"/>
    <w:rsid w:val="00334F2F"/>
    <w:rsid w:val="0033511B"/>
    <w:rsid w:val="003356B5"/>
    <w:rsid w:val="0033577F"/>
    <w:rsid w:val="003357AC"/>
    <w:rsid w:val="0033581C"/>
    <w:rsid w:val="00335C93"/>
    <w:rsid w:val="00336098"/>
    <w:rsid w:val="00336266"/>
    <w:rsid w:val="003366E6"/>
    <w:rsid w:val="003367A2"/>
    <w:rsid w:val="00336816"/>
    <w:rsid w:val="00336CF7"/>
    <w:rsid w:val="00336E18"/>
    <w:rsid w:val="00336F0F"/>
    <w:rsid w:val="00337134"/>
    <w:rsid w:val="0033714B"/>
    <w:rsid w:val="0033754E"/>
    <w:rsid w:val="00337762"/>
    <w:rsid w:val="003377DF"/>
    <w:rsid w:val="00337893"/>
    <w:rsid w:val="003378F4"/>
    <w:rsid w:val="00337E44"/>
    <w:rsid w:val="00337EB2"/>
    <w:rsid w:val="00337F03"/>
    <w:rsid w:val="00337F30"/>
    <w:rsid w:val="00340C35"/>
    <w:rsid w:val="00340CAA"/>
    <w:rsid w:val="00340F9C"/>
    <w:rsid w:val="00340F9D"/>
    <w:rsid w:val="003410E7"/>
    <w:rsid w:val="00341128"/>
    <w:rsid w:val="00341441"/>
    <w:rsid w:val="003416CD"/>
    <w:rsid w:val="00341D69"/>
    <w:rsid w:val="00342131"/>
    <w:rsid w:val="00342269"/>
    <w:rsid w:val="00342483"/>
    <w:rsid w:val="00342529"/>
    <w:rsid w:val="00342A95"/>
    <w:rsid w:val="00342CD8"/>
    <w:rsid w:val="00342F9B"/>
    <w:rsid w:val="003432E9"/>
    <w:rsid w:val="003438F7"/>
    <w:rsid w:val="003438FF"/>
    <w:rsid w:val="00343A63"/>
    <w:rsid w:val="00343FCC"/>
    <w:rsid w:val="00344363"/>
    <w:rsid w:val="0034465D"/>
    <w:rsid w:val="00344795"/>
    <w:rsid w:val="003447C9"/>
    <w:rsid w:val="0034483D"/>
    <w:rsid w:val="00344AE2"/>
    <w:rsid w:val="00344C18"/>
    <w:rsid w:val="003454D7"/>
    <w:rsid w:val="00345541"/>
    <w:rsid w:val="003455C0"/>
    <w:rsid w:val="0034573F"/>
    <w:rsid w:val="00345D40"/>
    <w:rsid w:val="00345E91"/>
    <w:rsid w:val="003474F3"/>
    <w:rsid w:val="003478A4"/>
    <w:rsid w:val="003478B0"/>
    <w:rsid w:val="00347AB7"/>
    <w:rsid w:val="00347DE2"/>
    <w:rsid w:val="00347FA4"/>
    <w:rsid w:val="0035009C"/>
    <w:rsid w:val="00350190"/>
    <w:rsid w:val="00350225"/>
    <w:rsid w:val="00350242"/>
    <w:rsid w:val="003502D3"/>
    <w:rsid w:val="00350394"/>
    <w:rsid w:val="00350451"/>
    <w:rsid w:val="00350458"/>
    <w:rsid w:val="00350608"/>
    <w:rsid w:val="003508D2"/>
    <w:rsid w:val="0035093F"/>
    <w:rsid w:val="00350AA4"/>
    <w:rsid w:val="00350C09"/>
    <w:rsid w:val="00350CB2"/>
    <w:rsid w:val="00350E17"/>
    <w:rsid w:val="003513AB"/>
    <w:rsid w:val="00351650"/>
    <w:rsid w:val="0035166F"/>
    <w:rsid w:val="003517F7"/>
    <w:rsid w:val="00351905"/>
    <w:rsid w:val="003519D4"/>
    <w:rsid w:val="00352154"/>
    <w:rsid w:val="00352241"/>
    <w:rsid w:val="003525E3"/>
    <w:rsid w:val="003526C3"/>
    <w:rsid w:val="0035286E"/>
    <w:rsid w:val="00352E1B"/>
    <w:rsid w:val="00352E7D"/>
    <w:rsid w:val="00352EBF"/>
    <w:rsid w:val="00352F59"/>
    <w:rsid w:val="003532F9"/>
    <w:rsid w:val="003533B3"/>
    <w:rsid w:val="0035354D"/>
    <w:rsid w:val="003536D6"/>
    <w:rsid w:val="0035375F"/>
    <w:rsid w:val="00353AB5"/>
    <w:rsid w:val="003545E3"/>
    <w:rsid w:val="00354629"/>
    <w:rsid w:val="00354804"/>
    <w:rsid w:val="00354CEC"/>
    <w:rsid w:val="0035503D"/>
    <w:rsid w:val="0035506B"/>
    <w:rsid w:val="0035593C"/>
    <w:rsid w:val="00355CCD"/>
    <w:rsid w:val="00356067"/>
    <w:rsid w:val="00356148"/>
    <w:rsid w:val="00356655"/>
    <w:rsid w:val="0035671E"/>
    <w:rsid w:val="00356946"/>
    <w:rsid w:val="00356B91"/>
    <w:rsid w:val="00356FD3"/>
    <w:rsid w:val="0035716B"/>
    <w:rsid w:val="0035756E"/>
    <w:rsid w:val="0035760E"/>
    <w:rsid w:val="0035787B"/>
    <w:rsid w:val="00357967"/>
    <w:rsid w:val="00357B10"/>
    <w:rsid w:val="003600BB"/>
    <w:rsid w:val="0036085B"/>
    <w:rsid w:val="00360AD9"/>
    <w:rsid w:val="00360DA8"/>
    <w:rsid w:val="00360DE6"/>
    <w:rsid w:val="003615BD"/>
    <w:rsid w:val="0036161F"/>
    <w:rsid w:val="00361758"/>
    <w:rsid w:val="00361B86"/>
    <w:rsid w:val="00361BB3"/>
    <w:rsid w:val="00361F7F"/>
    <w:rsid w:val="00361FB1"/>
    <w:rsid w:val="0036233F"/>
    <w:rsid w:val="003624FC"/>
    <w:rsid w:val="00362593"/>
    <w:rsid w:val="003626AA"/>
    <w:rsid w:val="00362844"/>
    <w:rsid w:val="003628F4"/>
    <w:rsid w:val="00362D34"/>
    <w:rsid w:val="00362F74"/>
    <w:rsid w:val="0036302A"/>
    <w:rsid w:val="003631D5"/>
    <w:rsid w:val="003631E5"/>
    <w:rsid w:val="003638D7"/>
    <w:rsid w:val="00363E78"/>
    <w:rsid w:val="00363FE8"/>
    <w:rsid w:val="0036419A"/>
    <w:rsid w:val="00364AE9"/>
    <w:rsid w:val="00364C37"/>
    <w:rsid w:val="003650AE"/>
    <w:rsid w:val="003651B1"/>
    <w:rsid w:val="0036543B"/>
    <w:rsid w:val="00365B89"/>
    <w:rsid w:val="00365B93"/>
    <w:rsid w:val="003661EF"/>
    <w:rsid w:val="0036627D"/>
    <w:rsid w:val="0036681E"/>
    <w:rsid w:val="00366838"/>
    <w:rsid w:val="003668CA"/>
    <w:rsid w:val="003669D7"/>
    <w:rsid w:val="00366A03"/>
    <w:rsid w:val="003673AA"/>
    <w:rsid w:val="0036780A"/>
    <w:rsid w:val="00367B3E"/>
    <w:rsid w:val="00367D39"/>
    <w:rsid w:val="00367E6B"/>
    <w:rsid w:val="00367F5A"/>
    <w:rsid w:val="00370043"/>
    <w:rsid w:val="00370154"/>
    <w:rsid w:val="003702B8"/>
    <w:rsid w:val="0037074F"/>
    <w:rsid w:val="00370A4D"/>
    <w:rsid w:val="00370C5B"/>
    <w:rsid w:val="00370DEB"/>
    <w:rsid w:val="00370F9B"/>
    <w:rsid w:val="00371029"/>
    <w:rsid w:val="003713C3"/>
    <w:rsid w:val="00371558"/>
    <w:rsid w:val="003716CB"/>
    <w:rsid w:val="0037172B"/>
    <w:rsid w:val="00371A26"/>
    <w:rsid w:val="00371E4E"/>
    <w:rsid w:val="00371FCE"/>
    <w:rsid w:val="00372025"/>
    <w:rsid w:val="003724A1"/>
    <w:rsid w:val="003727FB"/>
    <w:rsid w:val="00372831"/>
    <w:rsid w:val="00372945"/>
    <w:rsid w:val="0037299E"/>
    <w:rsid w:val="00372BE9"/>
    <w:rsid w:val="00373283"/>
    <w:rsid w:val="003732A1"/>
    <w:rsid w:val="0037331F"/>
    <w:rsid w:val="0037346B"/>
    <w:rsid w:val="003734C3"/>
    <w:rsid w:val="003735A0"/>
    <w:rsid w:val="00373A5A"/>
    <w:rsid w:val="00373C4A"/>
    <w:rsid w:val="00373CA9"/>
    <w:rsid w:val="00373F6B"/>
    <w:rsid w:val="00374189"/>
    <w:rsid w:val="00374290"/>
    <w:rsid w:val="00374305"/>
    <w:rsid w:val="00374565"/>
    <w:rsid w:val="00374699"/>
    <w:rsid w:val="00374701"/>
    <w:rsid w:val="00374CFB"/>
    <w:rsid w:val="00374E24"/>
    <w:rsid w:val="00374ED8"/>
    <w:rsid w:val="00375205"/>
    <w:rsid w:val="00375311"/>
    <w:rsid w:val="00375487"/>
    <w:rsid w:val="00375AEA"/>
    <w:rsid w:val="00375B91"/>
    <w:rsid w:val="00375E83"/>
    <w:rsid w:val="00376199"/>
    <w:rsid w:val="003761B2"/>
    <w:rsid w:val="00376762"/>
    <w:rsid w:val="003767AC"/>
    <w:rsid w:val="00376849"/>
    <w:rsid w:val="003772D4"/>
    <w:rsid w:val="003775C8"/>
    <w:rsid w:val="003778D4"/>
    <w:rsid w:val="00377AE9"/>
    <w:rsid w:val="00380116"/>
    <w:rsid w:val="00380122"/>
    <w:rsid w:val="00380394"/>
    <w:rsid w:val="003803EF"/>
    <w:rsid w:val="00380507"/>
    <w:rsid w:val="00380BA8"/>
    <w:rsid w:val="00380CAC"/>
    <w:rsid w:val="00381111"/>
    <w:rsid w:val="0038132A"/>
    <w:rsid w:val="003813F7"/>
    <w:rsid w:val="003817BD"/>
    <w:rsid w:val="003818D9"/>
    <w:rsid w:val="003818F0"/>
    <w:rsid w:val="00381CBE"/>
    <w:rsid w:val="00381EA0"/>
    <w:rsid w:val="00381EBC"/>
    <w:rsid w:val="003824D9"/>
    <w:rsid w:val="0038263C"/>
    <w:rsid w:val="003826C2"/>
    <w:rsid w:val="0038285C"/>
    <w:rsid w:val="00382D91"/>
    <w:rsid w:val="00383146"/>
    <w:rsid w:val="003831F1"/>
    <w:rsid w:val="00383AE7"/>
    <w:rsid w:val="00383C1A"/>
    <w:rsid w:val="00384284"/>
    <w:rsid w:val="0038458B"/>
    <w:rsid w:val="00384591"/>
    <w:rsid w:val="003845D6"/>
    <w:rsid w:val="003846E1"/>
    <w:rsid w:val="00384F58"/>
    <w:rsid w:val="00385232"/>
    <w:rsid w:val="0038586A"/>
    <w:rsid w:val="003858E2"/>
    <w:rsid w:val="00385A73"/>
    <w:rsid w:val="00385A9B"/>
    <w:rsid w:val="00385C7D"/>
    <w:rsid w:val="0038609D"/>
    <w:rsid w:val="00386227"/>
    <w:rsid w:val="0038664F"/>
    <w:rsid w:val="00386AB3"/>
    <w:rsid w:val="003875AB"/>
    <w:rsid w:val="003879E8"/>
    <w:rsid w:val="00387DA2"/>
    <w:rsid w:val="00390024"/>
    <w:rsid w:val="003902B1"/>
    <w:rsid w:val="003904D8"/>
    <w:rsid w:val="00390649"/>
    <w:rsid w:val="00390CDA"/>
    <w:rsid w:val="00390CE3"/>
    <w:rsid w:val="00390D45"/>
    <w:rsid w:val="003915A5"/>
    <w:rsid w:val="0039166C"/>
    <w:rsid w:val="00391B48"/>
    <w:rsid w:val="00391C9C"/>
    <w:rsid w:val="00391E37"/>
    <w:rsid w:val="00392113"/>
    <w:rsid w:val="0039241E"/>
    <w:rsid w:val="003929CE"/>
    <w:rsid w:val="00392B81"/>
    <w:rsid w:val="00392EED"/>
    <w:rsid w:val="0039366E"/>
    <w:rsid w:val="00393EE6"/>
    <w:rsid w:val="00393EEB"/>
    <w:rsid w:val="00394110"/>
    <w:rsid w:val="00394514"/>
    <w:rsid w:val="00394625"/>
    <w:rsid w:val="00394B33"/>
    <w:rsid w:val="00395A69"/>
    <w:rsid w:val="00396259"/>
    <w:rsid w:val="003963DC"/>
    <w:rsid w:val="003965D1"/>
    <w:rsid w:val="003966CA"/>
    <w:rsid w:val="003966CB"/>
    <w:rsid w:val="00396718"/>
    <w:rsid w:val="00396798"/>
    <w:rsid w:val="0039687A"/>
    <w:rsid w:val="00396C9E"/>
    <w:rsid w:val="00397176"/>
    <w:rsid w:val="003971A0"/>
    <w:rsid w:val="003971AE"/>
    <w:rsid w:val="0039726F"/>
    <w:rsid w:val="00397469"/>
    <w:rsid w:val="00397502"/>
    <w:rsid w:val="00397A3E"/>
    <w:rsid w:val="00397C59"/>
    <w:rsid w:val="00397D08"/>
    <w:rsid w:val="00397DB4"/>
    <w:rsid w:val="003A0783"/>
    <w:rsid w:val="003A0B96"/>
    <w:rsid w:val="003A0D09"/>
    <w:rsid w:val="003A0F39"/>
    <w:rsid w:val="003A0F81"/>
    <w:rsid w:val="003A1155"/>
    <w:rsid w:val="003A11D7"/>
    <w:rsid w:val="003A134B"/>
    <w:rsid w:val="003A13B4"/>
    <w:rsid w:val="003A1416"/>
    <w:rsid w:val="003A1688"/>
    <w:rsid w:val="003A1A54"/>
    <w:rsid w:val="003A1BED"/>
    <w:rsid w:val="003A1EEE"/>
    <w:rsid w:val="003A27D6"/>
    <w:rsid w:val="003A2D23"/>
    <w:rsid w:val="003A314A"/>
    <w:rsid w:val="003A35C1"/>
    <w:rsid w:val="003A384C"/>
    <w:rsid w:val="003A39F4"/>
    <w:rsid w:val="003A3AD9"/>
    <w:rsid w:val="003A3EAE"/>
    <w:rsid w:val="003A4643"/>
    <w:rsid w:val="003A4756"/>
    <w:rsid w:val="003A483F"/>
    <w:rsid w:val="003A496E"/>
    <w:rsid w:val="003A4C61"/>
    <w:rsid w:val="003A4D78"/>
    <w:rsid w:val="003A4F29"/>
    <w:rsid w:val="003A509A"/>
    <w:rsid w:val="003A5850"/>
    <w:rsid w:val="003A5A0C"/>
    <w:rsid w:val="003A5E76"/>
    <w:rsid w:val="003A64E2"/>
    <w:rsid w:val="003A67CF"/>
    <w:rsid w:val="003A6942"/>
    <w:rsid w:val="003A6D48"/>
    <w:rsid w:val="003A6D4B"/>
    <w:rsid w:val="003A709D"/>
    <w:rsid w:val="003A7234"/>
    <w:rsid w:val="003A7453"/>
    <w:rsid w:val="003A76D7"/>
    <w:rsid w:val="003A76E9"/>
    <w:rsid w:val="003A79C8"/>
    <w:rsid w:val="003A7C11"/>
    <w:rsid w:val="003A7E76"/>
    <w:rsid w:val="003B00A9"/>
    <w:rsid w:val="003B083B"/>
    <w:rsid w:val="003B0C41"/>
    <w:rsid w:val="003B0CF1"/>
    <w:rsid w:val="003B0E89"/>
    <w:rsid w:val="003B0EC4"/>
    <w:rsid w:val="003B0F6C"/>
    <w:rsid w:val="003B14AE"/>
    <w:rsid w:val="003B1E8E"/>
    <w:rsid w:val="003B2027"/>
    <w:rsid w:val="003B20EC"/>
    <w:rsid w:val="003B25EF"/>
    <w:rsid w:val="003B27C9"/>
    <w:rsid w:val="003B2A89"/>
    <w:rsid w:val="003B2D88"/>
    <w:rsid w:val="003B2E75"/>
    <w:rsid w:val="003B3052"/>
    <w:rsid w:val="003B34FE"/>
    <w:rsid w:val="003B354E"/>
    <w:rsid w:val="003B372D"/>
    <w:rsid w:val="003B40AC"/>
    <w:rsid w:val="003B4388"/>
    <w:rsid w:val="003B44DB"/>
    <w:rsid w:val="003B45A2"/>
    <w:rsid w:val="003B475E"/>
    <w:rsid w:val="003B4D7A"/>
    <w:rsid w:val="003B4FEC"/>
    <w:rsid w:val="003B50EC"/>
    <w:rsid w:val="003B5270"/>
    <w:rsid w:val="003B52D0"/>
    <w:rsid w:val="003B54F0"/>
    <w:rsid w:val="003B57FB"/>
    <w:rsid w:val="003B5E82"/>
    <w:rsid w:val="003B5F3F"/>
    <w:rsid w:val="003B62D2"/>
    <w:rsid w:val="003B63B5"/>
    <w:rsid w:val="003B65E1"/>
    <w:rsid w:val="003B6A68"/>
    <w:rsid w:val="003B6B3A"/>
    <w:rsid w:val="003B7087"/>
    <w:rsid w:val="003B7372"/>
    <w:rsid w:val="003B7468"/>
    <w:rsid w:val="003B79A6"/>
    <w:rsid w:val="003B7D78"/>
    <w:rsid w:val="003B7E54"/>
    <w:rsid w:val="003B7F94"/>
    <w:rsid w:val="003C006E"/>
    <w:rsid w:val="003C00D2"/>
    <w:rsid w:val="003C02EF"/>
    <w:rsid w:val="003C0637"/>
    <w:rsid w:val="003C06CE"/>
    <w:rsid w:val="003C1138"/>
    <w:rsid w:val="003C12EE"/>
    <w:rsid w:val="003C13D7"/>
    <w:rsid w:val="003C164B"/>
    <w:rsid w:val="003C1B02"/>
    <w:rsid w:val="003C1CCF"/>
    <w:rsid w:val="003C1D3C"/>
    <w:rsid w:val="003C2092"/>
    <w:rsid w:val="003C2131"/>
    <w:rsid w:val="003C237B"/>
    <w:rsid w:val="003C2A67"/>
    <w:rsid w:val="003C2AE8"/>
    <w:rsid w:val="003C2B81"/>
    <w:rsid w:val="003C2BB2"/>
    <w:rsid w:val="003C2F61"/>
    <w:rsid w:val="003C2FF1"/>
    <w:rsid w:val="003C2FFE"/>
    <w:rsid w:val="003C3480"/>
    <w:rsid w:val="003C361D"/>
    <w:rsid w:val="003C3922"/>
    <w:rsid w:val="003C3B40"/>
    <w:rsid w:val="003C3B8B"/>
    <w:rsid w:val="003C3BF6"/>
    <w:rsid w:val="003C3DAD"/>
    <w:rsid w:val="003C3F2C"/>
    <w:rsid w:val="003C4462"/>
    <w:rsid w:val="003C44FE"/>
    <w:rsid w:val="003C4548"/>
    <w:rsid w:val="003C471C"/>
    <w:rsid w:val="003C4A36"/>
    <w:rsid w:val="003C4A50"/>
    <w:rsid w:val="003C4E0E"/>
    <w:rsid w:val="003C4E5A"/>
    <w:rsid w:val="003C4EBF"/>
    <w:rsid w:val="003C54FE"/>
    <w:rsid w:val="003C56B2"/>
    <w:rsid w:val="003C5F7E"/>
    <w:rsid w:val="003C5FF1"/>
    <w:rsid w:val="003C615F"/>
    <w:rsid w:val="003C617F"/>
    <w:rsid w:val="003C6374"/>
    <w:rsid w:val="003C6462"/>
    <w:rsid w:val="003C6499"/>
    <w:rsid w:val="003C6592"/>
    <w:rsid w:val="003C6723"/>
    <w:rsid w:val="003C6789"/>
    <w:rsid w:val="003C68DF"/>
    <w:rsid w:val="003C6BDC"/>
    <w:rsid w:val="003C6C26"/>
    <w:rsid w:val="003C6F74"/>
    <w:rsid w:val="003C725D"/>
    <w:rsid w:val="003C727A"/>
    <w:rsid w:val="003C7A0A"/>
    <w:rsid w:val="003C7ADB"/>
    <w:rsid w:val="003C7D11"/>
    <w:rsid w:val="003C7DF1"/>
    <w:rsid w:val="003D0400"/>
    <w:rsid w:val="003D0450"/>
    <w:rsid w:val="003D07F1"/>
    <w:rsid w:val="003D08BF"/>
    <w:rsid w:val="003D0A7D"/>
    <w:rsid w:val="003D0B75"/>
    <w:rsid w:val="003D0DFE"/>
    <w:rsid w:val="003D12B6"/>
    <w:rsid w:val="003D18E1"/>
    <w:rsid w:val="003D1B45"/>
    <w:rsid w:val="003D1D2F"/>
    <w:rsid w:val="003D1E3A"/>
    <w:rsid w:val="003D248D"/>
    <w:rsid w:val="003D26FC"/>
    <w:rsid w:val="003D2863"/>
    <w:rsid w:val="003D2FDB"/>
    <w:rsid w:val="003D3DA9"/>
    <w:rsid w:val="003D3E88"/>
    <w:rsid w:val="003D3FB3"/>
    <w:rsid w:val="003D430C"/>
    <w:rsid w:val="003D4330"/>
    <w:rsid w:val="003D469F"/>
    <w:rsid w:val="003D4A06"/>
    <w:rsid w:val="003D4BBC"/>
    <w:rsid w:val="003D51BD"/>
    <w:rsid w:val="003D5B64"/>
    <w:rsid w:val="003D5C1E"/>
    <w:rsid w:val="003D5DBC"/>
    <w:rsid w:val="003D61D6"/>
    <w:rsid w:val="003D681A"/>
    <w:rsid w:val="003D6A17"/>
    <w:rsid w:val="003D6B31"/>
    <w:rsid w:val="003D6B73"/>
    <w:rsid w:val="003D6CD3"/>
    <w:rsid w:val="003D72C1"/>
    <w:rsid w:val="003D734D"/>
    <w:rsid w:val="003D76E0"/>
    <w:rsid w:val="003D7779"/>
    <w:rsid w:val="003D7841"/>
    <w:rsid w:val="003D7EC6"/>
    <w:rsid w:val="003E04FA"/>
    <w:rsid w:val="003E0639"/>
    <w:rsid w:val="003E0B53"/>
    <w:rsid w:val="003E13DB"/>
    <w:rsid w:val="003E19C2"/>
    <w:rsid w:val="003E1C2D"/>
    <w:rsid w:val="003E1CF7"/>
    <w:rsid w:val="003E1ECC"/>
    <w:rsid w:val="003E1F54"/>
    <w:rsid w:val="003E2270"/>
    <w:rsid w:val="003E28FD"/>
    <w:rsid w:val="003E2BA5"/>
    <w:rsid w:val="003E2C0F"/>
    <w:rsid w:val="003E3031"/>
    <w:rsid w:val="003E32F3"/>
    <w:rsid w:val="003E3445"/>
    <w:rsid w:val="003E3DEC"/>
    <w:rsid w:val="003E4320"/>
    <w:rsid w:val="003E468B"/>
    <w:rsid w:val="003E46F1"/>
    <w:rsid w:val="003E47A4"/>
    <w:rsid w:val="003E4B33"/>
    <w:rsid w:val="003E4CFC"/>
    <w:rsid w:val="003E4DC1"/>
    <w:rsid w:val="003E53AC"/>
    <w:rsid w:val="003E56F2"/>
    <w:rsid w:val="003E579B"/>
    <w:rsid w:val="003E5F7D"/>
    <w:rsid w:val="003E6082"/>
    <w:rsid w:val="003E6165"/>
    <w:rsid w:val="003E6273"/>
    <w:rsid w:val="003E6459"/>
    <w:rsid w:val="003E682E"/>
    <w:rsid w:val="003E6D7D"/>
    <w:rsid w:val="003E6DC9"/>
    <w:rsid w:val="003E70CF"/>
    <w:rsid w:val="003E70DB"/>
    <w:rsid w:val="003E7340"/>
    <w:rsid w:val="003E77B5"/>
    <w:rsid w:val="003E785A"/>
    <w:rsid w:val="003E7946"/>
    <w:rsid w:val="003E7B71"/>
    <w:rsid w:val="003E7B99"/>
    <w:rsid w:val="003E7BA5"/>
    <w:rsid w:val="003E7DA4"/>
    <w:rsid w:val="003E7ECD"/>
    <w:rsid w:val="003F00E4"/>
    <w:rsid w:val="003F02F3"/>
    <w:rsid w:val="003F032D"/>
    <w:rsid w:val="003F0405"/>
    <w:rsid w:val="003F0559"/>
    <w:rsid w:val="003F0866"/>
    <w:rsid w:val="003F099C"/>
    <w:rsid w:val="003F0EA7"/>
    <w:rsid w:val="003F11E3"/>
    <w:rsid w:val="003F15FA"/>
    <w:rsid w:val="003F16E4"/>
    <w:rsid w:val="003F19A2"/>
    <w:rsid w:val="003F1C92"/>
    <w:rsid w:val="003F1D48"/>
    <w:rsid w:val="003F1DB0"/>
    <w:rsid w:val="003F1E70"/>
    <w:rsid w:val="003F1EF5"/>
    <w:rsid w:val="003F2116"/>
    <w:rsid w:val="003F2608"/>
    <w:rsid w:val="003F2792"/>
    <w:rsid w:val="003F2BE9"/>
    <w:rsid w:val="003F3012"/>
    <w:rsid w:val="003F3314"/>
    <w:rsid w:val="003F35AB"/>
    <w:rsid w:val="003F364D"/>
    <w:rsid w:val="003F36EC"/>
    <w:rsid w:val="003F3CAB"/>
    <w:rsid w:val="003F3DAB"/>
    <w:rsid w:val="003F3E27"/>
    <w:rsid w:val="003F414E"/>
    <w:rsid w:val="003F42A3"/>
    <w:rsid w:val="003F42BA"/>
    <w:rsid w:val="003F46B3"/>
    <w:rsid w:val="003F488F"/>
    <w:rsid w:val="003F492F"/>
    <w:rsid w:val="003F4994"/>
    <w:rsid w:val="003F49B9"/>
    <w:rsid w:val="003F49C8"/>
    <w:rsid w:val="003F4A27"/>
    <w:rsid w:val="003F54CC"/>
    <w:rsid w:val="003F55EE"/>
    <w:rsid w:val="003F5A7A"/>
    <w:rsid w:val="003F5C81"/>
    <w:rsid w:val="003F60A9"/>
    <w:rsid w:val="003F60BE"/>
    <w:rsid w:val="003F65D1"/>
    <w:rsid w:val="003F66F5"/>
    <w:rsid w:val="003F6BEE"/>
    <w:rsid w:val="003F6E82"/>
    <w:rsid w:val="003F74C4"/>
    <w:rsid w:val="003F7BDE"/>
    <w:rsid w:val="003F7E3E"/>
    <w:rsid w:val="004000B6"/>
    <w:rsid w:val="004000E2"/>
    <w:rsid w:val="0040014E"/>
    <w:rsid w:val="004002C5"/>
    <w:rsid w:val="0040052A"/>
    <w:rsid w:val="00400AE3"/>
    <w:rsid w:val="00400CD5"/>
    <w:rsid w:val="00401386"/>
    <w:rsid w:val="0040171C"/>
    <w:rsid w:val="00401828"/>
    <w:rsid w:val="00401ACA"/>
    <w:rsid w:val="00401D05"/>
    <w:rsid w:val="00401E81"/>
    <w:rsid w:val="0040278F"/>
    <w:rsid w:val="004027DB"/>
    <w:rsid w:val="00402A5B"/>
    <w:rsid w:val="00402CFC"/>
    <w:rsid w:val="00402E66"/>
    <w:rsid w:val="00403093"/>
    <w:rsid w:val="00403324"/>
    <w:rsid w:val="004034AA"/>
    <w:rsid w:val="00403BC6"/>
    <w:rsid w:val="00403FA8"/>
    <w:rsid w:val="0040401A"/>
    <w:rsid w:val="004042B8"/>
    <w:rsid w:val="004043CA"/>
    <w:rsid w:val="00404844"/>
    <w:rsid w:val="004049F6"/>
    <w:rsid w:val="00404A36"/>
    <w:rsid w:val="00404C27"/>
    <w:rsid w:val="00404D0C"/>
    <w:rsid w:val="0040531A"/>
    <w:rsid w:val="00405507"/>
    <w:rsid w:val="00405628"/>
    <w:rsid w:val="0040574D"/>
    <w:rsid w:val="00405757"/>
    <w:rsid w:val="0040588A"/>
    <w:rsid w:val="00405930"/>
    <w:rsid w:val="00405B62"/>
    <w:rsid w:val="0040602B"/>
    <w:rsid w:val="00406161"/>
    <w:rsid w:val="0040635A"/>
    <w:rsid w:val="0040654D"/>
    <w:rsid w:val="004065D4"/>
    <w:rsid w:val="004067BD"/>
    <w:rsid w:val="00406AD0"/>
    <w:rsid w:val="00406D5C"/>
    <w:rsid w:val="00406DA9"/>
    <w:rsid w:val="00407018"/>
    <w:rsid w:val="004071A7"/>
    <w:rsid w:val="004074E3"/>
    <w:rsid w:val="00407AE4"/>
    <w:rsid w:val="00407B31"/>
    <w:rsid w:val="00410066"/>
    <w:rsid w:val="00410513"/>
    <w:rsid w:val="00411049"/>
    <w:rsid w:val="0041119E"/>
    <w:rsid w:val="00411371"/>
    <w:rsid w:val="00411471"/>
    <w:rsid w:val="00411BB5"/>
    <w:rsid w:val="00411DCF"/>
    <w:rsid w:val="00411FAA"/>
    <w:rsid w:val="00412269"/>
    <w:rsid w:val="004122F2"/>
    <w:rsid w:val="0041237B"/>
    <w:rsid w:val="00412424"/>
    <w:rsid w:val="004128CE"/>
    <w:rsid w:val="00412A44"/>
    <w:rsid w:val="00412D1B"/>
    <w:rsid w:val="00412EE7"/>
    <w:rsid w:val="00413625"/>
    <w:rsid w:val="00413692"/>
    <w:rsid w:val="004139A2"/>
    <w:rsid w:val="00413AD0"/>
    <w:rsid w:val="00413CD1"/>
    <w:rsid w:val="004142B7"/>
    <w:rsid w:val="00414515"/>
    <w:rsid w:val="004145F2"/>
    <w:rsid w:val="004145FE"/>
    <w:rsid w:val="0041496A"/>
    <w:rsid w:val="00414A26"/>
    <w:rsid w:val="00414ADF"/>
    <w:rsid w:val="00414B78"/>
    <w:rsid w:val="00414C05"/>
    <w:rsid w:val="00414F55"/>
    <w:rsid w:val="00415638"/>
    <w:rsid w:val="004158DD"/>
    <w:rsid w:val="00415A72"/>
    <w:rsid w:val="00415B2E"/>
    <w:rsid w:val="00415D2E"/>
    <w:rsid w:val="0041601E"/>
    <w:rsid w:val="0041614B"/>
    <w:rsid w:val="00416507"/>
    <w:rsid w:val="004167C9"/>
    <w:rsid w:val="0041686B"/>
    <w:rsid w:val="00416972"/>
    <w:rsid w:val="00416B85"/>
    <w:rsid w:val="00416D89"/>
    <w:rsid w:val="00416DFC"/>
    <w:rsid w:val="00416F72"/>
    <w:rsid w:val="00416FD5"/>
    <w:rsid w:val="0041730E"/>
    <w:rsid w:val="0041737B"/>
    <w:rsid w:val="00417419"/>
    <w:rsid w:val="00417698"/>
    <w:rsid w:val="0041775F"/>
    <w:rsid w:val="00417B39"/>
    <w:rsid w:val="004202A5"/>
    <w:rsid w:val="00420ACD"/>
    <w:rsid w:val="00420FF1"/>
    <w:rsid w:val="0042121A"/>
    <w:rsid w:val="004212B8"/>
    <w:rsid w:val="004216EF"/>
    <w:rsid w:val="004217B9"/>
    <w:rsid w:val="00421975"/>
    <w:rsid w:val="00421A25"/>
    <w:rsid w:val="00421D26"/>
    <w:rsid w:val="00421D35"/>
    <w:rsid w:val="00421E83"/>
    <w:rsid w:val="0042206A"/>
    <w:rsid w:val="00422073"/>
    <w:rsid w:val="0042240A"/>
    <w:rsid w:val="00422919"/>
    <w:rsid w:val="00422A9F"/>
    <w:rsid w:val="00422C5A"/>
    <w:rsid w:val="00422DDF"/>
    <w:rsid w:val="00422E1E"/>
    <w:rsid w:val="00422F1C"/>
    <w:rsid w:val="00422F4F"/>
    <w:rsid w:val="004231E5"/>
    <w:rsid w:val="00423767"/>
    <w:rsid w:val="00423826"/>
    <w:rsid w:val="00423A7E"/>
    <w:rsid w:val="00423D66"/>
    <w:rsid w:val="004241B6"/>
    <w:rsid w:val="00424387"/>
    <w:rsid w:val="00424836"/>
    <w:rsid w:val="00424A24"/>
    <w:rsid w:val="00424A8A"/>
    <w:rsid w:val="00424E98"/>
    <w:rsid w:val="00424FD6"/>
    <w:rsid w:val="00425032"/>
    <w:rsid w:val="004252E3"/>
    <w:rsid w:val="00425AA0"/>
    <w:rsid w:val="00425C7A"/>
    <w:rsid w:val="0042620E"/>
    <w:rsid w:val="0042632F"/>
    <w:rsid w:val="004263E9"/>
    <w:rsid w:val="00426AE9"/>
    <w:rsid w:val="00427152"/>
    <w:rsid w:val="00427357"/>
    <w:rsid w:val="004273C3"/>
    <w:rsid w:val="004276BA"/>
    <w:rsid w:val="00427866"/>
    <w:rsid w:val="00427B1B"/>
    <w:rsid w:val="00427B42"/>
    <w:rsid w:val="00427C9A"/>
    <w:rsid w:val="00430308"/>
    <w:rsid w:val="00430BC3"/>
    <w:rsid w:val="00430EA3"/>
    <w:rsid w:val="004312F1"/>
    <w:rsid w:val="0043136A"/>
    <w:rsid w:val="0043173A"/>
    <w:rsid w:val="00431969"/>
    <w:rsid w:val="00431B31"/>
    <w:rsid w:val="00431E1A"/>
    <w:rsid w:val="00431E88"/>
    <w:rsid w:val="0043221B"/>
    <w:rsid w:val="004326F9"/>
    <w:rsid w:val="0043330A"/>
    <w:rsid w:val="004333E7"/>
    <w:rsid w:val="004334D7"/>
    <w:rsid w:val="00433707"/>
    <w:rsid w:val="004338B8"/>
    <w:rsid w:val="00433A43"/>
    <w:rsid w:val="00433B2F"/>
    <w:rsid w:val="00433B42"/>
    <w:rsid w:val="00433C9D"/>
    <w:rsid w:val="00433F11"/>
    <w:rsid w:val="00433F3F"/>
    <w:rsid w:val="004346C1"/>
    <w:rsid w:val="00434B1D"/>
    <w:rsid w:val="00434D55"/>
    <w:rsid w:val="00434FCF"/>
    <w:rsid w:val="004354A3"/>
    <w:rsid w:val="0043582E"/>
    <w:rsid w:val="00435BC2"/>
    <w:rsid w:val="00435C71"/>
    <w:rsid w:val="00435F84"/>
    <w:rsid w:val="0043601B"/>
    <w:rsid w:val="004360DE"/>
    <w:rsid w:val="004362F0"/>
    <w:rsid w:val="004365B2"/>
    <w:rsid w:val="0043673B"/>
    <w:rsid w:val="00436C88"/>
    <w:rsid w:val="0043737E"/>
    <w:rsid w:val="004378BE"/>
    <w:rsid w:val="00437949"/>
    <w:rsid w:val="00437A33"/>
    <w:rsid w:val="00437D63"/>
    <w:rsid w:val="00437DF8"/>
    <w:rsid w:val="0044025A"/>
    <w:rsid w:val="00440262"/>
    <w:rsid w:val="00440793"/>
    <w:rsid w:val="004407A3"/>
    <w:rsid w:val="0044088D"/>
    <w:rsid w:val="00440940"/>
    <w:rsid w:val="00440BA9"/>
    <w:rsid w:val="00440E92"/>
    <w:rsid w:val="00441223"/>
    <w:rsid w:val="00441485"/>
    <w:rsid w:val="004414B3"/>
    <w:rsid w:val="00441768"/>
    <w:rsid w:val="00441DB3"/>
    <w:rsid w:val="00441E4E"/>
    <w:rsid w:val="00441FD8"/>
    <w:rsid w:val="00442201"/>
    <w:rsid w:val="00442477"/>
    <w:rsid w:val="004429AD"/>
    <w:rsid w:val="00442BC7"/>
    <w:rsid w:val="00443307"/>
    <w:rsid w:val="004436B6"/>
    <w:rsid w:val="004437C8"/>
    <w:rsid w:val="0044398C"/>
    <w:rsid w:val="00443BB2"/>
    <w:rsid w:val="0044414C"/>
    <w:rsid w:val="0044419A"/>
    <w:rsid w:val="0044449C"/>
    <w:rsid w:val="004444E0"/>
    <w:rsid w:val="004444EA"/>
    <w:rsid w:val="00444584"/>
    <w:rsid w:val="00444A25"/>
    <w:rsid w:val="00444C23"/>
    <w:rsid w:val="00444FA3"/>
    <w:rsid w:val="0044518A"/>
    <w:rsid w:val="004456D1"/>
    <w:rsid w:val="00445B34"/>
    <w:rsid w:val="00445BB5"/>
    <w:rsid w:val="00445CED"/>
    <w:rsid w:val="00445E8B"/>
    <w:rsid w:val="00446269"/>
    <w:rsid w:val="004463B5"/>
    <w:rsid w:val="004469FF"/>
    <w:rsid w:val="00446A5E"/>
    <w:rsid w:val="00446BD1"/>
    <w:rsid w:val="00446D82"/>
    <w:rsid w:val="004472AF"/>
    <w:rsid w:val="004476B7"/>
    <w:rsid w:val="00450141"/>
    <w:rsid w:val="00450171"/>
    <w:rsid w:val="004503E5"/>
    <w:rsid w:val="0045054A"/>
    <w:rsid w:val="00450618"/>
    <w:rsid w:val="004506F4"/>
    <w:rsid w:val="004507DE"/>
    <w:rsid w:val="00450A44"/>
    <w:rsid w:val="00450CFB"/>
    <w:rsid w:val="004510A1"/>
    <w:rsid w:val="00451655"/>
    <w:rsid w:val="00451AEF"/>
    <w:rsid w:val="00451CD3"/>
    <w:rsid w:val="00451E6D"/>
    <w:rsid w:val="00451FC5"/>
    <w:rsid w:val="004522CD"/>
    <w:rsid w:val="00452614"/>
    <w:rsid w:val="0045280C"/>
    <w:rsid w:val="004529C6"/>
    <w:rsid w:val="00452B22"/>
    <w:rsid w:val="00452CEC"/>
    <w:rsid w:val="00453154"/>
    <w:rsid w:val="00453867"/>
    <w:rsid w:val="004539C3"/>
    <w:rsid w:val="00453B25"/>
    <w:rsid w:val="00453B59"/>
    <w:rsid w:val="00453D88"/>
    <w:rsid w:val="00453DFB"/>
    <w:rsid w:val="00453E79"/>
    <w:rsid w:val="00454146"/>
    <w:rsid w:val="00454209"/>
    <w:rsid w:val="00454275"/>
    <w:rsid w:val="004542E5"/>
    <w:rsid w:val="004542FB"/>
    <w:rsid w:val="00454783"/>
    <w:rsid w:val="00454B78"/>
    <w:rsid w:val="00454BCC"/>
    <w:rsid w:val="00455219"/>
    <w:rsid w:val="0045530F"/>
    <w:rsid w:val="00455343"/>
    <w:rsid w:val="004554A3"/>
    <w:rsid w:val="00455531"/>
    <w:rsid w:val="004555C9"/>
    <w:rsid w:val="004556ED"/>
    <w:rsid w:val="00455A45"/>
    <w:rsid w:val="00455BA7"/>
    <w:rsid w:val="00455CAD"/>
    <w:rsid w:val="00455DE6"/>
    <w:rsid w:val="00455FA8"/>
    <w:rsid w:val="00456179"/>
    <w:rsid w:val="00456330"/>
    <w:rsid w:val="004565F2"/>
    <w:rsid w:val="0045661F"/>
    <w:rsid w:val="004567C8"/>
    <w:rsid w:val="00456B75"/>
    <w:rsid w:val="00456F68"/>
    <w:rsid w:val="004570B4"/>
    <w:rsid w:val="00457313"/>
    <w:rsid w:val="004573AF"/>
    <w:rsid w:val="00457715"/>
    <w:rsid w:val="0045778D"/>
    <w:rsid w:val="00457897"/>
    <w:rsid w:val="004579BF"/>
    <w:rsid w:val="00457BBB"/>
    <w:rsid w:val="00457C29"/>
    <w:rsid w:val="00457D0D"/>
    <w:rsid w:val="00457FB6"/>
    <w:rsid w:val="004601DE"/>
    <w:rsid w:val="00460296"/>
    <w:rsid w:val="00460966"/>
    <w:rsid w:val="00460983"/>
    <w:rsid w:val="004609DB"/>
    <w:rsid w:val="00460A40"/>
    <w:rsid w:val="00460B46"/>
    <w:rsid w:val="00460E96"/>
    <w:rsid w:val="00461765"/>
    <w:rsid w:val="00461921"/>
    <w:rsid w:val="0046194D"/>
    <w:rsid w:val="00461953"/>
    <w:rsid w:val="0046199F"/>
    <w:rsid w:val="00461C80"/>
    <w:rsid w:val="00462037"/>
    <w:rsid w:val="004620B0"/>
    <w:rsid w:val="004620E2"/>
    <w:rsid w:val="0046250F"/>
    <w:rsid w:val="0046256E"/>
    <w:rsid w:val="00462778"/>
    <w:rsid w:val="004629C4"/>
    <w:rsid w:val="00462B9B"/>
    <w:rsid w:val="00462E62"/>
    <w:rsid w:val="00462F55"/>
    <w:rsid w:val="0046303E"/>
    <w:rsid w:val="004633F3"/>
    <w:rsid w:val="004637CB"/>
    <w:rsid w:val="004638ED"/>
    <w:rsid w:val="00463900"/>
    <w:rsid w:val="00463903"/>
    <w:rsid w:val="00463BDD"/>
    <w:rsid w:val="00463C63"/>
    <w:rsid w:val="00463D92"/>
    <w:rsid w:val="00463FCD"/>
    <w:rsid w:val="004640C9"/>
    <w:rsid w:val="00464221"/>
    <w:rsid w:val="00464384"/>
    <w:rsid w:val="00464602"/>
    <w:rsid w:val="004649C2"/>
    <w:rsid w:val="004649D9"/>
    <w:rsid w:val="00464C2C"/>
    <w:rsid w:val="00464C4B"/>
    <w:rsid w:val="00464C64"/>
    <w:rsid w:val="00464E03"/>
    <w:rsid w:val="00465068"/>
    <w:rsid w:val="00465896"/>
    <w:rsid w:val="004658A1"/>
    <w:rsid w:val="00465A05"/>
    <w:rsid w:val="00465DF0"/>
    <w:rsid w:val="004663D5"/>
    <w:rsid w:val="0046669D"/>
    <w:rsid w:val="00466CC3"/>
    <w:rsid w:val="00466D67"/>
    <w:rsid w:val="00466D7E"/>
    <w:rsid w:val="0046777A"/>
    <w:rsid w:val="004677E1"/>
    <w:rsid w:val="004678CD"/>
    <w:rsid w:val="00467B37"/>
    <w:rsid w:val="00467B5F"/>
    <w:rsid w:val="00467C50"/>
    <w:rsid w:val="00467ECF"/>
    <w:rsid w:val="0047015F"/>
    <w:rsid w:val="00470222"/>
    <w:rsid w:val="00470227"/>
    <w:rsid w:val="00470351"/>
    <w:rsid w:val="00470EE9"/>
    <w:rsid w:val="00470F5F"/>
    <w:rsid w:val="00471470"/>
    <w:rsid w:val="004714A3"/>
    <w:rsid w:val="004716E4"/>
    <w:rsid w:val="004719B8"/>
    <w:rsid w:val="004719C3"/>
    <w:rsid w:val="004726A0"/>
    <w:rsid w:val="00472739"/>
    <w:rsid w:val="0047299D"/>
    <w:rsid w:val="004729E0"/>
    <w:rsid w:val="00472F48"/>
    <w:rsid w:val="00473080"/>
    <w:rsid w:val="0047325C"/>
    <w:rsid w:val="004736F3"/>
    <w:rsid w:val="00473BFF"/>
    <w:rsid w:val="00473DE1"/>
    <w:rsid w:val="00473E16"/>
    <w:rsid w:val="00473ECC"/>
    <w:rsid w:val="00473FD1"/>
    <w:rsid w:val="004746C4"/>
    <w:rsid w:val="00474746"/>
    <w:rsid w:val="00474747"/>
    <w:rsid w:val="00474778"/>
    <w:rsid w:val="00474914"/>
    <w:rsid w:val="004749C5"/>
    <w:rsid w:val="00474C60"/>
    <w:rsid w:val="0047543B"/>
    <w:rsid w:val="0047549A"/>
    <w:rsid w:val="004754C4"/>
    <w:rsid w:val="00475800"/>
    <w:rsid w:val="00475B1A"/>
    <w:rsid w:val="00475B3E"/>
    <w:rsid w:val="00475B68"/>
    <w:rsid w:val="00475BBE"/>
    <w:rsid w:val="00475CA9"/>
    <w:rsid w:val="00475EDA"/>
    <w:rsid w:val="00476225"/>
    <w:rsid w:val="00476436"/>
    <w:rsid w:val="004764CC"/>
    <w:rsid w:val="004769B8"/>
    <w:rsid w:val="004769D3"/>
    <w:rsid w:val="00476B6D"/>
    <w:rsid w:val="004770E9"/>
    <w:rsid w:val="00477F7A"/>
    <w:rsid w:val="0048008D"/>
    <w:rsid w:val="004800B9"/>
    <w:rsid w:val="004800F7"/>
    <w:rsid w:val="00480156"/>
    <w:rsid w:val="0048028F"/>
    <w:rsid w:val="0048030D"/>
    <w:rsid w:val="00480446"/>
    <w:rsid w:val="00480954"/>
    <w:rsid w:val="00480969"/>
    <w:rsid w:val="0048099C"/>
    <w:rsid w:val="00480BFF"/>
    <w:rsid w:val="00480D14"/>
    <w:rsid w:val="00480DCE"/>
    <w:rsid w:val="0048125B"/>
    <w:rsid w:val="00481480"/>
    <w:rsid w:val="0048149B"/>
    <w:rsid w:val="004817D7"/>
    <w:rsid w:val="00481A2A"/>
    <w:rsid w:val="00481A43"/>
    <w:rsid w:val="00481B06"/>
    <w:rsid w:val="00481D8E"/>
    <w:rsid w:val="004820BE"/>
    <w:rsid w:val="00482175"/>
    <w:rsid w:val="0048296D"/>
    <w:rsid w:val="004829C5"/>
    <w:rsid w:val="00482EB6"/>
    <w:rsid w:val="00483523"/>
    <w:rsid w:val="004836F0"/>
    <w:rsid w:val="00483766"/>
    <w:rsid w:val="004839A6"/>
    <w:rsid w:val="00483A85"/>
    <w:rsid w:val="00483AED"/>
    <w:rsid w:val="00483C49"/>
    <w:rsid w:val="00483FFD"/>
    <w:rsid w:val="0048408E"/>
    <w:rsid w:val="004841B4"/>
    <w:rsid w:val="00484439"/>
    <w:rsid w:val="00484669"/>
    <w:rsid w:val="00484A3D"/>
    <w:rsid w:val="00484A86"/>
    <w:rsid w:val="00484F78"/>
    <w:rsid w:val="00484FAA"/>
    <w:rsid w:val="00485121"/>
    <w:rsid w:val="004853FB"/>
    <w:rsid w:val="00485A23"/>
    <w:rsid w:val="00485B68"/>
    <w:rsid w:val="00485B7D"/>
    <w:rsid w:val="00485DCE"/>
    <w:rsid w:val="00485EA6"/>
    <w:rsid w:val="00485F47"/>
    <w:rsid w:val="004867AB"/>
    <w:rsid w:val="004869F1"/>
    <w:rsid w:val="00486AAB"/>
    <w:rsid w:val="00486B4C"/>
    <w:rsid w:val="00487050"/>
    <w:rsid w:val="0048720B"/>
    <w:rsid w:val="004872B2"/>
    <w:rsid w:val="004877A0"/>
    <w:rsid w:val="004877B3"/>
    <w:rsid w:val="004878AF"/>
    <w:rsid w:val="004878B6"/>
    <w:rsid w:val="0048798F"/>
    <w:rsid w:val="00487CB9"/>
    <w:rsid w:val="00487D03"/>
    <w:rsid w:val="00487D76"/>
    <w:rsid w:val="00487F3F"/>
    <w:rsid w:val="004900C7"/>
    <w:rsid w:val="0049010A"/>
    <w:rsid w:val="00490586"/>
    <w:rsid w:val="004908AA"/>
    <w:rsid w:val="00490F8E"/>
    <w:rsid w:val="00491106"/>
    <w:rsid w:val="004911BB"/>
    <w:rsid w:val="0049132D"/>
    <w:rsid w:val="00491874"/>
    <w:rsid w:val="00491A67"/>
    <w:rsid w:val="00491B96"/>
    <w:rsid w:val="00491F57"/>
    <w:rsid w:val="00492078"/>
    <w:rsid w:val="004921A9"/>
    <w:rsid w:val="004926AE"/>
    <w:rsid w:val="00492890"/>
    <w:rsid w:val="004928BB"/>
    <w:rsid w:val="00492AA9"/>
    <w:rsid w:val="00492AC9"/>
    <w:rsid w:val="00492EFC"/>
    <w:rsid w:val="00492FF7"/>
    <w:rsid w:val="00493107"/>
    <w:rsid w:val="0049344D"/>
    <w:rsid w:val="00493774"/>
    <w:rsid w:val="00493B01"/>
    <w:rsid w:val="00493D34"/>
    <w:rsid w:val="00493FB9"/>
    <w:rsid w:val="00494A05"/>
    <w:rsid w:val="00494C05"/>
    <w:rsid w:val="0049516F"/>
    <w:rsid w:val="004956AC"/>
    <w:rsid w:val="00495D60"/>
    <w:rsid w:val="00495DF6"/>
    <w:rsid w:val="00495F66"/>
    <w:rsid w:val="00495FC2"/>
    <w:rsid w:val="004960E6"/>
    <w:rsid w:val="0049639E"/>
    <w:rsid w:val="00496AB3"/>
    <w:rsid w:val="00496B7B"/>
    <w:rsid w:val="00496BBC"/>
    <w:rsid w:val="00496EC6"/>
    <w:rsid w:val="004972E1"/>
    <w:rsid w:val="0049733A"/>
    <w:rsid w:val="004978D5"/>
    <w:rsid w:val="00497919"/>
    <w:rsid w:val="00497AC9"/>
    <w:rsid w:val="00497DE5"/>
    <w:rsid w:val="004A0150"/>
    <w:rsid w:val="004A0228"/>
    <w:rsid w:val="004A08B2"/>
    <w:rsid w:val="004A0C2F"/>
    <w:rsid w:val="004A0F64"/>
    <w:rsid w:val="004A10CF"/>
    <w:rsid w:val="004A124D"/>
    <w:rsid w:val="004A12A0"/>
    <w:rsid w:val="004A160A"/>
    <w:rsid w:val="004A1B6E"/>
    <w:rsid w:val="004A211C"/>
    <w:rsid w:val="004A2124"/>
    <w:rsid w:val="004A23CA"/>
    <w:rsid w:val="004A24A4"/>
    <w:rsid w:val="004A2627"/>
    <w:rsid w:val="004A288A"/>
    <w:rsid w:val="004A2951"/>
    <w:rsid w:val="004A2AD5"/>
    <w:rsid w:val="004A2B68"/>
    <w:rsid w:val="004A2D12"/>
    <w:rsid w:val="004A2FA5"/>
    <w:rsid w:val="004A3092"/>
    <w:rsid w:val="004A30F9"/>
    <w:rsid w:val="004A31F7"/>
    <w:rsid w:val="004A3253"/>
    <w:rsid w:val="004A3D13"/>
    <w:rsid w:val="004A3D32"/>
    <w:rsid w:val="004A41B8"/>
    <w:rsid w:val="004A43A1"/>
    <w:rsid w:val="004A456C"/>
    <w:rsid w:val="004A4886"/>
    <w:rsid w:val="004A48E4"/>
    <w:rsid w:val="004A492B"/>
    <w:rsid w:val="004A49CE"/>
    <w:rsid w:val="004A4EA6"/>
    <w:rsid w:val="004A4F55"/>
    <w:rsid w:val="004A5150"/>
    <w:rsid w:val="004A5328"/>
    <w:rsid w:val="004A5616"/>
    <w:rsid w:val="004A5857"/>
    <w:rsid w:val="004A58A5"/>
    <w:rsid w:val="004A5990"/>
    <w:rsid w:val="004A5B74"/>
    <w:rsid w:val="004A5C52"/>
    <w:rsid w:val="004A5D5F"/>
    <w:rsid w:val="004A5D9E"/>
    <w:rsid w:val="004A5DDF"/>
    <w:rsid w:val="004A5E30"/>
    <w:rsid w:val="004A619E"/>
    <w:rsid w:val="004A6484"/>
    <w:rsid w:val="004A69B1"/>
    <w:rsid w:val="004A6B02"/>
    <w:rsid w:val="004A6F45"/>
    <w:rsid w:val="004A70BA"/>
    <w:rsid w:val="004A70D9"/>
    <w:rsid w:val="004A7283"/>
    <w:rsid w:val="004A770C"/>
    <w:rsid w:val="004A7934"/>
    <w:rsid w:val="004A7A0C"/>
    <w:rsid w:val="004A7CB5"/>
    <w:rsid w:val="004B067D"/>
    <w:rsid w:val="004B0954"/>
    <w:rsid w:val="004B0B21"/>
    <w:rsid w:val="004B0F51"/>
    <w:rsid w:val="004B0FF4"/>
    <w:rsid w:val="004B13B3"/>
    <w:rsid w:val="004B1592"/>
    <w:rsid w:val="004B17D3"/>
    <w:rsid w:val="004B1DE3"/>
    <w:rsid w:val="004B1F07"/>
    <w:rsid w:val="004B214E"/>
    <w:rsid w:val="004B2259"/>
    <w:rsid w:val="004B24BD"/>
    <w:rsid w:val="004B255B"/>
    <w:rsid w:val="004B2709"/>
    <w:rsid w:val="004B2745"/>
    <w:rsid w:val="004B28E9"/>
    <w:rsid w:val="004B2DA3"/>
    <w:rsid w:val="004B2FE6"/>
    <w:rsid w:val="004B33E3"/>
    <w:rsid w:val="004B35F4"/>
    <w:rsid w:val="004B37BC"/>
    <w:rsid w:val="004B3A62"/>
    <w:rsid w:val="004B3B39"/>
    <w:rsid w:val="004B3E05"/>
    <w:rsid w:val="004B3E9B"/>
    <w:rsid w:val="004B3EF7"/>
    <w:rsid w:val="004B3F22"/>
    <w:rsid w:val="004B435C"/>
    <w:rsid w:val="004B4399"/>
    <w:rsid w:val="004B443A"/>
    <w:rsid w:val="004B449E"/>
    <w:rsid w:val="004B481D"/>
    <w:rsid w:val="004B498C"/>
    <w:rsid w:val="004B4FDD"/>
    <w:rsid w:val="004B5375"/>
    <w:rsid w:val="004B53E2"/>
    <w:rsid w:val="004B5577"/>
    <w:rsid w:val="004B575C"/>
    <w:rsid w:val="004B5984"/>
    <w:rsid w:val="004B5B48"/>
    <w:rsid w:val="004B5D74"/>
    <w:rsid w:val="004B5EC6"/>
    <w:rsid w:val="004B61C2"/>
    <w:rsid w:val="004B6268"/>
    <w:rsid w:val="004B6299"/>
    <w:rsid w:val="004B65C4"/>
    <w:rsid w:val="004B6655"/>
    <w:rsid w:val="004B6FBB"/>
    <w:rsid w:val="004B74A0"/>
    <w:rsid w:val="004B7542"/>
    <w:rsid w:val="004B7669"/>
    <w:rsid w:val="004B7C0B"/>
    <w:rsid w:val="004B7E11"/>
    <w:rsid w:val="004B7F5F"/>
    <w:rsid w:val="004C050B"/>
    <w:rsid w:val="004C0853"/>
    <w:rsid w:val="004C0982"/>
    <w:rsid w:val="004C0B5C"/>
    <w:rsid w:val="004C1019"/>
    <w:rsid w:val="004C10C4"/>
    <w:rsid w:val="004C1475"/>
    <w:rsid w:val="004C1553"/>
    <w:rsid w:val="004C176F"/>
    <w:rsid w:val="004C1AC4"/>
    <w:rsid w:val="004C1AD7"/>
    <w:rsid w:val="004C22FE"/>
    <w:rsid w:val="004C248C"/>
    <w:rsid w:val="004C2B32"/>
    <w:rsid w:val="004C2D3D"/>
    <w:rsid w:val="004C2E9B"/>
    <w:rsid w:val="004C3339"/>
    <w:rsid w:val="004C359A"/>
    <w:rsid w:val="004C37B7"/>
    <w:rsid w:val="004C3B51"/>
    <w:rsid w:val="004C40AF"/>
    <w:rsid w:val="004C40B0"/>
    <w:rsid w:val="004C42D7"/>
    <w:rsid w:val="004C44F1"/>
    <w:rsid w:val="004C450B"/>
    <w:rsid w:val="004C4790"/>
    <w:rsid w:val="004C4831"/>
    <w:rsid w:val="004C48B4"/>
    <w:rsid w:val="004C4B52"/>
    <w:rsid w:val="004C4B7A"/>
    <w:rsid w:val="004C4C23"/>
    <w:rsid w:val="004C4DBE"/>
    <w:rsid w:val="004C4E5D"/>
    <w:rsid w:val="004C4F0F"/>
    <w:rsid w:val="004C4F2A"/>
    <w:rsid w:val="004C5030"/>
    <w:rsid w:val="004C513F"/>
    <w:rsid w:val="004C5374"/>
    <w:rsid w:val="004C5C8E"/>
    <w:rsid w:val="004C5DAB"/>
    <w:rsid w:val="004C5FBB"/>
    <w:rsid w:val="004C6364"/>
    <w:rsid w:val="004C63E9"/>
    <w:rsid w:val="004C64A6"/>
    <w:rsid w:val="004C67A9"/>
    <w:rsid w:val="004C67B1"/>
    <w:rsid w:val="004C6A7F"/>
    <w:rsid w:val="004C6BC8"/>
    <w:rsid w:val="004C6C80"/>
    <w:rsid w:val="004C6E7B"/>
    <w:rsid w:val="004C6EE9"/>
    <w:rsid w:val="004C75FD"/>
    <w:rsid w:val="004C76E5"/>
    <w:rsid w:val="004C77A5"/>
    <w:rsid w:val="004D01E1"/>
    <w:rsid w:val="004D0249"/>
    <w:rsid w:val="004D02BF"/>
    <w:rsid w:val="004D0BFE"/>
    <w:rsid w:val="004D0DAA"/>
    <w:rsid w:val="004D0E3D"/>
    <w:rsid w:val="004D1245"/>
    <w:rsid w:val="004D142F"/>
    <w:rsid w:val="004D164E"/>
    <w:rsid w:val="004D179B"/>
    <w:rsid w:val="004D17C0"/>
    <w:rsid w:val="004D195A"/>
    <w:rsid w:val="004D1A05"/>
    <w:rsid w:val="004D2031"/>
    <w:rsid w:val="004D227A"/>
    <w:rsid w:val="004D2536"/>
    <w:rsid w:val="004D27E6"/>
    <w:rsid w:val="004D2A43"/>
    <w:rsid w:val="004D2BB7"/>
    <w:rsid w:val="004D2FFF"/>
    <w:rsid w:val="004D3319"/>
    <w:rsid w:val="004D347F"/>
    <w:rsid w:val="004D3964"/>
    <w:rsid w:val="004D39AF"/>
    <w:rsid w:val="004D3E98"/>
    <w:rsid w:val="004D3EA5"/>
    <w:rsid w:val="004D4100"/>
    <w:rsid w:val="004D4147"/>
    <w:rsid w:val="004D490F"/>
    <w:rsid w:val="004D4A20"/>
    <w:rsid w:val="004D51D8"/>
    <w:rsid w:val="004D545E"/>
    <w:rsid w:val="004D548A"/>
    <w:rsid w:val="004D5A52"/>
    <w:rsid w:val="004D5B74"/>
    <w:rsid w:val="004D5CE5"/>
    <w:rsid w:val="004D5CF6"/>
    <w:rsid w:val="004D5D36"/>
    <w:rsid w:val="004D61D0"/>
    <w:rsid w:val="004D63D0"/>
    <w:rsid w:val="004D67D4"/>
    <w:rsid w:val="004D6C8C"/>
    <w:rsid w:val="004D6CD1"/>
    <w:rsid w:val="004D6D97"/>
    <w:rsid w:val="004D7580"/>
    <w:rsid w:val="004D75EB"/>
    <w:rsid w:val="004D7774"/>
    <w:rsid w:val="004D783C"/>
    <w:rsid w:val="004D79A1"/>
    <w:rsid w:val="004D79E7"/>
    <w:rsid w:val="004E008B"/>
    <w:rsid w:val="004E0410"/>
    <w:rsid w:val="004E08A6"/>
    <w:rsid w:val="004E098B"/>
    <w:rsid w:val="004E0BA2"/>
    <w:rsid w:val="004E0D43"/>
    <w:rsid w:val="004E0D99"/>
    <w:rsid w:val="004E0E26"/>
    <w:rsid w:val="004E134C"/>
    <w:rsid w:val="004E1665"/>
    <w:rsid w:val="004E16C3"/>
    <w:rsid w:val="004E18C8"/>
    <w:rsid w:val="004E19A1"/>
    <w:rsid w:val="004E20D0"/>
    <w:rsid w:val="004E2196"/>
    <w:rsid w:val="004E243D"/>
    <w:rsid w:val="004E2447"/>
    <w:rsid w:val="004E252F"/>
    <w:rsid w:val="004E2667"/>
    <w:rsid w:val="004E2842"/>
    <w:rsid w:val="004E2885"/>
    <w:rsid w:val="004E31A1"/>
    <w:rsid w:val="004E32DD"/>
    <w:rsid w:val="004E33CA"/>
    <w:rsid w:val="004E34E8"/>
    <w:rsid w:val="004E35B3"/>
    <w:rsid w:val="004E3C77"/>
    <w:rsid w:val="004E3CDB"/>
    <w:rsid w:val="004E402B"/>
    <w:rsid w:val="004E46C8"/>
    <w:rsid w:val="004E475F"/>
    <w:rsid w:val="004E4B6F"/>
    <w:rsid w:val="004E4C43"/>
    <w:rsid w:val="004E4D61"/>
    <w:rsid w:val="004E4EF2"/>
    <w:rsid w:val="004E51A2"/>
    <w:rsid w:val="004E54EE"/>
    <w:rsid w:val="004E5981"/>
    <w:rsid w:val="004E5CDB"/>
    <w:rsid w:val="004E6326"/>
    <w:rsid w:val="004E6845"/>
    <w:rsid w:val="004E6934"/>
    <w:rsid w:val="004E6FF5"/>
    <w:rsid w:val="004E7A2A"/>
    <w:rsid w:val="004E7ADD"/>
    <w:rsid w:val="004E7BA5"/>
    <w:rsid w:val="004E7E9B"/>
    <w:rsid w:val="004F07AC"/>
    <w:rsid w:val="004F0849"/>
    <w:rsid w:val="004F0CDF"/>
    <w:rsid w:val="004F0F3B"/>
    <w:rsid w:val="004F167F"/>
    <w:rsid w:val="004F1A9F"/>
    <w:rsid w:val="004F1E13"/>
    <w:rsid w:val="004F2056"/>
    <w:rsid w:val="004F24C0"/>
    <w:rsid w:val="004F27BC"/>
    <w:rsid w:val="004F2925"/>
    <w:rsid w:val="004F2AAF"/>
    <w:rsid w:val="004F2D28"/>
    <w:rsid w:val="004F377E"/>
    <w:rsid w:val="004F3817"/>
    <w:rsid w:val="004F4031"/>
    <w:rsid w:val="004F4646"/>
    <w:rsid w:val="004F4880"/>
    <w:rsid w:val="004F4AB5"/>
    <w:rsid w:val="004F51FA"/>
    <w:rsid w:val="004F5207"/>
    <w:rsid w:val="004F5210"/>
    <w:rsid w:val="004F58CC"/>
    <w:rsid w:val="004F59C2"/>
    <w:rsid w:val="004F5A2C"/>
    <w:rsid w:val="004F5B97"/>
    <w:rsid w:val="004F6592"/>
    <w:rsid w:val="004F6AA6"/>
    <w:rsid w:val="004F6AE1"/>
    <w:rsid w:val="004F6D26"/>
    <w:rsid w:val="004F6F4D"/>
    <w:rsid w:val="004F71EA"/>
    <w:rsid w:val="004F725A"/>
    <w:rsid w:val="004F73F0"/>
    <w:rsid w:val="004F752D"/>
    <w:rsid w:val="004F7864"/>
    <w:rsid w:val="004F7A8C"/>
    <w:rsid w:val="004F7B8D"/>
    <w:rsid w:val="004F7CFE"/>
    <w:rsid w:val="004F7D9F"/>
    <w:rsid w:val="004F7FD3"/>
    <w:rsid w:val="005002C6"/>
    <w:rsid w:val="005006E3"/>
    <w:rsid w:val="00500ABC"/>
    <w:rsid w:val="00500F7C"/>
    <w:rsid w:val="0050106B"/>
    <w:rsid w:val="00501198"/>
    <w:rsid w:val="00501928"/>
    <w:rsid w:val="00501B58"/>
    <w:rsid w:val="00501EEF"/>
    <w:rsid w:val="0050218A"/>
    <w:rsid w:val="00502397"/>
    <w:rsid w:val="00502B48"/>
    <w:rsid w:val="00502BDD"/>
    <w:rsid w:val="00502E6E"/>
    <w:rsid w:val="00502FFA"/>
    <w:rsid w:val="00503251"/>
    <w:rsid w:val="0050353C"/>
    <w:rsid w:val="0050370F"/>
    <w:rsid w:val="005039DA"/>
    <w:rsid w:val="00503EC0"/>
    <w:rsid w:val="00503F07"/>
    <w:rsid w:val="00503FB6"/>
    <w:rsid w:val="005042D7"/>
    <w:rsid w:val="0050432F"/>
    <w:rsid w:val="0050466D"/>
    <w:rsid w:val="005046ED"/>
    <w:rsid w:val="005049E3"/>
    <w:rsid w:val="00504C8B"/>
    <w:rsid w:val="00504F36"/>
    <w:rsid w:val="00504FCF"/>
    <w:rsid w:val="00505002"/>
    <w:rsid w:val="00505095"/>
    <w:rsid w:val="0050509D"/>
    <w:rsid w:val="00505317"/>
    <w:rsid w:val="005054AF"/>
    <w:rsid w:val="005057D5"/>
    <w:rsid w:val="00505840"/>
    <w:rsid w:val="00505861"/>
    <w:rsid w:val="005059AF"/>
    <w:rsid w:val="00505C68"/>
    <w:rsid w:val="00505E96"/>
    <w:rsid w:val="0050612F"/>
    <w:rsid w:val="00506659"/>
    <w:rsid w:val="005067C8"/>
    <w:rsid w:val="0050690D"/>
    <w:rsid w:val="00506A91"/>
    <w:rsid w:val="00506B09"/>
    <w:rsid w:val="00506BFD"/>
    <w:rsid w:val="00506CDD"/>
    <w:rsid w:val="00506F8E"/>
    <w:rsid w:val="0050700A"/>
    <w:rsid w:val="00507024"/>
    <w:rsid w:val="00507734"/>
    <w:rsid w:val="00507A22"/>
    <w:rsid w:val="00507C07"/>
    <w:rsid w:val="00507C2F"/>
    <w:rsid w:val="00510020"/>
    <w:rsid w:val="005100B9"/>
    <w:rsid w:val="005101E5"/>
    <w:rsid w:val="005103B2"/>
    <w:rsid w:val="0051071D"/>
    <w:rsid w:val="00510839"/>
    <w:rsid w:val="00511075"/>
    <w:rsid w:val="005112CC"/>
    <w:rsid w:val="0051138B"/>
    <w:rsid w:val="00511AE6"/>
    <w:rsid w:val="00511C26"/>
    <w:rsid w:val="00511C78"/>
    <w:rsid w:val="00511D43"/>
    <w:rsid w:val="0051208E"/>
    <w:rsid w:val="0051215E"/>
    <w:rsid w:val="00512198"/>
    <w:rsid w:val="00512208"/>
    <w:rsid w:val="0051246D"/>
    <w:rsid w:val="0051262D"/>
    <w:rsid w:val="005128E1"/>
    <w:rsid w:val="00512A42"/>
    <w:rsid w:val="00512C5B"/>
    <w:rsid w:val="0051312D"/>
    <w:rsid w:val="00513240"/>
    <w:rsid w:val="005134A7"/>
    <w:rsid w:val="0051358B"/>
    <w:rsid w:val="0051375E"/>
    <w:rsid w:val="00513969"/>
    <w:rsid w:val="00513F26"/>
    <w:rsid w:val="00513F59"/>
    <w:rsid w:val="00514251"/>
    <w:rsid w:val="005142C2"/>
    <w:rsid w:val="0051469C"/>
    <w:rsid w:val="00514F39"/>
    <w:rsid w:val="0051513C"/>
    <w:rsid w:val="005156BA"/>
    <w:rsid w:val="00515881"/>
    <w:rsid w:val="00515DB6"/>
    <w:rsid w:val="0051693F"/>
    <w:rsid w:val="00517ED3"/>
    <w:rsid w:val="0052008E"/>
    <w:rsid w:val="005208FD"/>
    <w:rsid w:val="00520D4E"/>
    <w:rsid w:val="00521063"/>
    <w:rsid w:val="005214A1"/>
    <w:rsid w:val="00521659"/>
    <w:rsid w:val="00521789"/>
    <w:rsid w:val="00521B62"/>
    <w:rsid w:val="00521EB1"/>
    <w:rsid w:val="00521F02"/>
    <w:rsid w:val="00522027"/>
    <w:rsid w:val="005221AB"/>
    <w:rsid w:val="00522238"/>
    <w:rsid w:val="00522497"/>
    <w:rsid w:val="005225AB"/>
    <w:rsid w:val="00522A7C"/>
    <w:rsid w:val="00522CFD"/>
    <w:rsid w:val="005231C2"/>
    <w:rsid w:val="00523571"/>
    <w:rsid w:val="005237A8"/>
    <w:rsid w:val="005237C3"/>
    <w:rsid w:val="005238DE"/>
    <w:rsid w:val="00523B45"/>
    <w:rsid w:val="00524026"/>
    <w:rsid w:val="00524125"/>
    <w:rsid w:val="005245DC"/>
    <w:rsid w:val="00524990"/>
    <w:rsid w:val="00524B89"/>
    <w:rsid w:val="00524C68"/>
    <w:rsid w:val="00524DC2"/>
    <w:rsid w:val="00524E6E"/>
    <w:rsid w:val="00525037"/>
    <w:rsid w:val="00525192"/>
    <w:rsid w:val="00525293"/>
    <w:rsid w:val="00525441"/>
    <w:rsid w:val="005254B2"/>
    <w:rsid w:val="005256F9"/>
    <w:rsid w:val="00525A9D"/>
    <w:rsid w:val="00525C67"/>
    <w:rsid w:val="00525CBF"/>
    <w:rsid w:val="00525CD8"/>
    <w:rsid w:val="00525D1E"/>
    <w:rsid w:val="00525D68"/>
    <w:rsid w:val="00525EDC"/>
    <w:rsid w:val="005265B8"/>
    <w:rsid w:val="005269CC"/>
    <w:rsid w:val="00526E73"/>
    <w:rsid w:val="00526F1A"/>
    <w:rsid w:val="005276B6"/>
    <w:rsid w:val="00527856"/>
    <w:rsid w:val="00527E90"/>
    <w:rsid w:val="00530024"/>
    <w:rsid w:val="00530040"/>
    <w:rsid w:val="005302A4"/>
    <w:rsid w:val="00530667"/>
    <w:rsid w:val="00530739"/>
    <w:rsid w:val="00530854"/>
    <w:rsid w:val="00530A27"/>
    <w:rsid w:val="00530B95"/>
    <w:rsid w:val="00530BBB"/>
    <w:rsid w:val="00530C53"/>
    <w:rsid w:val="00531108"/>
    <w:rsid w:val="00531565"/>
    <w:rsid w:val="005316F8"/>
    <w:rsid w:val="00531828"/>
    <w:rsid w:val="005318D1"/>
    <w:rsid w:val="005318E7"/>
    <w:rsid w:val="00531ADD"/>
    <w:rsid w:val="00531B06"/>
    <w:rsid w:val="00531BBC"/>
    <w:rsid w:val="00531EF1"/>
    <w:rsid w:val="005321ED"/>
    <w:rsid w:val="00532232"/>
    <w:rsid w:val="0053235C"/>
    <w:rsid w:val="0053247B"/>
    <w:rsid w:val="00532779"/>
    <w:rsid w:val="00532FFC"/>
    <w:rsid w:val="00533127"/>
    <w:rsid w:val="0053371B"/>
    <w:rsid w:val="00533928"/>
    <w:rsid w:val="00533D8F"/>
    <w:rsid w:val="00533EC4"/>
    <w:rsid w:val="00534069"/>
    <w:rsid w:val="005340E8"/>
    <w:rsid w:val="0053434C"/>
    <w:rsid w:val="00534500"/>
    <w:rsid w:val="005345F4"/>
    <w:rsid w:val="00534849"/>
    <w:rsid w:val="00534ED8"/>
    <w:rsid w:val="00535400"/>
    <w:rsid w:val="005355B3"/>
    <w:rsid w:val="00535646"/>
    <w:rsid w:val="0053568B"/>
    <w:rsid w:val="00535ADE"/>
    <w:rsid w:val="00535E24"/>
    <w:rsid w:val="005360DF"/>
    <w:rsid w:val="00536A5F"/>
    <w:rsid w:val="00536C0A"/>
    <w:rsid w:val="00536DDD"/>
    <w:rsid w:val="00536FB6"/>
    <w:rsid w:val="00537207"/>
    <w:rsid w:val="005375DA"/>
    <w:rsid w:val="005378A8"/>
    <w:rsid w:val="00537B6A"/>
    <w:rsid w:val="00537C66"/>
    <w:rsid w:val="00537CD6"/>
    <w:rsid w:val="00537F34"/>
    <w:rsid w:val="00537F71"/>
    <w:rsid w:val="00540359"/>
    <w:rsid w:val="00540455"/>
    <w:rsid w:val="00540790"/>
    <w:rsid w:val="005408F9"/>
    <w:rsid w:val="0054096D"/>
    <w:rsid w:val="00540AD1"/>
    <w:rsid w:val="00540F4F"/>
    <w:rsid w:val="0054123E"/>
    <w:rsid w:val="005412CD"/>
    <w:rsid w:val="00541F92"/>
    <w:rsid w:val="00542035"/>
    <w:rsid w:val="005420C2"/>
    <w:rsid w:val="00542336"/>
    <w:rsid w:val="005423FB"/>
    <w:rsid w:val="0054268F"/>
    <w:rsid w:val="005428DE"/>
    <w:rsid w:val="0054299D"/>
    <w:rsid w:val="00542A87"/>
    <w:rsid w:val="00542AE1"/>
    <w:rsid w:val="00542EAF"/>
    <w:rsid w:val="00543175"/>
    <w:rsid w:val="00543316"/>
    <w:rsid w:val="00543476"/>
    <w:rsid w:val="0054350B"/>
    <w:rsid w:val="00543627"/>
    <w:rsid w:val="00543D0B"/>
    <w:rsid w:val="00544052"/>
    <w:rsid w:val="0054408B"/>
    <w:rsid w:val="00544C01"/>
    <w:rsid w:val="00544C06"/>
    <w:rsid w:val="00545056"/>
    <w:rsid w:val="005452CC"/>
    <w:rsid w:val="005452F7"/>
    <w:rsid w:val="005457E0"/>
    <w:rsid w:val="00545C63"/>
    <w:rsid w:val="00545D90"/>
    <w:rsid w:val="0054618A"/>
    <w:rsid w:val="005465EE"/>
    <w:rsid w:val="00546986"/>
    <w:rsid w:val="00546B07"/>
    <w:rsid w:val="00546BCD"/>
    <w:rsid w:val="00546E0C"/>
    <w:rsid w:val="00546EA8"/>
    <w:rsid w:val="00546EDB"/>
    <w:rsid w:val="005470D2"/>
    <w:rsid w:val="00547394"/>
    <w:rsid w:val="0054740F"/>
    <w:rsid w:val="005501F7"/>
    <w:rsid w:val="0055030E"/>
    <w:rsid w:val="005504EC"/>
    <w:rsid w:val="00550759"/>
    <w:rsid w:val="0055078A"/>
    <w:rsid w:val="00550984"/>
    <w:rsid w:val="00550C23"/>
    <w:rsid w:val="00550D27"/>
    <w:rsid w:val="00550D5A"/>
    <w:rsid w:val="00550F5C"/>
    <w:rsid w:val="00551191"/>
    <w:rsid w:val="00551657"/>
    <w:rsid w:val="005516D1"/>
    <w:rsid w:val="005518F9"/>
    <w:rsid w:val="00551902"/>
    <w:rsid w:val="00551ACB"/>
    <w:rsid w:val="00551B4E"/>
    <w:rsid w:val="00551C3C"/>
    <w:rsid w:val="005522E6"/>
    <w:rsid w:val="0055246F"/>
    <w:rsid w:val="00552644"/>
    <w:rsid w:val="00552848"/>
    <w:rsid w:val="00552AD8"/>
    <w:rsid w:val="00552C20"/>
    <w:rsid w:val="00552D9C"/>
    <w:rsid w:val="005531E3"/>
    <w:rsid w:val="00553278"/>
    <w:rsid w:val="005538B0"/>
    <w:rsid w:val="005540E9"/>
    <w:rsid w:val="005541FC"/>
    <w:rsid w:val="00554235"/>
    <w:rsid w:val="005542AB"/>
    <w:rsid w:val="0055446C"/>
    <w:rsid w:val="00554709"/>
    <w:rsid w:val="00554B88"/>
    <w:rsid w:val="00554EEC"/>
    <w:rsid w:val="0055511A"/>
    <w:rsid w:val="005551DE"/>
    <w:rsid w:val="00555211"/>
    <w:rsid w:val="00555354"/>
    <w:rsid w:val="00555395"/>
    <w:rsid w:val="005558BC"/>
    <w:rsid w:val="00555C3F"/>
    <w:rsid w:val="00555DD8"/>
    <w:rsid w:val="00555E75"/>
    <w:rsid w:val="00556231"/>
    <w:rsid w:val="00556270"/>
    <w:rsid w:val="005562F2"/>
    <w:rsid w:val="005568DB"/>
    <w:rsid w:val="00556903"/>
    <w:rsid w:val="00556AED"/>
    <w:rsid w:val="00556CBB"/>
    <w:rsid w:val="00557017"/>
    <w:rsid w:val="00557778"/>
    <w:rsid w:val="0055785C"/>
    <w:rsid w:val="0055789E"/>
    <w:rsid w:val="00557A98"/>
    <w:rsid w:val="00557C7D"/>
    <w:rsid w:val="00557F9D"/>
    <w:rsid w:val="00560035"/>
    <w:rsid w:val="0056015B"/>
    <w:rsid w:val="005602C1"/>
    <w:rsid w:val="005603FE"/>
    <w:rsid w:val="00560689"/>
    <w:rsid w:val="00560907"/>
    <w:rsid w:val="00560B8D"/>
    <w:rsid w:val="00560C45"/>
    <w:rsid w:val="005612CB"/>
    <w:rsid w:val="00561815"/>
    <w:rsid w:val="005618E6"/>
    <w:rsid w:val="00561918"/>
    <w:rsid w:val="0056193E"/>
    <w:rsid w:val="00561B39"/>
    <w:rsid w:val="00561EB3"/>
    <w:rsid w:val="0056227A"/>
    <w:rsid w:val="005625D5"/>
    <w:rsid w:val="005626BB"/>
    <w:rsid w:val="005627B7"/>
    <w:rsid w:val="005629DF"/>
    <w:rsid w:val="00562D95"/>
    <w:rsid w:val="00562F07"/>
    <w:rsid w:val="00563044"/>
    <w:rsid w:val="00563055"/>
    <w:rsid w:val="00563075"/>
    <w:rsid w:val="00563127"/>
    <w:rsid w:val="005634A3"/>
    <w:rsid w:val="00563B94"/>
    <w:rsid w:val="00563D79"/>
    <w:rsid w:val="00563DC1"/>
    <w:rsid w:val="005640F5"/>
    <w:rsid w:val="005641F5"/>
    <w:rsid w:val="00564412"/>
    <w:rsid w:val="005644E0"/>
    <w:rsid w:val="005644E2"/>
    <w:rsid w:val="00564572"/>
    <w:rsid w:val="0056460A"/>
    <w:rsid w:val="00564844"/>
    <w:rsid w:val="005649A0"/>
    <w:rsid w:val="00564BA4"/>
    <w:rsid w:val="00565234"/>
    <w:rsid w:val="005656FD"/>
    <w:rsid w:val="005659E6"/>
    <w:rsid w:val="00565A5A"/>
    <w:rsid w:val="00566044"/>
    <w:rsid w:val="005663AE"/>
    <w:rsid w:val="005663AF"/>
    <w:rsid w:val="005665E8"/>
    <w:rsid w:val="00566A38"/>
    <w:rsid w:val="00566A78"/>
    <w:rsid w:val="00566C9C"/>
    <w:rsid w:val="00566D42"/>
    <w:rsid w:val="00566FA4"/>
    <w:rsid w:val="00567197"/>
    <w:rsid w:val="0056729F"/>
    <w:rsid w:val="005672D5"/>
    <w:rsid w:val="00567B8E"/>
    <w:rsid w:val="00567E12"/>
    <w:rsid w:val="00570107"/>
    <w:rsid w:val="0057065A"/>
    <w:rsid w:val="005708DC"/>
    <w:rsid w:val="0057095C"/>
    <w:rsid w:val="00570E11"/>
    <w:rsid w:val="00570E71"/>
    <w:rsid w:val="00570F51"/>
    <w:rsid w:val="005711CA"/>
    <w:rsid w:val="00571247"/>
    <w:rsid w:val="0057155E"/>
    <w:rsid w:val="00571D37"/>
    <w:rsid w:val="005721E2"/>
    <w:rsid w:val="0057229C"/>
    <w:rsid w:val="00572335"/>
    <w:rsid w:val="00572734"/>
    <w:rsid w:val="00572CC2"/>
    <w:rsid w:val="00572CF5"/>
    <w:rsid w:val="00572D35"/>
    <w:rsid w:val="00572DEE"/>
    <w:rsid w:val="00572FA4"/>
    <w:rsid w:val="005731BD"/>
    <w:rsid w:val="00573239"/>
    <w:rsid w:val="0057326E"/>
    <w:rsid w:val="0057346A"/>
    <w:rsid w:val="005737C5"/>
    <w:rsid w:val="0057388B"/>
    <w:rsid w:val="00573AAA"/>
    <w:rsid w:val="00573BFC"/>
    <w:rsid w:val="0057404A"/>
    <w:rsid w:val="00574167"/>
    <w:rsid w:val="0057416F"/>
    <w:rsid w:val="005741D5"/>
    <w:rsid w:val="005744D6"/>
    <w:rsid w:val="0057460F"/>
    <w:rsid w:val="0057464D"/>
    <w:rsid w:val="00574CA9"/>
    <w:rsid w:val="00575055"/>
    <w:rsid w:val="0057520B"/>
    <w:rsid w:val="0057527F"/>
    <w:rsid w:val="00575461"/>
    <w:rsid w:val="00575553"/>
    <w:rsid w:val="005755B9"/>
    <w:rsid w:val="0057588D"/>
    <w:rsid w:val="00575A3A"/>
    <w:rsid w:val="00575AC3"/>
    <w:rsid w:val="00576172"/>
    <w:rsid w:val="00576192"/>
    <w:rsid w:val="005761B5"/>
    <w:rsid w:val="00576697"/>
    <w:rsid w:val="005768C8"/>
    <w:rsid w:val="00576F1A"/>
    <w:rsid w:val="005771DF"/>
    <w:rsid w:val="005774FA"/>
    <w:rsid w:val="005776AC"/>
    <w:rsid w:val="00577947"/>
    <w:rsid w:val="00577A36"/>
    <w:rsid w:val="005800D7"/>
    <w:rsid w:val="0058064F"/>
    <w:rsid w:val="00580675"/>
    <w:rsid w:val="0058068B"/>
    <w:rsid w:val="00580707"/>
    <w:rsid w:val="00580846"/>
    <w:rsid w:val="005808BD"/>
    <w:rsid w:val="005809AE"/>
    <w:rsid w:val="00580B3A"/>
    <w:rsid w:val="005810E4"/>
    <w:rsid w:val="00581106"/>
    <w:rsid w:val="005813C2"/>
    <w:rsid w:val="00581456"/>
    <w:rsid w:val="005818FB"/>
    <w:rsid w:val="0058192B"/>
    <w:rsid w:val="00581E0F"/>
    <w:rsid w:val="00581F05"/>
    <w:rsid w:val="00581F22"/>
    <w:rsid w:val="005822EB"/>
    <w:rsid w:val="00582481"/>
    <w:rsid w:val="005825F8"/>
    <w:rsid w:val="005828E0"/>
    <w:rsid w:val="0058291B"/>
    <w:rsid w:val="00582C90"/>
    <w:rsid w:val="00582EED"/>
    <w:rsid w:val="00582F19"/>
    <w:rsid w:val="00582F92"/>
    <w:rsid w:val="0058319C"/>
    <w:rsid w:val="00583362"/>
    <w:rsid w:val="00583438"/>
    <w:rsid w:val="005834F0"/>
    <w:rsid w:val="00583AE3"/>
    <w:rsid w:val="00583B6B"/>
    <w:rsid w:val="00583BFB"/>
    <w:rsid w:val="00583C0A"/>
    <w:rsid w:val="005840AF"/>
    <w:rsid w:val="005840DE"/>
    <w:rsid w:val="00584DDF"/>
    <w:rsid w:val="00584E11"/>
    <w:rsid w:val="00584F7C"/>
    <w:rsid w:val="00585778"/>
    <w:rsid w:val="00585843"/>
    <w:rsid w:val="00585B64"/>
    <w:rsid w:val="0058617D"/>
    <w:rsid w:val="00586983"/>
    <w:rsid w:val="005869A4"/>
    <w:rsid w:val="005869EB"/>
    <w:rsid w:val="00586C22"/>
    <w:rsid w:val="00586CD9"/>
    <w:rsid w:val="00586D8D"/>
    <w:rsid w:val="0058717D"/>
    <w:rsid w:val="00587413"/>
    <w:rsid w:val="005874CC"/>
    <w:rsid w:val="0058752B"/>
    <w:rsid w:val="00587C55"/>
    <w:rsid w:val="00587C8B"/>
    <w:rsid w:val="00587D9C"/>
    <w:rsid w:val="00587E1B"/>
    <w:rsid w:val="0059038E"/>
    <w:rsid w:val="005908F7"/>
    <w:rsid w:val="00590DF1"/>
    <w:rsid w:val="0059104E"/>
    <w:rsid w:val="005913D4"/>
    <w:rsid w:val="005913F1"/>
    <w:rsid w:val="00591460"/>
    <w:rsid w:val="00591843"/>
    <w:rsid w:val="00591A12"/>
    <w:rsid w:val="00591BC8"/>
    <w:rsid w:val="00591EF6"/>
    <w:rsid w:val="0059210D"/>
    <w:rsid w:val="005925D4"/>
    <w:rsid w:val="00592629"/>
    <w:rsid w:val="0059265C"/>
    <w:rsid w:val="00592C54"/>
    <w:rsid w:val="00592FE6"/>
    <w:rsid w:val="00593464"/>
    <w:rsid w:val="005935D8"/>
    <w:rsid w:val="00593761"/>
    <w:rsid w:val="00593DBA"/>
    <w:rsid w:val="00593E54"/>
    <w:rsid w:val="00594176"/>
    <w:rsid w:val="005948F0"/>
    <w:rsid w:val="00594A9F"/>
    <w:rsid w:val="00594C18"/>
    <w:rsid w:val="00594D8C"/>
    <w:rsid w:val="00594DD5"/>
    <w:rsid w:val="00594F56"/>
    <w:rsid w:val="00594FD7"/>
    <w:rsid w:val="005956D3"/>
    <w:rsid w:val="00595BEE"/>
    <w:rsid w:val="00595CA6"/>
    <w:rsid w:val="00595F53"/>
    <w:rsid w:val="0059611A"/>
    <w:rsid w:val="00596144"/>
    <w:rsid w:val="00596222"/>
    <w:rsid w:val="005965C0"/>
    <w:rsid w:val="0059660D"/>
    <w:rsid w:val="00596744"/>
    <w:rsid w:val="00596785"/>
    <w:rsid w:val="00596987"/>
    <w:rsid w:val="00596F38"/>
    <w:rsid w:val="005970FD"/>
    <w:rsid w:val="005975F7"/>
    <w:rsid w:val="0059774F"/>
    <w:rsid w:val="00597AB4"/>
    <w:rsid w:val="005A040D"/>
    <w:rsid w:val="005A05FB"/>
    <w:rsid w:val="005A08E2"/>
    <w:rsid w:val="005A0E98"/>
    <w:rsid w:val="005A164C"/>
    <w:rsid w:val="005A18B3"/>
    <w:rsid w:val="005A1D38"/>
    <w:rsid w:val="005A1DD6"/>
    <w:rsid w:val="005A2021"/>
    <w:rsid w:val="005A2221"/>
    <w:rsid w:val="005A252F"/>
    <w:rsid w:val="005A2731"/>
    <w:rsid w:val="005A2835"/>
    <w:rsid w:val="005A2848"/>
    <w:rsid w:val="005A2BDF"/>
    <w:rsid w:val="005A2C63"/>
    <w:rsid w:val="005A2CFC"/>
    <w:rsid w:val="005A331D"/>
    <w:rsid w:val="005A33ED"/>
    <w:rsid w:val="005A3525"/>
    <w:rsid w:val="005A36CC"/>
    <w:rsid w:val="005A383F"/>
    <w:rsid w:val="005A3A7C"/>
    <w:rsid w:val="005A3C70"/>
    <w:rsid w:val="005A3D57"/>
    <w:rsid w:val="005A3DBA"/>
    <w:rsid w:val="005A459E"/>
    <w:rsid w:val="005A4815"/>
    <w:rsid w:val="005A4A90"/>
    <w:rsid w:val="005A4BA4"/>
    <w:rsid w:val="005A4BD5"/>
    <w:rsid w:val="005A4C69"/>
    <w:rsid w:val="005A4DA6"/>
    <w:rsid w:val="005A4DF1"/>
    <w:rsid w:val="005A4E6E"/>
    <w:rsid w:val="005A4F32"/>
    <w:rsid w:val="005A4FCE"/>
    <w:rsid w:val="005A5036"/>
    <w:rsid w:val="005A52B2"/>
    <w:rsid w:val="005A52B3"/>
    <w:rsid w:val="005A52EB"/>
    <w:rsid w:val="005A5582"/>
    <w:rsid w:val="005A57EF"/>
    <w:rsid w:val="005A5D4D"/>
    <w:rsid w:val="005A5D9C"/>
    <w:rsid w:val="005A603E"/>
    <w:rsid w:val="005A62AA"/>
    <w:rsid w:val="005A634B"/>
    <w:rsid w:val="005A660C"/>
    <w:rsid w:val="005A6874"/>
    <w:rsid w:val="005A6B1F"/>
    <w:rsid w:val="005A6B3D"/>
    <w:rsid w:val="005A6EFB"/>
    <w:rsid w:val="005A6FA2"/>
    <w:rsid w:val="005A70A1"/>
    <w:rsid w:val="005A71E2"/>
    <w:rsid w:val="005A743E"/>
    <w:rsid w:val="005A7617"/>
    <w:rsid w:val="005A794E"/>
    <w:rsid w:val="005A7B9D"/>
    <w:rsid w:val="005B007C"/>
    <w:rsid w:val="005B0165"/>
    <w:rsid w:val="005B01D9"/>
    <w:rsid w:val="005B01FD"/>
    <w:rsid w:val="005B0323"/>
    <w:rsid w:val="005B07BE"/>
    <w:rsid w:val="005B09C7"/>
    <w:rsid w:val="005B10CA"/>
    <w:rsid w:val="005B10FF"/>
    <w:rsid w:val="005B11EC"/>
    <w:rsid w:val="005B1443"/>
    <w:rsid w:val="005B14CF"/>
    <w:rsid w:val="005B15DA"/>
    <w:rsid w:val="005B1693"/>
    <w:rsid w:val="005B17D5"/>
    <w:rsid w:val="005B198C"/>
    <w:rsid w:val="005B19A4"/>
    <w:rsid w:val="005B1AB5"/>
    <w:rsid w:val="005B1D37"/>
    <w:rsid w:val="005B1EE0"/>
    <w:rsid w:val="005B2007"/>
    <w:rsid w:val="005B2260"/>
    <w:rsid w:val="005B2686"/>
    <w:rsid w:val="005B2897"/>
    <w:rsid w:val="005B299B"/>
    <w:rsid w:val="005B2A88"/>
    <w:rsid w:val="005B2B81"/>
    <w:rsid w:val="005B2C3D"/>
    <w:rsid w:val="005B30E6"/>
    <w:rsid w:val="005B3138"/>
    <w:rsid w:val="005B332A"/>
    <w:rsid w:val="005B346A"/>
    <w:rsid w:val="005B3C4C"/>
    <w:rsid w:val="005B3C51"/>
    <w:rsid w:val="005B3EAD"/>
    <w:rsid w:val="005B4469"/>
    <w:rsid w:val="005B452A"/>
    <w:rsid w:val="005B4948"/>
    <w:rsid w:val="005B4EEE"/>
    <w:rsid w:val="005B4F0E"/>
    <w:rsid w:val="005B50C8"/>
    <w:rsid w:val="005B5336"/>
    <w:rsid w:val="005B53D3"/>
    <w:rsid w:val="005B548C"/>
    <w:rsid w:val="005B5781"/>
    <w:rsid w:val="005B5804"/>
    <w:rsid w:val="005B5A65"/>
    <w:rsid w:val="005B5B23"/>
    <w:rsid w:val="005B5D94"/>
    <w:rsid w:val="005B5E13"/>
    <w:rsid w:val="005B5E6D"/>
    <w:rsid w:val="005B6186"/>
    <w:rsid w:val="005B679C"/>
    <w:rsid w:val="005B6977"/>
    <w:rsid w:val="005B6F7B"/>
    <w:rsid w:val="005B7DF3"/>
    <w:rsid w:val="005C02F9"/>
    <w:rsid w:val="005C0417"/>
    <w:rsid w:val="005C065D"/>
    <w:rsid w:val="005C0A00"/>
    <w:rsid w:val="005C0A2D"/>
    <w:rsid w:val="005C0BD4"/>
    <w:rsid w:val="005C0CD0"/>
    <w:rsid w:val="005C0DC7"/>
    <w:rsid w:val="005C0E26"/>
    <w:rsid w:val="005C0FD3"/>
    <w:rsid w:val="005C12F2"/>
    <w:rsid w:val="005C132D"/>
    <w:rsid w:val="005C1556"/>
    <w:rsid w:val="005C1564"/>
    <w:rsid w:val="005C19AB"/>
    <w:rsid w:val="005C1A34"/>
    <w:rsid w:val="005C1BD1"/>
    <w:rsid w:val="005C1E1B"/>
    <w:rsid w:val="005C215E"/>
    <w:rsid w:val="005C2260"/>
    <w:rsid w:val="005C2566"/>
    <w:rsid w:val="005C2873"/>
    <w:rsid w:val="005C2890"/>
    <w:rsid w:val="005C338F"/>
    <w:rsid w:val="005C3594"/>
    <w:rsid w:val="005C3BFF"/>
    <w:rsid w:val="005C3C3C"/>
    <w:rsid w:val="005C3FFB"/>
    <w:rsid w:val="005C427E"/>
    <w:rsid w:val="005C4592"/>
    <w:rsid w:val="005C46D9"/>
    <w:rsid w:val="005C4795"/>
    <w:rsid w:val="005C481C"/>
    <w:rsid w:val="005C4A2D"/>
    <w:rsid w:val="005C5222"/>
    <w:rsid w:val="005C5E2B"/>
    <w:rsid w:val="005C5EF3"/>
    <w:rsid w:val="005C5F3F"/>
    <w:rsid w:val="005C6270"/>
    <w:rsid w:val="005C652D"/>
    <w:rsid w:val="005C672B"/>
    <w:rsid w:val="005C6782"/>
    <w:rsid w:val="005C6856"/>
    <w:rsid w:val="005C6E4C"/>
    <w:rsid w:val="005C7321"/>
    <w:rsid w:val="005C7559"/>
    <w:rsid w:val="005C7846"/>
    <w:rsid w:val="005C7F3D"/>
    <w:rsid w:val="005D087C"/>
    <w:rsid w:val="005D0B82"/>
    <w:rsid w:val="005D0C15"/>
    <w:rsid w:val="005D0D6A"/>
    <w:rsid w:val="005D0EE4"/>
    <w:rsid w:val="005D0F25"/>
    <w:rsid w:val="005D101F"/>
    <w:rsid w:val="005D1202"/>
    <w:rsid w:val="005D13EC"/>
    <w:rsid w:val="005D13F4"/>
    <w:rsid w:val="005D1471"/>
    <w:rsid w:val="005D1858"/>
    <w:rsid w:val="005D1BEA"/>
    <w:rsid w:val="005D2517"/>
    <w:rsid w:val="005D28B9"/>
    <w:rsid w:val="005D2CE3"/>
    <w:rsid w:val="005D34C4"/>
    <w:rsid w:val="005D36C0"/>
    <w:rsid w:val="005D3B94"/>
    <w:rsid w:val="005D3D7C"/>
    <w:rsid w:val="005D4154"/>
    <w:rsid w:val="005D465F"/>
    <w:rsid w:val="005D4766"/>
    <w:rsid w:val="005D4FCE"/>
    <w:rsid w:val="005D560B"/>
    <w:rsid w:val="005D5849"/>
    <w:rsid w:val="005D5BAE"/>
    <w:rsid w:val="005D5EB3"/>
    <w:rsid w:val="005D5EB9"/>
    <w:rsid w:val="005D6205"/>
    <w:rsid w:val="005D659E"/>
    <w:rsid w:val="005D66D6"/>
    <w:rsid w:val="005D68AD"/>
    <w:rsid w:val="005D695C"/>
    <w:rsid w:val="005D6AF7"/>
    <w:rsid w:val="005D6B05"/>
    <w:rsid w:val="005D6DAE"/>
    <w:rsid w:val="005D757B"/>
    <w:rsid w:val="005D7797"/>
    <w:rsid w:val="005D7FCD"/>
    <w:rsid w:val="005E0572"/>
    <w:rsid w:val="005E05DC"/>
    <w:rsid w:val="005E0645"/>
    <w:rsid w:val="005E07A0"/>
    <w:rsid w:val="005E09C3"/>
    <w:rsid w:val="005E0AE5"/>
    <w:rsid w:val="005E150F"/>
    <w:rsid w:val="005E16AF"/>
    <w:rsid w:val="005E1EA5"/>
    <w:rsid w:val="005E1F06"/>
    <w:rsid w:val="005E2201"/>
    <w:rsid w:val="005E2598"/>
    <w:rsid w:val="005E25C4"/>
    <w:rsid w:val="005E275D"/>
    <w:rsid w:val="005E2DF4"/>
    <w:rsid w:val="005E2F46"/>
    <w:rsid w:val="005E3246"/>
    <w:rsid w:val="005E3248"/>
    <w:rsid w:val="005E3664"/>
    <w:rsid w:val="005E383D"/>
    <w:rsid w:val="005E3C57"/>
    <w:rsid w:val="005E3CD3"/>
    <w:rsid w:val="005E3E50"/>
    <w:rsid w:val="005E462E"/>
    <w:rsid w:val="005E4B2A"/>
    <w:rsid w:val="005E4F8F"/>
    <w:rsid w:val="005E4FEB"/>
    <w:rsid w:val="005E5243"/>
    <w:rsid w:val="005E5588"/>
    <w:rsid w:val="005E5659"/>
    <w:rsid w:val="005E59DB"/>
    <w:rsid w:val="005E5A2C"/>
    <w:rsid w:val="005E5DED"/>
    <w:rsid w:val="005E5E52"/>
    <w:rsid w:val="005E6016"/>
    <w:rsid w:val="005E60BC"/>
    <w:rsid w:val="005E631E"/>
    <w:rsid w:val="005E67B9"/>
    <w:rsid w:val="005E683F"/>
    <w:rsid w:val="005E68F4"/>
    <w:rsid w:val="005E6BD9"/>
    <w:rsid w:val="005E6C11"/>
    <w:rsid w:val="005E6D37"/>
    <w:rsid w:val="005E6EEA"/>
    <w:rsid w:val="005E6FCE"/>
    <w:rsid w:val="005E7116"/>
    <w:rsid w:val="005E73B2"/>
    <w:rsid w:val="005E73EF"/>
    <w:rsid w:val="005E7439"/>
    <w:rsid w:val="005E7501"/>
    <w:rsid w:val="005E75EA"/>
    <w:rsid w:val="005E7641"/>
    <w:rsid w:val="005E76EA"/>
    <w:rsid w:val="005E78ED"/>
    <w:rsid w:val="005E7B9B"/>
    <w:rsid w:val="005E7F79"/>
    <w:rsid w:val="005F02F6"/>
    <w:rsid w:val="005F05D7"/>
    <w:rsid w:val="005F06AC"/>
    <w:rsid w:val="005F06E8"/>
    <w:rsid w:val="005F08D0"/>
    <w:rsid w:val="005F0981"/>
    <w:rsid w:val="005F0D97"/>
    <w:rsid w:val="005F0E33"/>
    <w:rsid w:val="005F1221"/>
    <w:rsid w:val="005F12EC"/>
    <w:rsid w:val="005F14A5"/>
    <w:rsid w:val="005F1542"/>
    <w:rsid w:val="005F1625"/>
    <w:rsid w:val="005F1A80"/>
    <w:rsid w:val="005F1ECB"/>
    <w:rsid w:val="005F201A"/>
    <w:rsid w:val="005F2122"/>
    <w:rsid w:val="005F2447"/>
    <w:rsid w:val="005F253B"/>
    <w:rsid w:val="005F2584"/>
    <w:rsid w:val="005F2590"/>
    <w:rsid w:val="005F282A"/>
    <w:rsid w:val="005F2FB1"/>
    <w:rsid w:val="005F30C3"/>
    <w:rsid w:val="005F31BA"/>
    <w:rsid w:val="005F31FB"/>
    <w:rsid w:val="005F32A4"/>
    <w:rsid w:val="005F35CF"/>
    <w:rsid w:val="005F36F0"/>
    <w:rsid w:val="005F4424"/>
    <w:rsid w:val="005F5502"/>
    <w:rsid w:val="005F5618"/>
    <w:rsid w:val="005F586E"/>
    <w:rsid w:val="005F5BA6"/>
    <w:rsid w:val="005F6059"/>
    <w:rsid w:val="005F60AE"/>
    <w:rsid w:val="005F6435"/>
    <w:rsid w:val="005F651E"/>
    <w:rsid w:val="005F6591"/>
    <w:rsid w:val="005F677E"/>
    <w:rsid w:val="005F67C7"/>
    <w:rsid w:val="005F696E"/>
    <w:rsid w:val="005F6A47"/>
    <w:rsid w:val="005F6CA2"/>
    <w:rsid w:val="005F6DD7"/>
    <w:rsid w:val="005F7153"/>
    <w:rsid w:val="005F719F"/>
    <w:rsid w:val="005F757B"/>
    <w:rsid w:val="005F76BB"/>
    <w:rsid w:val="005F77B0"/>
    <w:rsid w:val="005F7A1E"/>
    <w:rsid w:val="005F7B63"/>
    <w:rsid w:val="005F7E8E"/>
    <w:rsid w:val="006001AF"/>
    <w:rsid w:val="0060021C"/>
    <w:rsid w:val="00600A88"/>
    <w:rsid w:val="00600C49"/>
    <w:rsid w:val="00600E53"/>
    <w:rsid w:val="00601154"/>
    <w:rsid w:val="006011AF"/>
    <w:rsid w:val="006013F0"/>
    <w:rsid w:val="00601690"/>
    <w:rsid w:val="006023F6"/>
    <w:rsid w:val="00602743"/>
    <w:rsid w:val="006029FA"/>
    <w:rsid w:val="00603B1A"/>
    <w:rsid w:val="00603B38"/>
    <w:rsid w:val="00603E0E"/>
    <w:rsid w:val="006041AD"/>
    <w:rsid w:val="006041EC"/>
    <w:rsid w:val="00604619"/>
    <w:rsid w:val="00604624"/>
    <w:rsid w:val="006047BE"/>
    <w:rsid w:val="0060483C"/>
    <w:rsid w:val="00604B1E"/>
    <w:rsid w:val="00604BA7"/>
    <w:rsid w:val="0060538A"/>
    <w:rsid w:val="00605391"/>
    <w:rsid w:val="00605588"/>
    <w:rsid w:val="00605820"/>
    <w:rsid w:val="00605CE0"/>
    <w:rsid w:val="00606115"/>
    <w:rsid w:val="0060643F"/>
    <w:rsid w:val="00606468"/>
    <w:rsid w:val="00606727"/>
    <w:rsid w:val="00606941"/>
    <w:rsid w:val="00606C61"/>
    <w:rsid w:val="00606E7E"/>
    <w:rsid w:val="00606EC0"/>
    <w:rsid w:val="006072E5"/>
    <w:rsid w:val="0060734D"/>
    <w:rsid w:val="006077E6"/>
    <w:rsid w:val="00607B99"/>
    <w:rsid w:val="00607EF9"/>
    <w:rsid w:val="006105F2"/>
    <w:rsid w:val="0061077B"/>
    <w:rsid w:val="00610B68"/>
    <w:rsid w:val="00610C23"/>
    <w:rsid w:val="0061122B"/>
    <w:rsid w:val="00611243"/>
    <w:rsid w:val="00611640"/>
    <w:rsid w:val="0061171E"/>
    <w:rsid w:val="00611790"/>
    <w:rsid w:val="0061188F"/>
    <w:rsid w:val="00611979"/>
    <w:rsid w:val="00611BCE"/>
    <w:rsid w:val="00611DEE"/>
    <w:rsid w:val="00611E01"/>
    <w:rsid w:val="006122DB"/>
    <w:rsid w:val="00612536"/>
    <w:rsid w:val="006128E3"/>
    <w:rsid w:val="0061303B"/>
    <w:rsid w:val="006136EE"/>
    <w:rsid w:val="006137E0"/>
    <w:rsid w:val="00613D66"/>
    <w:rsid w:val="00613DC7"/>
    <w:rsid w:val="00613E2B"/>
    <w:rsid w:val="00613E34"/>
    <w:rsid w:val="00613E3C"/>
    <w:rsid w:val="006144CD"/>
    <w:rsid w:val="00614633"/>
    <w:rsid w:val="00614677"/>
    <w:rsid w:val="00614BB7"/>
    <w:rsid w:val="00615250"/>
    <w:rsid w:val="006153E1"/>
    <w:rsid w:val="0061544E"/>
    <w:rsid w:val="006155CD"/>
    <w:rsid w:val="00615A9C"/>
    <w:rsid w:val="00615B3C"/>
    <w:rsid w:val="00615BA9"/>
    <w:rsid w:val="00615BC9"/>
    <w:rsid w:val="00615D61"/>
    <w:rsid w:val="00615E85"/>
    <w:rsid w:val="00616224"/>
    <w:rsid w:val="0061623F"/>
    <w:rsid w:val="00616453"/>
    <w:rsid w:val="00616A01"/>
    <w:rsid w:val="00616A75"/>
    <w:rsid w:val="00616B1E"/>
    <w:rsid w:val="006171FB"/>
    <w:rsid w:val="006178FA"/>
    <w:rsid w:val="00617968"/>
    <w:rsid w:val="00617ACA"/>
    <w:rsid w:val="00617D2A"/>
    <w:rsid w:val="00617DCD"/>
    <w:rsid w:val="00617E03"/>
    <w:rsid w:val="00617E94"/>
    <w:rsid w:val="00617EA3"/>
    <w:rsid w:val="00617ECE"/>
    <w:rsid w:val="00617F0A"/>
    <w:rsid w:val="00620118"/>
    <w:rsid w:val="0062022E"/>
    <w:rsid w:val="00620305"/>
    <w:rsid w:val="0062034D"/>
    <w:rsid w:val="00620813"/>
    <w:rsid w:val="00620961"/>
    <w:rsid w:val="00620B3F"/>
    <w:rsid w:val="00620D13"/>
    <w:rsid w:val="00620EBC"/>
    <w:rsid w:val="006210EB"/>
    <w:rsid w:val="00621423"/>
    <w:rsid w:val="00621650"/>
    <w:rsid w:val="00621692"/>
    <w:rsid w:val="006218B2"/>
    <w:rsid w:val="00621A84"/>
    <w:rsid w:val="00621B39"/>
    <w:rsid w:val="00621C12"/>
    <w:rsid w:val="00621CD1"/>
    <w:rsid w:val="00621D7B"/>
    <w:rsid w:val="00622577"/>
    <w:rsid w:val="00622ADA"/>
    <w:rsid w:val="00622DC5"/>
    <w:rsid w:val="00622DC8"/>
    <w:rsid w:val="00622EEF"/>
    <w:rsid w:val="00622FEA"/>
    <w:rsid w:val="006230DC"/>
    <w:rsid w:val="00623194"/>
    <w:rsid w:val="006231E5"/>
    <w:rsid w:val="00623242"/>
    <w:rsid w:val="006233E7"/>
    <w:rsid w:val="00623567"/>
    <w:rsid w:val="0062359A"/>
    <w:rsid w:val="00623679"/>
    <w:rsid w:val="00623798"/>
    <w:rsid w:val="00623B9B"/>
    <w:rsid w:val="00623DC3"/>
    <w:rsid w:val="00623F0C"/>
    <w:rsid w:val="006240B7"/>
    <w:rsid w:val="006241CA"/>
    <w:rsid w:val="0062422E"/>
    <w:rsid w:val="00624475"/>
    <w:rsid w:val="00624596"/>
    <w:rsid w:val="006245AD"/>
    <w:rsid w:val="00624740"/>
    <w:rsid w:val="006247C5"/>
    <w:rsid w:val="006249C1"/>
    <w:rsid w:val="006249EC"/>
    <w:rsid w:val="00624A85"/>
    <w:rsid w:val="00624AE5"/>
    <w:rsid w:val="00624E93"/>
    <w:rsid w:val="006250C2"/>
    <w:rsid w:val="0062529D"/>
    <w:rsid w:val="0062581C"/>
    <w:rsid w:val="00625833"/>
    <w:rsid w:val="0062597F"/>
    <w:rsid w:val="00625E15"/>
    <w:rsid w:val="006263B4"/>
    <w:rsid w:val="006263D8"/>
    <w:rsid w:val="0062665D"/>
    <w:rsid w:val="006267CD"/>
    <w:rsid w:val="00626A23"/>
    <w:rsid w:val="00626AE0"/>
    <w:rsid w:val="00626D21"/>
    <w:rsid w:val="00626ED9"/>
    <w:rsid w:val="006270AB"/>
    <w:rsid w:val="006279D6"/>
    <w:rsid w:val="006279EA"/>
    <w:rsid w:val="00627FDA"/>
    <w:rsid w:val="006302A8"/>
    <w:rsid w:val="006308DA"/>
    <w:rsid w:val="00630943"/>
    <w:rsid w:val="006309C5"/>
    <w:rsid w:val="00630EA3"/>
    <w:rsid w:val="00631305"/>
    <w:rsid w:val="00631565"/>
    <w:rsid w:val="006317AB"/>
    <w:rsid w:val="00631897"/>
    <w:rsid w:val="00631A34"/>
    <w:rsid w:val="00632BE3"/>
    <w:rsid w:val="00632CAA"/>
    <w:rsid w:val="00632E14"/>
    <w:rsid w:val="00632E37"/>
    <w:rsid w:val="0063324E"/>
    <w:rsid w:val="0063334E"/>
    <w:rsid w:val="0063360B"/>
    <w:rsid w:val="00633D4E"/>
    <w:rsid w:val="00633D73"/>
    <w:rsid w:val="0063464F"/>
    <w:rsid w:val="006346B0"/>
    <w:rsid w:val="00634F30"/>
    <w:rsid w:val="00634F9C"/>
    <w:rsid w:val="00634FF4"/>
    <w:rsid w:val="006355AA"/>
    <w:rsid w:val="00635620"/>
    <w:rsid w:val="00635719"/>
    <w:rsid w:val="006358AE"/>
    <w:rsid w:val="00635B44"/>
    <w:rsid w:val="00636044"/>
    <w:rsid w:val="00636191"/>
    <w:rsid w:val="006368B9"/>
    <w:rsid w:val="006369D6"/>
    <w:rsid w:val="00636C31"/>
    <w:rsid w:val="006371AF"/>
    <w:rsid w:val="0063735A"/>
    <w:rsid w:val="0063740C"/>
    <w:rsid w:val="00637429"/>
    <w:rsid w:val="00637B5A"/>
    <w:rsid w:val="00637E09"/>
    <w:rsid w:val="00640062"/>
    <w:rsid w:val="00640510"/>
    <w:rsid w:val="006405E5"/>
    <w:rsid w:val="006406BA"/>
    <w:rsid w:val="006408B0"/>
    <w:rsid w:val="00640D67"/>
    <w:rsid w:val="00640DD9"/>
    <w:rsid w:val="006414BB"/>
    <w:rsid w:val="00641D56"/>
    <w:rsid w:val="00641DD8"/>
    <w:rsid w:val="006421AB"/>
    <w:rsid w:val="00642692"/>
    <w:rsid w:val="00642959"/>
    <w:rsid w:val="00642FAC"/>
    <w:rsid w:val="006430F7"/>
    <w:rsid w:val="0064315B"/>
    <w:rsid w:val="0064346D"/>
    <w:rsid w:val="00643569"/>
    <w:rsid w:val="0064356F"/>
    <w:rsid w:val="0064376A"/>
    <w:rsid w:val="0064392E"/>
    <w:rsid w:val="00643932"/>
    <w:rsid w:val="006439AA"/>
    <w:rsid w:val="00643C57"/>
    <w:rsid w:val="006443E7"/>
    <w:rsid w:val="0064466D"/>
    <w:rsid w:val="006446DA"/>
    <w:rsid w:val="006449A9"/>
    <w:rsid w:val="00644AD5"/>
    <w:rsid w:val="00644AEB"/>
    <w:rsid w:val="00645016"/>
    <w:rsid w:val="00645396"/>
    <w:rsid w:val="00645E19"/>
    <w:rsid w:val="006463A7"/>
    <w:rsid w:val="006466C0"/>
    <w:rsid w:val="00646790"/>
    <w:rsid w:val="00646A28"/>
    <w:rsid w:val="00646ABF"/>
    <w:rsid w:val="00646D61"/>
    <w:rsid w:val="0064721C"/>
    <w:rsid w:val="006472A4"/>
    <w:rsid w:val="006476E6"/>
    <w:rsid w:val="00647824"/>
    <w:rsid w:val="006479DB"/>
    <w:rsid w:val="00647ABE"/>
    <w:rsid w:val="00647ACA"/>
    <w:rsid w:val="00647FD0"/>
    <w:rsid w:val="006504BF"/>
    <w:rsid w:val="00650688"/>
    <w:rsid w:val="00650956"/>
    <w:rsid w:val="00650CA9"/>
    <w:rsid w:val="00651349"/>
    <w:rsid w:val="00651975"/>
    <w:rsid w:val="00651F7C"/>
    <w:rsid w:val="006523DD"/>
    <w:rsid w:val="0065242D"/>
    <w:rsid w:val="006527CD"/>
    <w:rsid w:val="00652A77"/>
    <w:rsid w:val="00652AA8"/>
    <w:rsid w:val="00652B78"/>
    <w:rsid w:val="00652DF2"/>
    <w:rsid w:val="00652E27"/>
    <w:rsid w:val="00652EBE"/>
    <w:rsid w:val="00652F20"/>
    <w:rsid w:val="00652F8A"/>
    <w:rsid w:val="006530E5"/>
    <w:rsid w:val="006531BB"/>
    <w:rsid w:val="006532BF"/>
    <w:rsid w:val="006533DE"/>
    <w:rsid w:val="0065346E"/>
    <w:rsid w:val="00653480"/>
    <w:rsid w:val="00653586"/>
    <w:rsid w:val="0065368F"/>
    <w:rsid w:val="006536CF"/>
    <w:rsid w:val="00653DA6"/>
    <w:rsid w:val="00653DC5"/>
    <w:rsid w:val="00653FA0"/>
    <w:rsid w:val="006540C6"/>
    <w:rsid w:val="006544BB"/>
    <w:rsid w:val="0065459C"/>
    <w:rsid w:val="00654B0B"/>
    <w:rsid w:val="00654E45"/>
    <w:rsid w:val="0065510F"/>
    <w:rsid w:val="00655138"/>
    <w:rsid w:val="0065528E"/>
    <w:rsid w:val="00655527"/>
    <w:rsid w:val="00655897"/>
    <w:rsid w:val="00655B70"/>
    <w:rsid w:val="00655EF2"/>
    <w:rsid w:val="006562D8"/>
    <w:rsid w:val="006563F4"/>
    <w:rsid w:val="00656D56"/>
    <w:rsid w:val="00656D8E"/>
    <w:rsid w:val="00657510"/>
    <w:rsid w:val="006576E3"/>
    <w:rsid w:val="00657735"/>
    <w:rsid w:val="00657840"/>
    <w:rsid w:val="0065786F"/>
    <w:rsid w:val="006578D9"/>
    <w:rsid w:val="00657958"/>
    <w:rsid w:val="00657B14"/>
    <w:rsid w:val="00657C9F"/>
    <w:rsid w:val="00657CE7"/>
    <w:rsid w:val="00657F72"/>
    <w:rsid w:val="00660347"/>
    <w:rsid w:val="00660499"/>
    <w:rsid w:val="0066063E"/>
    <w:rsid w:val="00660787"/>
    <w:rsid w:val="00660817"/>
    <w:rsid w:val="006608F8"/>
    <w:rsid w:val="00660C91"/>
    <w:rsid w:val="006611F9"/>
    <w:rsid w:val="006612A1"/>
    <w:rsid w:val="00661760"/>
    <w:rsid w:val="00661942"/>
    <w:rsid w:val="00661973"/>
    <w:rsid w:val="006619F8"/>
    <w:rsid w:val="00661B03"/>
    <w:rsid w:val="00661CB5"/>
    <w:rsid w:val="00661E5F"/>
    <w:rsid w:val="00661EB3"/>
    <w:rsid w:val="0066219B"/>
    <w:rsid w:val="0066231D"/>
    <w:rsid w:val="00662457"/>
    <w:rsid w:val="0066250B"/>
    <w:rsid w:val="00662638"/>
    <w:rsid w:val="00662676"/>
    <w:rsid w:val="006626A5"/>
    <w:rsid w:val="00662781"/>
    <w:rsid w:val="006638FA"/>
    <w:rsid w:val="00663C72"/>
    <w:rsid w:val="00663EE5"/>
    <w:rsid w:val="00663F69"/>
    <w:rsid w:val="00663FB3"/>
    <w:rsid w:val="0066406D"/>
    <w:rsid w:val="0066417E"/>
    <w:rsid w:val="006641C6"/>
    <w:rsid w:val="006643C3"/>
    <w:rsid w:val="00664415"/>
    <w:rsid w:val="0066464D"/>
    <w:rsid w:val="00664E16"/>
    <w:rsid w:val="00664E3A"/>
    <w:rsid w:val="00665523"/>
    <w:rsid w:val="0066586A"/>
    <w:rsid w:val="00665B96"/>
    <w:rsid w:val="00665D79"/>
    <w:rsid w:val="00666373"/>
    <w:rsid w:val="00666561"/>
    <w:rsid w:val="006669A9"/>
    <w:rsid w:val="006669D3"/>
    <w:rsid w:val="00666A32"/>
    <w:rsid w:val="00666AFE"/>
    <w:rsid w:val="00666BCC"/>
    <w:rsid w:val="00666C4B"/>
    <w:rsid w:val="00667805"/>
    <w:rsid w:val="0066780C"/>
    <w:rsid w:val="00667EFC"/>
    <w:rsid w:val="006700AF"/>
    <w:rsid w:val="006702D5"/>
    <w:rsid w:val="00670336"/>
    <w:rsid w:val="0067081A"/>
    <w:rsid w:val="00670924"/>
    <w:rsid w:val="00670991"/>
    <w:rsid w:val="006709C8"/>
    <w:rsid w:val="00670F25"/>
    <w:rsid w:val="006715D1"/>
    <w:rsid w:val="006716A7"/>
    <w:rsid w:val="00671807"/>
    <w:rsid w:val="00671981"/>
    <w:rsid w:val="006725E8"/>
    <w:rsid w:val="00672A44"/>
    <w:rsid w:val="00672B27"/>
    <w:rsid w:val="00672BAF"/>
    <w:rsid w:val="00673152"/>
    <w:rsid w:val="00673367"/>
    <w:rsid w:val="00673420"/>
    <w:rsid w:val="00673557"/>
    <w:rsid w:val="006737D2"/>
    <w:rsid w:val="006737F1"/>
    <w:rsid w:val="00673A77"/>
    <w:rsid w:val="00673B0C"/>
    <w:rsid w:val="00673BAC"/>
    <w:rsid w:val="00673EAC"/>
    <w:rsid w:val="00674B92"/>
    <w:rsid w:val="00674C88"/>
    <w:rsid w:val="00675036"/>
    <w:rsid w:val="006752A4"/>
    <w:rsid w:val="0067558C"/>
    <w:rsid w:val="006760E9"/>
    <w:rsid w:val="0067629B"/>
    <w:rsid w:val="0067679C"/>
    <w:rsid w:val="006768C5"/>
    <w:rsid w:val="00676A27"/>
    <w:rsid w:val="00676AB6"/>
    <w:rsid w:val="00676BD2"/>
    <w:rsid w:val="00676BEC"/>
    <w:rsid w:val="00676D05"/>
    <w:rsid w:val="0067728A"/>
    <w:rsid w:val="0067784D"/>
    <w:rsid w:val="00677A77"/>
    <w:rsid w:val="00677B3A"/>
    <w:rsid w:val="00677ECE"/>
    <w:rsid w:val="00680066"/>
    <w:rsid w:val="0068023A"/>
    <w:rsid w:val="006802EF"/>
    <w:rsid w:val="006804A3"/>
    <w:rsid w:val="00680836"/>
    <w:rsid w:val="00680E23"/>
    <w:rsid w:val="0068162F"/>
    <w:rsid w:val="00681630"/>
    <w:rsid w:val="00681747"/>
    <w:rsid w:val="00681958"/>
    <w:rsid w:val="00681ADE"/>
    <w:rsid w:val="00681BFE"/>
    <w:rsid w:val="00681BFF"/>
    <w:rsid w:val="00681E8C"/>
    <w:rsid w:val="00682036"/>
    <w:rsid w:val="006826DE"/>
    <w:rsid w:val="00682852"/>
    <w:rsid w:val="006828F3"/>
    <w:rsid w:val="006830AF"/>
    <w:rsid w:val="006830FD"/>
    <w:rsid w:val="00683191"/>
    <w:rsid w:val="00683422"/>
    <w:rsid w:val="00683539"/>
    <w:rsid w:val="006838C8"/>
    <w:rsid w:val="00683CE9"/>
    <w:rsid w:val="006840B4"/>
    <w:rsid w:val="00684290"/>
    <w:rsid w:val="00684352"/>
    <w:rsid w:val="00684379"/>
    <w:rsid w:val="006848CB"/>
    <w:rsid w:val="00684E1B"/>
    <w:rsid w:val="0068528F"/>
    <w:rsid w:val="006855F5"/>
    <w:rsid w:val="0068591D"/>
    <w:rsid w:val="00685A22"/>
    <w:rsid w:val="006861AB"/>
    <w:rsid w:val="00686885"/>
    <w:rsid w:val="00686B13"/>
    <w:rsid w:val="00686C06"/>
    <w:rsid w:val="00686C15"/>
    <w:rsid w:val="00686D1A"/>
    <w:rsid w:val="00686E47"/>
    <w:rsid w:val="00686E7F"/>
    <w:rsid w:val="006874A6"/>
    <w:rsid w:val="0068770B"/>
    <w:rsid w:val="00687AD1"/>
    <w:rsid w:val="00687B3A"/>
    <w:rsid w:val="0069005A"/>
    <w:rsid w:val="006900E8"/>
    <w:rsid w:val="006903A8"/>
    <w:rsid w:val="00690586"/>
    <w:rsid w:val="006905B0"/>
    <w:rsid w:val="006906A7"/>
    <w:rsid w:val="00690B7C"/>
    <w:rsid w:val="00690FD0"/>
    <w:rsid w:val="00691040"/>
    <w:rsid w:val="006911BA"/>
    <w:rsid w:val="006912C9"/>
    <w:rsid w:val="00691393"/>
    <w:rsid w:val="00691FEC"/>
    <w:rsid w:val="00692024"/>
    <w:rsid w:val="00692029"/>
    <w:rsid w:val="0069216C"/>
    <w:rsid w:val="00692180"/>
    <w:rsid w:val="00692202"/>
    <w:rsid w:val="00692272"/>
    <w:rsid w:val="0069234B"/>
    <w:rsid w:val="006924B0"/>
    <w:rsid w:val="006928E8"/>
    <w:rsid w:val="00692B01"/>
    <w:rsid w:val="00692BD7"/>
    <w:rsid w:val="00692D38"/>
    <w:rsid w:val="00692ED6"/>
    <w:rsid w:val="00692EDB"/>
    <w:rsid w:val="0069308A"/>
    <w:rsid w:val="006930C1"/>
    <w:rsid w:val="00693210"/>
    <w:rsid w:val="00693995"/>
    <w:rsid w:val="00693A51"/>
    <w:rsid w:val="00693F3D"/>
    <w:rsid w:val="0069451F"/>
    <w:rsid w:val="00694530"/>
    <w:rsid w:val="006945AA"/>
    <w:rsid w:val="00694885"/>
    <w:rsid w:val="006948D2"/>
    <w:rsid w:val="00694996"/>
    <w:rsid w:val="00694AB9"/>
    <w:rsid w:val="00694B10"/>
    <w:rsid w:val="00694E34"/>
    <w:rsid w:val="00694F1E"/>
    <w:rsid w:val="00695046"/>
    <w:rsid w:val="00695950"/>
    <w:rsid w:val="00695C3B"/>
    <w:rsid w:val="006961EF"/>
    <w:rsid w:val="006963A1"/>
    <w:rsid w:val="006964C4"/>
    <w:rsid w:val="0069681B"/>
    <w:rsid w:val="006970D5"/>
    <w:rsid w:val="00697297"/>
    <w:rsid w:val="00697399"/>
    <w:rsid w:val="0069762A"/>
    <w:rsid w:val="00697694"/>
    <w:rsid w:val="00697B3D"/>
    <w:rsid w:val="00697BBC"/>
    <w:rsid w:val="006A006E"/>
    <w:rsid w:val="006A00A4"/>
    <w:rsid w:val="006A0192"/>
    <w:rsid w:val="006A058A"/>
    <w:rsid w:val="006A06C1"/>
    <w:rsid w:val="006A0BEA"/>
    <w:rsid w:val="006A0BFA"/>
    <w:rsid w:val="006A0D48"/>
    <w:rsid w:val="006A1150"/>
    <w:rsid w:val="006A1253"/>
    <w:rsid w:val="006A1472"/>
    <w:rsid w:val="006A15C6"/>
    <w:rsid w:val="006A1853"/>
    <w:rsid w:val="006A19F5"/>
    <w:rsid w:val="006A1C13"/>
    <w:rsid w:val="006A1F55"/>
    <w:rsid w:val="006A208A"/>
    <w:rsid w:val="006A208C"/>
    <w:rsid w:val="006A21B6"/>
    <w:rsid w:val="006A265C"/>
    <w:rsid w:val="006A2874"/>
    <w:rsid w:val="006A2B05"/>
    <w:rsid w:val="006A2B87"/>
    <w:rsid w:val="006A2B88"/>
    <w:rsid w:val="006A2C50"/>
    <w:rsid w:val="006A2E94"/>
    <w:rsid w:val="006A2EA5"/>
    <w:rsid w:val="006A2EE5"/>
    <w:rsid w:val="006A3030"/>
    <w:rsid w:val="006A3648"/>
    <w:rsid w:val="006A3B1F"/>
    <w:rsid w:val="006A3E88"/>
    <w:rsid w:val="006A42A7"/>
    <w:rsid w:val="006A44F4"/>
    <w:rsid w:val="006A4C1C"/>
    <w:rsid w:val="006A4CDB"/>
    <w:rsid w:val="006A4F9A"/>
    <w:rsid w:val="006A510E"/>
    <w:rsid w:val="006A54AC"/>
    <w:rsid w:val="006A54F6"/>
    <w:rsid w:val="006A5574"/>
    <w:rsid w:val="006A5EF5"/>
    <w:rsid w:val="006A60D1"/>
    <w:rsid w:val="006A68CD"/>
    <w:rsid w:val="006A6A71"/>
    <w:rsid w:val="006A724E"/>
    <w:rsid w:val="006A77CD"/>
    <w:rsid w:val="006A79DB"/>
    <w:rsid w:val="006A7E1D"/>
    <w:rsid w:val="006B01BB"/>
    <w:rsid w:val="006B01E7"/>
    <w:rsid w:val="006B0403"/>
    <w:rsid w:val="006B0493"/>
    <w:rsid w:val="006B0877"/>
    <w:rsid w:val="006B089D"/>
    <w:rsid w:val="006B0E99"/>
    <w:rsid w:val="006B0EF8"/>
    <w:rsid w:val="006B1383"/>
    <w:rsid w:val="006B141E"/>
    <w:rsid w:val="006B17BF"/>
    <w:rsid w:val="006B1831"/>
    <w:rsid w:val="006B189D"/>
    <w:rsid w:val="006B192D"/>
    <w:rsid w:val="006B1D45"/>
    <w:rsid w:val="006B1FAA"/>
    <w:rsid w:val="006B21B5"/>
    <w:rsid w:val="006B255E"/>
    <w:rsid w:val="006B2C85"/>
    <w:rsid w:val="006B2D56"/>
    <w:rsid w:val="006B301B"/>
    <w:rsid w:val="006B315C"/>
    <w:rsid w:val="006B3439"/>
    <w:rsid w:val="006B373F"/>
    <w:rsid w:val="006B3949"/>
    <w:rsid w:val="006B3BB6"/>
    <w:rsid w:val="006B4154"/>
    <w:rsid w:val="006B4B5A"/>
    <w:rsid w:val="006B4BD5"/>
    <w:rsid w:val="006B4C07"/>
    <w:rsid w:val="006B4C5D"/>
    <w:rsid w:val="006B4D55"/>
    <w:rsid w:val="006B4D85"/>
    <w:rsid w:val="006B4FFA"/>
    <w:rsid w:val="006B5051"/>
    <w:rsid w:val="006B53A6"/>
    <w:rsid w:val="006B5462"/>
    <w:rsid w:val="006B57A0"/>
    <w:rsid w:val="006B590A"/>
    <w:rsid w:val="006B5EC0"/>
    <w:rsid w:val="006B5EC8"/>
    <w:rsid w:val="006B6027"/>
    <w:rsid w:val="006B66E6"/>
    <w:rsid w:val="006B6862"/>
    <w:rsid w:val="006B68C9"/>
    <w:rsid w:val="006B68D9"/>
    <w:rsid w:val="006B6C7E"/>
    <w:rsid w:val="006B6CDD"/>
    <w:rsid w:val="006B725D"/>
    <w:rsid w:val="006B728C"/>
    <w:rsid w:val="006B74DF"/>
    <w:rsid w:val="006B765D"/>
    <w:rsid w:val="006B7986"/>
    <w:rsid w:val="006B7ED1"/>
    <w:rsid w:val="006C045D"/>
    <w:rsid w:val="006C11E6"/>
    <w:rsid w:val="006C12DC"/>
    <w:rsid w:val="006C12E0"/>
    <w:rsid w:val="006C15BA"/>
    <w:rsid w:val="006C1783"/>
    <w:rsid w:val="006C19AB"/>
    <w:rsid w:val="006C1EC5"/>
    <w:rsid w:val="006C1EDB"/>
    <w:rsid w:val="006C2358"/>
    <w:rsid w:val="006C2769"/>
    <w:rsid w:val="006C292E"/>
    <w:rsid w:val="006C2C8E"/>
    <w:rsid w:val="006C2CC8"/>
    <w:rsid w:val="006C2E83"/>
    <w:rsid w:val="006C335F"/>
    <w:rsid w:val="006C36CC"/>
    <w:rsid w:val="006C3873"/>
    <w:rsid w:val="006C3D1B"/>
    <w:rsid w:val="006C3F4B"/>
    <w:rsid w:val="006C401D"/>
    <w:rsid w:val="006C4294"/>
    <w:rsid w:val="006C42A8"/>
    <w:rsid w:val="006C43A0"/>
    <w:rsid w:val="006C43E7"/>
    <w:rsid w:val="006C45E1"/>
    <w:rsid w:val="006C471B"/>
    <w:rsid w:val="006C48CE"/>
    <w:rsid w:val="006C4C42"/>
    <w:rsid w:val="006C4CF8"/>
    <w:rsid w:val="006C4E92"/>
    <w:rsid w:val="006C5057"/>
    <w:rsid w:val="006C614F"/>
    <w:rsid w:val="006C64D5"/>
    <w:rsid w:val="006C6C8A"/>
    <w:rsid w:val="006C6D98"/>
    <w:rsid w:val="006C74A5"/>
    <w:rsid w:val="006C75E3"/>
    <w:rsid w:val="006C771B"/>
    <w:rsid w:val="006C776B"/>
    <w:rsid w:val="006C798E"/>
    <w:rsid w:val="006C79CE"/>
    <w:rsid w:val="006C7A96"/>
    <w:rsid w:val="006C7AA6"/>
    <w:rsid w:val="006C7D6F"/>
    <w:rsid w:val="006C7E77"/>
    <w:rsid w:val="006D077A"/>
    <w:rsid w:val="006D07A6"/>
    <w:rsid w:val="006D0AF2"/>
    <w:rsid w:val="006D0BE3"/>
    <w:rsid w:val="006D0E20"/>
    <w:rsid w:val="006D118A"/>
    <w:rsid w:val="006D11E5"/>
    <w:rsid w:val="006D120D"/>
    <w:rsid w:val="006D1444"/>
    <w:rsid w:val="006D181F"/>
    <w:rsid w:val="006D1ABD"/>
    <w:rsid w:val="006D2076"/>
    <w:rsid w:val="006D296E"/>
    <w:rsid w:val="006D32F9"/>
    <w:rsid w:val="006D3650"/>
    <w:rsid w:val="006D3719"/>
    <w:rsid w:val="006D3BF0"/>
    <w:rsid w:val="006D411D"/>
    <w:rsid w:val="006D430D"/>
    <w:rsid w:val="006D4397"/>
    <w:rsid w:val="006D4475"/>
    <w:rsid w:val="006D4776"/>
    <w:rsid w:val="006D4960"/>
    <w:rsid w:val="006D4AF1"/>
    <w:rsid w:val="006D4FE1"/>
    <w:rsid w:val="006D5078"/>
    <w:rsid w:val="006D51D1"/>
    <w:rsid w:val="006D5594"/>
    <w:rsid w:val="006D57EE"/>
    <w:rsid w:val="006D5B11"/>
    <w:rsid w:val="006D5CAC"/>
    <w:rsid w:val="006D5FC0"/>
    <w:rsid w:val="006D608B"/>
    <w:rsid w:val="006D6160"/>
    <w:rsid w:val="006D65C9"/>
    <w:rsid w:val="006D687B"/>
    <w:rsid w:val="006D6FB2"/>
    <w:rsid w:val="006D73B2"/>
    <w:rsid w:val="006D73DE"/>
    <w:rsid w:val="006D7499"/>
    <w:rsid w:val="006D789A"/>
    <w:rsid w:val="006D7DAC"/>
    <w:rsid w:val="006D7EDD"/>
    <w:rsid w:val="006E008D"/>
    <w:rsid w:val="006E0213"/>
    <w:rsid w:val="006E0417"/>
    <w:rsid w:val="006E09D1"/>
    <w:rsid w:val="006E0A97"/>
    <w:rsid w:val="006E0C9E"/>
    <w:rsid w:val="006E10FD"/>
    <w:rsid w:val="006E1553"/>
    <w:rsid w:val="006E16E8"/>
    <w:rsid w:val="006E1C65"/>
    <w:rsid w:val="006E1CD5"/>
    <w:rsid w:val="006E1DA8"/>
    <w:rsid w:val="006E1EA9"/>
    <w:rsid w:val="006E1EF9"/>
    <w:rsid w:val="006E236D"/>
    <w:rsid w:val="006E2681"/>
    <w:rsid w:val="006E2BBB"/>
    <w:rsid w:val="006E2C00"/>
    <w:rsid w:val="006E2C54"/>
    <w:rsid w:val="006E2CB3"/>
    <w:rsid w:val="006E3563"/>
    <w:rsid w:val="006E364C"/>
    <w:rsid w:val="006E3A5C"/>
    <w:rsid w:val="006E3A8A"/>
    <w:rsid w:val="006E3A9D"/>
    <w:rsid w:val="006E3F9A"/>
    <w:rsid w:val="006E3FC2"/>
    <w:rsid w:val="006E4109"/>
    <w:rsid w:val="006E4140"/>
    <w:rsid w:val="006E423B"/>
    <w:rsid w:val="006E436E"/>
    <w:rsid w:val="006E4529"/>
    <w:rsid w:val="006E4672"/>
    <w:rsid w:val="006E4781"/>
    <w:rsid w:val="006E4912"/>
    <w:rsid w:val="006E50E2"/>
    <w:rsid w:val="006E529C"/>
    <w:rsid w:val="006E53E8"/>
    <w:rsid w:val="006E5A66"/>
    <w:rsid w:val="006E5AFE"/>
    <w:rsid w:val="006E5D07"/>
    <w:rsid w:val="006E5D4C"/>
    <w:rsid w:val="006E60E5"/>
    <w:rsid w:val="006E6FBE"/>
    <w:rsid w:val="006E6FF6"/>
    <w:rsid w:val="006E73BF"/>
    <w:rsid w:val="006E7B81"/>
    <w:rsid w:val="006E7FD0"/>
    <w:rsid w:val="006F01D5"/>
    <w:rsid w:val="006F01DC"/>
    <w:rsid w:val="006F0265"/>
    <w:rsid w:val="006F02C5"/>
    <w:rsid w:val="006F02EA"/>
    <w:rsid w:val="006F059A"/>
    <w:rsid w:val="006F0689"/>
    <w:rsid w:val="006F076F"/>
    <w:rsid w:val="006F07FE"/>
    <w:rsid w:val="006F0856"/>
    <w:rsid w:val="006F0858"/>
    <w:rsid w:val="006F0948"/>
    <w:rsid w:val="006F09A7"/>
    <w:rsid w:val="006F10CE"/>
    <w:rsid w:val="006F12BB"/>
    <w:rsid w:val="006F14AB"/>
    <w:rsid w:val="006F14CF"/>
    <w:rsid w:val="006F1531"/>
    <w:rsid w:val="006F15B4"/>
    <w:rsid w:val="006F1729"/>
    <w:rsid w:val="006F1C9C"/>
    <w:rsid w:val="006F1DE8"/>
    <w:rsid w:val="006F21BE"/>
    <w:rsid w:val="006F23A6"/>
    <w:rsid w:val="006F251E"/>
    <w:rsid w:val="006F27CB"/>
    <w:rsid w:val="006F2A14"/>
    <w:rsid w:val="006F2F5B"/>
    <w:rsid w:val="006F315B"/>
    <w:rsid w:val="006F37F8"/>
    <w:rsid w:val="006F38B5"/>
    <w:rsid w:val="006F3E64"/>
    <w:rsid w:val="006F3F4F"/>
    <w:rsid w:val="006F3F7F"/>
    <w:rsid w:val="006F423B"/>
    <w:rsid w:val="006F4491"/>
    <w:rsid w:val="006F4977"/>
    <w:rsid w:val="006F4DF3"/>
    <w:rsid w:val="006F4E63"/>
    <w:rsid w:val="006F50C2"/>
    <w:rsid w:val="006F50D7"/>
    <w:rsid w:val="006F53D9"/>
    <w:rsid w:val="006F569B"/>
    <w:rsid w:val="006F6912"/>
    <w:rsid w:val="006F698C"/>
    <w:rsid w:val="006F6A59"/>
    <w:rsid w:val="006F6ABE"/>
    <w:rsid w:val="006F6B2D"/>
    <w:rsid w:val="006F6C66"/>
    <w:rsid w:val="006F6C9F"/>
    <w:rsid w:val="006F6CF8"/>
    <w:rsid w:val="006F6D72"/>
    <w:rsid w:val="006F6EC3"/>
    <w:rsid w:val="006F7538"/>
    <w:rsid w:val="006F7954"/>
    <w:rsid w:val="006F7BF0"/>
    <w:rsid w:val="006F7C5B"/>
    <w:rsid w:val="006F7CD7"/>
    <w:rsid w:val="007007B8"/>
    <w:rsid w:val="007007D6"/>
    <w:rsid w:val="00700A5F"/>
    <w:rsid w:val="00700BCC"/>
    <w:rsid w:val="00700E07"/>
    <w:rsid w:val="00700EB2"/>
    <w:rsid w:val="00701009"/>
    <w:rsid w:val="00701090"/>
    <w:rsid w:val="00701458"/>
    <w:rsid w:val="00701681"/>
    <w:rsid w:val="00701AC5"/>
    <w:rsid w:val="00701B21"/>
    <w:rsid w:val="00701E25"/>
    <w:rsid w:val="00702109"/>
    <w:rsid w:val="00702190"/>
    <w:rsid w:val="007022F0"/>
    <w:rsid w:val="007024F2"/>
    <w:rsid w:val="00702525"/>
    <w:rsid w:val="00702835"/>
    <w:rsid w:val="00702D8F"/>
    <w:rsid w:val="00702FE7"/>
    <w:rsid w:val="00703219"/>
    <w:rsid w:val="007032B0"/>
    <w:rsid w:val="007032C2"/>
    <w:rsid w:val="0070356B"/>
    <w:rsid w:val="00703628"/>
    <w:rsid w:val="00703BFF"/>
    <w:rsid w:val="00703E91"/>
    <w:rsid w:val="00703EA3"/>
    <w:rsid w:val="00704351"/>
    <w:rsid w:val="007043B6"/>
    <w:rsid w:val="007043F5"/>
    <w:rsid w:val="0070440F"/>
    <w:rsid w:val="00704423"/>
    <w:rsid w:val="007044BC"/>
    <w:rsid w:val="007048B2"/>
    <w:rsid w:val="007050CF"/>
    <w:rsid w:val="007051A7"/>
    <w:rsid w:val="00705294"/>
    <w:rsid w:val="00705884"/>
    <w:rsid w:val="00705D23"/>
    <w:rsid w:val="00705EEE"/>
    <w:rsid w:val="007063A3"/>
    <w:rsid w:val="00706504"/>
    <w:rsid w:val="007065DF"/>
    <w:rsid w:val="0070672D"/>
    <w:rsid w:val="00706A9E"/>
    <w:rsid w:val="00706CC3"/>
    <w:rsid w:val="00706E7B"/>
    <w:rsid w:val="00706EEF"/>
    <w:rsid w:val="007071B1"/>
    <w:rsid w:val="0070730A"/>
    <w:rsid w:val="007074C2"/>
    <w:rsid w:val="00707533"/>
    <w:rsid w:val="007075C1"/>
    <w:rsid w:val="00707BA7"/>
    <w:rsid w:val="00707C56"/>
    <w:rsid w:val="00707DCE"/>
    <w:rsid w:val="00707E99"/>
    <w:rsid w:val="00707ED8"/>
    <w:rsid w:val="00707F2B"/>
    <w:rsid w:val="00707F6A"/>
    <w:rsid w:val="007105B3"/>
    <w:rsid w:val="007107FA"/>
    <w:rsid w:val="0071083D"/>
    <w:rsid w:val="0071099E"/>
    <w:rsid w:val="00710BB4"/>
    <w:rsid w:val="00710EB0"/>
    <w:rsid w:val="00711234"/>
    <w:rsid w:val="00711615"/>
    <w:rsid w:val="0071161D"/>
    <w:rsid w:val="007118ED"/>
    <w:rsid w:val="007118FE"/>
    <w:rsid w:val="0071195B"/>
    <w:rsid w:val="00711AD2"/>
    <w:rsid w:val="00711E8D"/>
    <w:rsid w:val="00712299"/>
    <w:rsid w:val="00712320"/>
    <w:rsid w:val="007125D7"/>
    <w:rsid w:val="007127C5"/>
    <w:rsid w:val="00712B8B"/>
    <w:rsid w:val="00712DED"/>
    <w:rsid w:val="0071304B"/>
    <w:rsid w:val="00713229"/>
    <w:rsid w:val="007135F6"/>
    <w:rsid w:val="00713924"/>
    <w:rsid w:val="00713BFA"/>
    <w:rsid w:val="00713D83"/>
    <w:rsid w:val="00713E1B"/>
    <w:rsid w:val="00714596"/>
    <w:rsid w:val="00714752"/>
    <w:rsid w:val="00714AE9"/>
    <w:rsid w:val="00714ECA"/>
    <w:rsid w:val="00715190"/>
    <w:rsid w:val="00715466"/>
    <w:rsid w:val="00715B03"/>
    <w:rsid w:val="00715B9F"/>
    <w:rsid w:val="00715CD8"/>
    <w:rsid w:val="00716187"/>
    <w:rsid w:val="007161A3"/>
    <w:rsid w:val="007163C2"/>
    <w:rsid w:val="007164BB"/>
    <w:rsid w:val="00716697"/>
    <w:rsid w:val="007169AE"/>
    <w:rsid w:val="00717055"/>
    <w:rsid w:val="007175E8"/>
    <w:rsid w:val="007176E7"/>
    <w:rsid w:val="007176F4"/>
    <w:rsid w:val="00717837"/>
    <w:rsid w:val="0071788E"/>
    <w:rsid w:val="00717CE2"/>
    <w:rsid w:val="00717F68"/>
    <w:rsid w:val="00720085"/>
    <w:rsid w:val="00720086"/>
    <w:rsid w:val="007202F9"/>
    <w:rsid w:val="0072038E"/>
    <w:rsid w:val="00720410"/>
    <w:rsid w:val="007205FC"/>
    <w:rsid w:val="007207BE"/>
    <w:rsid w:val="007208EF"/>
    <w:rsid w:val="00720E8F"/>
    <w:rsid w:val="007211FB"/>
    <w:rsid w:val="00721273"/>
    <w:rsid w:val="00721476"/>
    <w:rsid w:val="007216CC"/>
    <w:rsid w:val="007216E5"/>
    <w:rsid w:val="00721911"/>
    <w:rsid w:val="00721A16"/>
    <w:rsid w:val="00721B2B"/>
    <w:rsid w:val="00721EF2"/>
    <w:rsid w:val="00722589"/>
    <w:rsid w:val="00722674"/>
    <w:rsid w:val="00722922"/>
    <w:rsid w:val="007229C7"/>
    <w:rsid w:val="00722C98"/>
    <w:rsid w:val="00722D1B"/>
    <w:rsid w:val="00722F27"/>
    <w:rsid w:val="007237E0"/>
    <w:rsid w:val="00723908"/>
    <w:rsid w:val="00723AAD"/>
    <w:rsid w:val="00723E69"/>
    <w:rsid w:val="0072431F"/>
    <w:rsid w:val="00724579"/>
    <w:rsid w:val="00724834"/>
    <w:rsid w:val="00724AC0"/>
    <w:rsid w:val="00724C21"/>
    <w:rsid w:val="00724D35"/>
    <w:rsid w:val="00724FD6"/>
    <w:rsid w:val="00725154"/>
    <w:rsid w:val="007254F0"/>
    <w:rsid w:val="00725912"/>
    <w:rsid w:val="00725DAA"/>
    <w:rsid w:val="007261CC"/>
    <w:rsid w:val="00726388"/>
    <w:rsid w:val="00726390"/>
    <w:rsid w:val="007268F6"/>
    <w:rsid w:val="00726C2C"/>
    <w:rsid w:val="00726F86"/>
    <w:rsid w:val="00727124"/>
    <w:rsid w:val="007274AF"/>
    <w:rsid w:val="00727507"/>
    <w:rsid w:val="007276AF"/>
    <w:rsid w:val="00727A1E"/>
    <w:rsid w:val="00727CC6"/>
    <w:rsid w:val="007301FB"/>
    <w:rsid w:val="00730213"/>
    <w:rsid w:val="0073023D"/>
    <w:rsid w:val="00730359"/>
    <w:rsid w:val="007303D1"/>
    <w:rsid w:val="0073045F"/>
    <w:rsid w:val="00730876"/>
    <w:rsid w:val="007308A9"/>
    <w:rsid w:val="0073092C"/>
    <w:rsid w:val="00730B12"/>
    <w:rsid w:val="007311DD"/>
    <w:rsid w:val="0073128A"/>
    <w:rsid w:val="0073167D"/>
    <w:rsid w:val="007317F6"/>
    <w:rsid w:val="00731886"/>
    <w:rsid w:val="007319EF"/>
    <w:rsid w:val="00731C96"/>
    <w:rsid w:val="00731E20"/>
    <w:rsid w:val="00731FCD"/>
    <w:rsid w:val="00732FE4"/>
    <w:rsid w:val="0073305A"/>
    <w:rsid w:val="007334F9"/>
    <w:rsid w:val="00733844"/>
    <w:rsid w:val="00733854"/>
    <w:rsid w:val="007339C1"/>
    <w:rsid w:val="00733AA6"/>
    <w:rsid w:val="00733C8E"/>
    <w:rsid w:val="00734350"/>
    <w:rsid w:val="00734942"/>
    <w:rsid w:val="00734986"/>
    <w:rsid w:val="007349A7"/>
    <w:rsid w:val="00734B66"/>
    <w:rsid w:val="00734C64"/>
    <w:rsid w:val="00734FF3"/>
    <w:rsid w:val="00735AED"/>
    <w:rsid w:val="007366EC"/>
    <w:rsid w:val="0073676D"/>
    <w:rsid w:val="007367B9"/>
    <w:rsid w:val="00736841"/>
    <w:rsid w:val="00736945"/>
    <w:rsid w:val="007369F2"/>
    <w:rsid w:val="00736B31"/>
    <w:rsid w:val="00736B70"/>
    <w:rsid w:val="00736D79"/>
    <w:rsid w:val="00736D8A"/>
    <w:rsid w:val="0073712D"/>
    <w:rsid w:val="00737181"/>
    <w:rsid w:val="00737231"/>
    <w:rsid w:val="00737335"/>
    <w:rsid w:val="00737DCB"/>
    <w:rsid w:val="00737E12"/>
    <w:rsid w:val="00737F19"/>
    <w:rsid w:val="0074023F"/>
    <w:rsid w:val="00740478"/>
    <w:rsid w:val="00740488"/>
    <w:rsid w:val="0074083F"/>
    <w:rsid w:val="00740A06"/>
    <w:rsid w:val="00740E6A"/>
    <w:rsid w:val="00740FBD"/>
    <w:rsid w:val="00741397"/>
    <w:rsid w:val="007414A3"/>
    <w:rsid w:val="007414D9"/>
    <w:rsid w:val="00741625"/>
    <w:rsid w:val="007416E6"/>
    <w:rsid w:val="007416E8"/>
    <w:rsid w:val="007417C5"/>
    <w:rsid w:val="0074194C"/>
    <w:rsid w:val="00741A73"/>
    <w:rsid w:val="00741DF8"/>
    <w:rsid w:val="00742219"/>
    <w:rsid w:val="00742B56"/>
    <w:rsid w:val="00742CF8"/>
    <w:rsid w:val="00743031"/>
    <w:rsid w:val="00743434"/>
    <w:rsid w:val="0074345C"/>
    <w:rsid w:val="0074349A"/>
    <w:rsid w:val="00743511"/>
    <w:rsid w:val="0074362C"/>
    <w:rsid w:val="007438FE"/>
    <w:rsid w:val="00743909"/>
    <w:rsid w:val="00743B07"/>
    <w:rsid w:val="00744226"/>
    <w:rsid w:val="0074442B"/>
    <w:rsid w:val="0074456C"/>
    <w:rsid w:val="00744687"/>
    <w:rsid w:val="00744AB8"/>
    <w:rsid w:val="00744EEF"/>
    <w:rsid w:val="0074508E"/>
    <w:rsid w:val="007450A5"/>
    <w:rsid w:val="0074531A"/>
    <w:rsid w:val="007454AE"/>
    <w:rsid w:val="0074553E"/>
    <w:rsid w:val="00745810"/>
    <w:rsid w:val="007458E3"/>
    <w:rsid w:val="00745D85"/>
    <w:rsid w:val="00745F4B"/>
    <w:rsid w:val="007464A8"/>
    <w:rsid w:val="0074661F"/>
    <w:rsid w:val="007468B0"/>
    <w:rsid w:val="00746910"/>
    <w:rsid w:val="00746A35"/>
    <w:rsid w:val="00746AD3"/>
    <w:rsid w:val="00746CD3"/>
    <w:rsid w:val="007472FF"/>
    <w:rsid w:val="007473B1"/>
    <w:rsid w:val="00747579"/>
    <w:rsid w:val="007477DA"/>
    <w:rsid w:val="0074789F"/>
    <w:rsid w:val="007478E0"/>
    <w:rsid w:val="007479AA"/>
    <w:rsid w:val="00747A45"/>
    <w:rsid w:val="00747B2B"/>
    <w:rsid w:val="00747D37"/>
    <w:rsid w:val="007501D4"/>
    <w:rsid w:val="00750330"/>
    <w:rsid w:val="0075056B"/>
    <w:rsid w:val="007508F4"/>
    <w:rsid w:val="00750A73"/>
    <w:rsid w:val="00750B22"/>
    <w:rsid w:val="00750EFE"/>
    <w:rsid w:val="007510AE"/>
    <w:rsid w:val="007510F9"/>
    <w:rsid w:val="00751189"/>
    <w:rsid w:val="007513C9"/>
    <w:rsid w:val="00751518"/>
    <w:rsid w:val="00751975"/>
    <w:rsid w:val="00752299"/>
    <w:rsid w:val="00752318"/>
    <w:rsid w:val="00752560"/>
    <w:rsid w:val="00752772"/>
    <w:rsid w:val="007529D4"/>
    <w:rsid w:val="00753179"/>
    <w:rsid w:val="00753395"/>
    <w:rsid w:val="0075363E"/>
    <w:rsid w:val="00753911"/>
    <w:rsid w:val="00753D1E"/>
    <w:rsid w:val="00753D71"/>
    <w:rsid w:val="00753DA1"/>
    <w:rsid w:val="00753F7C"/>
    <w:rsid w:val="00753FBE"/>
    <w:rsid w:val="007542AC"/>
    <w:rsid w:val="007543E5"/>
    <w:rsid w:val="00754664"/>
    <w:rsid w:val="00754BE9"/>
    <w:rsid w:val="007551A9"/>
    <w:rsid w:val="007552CE"/>
    <w:rsid w:val="007552E0"/>
    <w:rsid w:val="007555CD"/>
    <w:rsid w:val="0075565D"/>
    <w:rsid w:val="007556DB"/>
    <w:rsid w:val="00755ABC"/>
    <w:rsid w:val="00755D7B"/>
    <w:rsid w:val="00755E28"/>
    <w:rsid w:val="00755EFC"/>
    <w:rsid w:val="00756024"/>
    <w:rsid w:val="007564C6"/>
    <w:rsid w:val="00756660"/>
    <w:rsid w:val="00756718"/>
    <w:rsid w:val="007568B1"/>
    <w:rsid w:val="00756DA2"/>
    <w:rsid w:val="00756E9E"/>
    <w:rsid w:val="00757269"/>
    <w:rsid w:val="007578AE"/>
    <w:rsid w:val="00757BAE"/>
    <w:rsid w:val="0076017E"/>
    <w:rsid w:val="00760400"/>
    <w:rsid w:val="007604C3"/>
    <w:rsid w:val="0076065C"/>
    <w:rsid w:val="0076090D"/>
    <w:rsid w:val="007609A5"/>
    <w:rsid w:val="007609F5"/>
    <w:rsid w:val="00760D92"/>
    <w:rsid w:val="007610ED"/>
    <w:rsid w:val="00761315"/>
    <w:rsid w:val="00761413"/>
    <w:rsid w:val="00761811"/>
    <w:rsid w:val="007618FA"/>
    <w:rsid w:val="00761915"/>
    <w:rsid w:val="00761B7A"/>
    <w:rsid w:val="00761E70"/>
    <w:rsid w:val="00762605"/>
    <w:rsid w:val="007627A6"/>
    <w:rsid w:val="007629D7"/>
    <w:rsid w:val="00762FD2"/>
    <w:rsid w:val="007635F9"/>
    <w:rsid w:val="00763754"/>
    <w:rsid w:val="0076384E"/>
    <w:rsid w:val="00763A72"/>
    <w:rsid w:val="00763F73"/>
    <w:rsid w:val="00763FF1"/>
    <w:rsid w:val="00764076"/>
    <w:rsid w:val="00764267"/>
    <w:rsid w:val="007642E8"/>
    <w:rsid w:val="0076431B"/>
    <w:rsid w:val="00764769"/>
    <w:rsid w:val="00764BEF"/>
    <w:rsid w:val="00764C11"/>
    <w:rsid w:val="0076509D"/>
    <w:rsid w:val="007654D1"/>
    <w:rsid w:val="007659B0"/>
    <w:rsid w:val="00765E19"/>
    <w:rsid w:val="00765E3B"/>
    <w:rsid w:val="00765FE1"/>
    <w:rsid w:val="007662AF"/>
    <w:rsid w:val="0076638D"/>
    <w:rsid w:val="007666CF"/>
    <w:rsid w:val="00766904"/>
    <w:rsid w:val="00766938"/>
    <w:rsid w:val="007669F0"/>
    <w:rsid w:val="00766BD0"/>
    <w:rsid w:val="00766D2A"/>
    <w:rsid w:val="00766DBB"/>
    <w:rsid w:val="00767150"/>
    <w:rsid w:val="0076745D"/>
    <w:rsid w:val="007678CC"/>
    <w:rsid w:val="007678E3"/>
    <w:rsid w:val="00767D13"/>
    <w:rsid w:val="00767F46"/>
    <w:rsid w:val="007700E9"/>
    <w:rsid w:val="007701A2"/>
    <w:rsid w:val="00770263"/>
    <w:rsid w:val="007702A4"/>
    <w:rsid w:val="0077046F"/>
    <w:rsid w:val="00770503"/>
    <w:rsid w:val="007705D0"/>
    <w:rsid w:val="00770694"/>
    <w:rsid w:val="0077084E"/>
    <w:rsid w:val="00770CC3"/>
    <w:rsid w:val="00770E66"/>
    <w:rsid w:val="00771312"/>
    <w:rsid w:val="0077151C"/>
    <w:rsid w:val="00771B66"/>
    <w:rsid w:val="00771E4E"/>
    <w:rsid w:val="00772062"/>
    <w:rsid w:val="007722A0"/>
    <w:rsid w:val="00772678"/>
    <w:rsid w:val="00773054"/>
    <w:rsid w:val="00773119"/>
    <w:rsid w:val="007732CD"/>
    <w:rsid w:val="00773339"/>
    <w:rsid w:val="00773918"/>
    <w:rsid w:val="007741B3"/>
    <w:rsid w:val="0077459B"/>
    <w:rsid w:val="007749E8"/>
    <w:rsid w:val="00774C95"/>
    <w:rsid w:val="00774CC5"/>
    <w:rsid w:val="0077519B"/>
    <w:rsid w:val="00775268"/>
    <w:rsid w:val="0077579C"/>
    <w:rsid w:val="00775A96"/>
    <w:rsid w:val="00775E62"/>
    <w:rsid w:val="00775EB8"/>
    <w:rsid w:val="00775F65"/>
    <w:rsid w:val="007761A0"/>
    <w:rsid w:val="00776267"/>
    <w:rsid w:val="00776363"/>
    <w:rsid w:val="007764F8"/>
    <w:rsid w:val="00776756"/>
    <w:rsid w:val="00776974"/>
    <w:rsid w:val="00776B06"/>
    <w:rsid w:val="00777300"/>
    <w:rsid w:val="00777AEC"/>
    <w:rsid w:val="00777B1A"/>
    <w:rsid w:val="00777C79"/>
    <w:rsid w:val="00777D75"/>
    <w:rsid w:val="00777E21"/>
    <w:rsid w:val="007803C4"/>
    <w:rsid w:val="00780417"/>
    <w:rsid w:val="0078042C"/>
    <w:rsid w:val="007806D5"/>
    <w:rsid w:val="00780F1F"/>
    <w:rsid w:val="00780F61"/>
    <w:rsid w:val="00781708"/>
    <w:rsid w:val="00781E00"/>
    <w:rsid w:val="00781ED5"/>
    <w:rsid w:val="0078203E"/>
    <w:rsid w:val="007820EF"/>
    <w:rsid w:val="00782170"/>
    <w:rsid w:val="00782485"/>
    <w:rsid w:val="0078263D"/>
    <w:rsid w:val="007828FC"/>
    <w:rsid w:val="0078296F"/>
    <w:rsid w:val="00782BF0"/>
    <w:rsid w:val="00782BFB"/>
    <w:rsid w:val="00782D4D"/>
    <w:rsid w:val="00783013"/>
    <w:rsid w:val="0078323A"/>
    <w:rsid w:val="00783520"/>
    <w:rsid w:val="007836A5"/>
    <w:rsid w:val="00783D77"/>
    <w:rsid w:val="007840EF"/>
    <w:rsid w:val="00784116"/>
    <w:rsid w:val="0078424C"/>
    <w:rsid w:val="0078464C"/>
    <w:rsid w:val="0078476C"/>
    <w:rsid w:val="00784792"/>
    <w:rsid w:val="007848C8"/>
    <w:rsid w:val="00784CE5"/>
    <w:rsid w:val="00784D22"/>
    <w:rsid w:val="00785189"/>
    <w:rsid w:val="0078525E"/>
    <w:rsid w:val="00785776"/>
    <w:rsid w:val="0078582A"/>
    <w:rsid w:val="00785970"/>
    <w:rsid w:val="0078625A"/>
    <w:rsid w:val="007862BD"/>
    <w:rsid w:val="0078642C"/>
    <w:rsid w:val="007868A9"/>
    <w:rsid w:val="00786925"/>
    <w:rsid w:val="00787013"/>
    <w:rsid w:val="007875E0"/>
    <w:rsid w:val="00787A1F"/>
    <w:rsid w:val="00787D19"/>
    <w:rsid w:val="00787E09"/>
    <w:rsid w:val="00787ED6"/>
    <w:rsid w:val="00787F8A"/>
    <w:rsid w:val="00790635"/>
    <w:rsid w:val="00790655"/>
    <w:rsid w:val="00790770"/>
    <w:rsid w:val="00790B0D"/>
    <w:rsid w:val="00790C3F"/>
    <w:rsid w:val="0079189B"/>
    <w:rsid w:val="00791E08"/>
    <w:rsid w:val="00791E19"/>
    <w:rsid w:val="00791FD3"/>
    <w:rsid w:val="0079200B"/>
    <w:rsid w:val="00792025"/>
    <w:rsid w:val="007923F0"/>
    <w:rsid w:val="0079240D"/>
    <w:rsid w:val="007924D8"/>
    <w:rsid w:val="007926B0"/>
    <w:rsid w:val="0079275C"/>
    <w:rsid w:val="00792AEB"/>
    <w:rsid w:val="00792B55"/>
    <w:rsid w:val="00792BC1"/>
    <w:rsid w:val="00792BE5"/>
    <w:rsid w:val="00793450"/>
    <w:rsid w:val="007936C6"/>
    <w:rsid w:val="00793728"/>
    <w:rsid w:val="007938A4"/>
    <w:rsid w:val="007939BA"/>
    <w:rsid w:val="00793CEA"/>
    <w:rsid w:val="00794519"/>
    <w:rsid w:val="00794785"/>
    <w:rsid w:val="00794E55"/>
    <w:rsid w:val="00794F32"/>
    <w:rsid w:val="0079514C"/>
    <w:rsid w:val="007951D9"/>
    <w:rsid w:val="00795328"/>
    <w:rsid w:val="007956D5"/>
    <w:rsid w:val="00795AFD"/>
    <w:rsid w:val="00795DCA"/>
    <w:rsid w:val="00795E3D"/>
    <w:rsid w:val="00796142"/>
    <w:rsid w:val="00796602"/>
    <w:rsid w:val="0079661B"/>
    <w:rsid w:val="007966BD"/>
    <w:rsid w:val="007968E2"/>
    <w:rsid w:val="0079691F"/>
    <w:rsid w:val="007969DA"/>
    <w:rsid w:val="007969FE"/>
    <w:rsid w:val="00796ACB"/>
    <w:rsid w:val="00796BA7"/>
    <w:rsid w:val="00796CB5"/>
    <w:rsid w:val="00797312"/>
    <w:rsid w:val="0079742D"/>
    <w:rsid w:val="007977E5"/>
    <w:rsid w:val="0079788E"/>
    <w:rsid w:val="0079790E"/>
    <w:rsid w:val="00797A20"/>
    <w:rsid w:val="00797A33"/>
    <w:rsid w:val="00797B2B"/>
    <w:rsid w:val="007A02EA"/>
    <w:rsid w:val="007A0486"/>
    <w:rsid w:val="007A05A8"/>
    <w:rsid w:val="007A0741"/>
    <w:rsid w:val="007A07E8"/>
    <w:rsid w:val="007A0832"/>
    <w:rsid w:val="007A0AED"/>
    <w:rsid w:val="007A12EB"/>
    <w:rsid w:val="007A141B"/>
    <w:rsid w:val="007A16FF"/>
    <w:rsid w:val="007A1A1F"/>
    <w:rsid w:val="007A1D9B"/>
    <w:rsid w:val="007A209A"/>
    <w:rsid w:val="007A2441"/>
    <w:rsid w:val="007A25DD"/>
    <w:rsid w:val="007A2D25"/>
    <w:rsid w:val="007A3194"/>
    <w:rsid w:val="007A35DE"/>
    <w:rsid w:val="007A39C8"/>
    <w:rsid w:val="007A3A64"/>
    <w:rsid w:val="007A3A85"/>
    <w:rsid w:val="007A3ABC"/>
    <w:rsid w:val="007A3BF0"/>
    <w:rsid w:val="007A3CA5"/>
    <w:rsid w:val="007A4111"/>
    <w:rsid w:val="007A4446"/>
    <w:rsid w:val="007A44E9"/>
    <w:rsid w:val="007A45BE"/>
    <w:rsid w:val="007A4734"/>
    <w:rsid w:val="007A488F"/>
    <w:rsid w:val="007A48EB"/>
    <w:rsid w:val="007A49D4"/>
    <w:rsid w:val="007A4A66"/>
    <w:rsid w:val="007A4C05"/>
    <w:rsid w:val="007A50CA"/>
    <w:rsid w:val="007A530B"/>
    <w:rsid w:val="007A5361"/>
    <w:rsid w:val="007A5B18"/>
    <w:rsid w:val="007A5B3B"/>
    <w:rsid w:val="007A5C91"/>
    <w:rsid w:val="007A60A6"/>
    <w:rsid w:val="007A6413"/>
    <w:rsid w:val="007A6486"/>
    <w:rsid w:val="007A6955"/>
    <w:rsid w:val="007A6D2A"/>
    <w:rsid w:val="007A6FB6"/>
    <w:rsid w:val="007A7147"/>
    <w:rsid w:val="007A74A7"/>
    <w:rsid w:val="007A759E"/>
    <w:rsid w:val="007A75A9"/>
    <w:rsid w:val="007A75C2"/>
    <w:rsid w:val="007A7617"/>
    <w:rsid w:val="007A7798"/>
    <w:rsid w:val="007B0232"/>
    <w:rsid w:val="007B078F"/>
    <w:rsid w:val="007B0C3B"/>
    <w:rsid w:val="007B1068"/>
    <w:rsid w:val="007B1183"/>
    <w:rsid w:val="007B13FA"/>
    <w:rsid w:val="007B143D"/>
    <w:rsid w:val="007B15E9"/>
    <w:rsid w:val="007B16B2"/>
    <w:rsid w:val="007B2499"/>
    <w:rsid w:val="007B269B"/>
    <w:rsid w:val="007B2A39"/>
    <w:rsid w:val="007B2F23"/>
    <w:rsid w:val="007B2F4F"/>
    <w:rsid w:val="007B3660"/>
    <w:rsid w:val="007B3F90"/>
    <w:rsid w:val="007B400F"/>
    <w:rsid w:val="007B4076"/>
    <w:rsid w:val="007B41BB"/>
    <w:rsid w:val="007B42A4"/>
    <w:rsid w:val="007B43D8"/>
    <w:rsid w:val="007B446B"/>
    <w:rsid w:val="007B44F0"/>
    <w:rsid w:val="007B4748"/>
    <w:rsid w:val="007B4CE0"/>
    <w:rsid w:val="007B4DE7"/>
    <w:rsid w:val="007B4E31"/>
    <w:rsid w:val="007B4E8D"/>
    <w:rsid w:val="007B54BD"/>
    <w:rsid w:val="007B54C1"/>
    <w:rsid w:val="007B5703"/>
    <w:rsid w:val="007B5D61"/>
    <w:rsid w:val="007B5F8F"/>
    <w:rsid w:val="007B60F7"/>
    <w:rsid w:val="007B6651"/>
    <w:rsid w:val="007B68B7"/>
    <w:rsid w:val="007B6B59"/>
    <w:rsid w:val="007B6CAF"/>
    <w:rsid w:val="007B6EB8"/>
    <w:rsid w:val="007B6F3A"/>
    <w:rsid w:val="007B7224"/>
    <w:rsid w:val="007B7A1C"/>
    <w:rsid w:val="007C0094"/>
    <w:rsid w:val="007C0654"/>
    <w:rsid w:val="007C0970"/>
    <w:rsid w:val="007C0A88"/>
    <w:rsid w:val="007C0AC9"/>
    <w:rsid w:val="007C0B63"/>
    <w:rsid w:val="007C0B6F"/>
    <w:rsid w:val="007C0C1D"/>
    <w:rsid w:val="007C0C7F"/>
    <w:rsid w:val="007C126F"/>
    <w:rsid w:val="007C1530"/>
    <w:rsid w:val="007C1558"/>
    <w:rsid w:val="007C194D"/>
    <w:rsid w:val="007C1CCB"/>
    <w:rsid w:val="007C1CD1"/>
    <w:rsid w:val="007C1F61"/>
    <w:rsid w:val="007C21AC"/>
    <w:rsid w:val="007C21FA"/>
    <w:rsid w:val="007C27C8"/>
    <w:rsid w:val="007C2892"/>
    <w:rsid w:val="007C2DCF"/>
    <w:rsid w:val="007C38F6"/>
    <w:rsid w:val="007C3AC4"/>
    <w:rsid w:val="007C40CD"/>
    <w:rsid w:val="007C42C3"/>
    <w:rsid w:val="007C45AA"/>
    <w:rsid w:val="007C45FF"/>
    <w:rsid w:val="007C46D0"/>
    <w:rsid w:val="007C47A3"/>
    <w:rsid w:val="007C47A8"/>
    <w:rsid w:val="007C4C38"/>
    <w:rsid w:val="007C4E94"/>
    <w:rsid w:val="007C4F7B"/>
    <w:rsid w:val="007C5183"/>
    <w:rsid w:val="007C5562"/>
    <w:rsid w:val="007C55BA"/>
    <w:rsid w:val="007C5A1B"/>
    <w:rsid w:val="007C5AA8"/>
    <w:rsid w:val="007C5CD7"/>
    <w:rsid w:val="007C5D62"/>
    <w:rsid w:val="007C5DED"/>
    <w:rsid w:val="007C6009"/>
    <w:rsid w:val="007C624F"/>
    <w:rsid w:val="007C63D7"/>
    <w:rsid w:val="007C6A7B"/>
    <w:rsid w:val="007C6AFA"/>
    <w:rsid w:val="007C6E98"/>
    <w:rsid w:val="007C7017"/>
    <w:rsid w:val="007C7204"/>
    <w:rsid w:val="007C720F"/>
    <w:rsid w:val="007C7453"/>
    <w:rsid w:val="007C75DC"/>
    <w:rsid w:val="007C799F"/>
    <w:rsid w:val="007C7DCC"/>
    <w:rsid w:val="007C7DED"/>
    <w:rsid w:val="007C7E91"/>
    <w:rsid w:val="007D031F"/>
    <w:rsid w:val="007D0514"/>
    <w:rsid w:val="007D06EC"/>
    <w:rsid w:val="007D0EC3"/>
    <w:rsid w:val="007D0F30"/>
    <w:rsid w:val="007D19FF"/>
    <w:rsid w:val="007D1E39"/>
    <w:rsid w:val="007D211D"/>
    <w:rsid w:val="007D2145"/>
    <w:rsid w:val="007D21CE"/>
    <w:rsid w:val="007D24CD"/>
    <w:rsid w:val="007D283F"/>
    <w:rsid w:val="007D2BA8"/>
    <w:rsid w:val="007D2BD3"/>
    <w:rsid w:val="007D3BCB"/>
    <w:rsid w:val="007D3E63"/>
    <w:rsid w:val="007D3F72"/>
    <w:rsid w:val="007D40F5"/>
    <w:rsid w:val="007D42FA"/>
    <w:rsid w:val="007D4423"/>
    <w:rsid w:val="007D4480"/>
    <w:rsid w:val="007D46A6"/>
    <w:rsid w:val="007D478C"/>
    <w:rsid w:val="007D4E2A"/>
    <w:rsid w:val="007D4EE4"/>
    <w:rsid w:val="007D509D"/>
    <w:rsid w:val="007D53EF"/>
    <w:rsid w:val="007D60C5"/>
    <w:rsid w:val="007D62D1"/>
    <w:rsid w:val="007D690B"/>
    <w:rsid w:val="007D748E"/>
    <w:rsid w:val="007D75B7"/>
    <w:rsid w:val="007D76FF"/>
    <w:rsid w:val="007D7741"/>
    <w:rsid w:val="007D77D5"/>
    <w:rsid w:val="007D78E7"/>
    <w:rsid w:val="007D7D91"/>
    <w:rsid w:val="007D7FF9"/>
    <w:rsid w:val="007E023C"/>
    <w:rsid w:val="007E02D6"/>
    <w:rsid w:val="007E072E"/>
    <w:rsid w:val="007E0766"/>
    <w:rsid w:val="007E0A2B"/>
    <w:rsid w:val="007E0AC2"/>
    <w:rsid w:val="007E0FF2"/>
    <w:rsid w:val="007E10CE"/>
    <w:rsid w:val="007E1244"/>
    <w:rsid w:val="007E16F2"/>
    <w:rsid w:val="007E17D4"/>
    <w:rsid w:val="007E198C"/>
    <w:rsid w:val="007E1A28"/>
    <w:rsid w:val="007E1D6F"/>
    <w:rsid w:val="007E1D7E"/>
    <w:rsid w:val="007E2308"/>
    <w:rsid w:val="007E2691"/>
    <w:rsid w:val="007E27BB"/>
    <w:rsid w:val="007E2B1C"/>
    <w:rsid w:val="007E2D70"/>
    <w:rsid w:val="007E2D92"/>
    <w:rsid w:val="007E3229"/>
    <w:rsid w:val="007E34AA"/>
    <w:rsid w:val="007E3861"/>
    <w:rsid w:val="007E3939"/>
    <w:rsid w:val="007E3A4B"/>
    <w:rsid w:val="007E3A8E"/>
    <w:rsid w:val="007E3A97"/>
    <w:rsid w:val="007E3B29"/>
    <w:rsid w:val="007E3C41"/>
    <w:rsid w:val="007E3CAC"/>
    <w:rsid w:val="007E40CE"/>
    <w:rsid w:val="007E43FB"/>
    <w:rsid w:val="007E44A2"/>
    <w:rsid w:val="007E4916"/>
    <w:rsid w:val="007E4CB4"/>
    <w:rsid w:val="007E5528"/>
    <w:rsid w:val="007E584D"/>
    <w:rsid w:val="007E5A40"/>
    <w:rsid w:val="007E5A47"/>
    <w:rsid w:val="007E5AF7"/>
    <w:rsid w:val="007E5DA9"/>
    <w:rsid w:val="007E5E69"/>
    <w:rsid w:val="007E5E77"/>
    <w:rsid w:val="007E6361"/>
    <w:rsid w:val="007E66C2"/>
    <w:rsid w:val="007E6BC9"/>
    <w:rsid w:val="007E70BD"/>
    <w:rsid w:val="007E71C2"/>
    <w:rsid w:val="007E7422"/>
    <w:rsid w:val="007E753C"/>
    <w:rsid w:val="007E75C2"/>
    <w:rsid w:val="007E7622"/>
    <w:rsid w:val="007E7732"/>
    <w:rsid w:val="007E7B27"/>
    <w:rsid w:val="007E7CE1"/>
    <w:rsid w:val="007E7E04"/>
    <w:rsid w:val="007F00DD"/>
    <w:rsid w:val="007F0113"/>
    <w:rsid w:val="007F02C8"/>
    <w:rsid w:val="007F0314"/>
    <w:rsid w:val="007F0337"/>
    <w:rsid w:val="007F04A1"/>
    <w:rsid w:val="007F066F"/>
    <w:rsid w:val="007F08B5"/>
    <w:rsid w:val="007F0E57"/>
    <w:rsid w:val="007F1035"/>
    <w:rsid w:val="007F1347"/>
    <w:rsid w:val="007F144A"/>
    <w:rsid w:val="007F175B"/>
    <w:rsid w:val="007F1803"/>
    <w:rsid w:val="007F18D2"/>
    <w:rsid w:val="007F1AC3"/>
    <w:rsid w:val="007F210C"/>
    <w:rsid w:val="007F23D7"/>
    <w:rsid w:val="007F243F"/>
    <w:rsid w:val="007F2ACB"/>
    <w:rsid w:val="007F2BBF"/>
    <w:rsid w:val="007F2BDE"/>
    <w:rsid w:val="007F2C0F"/>
    <w:rsid w:val="007F2FEE"/>
    <w:rsid w:val="007F303C"/>
    <w:rsid w:val="007F35B8"/>
    <w:rsid w:val="007F3693"/>
    <w:rsid w:val="007F3772"/>
    <w:rsid w:val="007F3875"/>
    <w:rsid w:val="007F3BD4"/>
    <w:rsid w:val="007F41AB"/>
    <w:rsid w:val="007F4526"/>
    <w:rsid w:val="007F4827"/>
    <w:rsid w:val="007F49D9"/>
    <w:rsid w:val="007F52A1"/>
    <w:rsid w:val="007F56C1"/>
    <w:rsid w:val="007F56E8"/>
    <w:rsid w:val="007F57F6"/>
    <w:rsid w:val="007F5BE1"/>
    <w:rsid w:val="007F626E"/>
    <w:rsid w:val="007F64FB"/>
    <w:rsid w:val="007F65AF"/>
    <w:rsid w:val="007F69C5"/>
    <w:rsid w:val="007F6AEE"/>
    <w:rsid w:val="007F6F16"/>
    <w:rsid w:val="007F719A"/>
    <w:rsid w:val="007F740E"/>
    <w:rsid w:val="007F74DF"/>
    <w:rsid w:val="007F77D0"/>
    <w:rsid w:val="007F783B"/>
    <w:rsid w:val="007F7AA3"/>
    <w:rsid w:val="007F7AD7"/>
    <w:rsid w:val="007F7B69"/>
    <w:rsid w:val="007F7E53"/>
    <w:rsid w:val="0080028F"/>
    <w:rsid w:val="0080055F"/>
    <w:rsid w:val="008007D0"/>
    <w:rsid w:val="00800D70"/>
    <w:rsid w:val="00801402"/>
    <w:rsid w:val="00801786"/>
    <w:rsid w:val="00801BC5"/>
    <w:rsid w:val="00801D17"/>
    <w:rsid w:val="00801DBA"/>
    <w:rsid w:val="008021D8"/>
    <w:rsid w:val="0080264E"/>
    <w:rsid w:val="00802689"/>
    <w:rsid w:val="008026D8"/>
    <w:rsid w:val="00802837"/>
    <w:rsid w:val="00802AA8"/>
    <w:rsid w:val="00802BBC"/>
    <w:rsid w:val="00802E09"/>
    <w:rsid w:val="00802ED9"/>
    <w:rsid w:val="008030CF"/>
    <w:rsid w:val="00803261"/>
    <w:rsid w:val="00803428"/>
    <w:rsid w:val="008034B4"/>
    <w:rsid w:val="00803546"/>
    <w:rsid w:val="0080360A"/>
    <w:rsid w:val="00803627"/>
    <w:rsid w:val="00803D7F"/>
    <w:rsid w:val="00803DC5"/>
    <w:rsid w:val="00803E17"/>
    <w:rsid w:val="00803EE6"/>
    <w:rsid w:val="00804353"/>
    <w:rsid w:val="00804701"/>
    <w:rsid w:val="00804D22"/>
    <w:rsid w:val="008051DE"/>
    <w:rsid w:val="008051ED"/>
    <w:rsid w:val="0080524E"/>
    <w:rsid w:val="00805C27"/>
    <w:rsid w:val="00805C96"/>
    <w:rsid w:val="00805EA9"/>
    <w:rsid w:val="00806743"/>
    <w:rsid w:val="00806777"/>
    <w:rsid w:val="00806977"/>
    <w:rsid w:val="00806A83"/>
    <w:rsid w:val="00806BE0"/>
    <w:rsid w:val="008070BD"/>
    <w:rsid w:val="008071F8"/>
    <w:rsid w:val="00807464"/>
    <w:rsid w:val="00807886"/>
    <w:rsid w:val="00807B8E"/>
    <w:rsid w:val="00807C4C"/>
    <w:rsid w:val="0081015F"/>
    <w:rsid w:val="00810394"/>
    <w:rsid w:val="00810428"/>
    <w:rsid w:val="00810ADB"/>
    <w:rsid w:val="00810BA6"/>
    <w:rsid w:val="00810BE4"/>
    <w:rsid w:val="00810EFF"/>
    <w:rsid w:val="0081130A"/>
    <w:rsid w:val="00811376"/>
    <w:rsid w:val="008113EE"/>
    <w:rsid w:val="00811560"/>
    <w:rsid w:val="00811590"/>
    <w:rsid w:val="00811634"/>
    <w:rsid w:val="008119E7"/>
    <w:rsid w:val="008123A3"/>
    <w:rsid w:val="0081258A"/>
    <w:rsid w:val="00812D15"/>
    <w:rsid w:val="00812D37"/>
    <w:rsid w:val="00812E73"/>
    <w:rsid w:val="00812F34"/>
    <w:rsid w:val="00813228"/>
    <w:rsid w:val="0081346C"/>
    <w:rsid w:val="0081364E"/>
    <w:rsid w:val="00813A04"/>
    <w:rsid w:val="00813F77"/>
    <w:rsid w:val="00813FAF"/>
    <w:rsid w:val="008140E2"/>
    <w:rsid w:val="00814328"/>
    <w:rsid w:val="00814715"/>
    <w:rsid w:val="008147CB"/>
    <w:rsid w:val="00814860"/>
    <w:rsid w:val="00814A0B"/>
    <w:rsid w:val="00814A58"/>
    <w:rsid w:val="00814B93"/>
    <w:rsid w:val="00814BAE"/>
    <w:rsid w:val="00814C50"/>
    <w:rsid w:val="00815128"/>
    <w:rsid w:val="00815159"/>
    <w:rsid w:val="00815161"/>
    <w:rsid w:val="008153E6"/>
    <w:rsid w:val="00815790"/>
    <w:rsid w:val="008157AD"/>
    <w:rsid w:val="00815970"/>
    <w:rsid w:val="00815A7B"/>
    <w:rsid w:val="00815C42"/>
    <w:rsid w:val="00815C4D"/>
    <w:rsid w:val="00815F61"/>
    <w:rsid w:val="008160E4"/>
    <w:rsid w:val="008161CC"/>
    <w:rsid w:val="00816440"/>
    <w:rsid w:val="008170D6"/>
    <w:rsid w:val="00817138"/>
    <w:rsid w:val="008171AD"/>
    <w:rsid w:val="008172DC"/>
    <w:rsid w:val="008175BF"/>
    <w:rsid w:val="00817679"/>
    <w:rsid w:val="00817F8F"/>
    <w:rsid w:val="0082013C"/>
    <w:rsid w:val="00820322"/>
    <w:rsid w:val="008203E5"/>
    <w:rsid w:val="008206B3"/>
    <w:rsid w:val="0082093C"/>
    <w:rsid w:val="00820ABD"/>
    <w:rsid w:val="00820FBD"/>
    <w:rsid w:val="008215CF"/>
    <w:rsid w:val="00821AD5"/>
    <w:rsid w:val="00821F2A"/>
    <w:rsid w:val="00821FDD"/>
    <w:rsid w:val="00821FE3"/>
    <w:rsid w:val="00822077"/>
    <w:rsid w:val="00822313"/>
    <w:rsid w:val="008225AD"/>
    <w:rsid w:val="00822645"/>
    <w:rsid w:val="008228B1"/>
    <w:rsid w:val="008229F4"/>
    <w:rsid w:val="00822E80"/>
    <w:rsid w:val="0082315C"/>
    <w:rsid w:val="00823227"/>
    <w:rsid w:val="0082323A"/>
    <w:rsid w:val="008234C4"/>
    <w:rsid w:val="00823A23"/>
    <w:rsid w:val="00823AA5"/>
    <w:rsid w:val="00823BF0"/>
    <w:rsid w:val="00824169"/>
    <w:rsid w:val="00824357"/>
    <w:rsid w:val="008243CF"/>
    <w:rsid w:val="00824448"/>
    <w:rsid w:val="00824A89"/>
    <w:rsid w:val="00824BEE"/>
    <w:rsid w:val="0082524E"/>
    <w:rsid w:val="00825282"/>
    <w:rsid w:val="0082548A"/>
    <w:rsid w:val="0082565B"/>
    <w:rsid w:val="00825670"/>
    <w:rsid w:val="008256A0"/>
    <w:rsid w:val="00825A71"/>
    <w:rsid w:val="00825DD2"/>
    <w:rsid w:val="00825F03"/>
    <w:rsid w:val="00825F39"/>
    <w:rsid w:val="00826107"/>
    <w:rsid w:val="00826169"/>
    <w:rsid w:val="00826171"/>
    <w:rsid w:val="00826288"/>
    <w:rsid w:val="00826558"/>
    <w:rsid w:val="00826AB7"/>
    <w:rsid w:val="00826DEF"/>
    <w:rsid w:val="00826E1B"/>
    <w:rsid w:val="00827064"/>
    <w:rsid w:val="0082713D"/>
    <w:rsid w:val="008271DA"/>
    <w:rsid w:val="00827699"/>
    <w:rsid w:val="00827A59"/>
    <w:rsid w:val="00827E0C"/>
    <w:rsid w:val="00830165"/>
    <w:rsid w:val="00830632"/>
    <w:rsid w:val="0083086A"/>
    <w:rsid w:val="00830E8E"/>
    <w:rsid w:val="008312D8"/>
    <w:rsid w:val="008313E0"/>
    <w:rsid w:val="00831446"/>
    <w:rsid w:val="0083162A"/>
    <w:rsid w:val="00831724"/>
    <w:rsid w:val="0083187E"/>
    <w:rsid w:val="008319A3"/>
    <w:rsid w:val="00831AAD"/>
    <w:rsid w:val="00831CB6"/>
    <w:rsid w:val="00831CE7"/>
    <w:rsid w:val="00831E64"/>
    <w:rsid w:val="00831EC5"/>
    <w:rsid w:val="00831ED9"/>
    <w:rsid w:val="008322E7"/>
    <w:rsid w:val="008324E9"/>
    <w:rsid w:val="00832773"/>
    <w:rsid w:val="00832883"/>
    <w:rsid w:val="0083299C"/>
    <w:rsid w:val="00832C23"/>
    <w:rsid w:val="00832D62"/>
    <w:rsid w:val="00832DD6"/>
    <w:rsid w:val="00832F7F"/>
    <w:rsid w:val="008331BB"/>
    <w:rsid w:val="008337B5"/>
    <w:rsid w:val="008337F1"/>
    <w:rsid w:val="00833A38"/>
    <w:rsid w:val="00833A3B"/>
    <w:rsid w:val="00833C15"/>
    <w:rsid w:val="00833C36"/>
    <w:rsid w:val="00833CDA"/>
    <w:rsid w:val="008342B2"/>
    <w:rsid w:val="008343A5"/>
    <w:rsid w:val="0083447D"/>
    <w:rsid w:val="008347C6"/>
    <w:rsid w:val="0083481C"/>
    <w:rsid w:val="00834CED"/>
    <w:rsid w:val="00834F3A"/>
    <w:rsid w:val="00835121"/>
    <w:rsid w:val="008351A4"/>
    <w:rsid w:val="008351EB"/>
    <w:rsid w:val="00835218"/>
    <w:rsid w:val="00835294"/>
    <w:rsid w:val="00835543"/>
    <w:rsid w:val="00835A36"/>
    <w:rsid w:val="00835A89"/>
    <w:rsid w:val="00835D57"/>
    <w:rsid w:val="008361FD"/>
    <w:rsid w:val="0083653F"/>
    <w:rsid w:val="0083695D"/>
    <w:rsid w:val="00836CF5"/>
    <w:rsid w:val="00836F5F"/>
    <w:rsid w:val="008372B8"/>
    <w:rsid w:val="00837A7C"/>
    <w:rsid w:val="00837E7A"/>
    <w:rsid w:val="00837F96"/>
    <w:rsid w:val="008401C5"/>
    <w:rsid w:val="00840582"/>
    <w:rsid w:val="008408B0"/>
    <w:rsid w:val="00840AE9"/>
    <w:rsid w:val="00840DCA"/>
    <w:rsid w:val="008411B8"/>
    <w:rsid w:val="0084134F"/>
    <w:rsid w:val="008419F3"/>
    <w:rsid w:val="00841B27"/>
    <w:rsid w:val="00841CDF"/>
    <w:rsid w:val="00841E2A"/>
    <w:rsid w:val="00841FEF"/>
    <w:rsid w:val="008420E0"/>
    <w:rsid w:val="0084240A"/>
    <w:rsid w:val="0084240F"/>
    <w:rsid w:val="00842A30"/>
    <w:rsid w:val="00842AFF"/>
    <w:rsid w:val="00842B17"/>
    <w:rsid w:val="00842D96"/>
    <w:rsid w:val="00842F7D"/>
    <w:rsid w:val="00843285"/>
    <w:rsid w:val="008434CD"/>
    <w:rsid w:val="00843803"/>
    <w:rsid w:val="008439C1"/>
    <w:rsid w:val="00843D43"/>
    <w:rsid w:val="00843EEB"/>
    <w:rsid w:val="00844271"/>
    <w:rsid w:val="00844326"/>
    <w:rsid w:val="0084468E"/>
    <w:rsid w:val="008447FC"/>
    <w:rsid w:val="0084484E"/>
    <w:rsid w:val="00844995"/>
    <w:rsid w:val="00844FB9"/>
    <w:rsid w:val="00845228"/>
    <w:rsid w:val="0084538B"/>
    <w:rsid w:val="0084539A"/>
    <w:rsid w:val="00845658"/>
    <w:rsid w:val="0084585E"/>
    <w:rsid w:val="00845A34"/>
    <w:rsid w:val="0084607F"/>
    <w:rsid w:val="008460FE"/>
    <w:rsid w:val="008464CD"/>
    <w:rsid w:val="00846D70"/>
    <w:rsid w:val="00846E38"/>
    <w:rsid w:val="00847064"/>
    <w:rsid w:val="008477B1"/>
    <w:rsid w:val="00847D4B"/>
    <w:rsid w:val="00847E08"/>
    <w:rsid w:val="00850013"/>
    <w:rsid w:val="008500B0"/>
    <w:rsid w:val="00850901"/>
    <w:rsid w:val="00850948"/>
    <w:rsid w:val="008509E4"/>
    <w:rsid w:val="00850BD0"/>
    <w:rsid w:val="00851567"/>
    <w:rsid w:val="00851B24"/>
    <w:rsid w:val="00851D8A"/>
    <w:rsid w:val="00851E2F"/>
    <w:rsid w:val="00851F63"/>
    <w:rsid w:val="0085206C"/>
    <w:rsid w:val="00852140"/>
    <w:rsid w:val="008525A6"/>
    <w:rsid w:val="008525B4"/>
    <w:rsid w:val="008527F7"/>
    <w:rsid w:val="008528E9"/>
    <w:rsid w:val="008529D1"/>
    <w:rsid w:val="00852F60"/>
    <w:rsid w:val="008532E3"/>
    <w:rsid w:val="00853741"/>
    <w:rsid w:val="00853769"/>
    <w:rsid w:val="00853BD2"/>
    <w:rsid w:val="00853E4F"/>
    <w:rsid w:val="00854742"/>
    <w:rsid w:val="00854AD1"/>
    <w:rsid w:val="00855341"/>
    <w:rsid w:val="008553B8"/>
    <w:rsid w:val="00855464"/>
    <w:rsid w:val="00855566"/>
    <w:rsid w:val="0085590D"/>
    <w:rsid w:val="00855950"/>
    <w:rsid w:val="00855ADD"/>
    <w:rsid w:val="00855EFC"/>
    <w:rsid w:val="0085602D"/>
    <w:rsid w:val="00856056"/>
    <w:rsid w:val="00856185"/>
    <w:rsid w:val="008566A2"/>
    <w:rsid w:val="00856CDF"/>
    <w:rsid w:val="0085714F"/>
    <w:rsid w:val="0085725B"/>
    <w:rsid w:val="00857313"/>
    <w:rsid w:val="00857775"/>
    <w:rsid w:val="008578D7"/>
    <w:rsid w:val="00857C75"/>
    <w:rsid w:val="00857CE4"/>
    <w:rsid w:val="00857DE7"/>
    <w:rsid w:val="00857EED"/>
    <w:rsid w:val="008601DE"/>
    <w:rsid w:val="008605FC"/>
    <w:rsid w:val="00860704"/>
    <w:rsid w:val="00860860"/>
    <w:rsid w:val="00860959"/>
    <w:rsid w:val="00860A63"/>
    <w:rsid w:val="00860BFF"/>
    <w:rsid w:val="00860E61"/>
    <w:rsid w:val="00861161"/>
    <w:rsid w:val="008611CE"/>
    <w:rsid w:val="00861262"/>
    <w:rsid w:val="00861803"/>
    <w:rsid w:val="00861A32"/>
    <w:rsid w:val="00861AEA"/>
    <w:rsid w:val="00861B44"/>
    <w:rsid w:val="00861BA7"/>
    <w:rsid w:val="00861D15"/>
    <w:rsid w:val="00861DEB"/>
    <w:rsid w:val="00861EFE"/>
    <w:rsid w:val="00861F9B"/>
    <w:rsid w:val="00862140"/>
    <w:rsid w:val="00862157"/>
    <w:rsid w:val="00862254"/>
    <w:rsid w:val="00862256"/>
    <w:rsid w:val="00862459"/>
    <w:rsid w:val="008624CB"/>
    <w:rsid w:val="008625DF"/>
    <w:rsid w:val="008626BB"/>
    <w:rsid w:val="008627D0"/>
    <w:rsid w:val="008628A0"/>
    <w:rsid w:val="00862C77"/>
    <w:rsid w:val="00862FE1"/>
    <w:rsid w:val="00862FEC"/>
    <w:rsid w:val="00863850"/>
    <w:rsid w:val="00863B0E"/>
    <w:rsid w:val="00863D2B"/>
    <w:rsid w:val="00863E8C"/>
    <w:rsid w:val="00863EEF"/>
    <w:rsid w:val="008641AB"/>
    <w:rsid w:val="008642B8"/>
    <w:rsid w:val="00864452"/>
    <w:rsid w:val="008647C0"/>
    <w:rsid w:val="008647EE"/>
    <w:rsid w:val="00864CD8"/>
    <w:rsid w:val="00864D5D"/>
    <w:rsid w:val="00864D62"/>
    <w:rsid w:val="00864FB2"/>
    <w:rsid w:val="00864FC6"/>
    <w:rsid w:val="0086520E"/>
    <w:rsid w:val="008656AC"/>
    <w:rsid w:val="00865BBF"/>
    <w:rsid w:val="00865CDD"/>
    <w:rsid w:val="008663B6"/>
    <w:rsid w:val="008665B9"/>
    <w:rsid w:val="00866C1F"/>
    <w:rsid w:val="00866D74"/>
    <w:rsid w:val="00866DDD"/>
    <w:rsid w:val="00866E11"/>
    <w:rsid w:val="00866EDC"/>
    <w:rsid w:val="00866F57"/>
    <w:rsid w:val="00867093"/>
    <w:rsid w:val="008672F3"/>
    <w:rsid w:val="008677C8"/>
    <w:rsid w:val="00867822"/>
    <w:rsid w:val="008678BF"/>
    <w:rsid w:val="00867BA6"/>
    <w:rsid w:val="00867DCA"/>
    <w:rsid w:val="00867E25"/>
    <w:rsid w:val="0087022B"/>
    <w:rsid w:val="00870401"/>
    <w:rsid w:val="00870646"/>
    <w:rsid w:val="00870FEE"/>
    <w:rsid w:val="008712E7"/>
    <w:rsid w:val="00871321"/>
    <w:rsid w:val="00871501"/>
    <w:rsid w:val="008716BC"/>
    <w:rsid w:val="0087194B"/>
    <w:rsid w:val="0087195A"/>
    <w:rsid w:val="008719B7"/>
    <w:rsid w:val="00871BB9"/>
    <w:rsid w:val="00871D45"/>
    <w:rsid w:val="00871E9B"/>
    <w:rsid w:val="00871EF7"/>
    <w:rsid w:val="00872222"/>
    <w:rsid w:val="00872656"/>
    <w:rsid w:val="00872879"/>
    <w:rsid w:val="00873055"/>
    <w:rsid w:val="00873179"/>
    <w:rsid w:val="0087317D"/>
    <w:rsid w:val="00873482"/>
    <w:rsid w:val="008734AC"/>
    <w:rsid w:val="008739C2"/>
    <w:rsid w:val="00873E32"/>
    <w:rsid w:val="00874105"/>
    <w:rsid w:val="00874119"/>
    <w:rsid w:val="00874AB3"/>
    <w:rsid w:val="00874C1B"/>
    <w:rsid w:val="00874EC2"/>
    <w:rsid w:val="00874EED"/>
    <w:rsid w:val="0087506B"/>
    <w:rsid w:val="008750CF"/>
    <w:rsid w:val="0087520C"/>
    <w:rsid w:val="00875413"/>
    <w:rsid w:val="0087551C"/>
    <w:rsid w:val="008756BF"/>
    <w:rsid w:val="00875FB7"/>
    <w:rsid w:val="00875FBB"/>
    <w:rsid w:val="00876446"/>
    <w:rsid w:val="008765D1"/>
    <w:rsid w:val="0087662F"/>
    <w:rsid w:val="0087693F"/>
    <w:rsid w:val="00876AC3"/>
    <w:rsid w:val="00876B64"/>
    <w:rsid w:val="00876BE2"/>
    <w:rsid w:val="00876D29"/>
    <w:rsid w:val="00876D46"/>
    <w:rsid w:val="00877086"/>
    <w:rsid w:val="00877279"/>
    <w:rsid w:val="0087734B"/>
    <w:rsid w:val="0087759F"/>
    <w:rsid w:val="0087772D"/>
    <w:rsid w:val="00877A91"/>
    <w:rsid w:val="00877C42"/>
    <w:rsid w:val="00877D0F"/>
    <w:rsid w:val="00877E56"/>
    <w:rsid w:val="008801EE"/>
    <w:rsid w:val="008806E0"/>
    <w:rsid w:val="00880BCF"/>
    <w:rsid w:val="00880C06"/>
    <w:rsid w:val="00880C0D"/>
    <w:rsid w:val="00880D52"/>
    <w:rsid w:val="00881307"/>
    <w:rsid w:val="00881320"/>
    <w:rsid w:val="00881E3E"/>
    <w:rsid w:val="0088207A"/>
    <w:rsid w:val="0088227F"/>
    <w:rsid w:val="008822E0"/>
    <w:rsid w:val="00882361"/>
    <w:rsid w:val="00882379"/>
    <w:rsid w:val="008827E5"/>
    <w:rsid w:val="0088294D"/>
    <w:rsid w:val="00882D5C"/>
    <w:rsid w:val="00882E14"/>
    <w:rsid w:val="00882F66"/>
    <w:rsid w:val="00883184"/>
    <w:rsid w:val="0088341B"/>
    <w:rsid w:val="00883483"/>
    <w:rsid w:val="008836C8"/>
    <w:rsid w:val="00883B38"/>
    <w:rsid w:val="00883F98"/>
    <w:rsid w:val="00884710"/>
    <w:rsid w:val="00884754"/>
    <w:rsid w:val="00884C24"/>
    <w:rsid w:val="00884DC2"/>
    <w:rsid w:val="008851EC"/>
    <w:rsid w:val="00885879"/>
    <w:rsid w:val="00885F0C"/>
    <w:rsid w:val="008861A5"/>
    <w:rsid w:val="008862CA"/>
    <w:rsid w:val="008864E6"/>
    <w:rsid w:val="0088690C"/>
    <w:rsid w:val="00886B61"/>
    <w:rsid w:val="00887114"/>
    <w:rsid w:val="00887340"/>
    <w:rsid w:val="00890190"/>
    <w:rsid w:val="008903F3"/>
    <w:rsid w:val="008904CC"/>
    <w:rsid w:val="0089052A"/>
    <w:rsid w:val="0089066A"/>
    <w:rsid w:val="00890DA7"/>
    <w:rsid w:val="00890DAF"/>
    <w:rsid w:val="00890F2F"/>
    <w:rsid w:val="00890F3C"/>
    <w:rsid w:val="00890F58"/>
    <w:rsid w:val="008913D6"/>
    <w:rsid w:val="008914D6"/>
    <w:rsid w:val="00891DB1"/>
    <w:rsid w:val="00891F5D"/>
    <w:rsid w:val="008922EC"/>
    <w:rsid w:val="00892343"/>
    <w:rsid w:val="00892356"/>
    <w:rsid w:val="008925D8"/>
    <w:rsid w:val="008926F9"/>
    <w:rsid w:val="008929BA"/>
    <w:rsid w:val="00892B1A"/>
    <w:rsid w:val="00892C1E"/>
    <w:rsid w:val="00892C32"/>
    <w:rsid w:val="00892CF6"/>
    <w:rsid w:val="0089305C"/>
    <w:rsid w:val="00893184"/>
    <w:rsid w:val="008931D3"/>
    <w:rsid w:val="008932DE"/>
    <w:rsid w:val="00893426"/>
    <w:rsid w:val="0089344A"/>
    <w:rsid w:val="008934E9"/>
    <w:rsid w:val="00893F26"/>
    <w:rsid w:val="00893FF7"/>
    <w:rsid w:val="008942D8"/>
    <w:rsid w:val="008954DB"/>
    <w:rsid w:val="0089578C"/>
    <w:rsid w:val="00895807"/>
    <w:rsid w:val="00895836"/>
    <w:rsid w:val="0089588C"/>
    <w:rsid w:val="00895983"/>
    <w:rsid w:val="00895EA7"/>
    <w:rsid w:val="00895FCF"/>
    <w:rsid w:val="0089603B"/>
    <w:rsid w:val="008960D1"/>
    <w:rsid w:val="0089693D"/>
    <w:rsid w:val="00896EB5"/>
    <w:rsid w:val="00896F97"/>
    <w:rsid w:val="0089718A"/>
    <w:rsid w:val="0089725A"/>
    <w:rsid w:val="00897419"/>
    <w:rsid w:val="00897597"/>
    <w:rsid w:val="00897664"/>
    <w:rsid w:val="00897704"/>
    <w:rsid w:val="00897831"/>
    <w:rsid w:val="00897A05"/>
    <w:rsid w:val="00897ADD"/>
    <w:rsid w:val="00897D2B"/>
    <w:rsid w:val="00897FE6"/>
    <w:rsid w:val="008A0100"/>
    <w:rsid w:val="008A019E"/>
    <w:rsid w:val="008A02EF"/>
    <w:rsid w:val="008A0412"/>
    <w:rsid w:val="008A041F"/>
    <w:rsid w:val="008A0BB1"/>
    <w:rsid w:val="008A0BDB"/>
    <w:rsid w:val="008A0D69"/>
    <w:rsid w:val="008A1423"/>
    <w:rsid w:val="008A18F6"/>
    <w:rsid w:val="008A1905"/>
    <w:rsid w:val="008A1959"/>
    <w:rsid w:val="008A1ADE"/>
    <w:rsid w:val="008A1B10"/>
    <w:rsid w:val="008A1BB2"/>
    <w:rsid w:val="008A1C35"/>
    <w:rsid w:val="008A1C50"/>
    <w:rsid w:val="008A229A"/>
    <w:rsid w:val="008A238A"/>
    <w:rsid w:val="008A2552"/>
    <w:rsid w:val="008A257B"/>
    <w:rsid w:val="008A2597"/>
    <w:rsid w:val="008A2851"/>
    <w:rsid w:val="008A29B2"/>
    <w:rsid w:val="008A2C19"/>
    <w:rsid w:val="008A3990"/>
    <w:rsid w:val="008A3C95"/>
    <w:rsid w:val="008A42B8"/>
    <w:rsid w:val="008A4403"/>
    <w:rsid w:val="008A4659"/>
    <w:rsid w:val="008A4B78"/>
    <w:rsid w:val="008A4EF6"/>
    <w:rsid w:val="008A51EB"/>
    <w:rsid w:val="008A5352"/>
    <w:rsid w:val="008A57BC"/>
    <w:rsid w:val="008A5DA9"/>
    <w:rsid w:val="008A5F0B"/>
    <w:rsid w:val="008A5F0D"/>
    <w:rsid w:val="008A646C"/>
    <w:rsid w:val="008A6747"/>
    <w:rsid w:val="008A67C9"/>
    <w:rsid w:val="008A68C0"/>
    <w:rsid w:val="008A6D7B"/>
    <w:rsid w:val="008A70EF"/>
    <w:rsid w:val="008A73E7"/>
    <w:rsid w:val="008A78DB"/>
    <w:rsid w:val="008A78E6"/>
    <w:rsid w:val="008A79E3"/>
    <w:rsid w:val="008A7D82"/>
    <w:rsid w:val="008B06C5"/>
    <w:rsid w:val="008B0765"/>
    <w:rsid w:val="008B07EC"/>
    <w:rsid w:val="008B0806"/>
    <w:rsid w:val="008B0CEA"/>
    <w:rsid w:val="008B1073"/>
    <w:rsid w:val="008B14AE"/>
    <w:rsid w:val="008B24D9"/>
    <w:rsid w:val="008B2DE7"/>
    <w:rsid w:val="008B30C5"/>
    <w:rsid w:val="008B3960"/>
    <w:rsid w:val="008B3A75"/>
    <w:rsid w:val="008B3CBB"/>
    <w:rsid w:val="008B3D50"/>
    <w:rsid w:val="008B4134"/>
    <w:rsid w:val="008B4318"/>
    <w:rsid w:val="008B4468"/>
    <w:rsid w:val="008B463D"/>
    <w:rsid w:val="008B478D"/>
    <w:rsid w:val="008B4982"/>
    <w:rsid w:val="008B4A87"/>
    <w:rsid w:val="008B4E2E"/>
    <w:rsid w:val="008B4F5C"/>
    <w:rsid w:val="008B516E"/>
    <w:rsid w:val="008B5309"/>
    <w:rsid w:val="008B5405"/>
    <w:rsid w:val="008B552A"/>
    <w:rsid w:val="008B5975"/>
    <w:rsid w:val="008B5EBE"/>
    <w:rsid w:val="008B6151"/>
    <w:rsid w:val="008B64C8"/>
    <w:rsid w:val="008B6AD3"/>
    <w:rsid w:val="008B6BFD"/>
    <w:rsid w:val="008B6C15"/>
    <w:rsid w:val="008B6F21"/>
    <w:rsid w:val="008B712B"/>
    <w:rsid w:val="008B725A"/>
    <w:rsid w:val="008B7A70"/>
    <w:rsid w:val="008B7CA4"/>
    <w:rsid w:val="008B7D40"/>
    <w:rsid w:val="008C00E9"/>
    <w:rsid w:val="008C013E"/>
    <w:rsid w:val="008C0190"/>
    <w:rsid w:val="008C02E7"/>
    <w:rsid w:val="008C0469"/>
    <w:rsid w:val="008C051B"/>
    <w:rsid w:val="008C087B"/>
    <w:rsid w:val="008C0953"/>
    <w:rsid w:val="008C0A65"/>
    <w:rsid w:val="008C0DCE"/>
    <w:rsid w:val="008C0E0C"/>
    <w:rsid w:val="008C0F17"/>
    <w:rsid w:val="008C0FE8"/>
    <w:rsid w:val="008C10A0"/>
    <w:rsid w:val="008C110D"/>
    <w:rsid w:val="008C11DD"/>
    <w:rsid w:val="008C1468"/>
    <w:rsid w:val="008C1873"/>
    <w:rsid w:val="008C1928"/>
    <w:rsid w:val="008C1C0F"/>
    <w:rsid w:val="008C1E1D"/>
    <w:rsid w:val="008C220C"/>
    <w:rsid w:val="008C230E"/>
    <w:rsid w:val="008C2364"/>
    <w:rsid w:val="008C2534"/>
    <w:rsid w:val="008C3162"/>
    <w:rsid w:val="008C3314"/>
    <w:rsid w:val="008C3989"/>
    <w:rsid w:val="008C39D3"/>
    <w:rsid w:val="008C3A4F"/>
    <w:rsid w:val="008C3C4E"/>
    <w:rsid w:val="008C3CC3"/>
    <w:rsid w:val="008C3DC5"/>
    <w:rsid w:val="008C3EBA"/>
    <w:rsid w:val="008C3F65"/>
    <w:rsid w:val="008C3FEB"/>
    <w:rsid w:val="008C4111"/>
    <w:rsid w:val="008C42DC"/>
    <w:rsid w:val="008C43F4"/>
    <w:rsid w:val="008C444E"/>
    <w:rsid w:val="008C4ED5"/>
    <w:rsid w:val="008C4F78"/>
    <w:rsid w:val="008C5307"/>
    <w:rsid w:val="008C54BF"/>
    <w:rsid w:val="008C68FA"/>
    <w:rsid w:val="008C69C4"/>
    <w:rsid w:val="008C6C27"/>
    <w:rsid w:val="008C6DB9"/>
    <w:rsid w:val="008C6DBF"/>
    <w:rsid w:val="008C6FD1"/>
    <w:rsid w:val="008C7209"/>
    <w:rsid w:val="008C75A2"/>
    <w:rsid w:val="008C75DB"/>
    <w:rsid w:val="008C7861"/>
    <w:rsid w:val="008C7E2F"/>
    <w:rsid w:val="008C7E55"/>
    <w:rsid w:val="008C7EC3"/>
    <w:rsid w:val="008C7EE4"/>
    <w:rsid w:val="008C7F09"/>
    <w:rsid w:val="008C7FEC"/>
    <w:rsid w:val="008D0196"/>
    <w:rsid w:val="008D03F2"/>
    <w:rsid w:val="008D04D7"/>
    <w:rsid w:val="008D082C"/>
    <w:rsid w:val="008D0D24"/>
    <w:rsid w:val="008D0D48"/>
    <w:rsid w:val="008D0DFE"/>
    <w:rsid w:val="008D0EE5"/>
    <w:rsid w:val="008D1759"/>
    <w:rsid w:val="008D17B5"/>
    <w:rsid w:val="008D1991"/>
    <w:rsid w:val="008D1E13"/>
    <w:rsid w:val="008D210F"/>
    <w:rsid w:val="008D2232"/>
    <w:rsid w:val="008D24A1"/>
    <w:rsid w:val="008D25F0"/>
    <w:rsid w:val="008D26B4"/>
    <w:rsid w:val="008D28D9"/>
    <w:rsid w:val="008D28FC"/>
    <w:rsid w:val="008D29B1"/>
    <w:rsid w:val="008D2A0C"/>
    <w:rsid w:val="008D2D46"/>
    <w:rsid w:val="008D2D4D"/>
    <w:rsid w:val="008D3066"/>
    <w:rsid w:val="008D32B3"/>
    <w:rsid w:val="008D358A"/>
    <w:rsid w:val="008D3A8F"/>
    <w:rsid w:val="008D3D1C"/>
    <w:rsid w:val="008D3D65"/>
    <w:rsid w:val="008D3FF2"/>
    <w:rsid w:val="008D4141"/>
    <w:rsid w:val="008D4271"/>
    <w:rsid w:val="008D4743"/>
    <w:rsid w:val="008D477E"/>
    <w:rsid w:val="008D4789"/>
    <w:rsid w:val="008D47DD"/>
    <w:rsid w:val="008D4FEE"/>
    <w:rsid w:val="008D5344"/>
    <w:rsid w:val="008D56CF"/>
    <w:rsid w:val="008D5949"/>
    <w:rsid w:val="008D5954"/>
    <w:rsid w:val="008D5A70"/>
    <w:rsid w:val="008D5DD9"/>
    <w:rsid w:val="008D62B1"/>
    <w:rsid w:val="008D657D"/>
    <w:rsid w:val="008D66FA"/>
    <w:rsid w:val="008D6729"/>
    <w:rsid w:val="008D691D"/>
    <w:rsid w:val="008D6978"/>
    <w:rsid w:val="008D6AA2"/>
    <w:rsid w:val="008D6D2E"/>
    <w:rsid w:val="008D6E42"/>
    <w:rsid w:val="008D72F4"/>
    <w:rsid w:val="008D7923"/>
    <w:rsid w:val="008D795C"/>
    <w:rsid w:val="008D7AD1"/>
    <w:rsid w:val="008D7AF5"/>
    <w:rsid w:val="008D7B85"/>
    <w:rsid w:val="008D7CC0"/>
    <w:rsid w:val="008E0893"/>
    <w:rsid w:val="008E0B4F"/>
    <w:rsid w:val="008E0D12"/>
    <w:rsid w:val="008E1751"/>
    <w:rsid w:val="008E21CD"/>
    <w:rsid w:val="008E224F"/>
    <w:rsid w:val="008E2A6B"/>
    <w:rsid w:val="008E2C84"/>
    <w:rsid w:val="008E3101"/>
    <w:rsid w:val="008E3453"/>
    <w:rsid w:val="008E372F"/>
    <w:rsid w:val="008E3963"/>
    <w:rsid w:val="008E45E4"/>
    <w:rsid w:val="008E4B80"/>
    <w:rsid w:val="008E4DD6"/>
    <w:rsid w:val="008E4EA4"/>
    <w:rsid w:val="008E4FB9"/>
    <w:rsid w:val="008E5078"/>
    <w:rsid w:val="008E50D7"/>
    <w:rsid w:val="008E5281"/>
    <w:rsid w:val="008E5BA3"/>
    <w:rsid w:val="008E5BBF"/>
    <w:rsid w:val="008E62CD"/>
    <w:rsid w:val="008E6401"/>
    <w:rsid w:val="008E6575"/>
    <w:rsid w:val="008E6759"/>
    <w:rsid w:val="008E6B83"/>
    <w:rsid w:val="008E6DF2"/>
    <w:rsid w:val="008E6F00"/>
    <w:rsid w:val="008E75E6"/>
    <w:rsid w:val="008E76A5"/>
    <w:rsid w:val="008E7AF4"/>
    <w:rsid w:val="008E7F08"/>
    <w:rsid w:val="008F039F"/>
    <w:rsid w:val="008F06FD"/>
    <w:rsid w:val="008F071F"/>
    <w:rsid w:val="008F0C8F"/>
    <w:rsid w:val="008F10A1"/>
    <w:rsid w:val="008F110B"/>
    <w:rsid w:val="008F1153"/>
    <w:rsid w:val="008F13FD"/>
    <w:rsid w:val="008F189D"/>
    <w:rsid w:val="008F1938"/>
    <w:rsid w:val="008F193A"/>
    <w:rsid w:val="008F1B39"/>
    <w:rsid w:val="008F1BBA"/>
    <w:rsid w:val="008F1E57"/>
    <w:rsid w:val="008F213B"/>
    <w:rsid w:val="008F2275"/>
    <w:rsid w:val="008F2472"/>
    <w:rsid w:val="008F24AE"/>
    <w:rsid w:val="008F2519"/>
    <w:rsid w:val="008F251F"/>
    <w:rsid w:val="008F2763"/>
    <w:rsid w:val="008F2ABB"/>
    <w:rsid w:val="008F2DDD"/>
    <w:rsid w:val="008F2E40"/>
    <w:rsid w:val="008F354C"/>
    <w:rsid w:val="008F3C15"/>
    <w:rsid w:val="008F3ED1"/>
    <w:rsid w:val="008F417E"/>
    <w:rsid w:val="008F435B"/>
    <w:rsid w:val="008F4369"/>
    <w:rsid w:val="008F470C"/>
    <w:rsid w:val="008F4E7A"/>
    <w:rsid w:val="008F5214"/>
    <w:rsid w:val="008F5269"/>
    <w:rsid w:val="008F580B"/>
    <w:rsid w:val="008F58BC"/>
    <w:rsid w:val="008F5E8B"/>
    <w:rsid w:val="008F61AA"/>
    <w:rsid w:val="008F6264"/>
    <w:rsid w:val="008F636C"/>
    <w:rsid w:val="008F6433"/>
    <w:rsid w:val="008F64A5"/>
    <w:rsid w:val="008F6587"/>
    <w:rsid w:val="008F6630"/>
    <w:rsid w:val="008F69C8"/>
    <w:rsid w:val="008F69F6"/>
    <w:rsid w:val="008F6CBA"/>
    <w:rsid w:val="008F7664"/>
    <w:rsid w:val="008F786B"/>
    <w:rsid w:val="008F7CB4"/>
    <w:rsid w:val="008F7D74"/>
    <w:rsid w:val="008F7E30"/>
    <w:rsid w:val="0090027A"/>
    <w:rsid w:val="0090033F"/>
    <w:rsid w:val="00900590"/>
    <w:rsid w:val="00900870"/>
    <w:rsid w:val="00900978"/>
    <w:rsid w:val="00900AFB"/>
    <w:rsid w:val="00900EE8"/>
    <w:rsid w:val="00900F07"/>
    <w:rsid w:val="00901470"/>
    <w:rsid w:val="00901EAA"/>
    <w:rsid w:val="00902006"/>
    <w:rsid w:val="00902178"/>
    <w:rsid w:val="009025AB"/>
    <w:rsid w:val="00902BD7"/>
    <w:rsid w:val="00902C5C"/>
    <w:rsid w:val="00902C63"/>
    <w:rsid w:val="00903071"/>
    <w:rsid w:val="009032B9"/>
    <w:rsid w:val="00903357"/>
    <w:rsid w:val="009033B7"/>
    <w:rsid w:val="00903669"/>
    <w:rsid w:val="00903734"/>
    <w:rsid w:val="0090381F"/>
    <w:rsid w:val="00903B2D"/>
    <w:rsid w:val="00903F15"/>
    <w:rsid w:val="00903F88"/>
    <w:rsid w:val="00904573"/>
    <w:rsid w:val="00904B25"/>
    <w:rsid w:val="0090521F"/>
    <w:rsid w:val="009055DE"/>
    <w:rsid w:val="009059B6"/>
    <w:rsid w:val="00905B2B"/>
    <w:rsid w:val="00905FE8"/>
    <w:rsid w:val="009069EE"/>
    <w:rsid w:val="00906A8F"/>
    <w:rsid w:val="00906B43"/>
    <w:rsid w:val="00906B6A"/>
    <w:rsid w:val="00906C0F"/>
    <w:rsid w:val="00906C39"/>
    <w:rsid w:val="00906D53"/>
    <w:rsid w:val="00906E70"/>
    <w:rsid w:val="0090720A"/>
    <w:rsid w:val="009072FC"/>
    <w:rsid w:val="009100B6"/>
    <w:rsid w:val="00910292"/>
    <w:rsid w:val="0091070E"/>
    <w:rsid w:val="0091075B"/>
    <w:rsid w:val="00910C9E"/>
    <w:rsid w:val="00910EEC"/>
    <w:rsid w:val="009110E9"/>
    <w:rsid w:val="009111E0"/>
    <w:rsid w:val="00911593"/>
    <w:rsid w:val="009115AF"/>
    <w:rsid w:val="00911694"/>
    <w:rsid w:val="0091171B"/>
    <w:rsid w:val="009118B7"/>
    <w:rsid w:val="00911DC8"/>
    <w:rsid w:val="00911E18"/>
    <w:rsid w:val="00911FCC"/>
    <w:rsid w:val="00911FF1"/>
    <w:rsid w:val="00912044"/>
    <w:rsid w:val="0091268B"/>
    <w:rsid w:val="00912D1D"/>
    <w:rsid w:val="00912DF5"/>
    <w:rsid w:val="00912E43"/>
    <w:rsid w:val="00912F7C"/>
    <w:rsid w:val="009130E4"/>
    <w:rsid w:val="0091320B"/>
    <w:rsid w:val="00913210"/>
    <w:rsid w:val="00914018"/>
    <w:rsid w:val="009146C6"/>
    <w:rsid w:val="009146FD"/>
    <w:rsid w:val="009149E8"/>
    <w:rsid w:val="00914B13"/>
    <w:rsid w:val="00914CD9"/>
    <w:rsid w:val="00914F15"/>
    <w:rsid w:val="009150F7"/>
    <w:rsid w:val="00915231"/>
    <w:rsid w:val="0091543F"/>
    <w:rsid w:val="0091549D"/>
    <w:rsid w:val="009155C2"/>
    <w:rsid w:val="009156E9"/>
    <w:rsid w:val="00915730"/>
    <w:rsid w:val="009157DB"/>
    <w:rsid w:val="00915DEF"/>
    <w:rsid w:val="00915EF0"/>
    <w:rsid w:val="009162A7"/>
    <w:rsid w:val="009162FC"/>
    <w:rsid w:val="009173DF"/>
    <w:rsid w:val="009178B2"/>
    <w:rsid w:val="009178C0"/>
    <w:rsid w:val="0091794B"/>
    <w:rsid w:val="00917E49"/>
    <w:rsid w:val="00920080"/>
    <w:rsid w:val="0092013F"/>
    <w:rsid w:val="00920867"/>
    <w:rsid w:val="00920894"/>
    <w:rsid w:val="00920C4F"/>
    <w:rsid w:val="00920D18"/>
    <w:rsid w:val="00920F93"/>
    <w:rsid w:val="0092127D"/>
    <w:rsid w:val="00921CEB"/>
    <w:rsid w:val="00921FF8"/>
    <w:rsid w:val="00922012"/>
    <w:rsid w:val="0092258E"/>
    <w:rsid w:val="00922870"/>
    <w:rsid w:val="009230A0"/>
    <w:rsid w:val="00923505"/>
    <w:rsid w:val="00923528"/>
    <w:rsid w:val="00923A98"/>
    <w:rsid w:val="00923B7D"/>
    <w:rsid w:val="00923FC5"/>
    <w:rsid w:val="00924164"/>
    <w:rsid w:val="009245B0"/>
    <w:rsid w:val="009245C6"/>
    <w:rsid w:val="00924BA4"/>
    <w:rsid w:val="00924C7B"/>
    <w:rsid w:val="00924DF3"/>
    <w:rsid w:val="00924E54"/>
    <w:rsid w:val="00924F8C"/>
    <w:rsid w:val="00925361"/>
    <w:rsid w:val="00925392"/>
    <w:rsid w:val="009256CD"/>
    <w:rsid w:val="0092582F"/>
    <w:rsid w:val="009259D4"/>
    <w:rsid w:val="00925BE6"/>
    <w:rsid w:val="00925C4F"/>
    <w:rsid w:val="00925CB7"/>
    <w:rsid w:val="00925D0A"/>
    <w:rsid w:val="00925E83"/>
    <w:rsid w:val="00925F5F"/>
    <w:rsid w:val="0092623C"/>
    <w:rsid w:val="00926271"/>
    <w:rsid w:val="0092667A"/>
    <w:rsid w:val="0092685A"/>
    <w:rsid w:val="00926943"/>
    <w:rsid w:val="00926D6F"/>
    <w:rsid w:val="00927654"/>
    <w:rsid w:val="009277B7"/>
    <w:rsid w:val="00927838"/>
    <w:rsid w:val="00927BEE"/>
    <w:rsid w:val="00927E68"/>
    <w:rsid w:val="00927E87"/>
    <w:rsid w:val="009301B3"/>
    <w:rsid w:val="009303CD"/>
    <w:rsid w:val="0093052B"/>
    <w:rsid w:val="00930574"/>
    <w:rsid w:val="0093059E"/>
    <w:rsid w:val="009306A9"/>
    <w:rsid w:val="009307DB"/>
    <w:rsid w:val="0093088C"/>
    <w:rsid w:val="00930D8B"/>
    <w:rsid w:val="00930FD9"/>
    <w:rsid w:val="00930FEF"/>
    <w:rsid w:val="0093126E"/>
    <w:rsid w:val="0093151A"/>
    <w:rsid w:val="009315CC"/>
    <w:rsid w:val="009317A9"/>
    <w:rsid w:val="00931925"/>
    <w:rsid w:val="00931E05"/>
    <w:rsid w:val="00931FEE"/>
    <w:rsid w:val="00932333"/>
    <w:rsid w:val="00932760"/>
    <w:rsid w:val="00932BDF"/>
    <w:rsid w:val="00932F19"/>
    <w:rsid w:val="00933A32"/>
    <w:rsid w:val="009340A3"/>
    <w:rsid w:val="009345F6"/>
    <w:rsid w:val="00934A6C"/>
    <w:rsid w:val="009353B6"/>
    <w:rsid w:val="009354DC"/>
    <w:rsid w:val="009356F8"/>
    <w:rsid w:val="00935B2E"/>
    <w:rsid w:val="00935E3E"/>
    <w:rsid w:val="00935FBF"/>
    <w:rsid w:val="00935FC9"/>
    <w:rsid w:val="0093608E"/>
    <w:rsid w:val="00936464"/>
    <w:rsid w:val="0093646C"/>
    <w:rsid w:val="0093668E"/>
    <w:rsid w:val="00936866"/>
    <w:rsid w:val="0093689F"/>
    <w:rsid w:val="00936B5E"/>
    <w:rsid w:val="00936DC8"/>
    <w:rsid w:val="00936E86"/>
    <w:rsid w:val="00936FCA"/>
    <w:rsid w:val="009370E8"/>
    <w:rsid w:val="00937157"/>
    <w:rsid w:val="00937164"/>
    <w:rsid w:val="00937174"/>
    <w:rsid w:val="009372EB"/>
    <w:rsid w:val="00937575"/>
    <w:rsid w:val="00937683"/>
    <w:rsid w:val="009378C8"/>
    <w:rsid w:val="00937BB6"/>
    <w:rsid w:val="009403E4"/>
    <w:rsid w:val="0094057B"/>
    <w:rsid w:val="009405E5"/>
    <w:rsid w:val="009407BB"/>
    <w:rsid w:val="00940988"/>
    <w:rsid w:val="00940B09"/>
    <w:rsid w:val="00940CFA"/>
    <w:rsid w:val="00940FDC"/>
    <w:rsid w:val="009417A4"/>
    <w:rsid w:val="00941AE5"/>
    <w:rsid w:val="00941CE6"/>
    <w:rsid w:val="00941D1D"/>
    <w:rsid w:val="00941EE7"/>
    <w:rsid w:val="00942126"/>
    <w:rsid w:val="009421FE"/>
    <w:rsid w:val="00942340"/>
    <w:rsid w:val="009423F6"/>
    <w:rsid w:val="009427BE"/>
    <w:rsid w:val="00942892"/>
    <w:rsid w:val="00942A61"/>
    <w:rsid w:val="00943047"/>
    <w:rsid w:val="0094317E"/>
    <w:rsid w:val="009432F4"/>
    <w:rsid w:val="00943313"/>
    <w:rsid w:val="009433B0"/>
    <w:rsid w:val="009433DD"/>
    <w:rsid w:val="0094361B"/>
    <w:rsid w:val="00943676"/>
    <w:rsid w:val="00943736"/>
    <w:rsid w:val="00943876"/>
    <w:rsid w:val="00943A19"/>
    <w:rsid w:val="00943AD0"/>
    <w:rsid w:val="00943B6C"/>
    <w:rsid w:val="00943BF8"/>
    <w:rsid w:val="00943CAA"/>
    <w:rsid w:val="009441CB"/>
    <w:rsid w:val="0094426D"/>
    <w:rsid w:val="00944339"/>
    <w:rsid w:val="0094433B"/>
    <w:rsid w:val="00944813"/>
    <w:rsid w:val="009448A0"/>
    <w:rsid w:val="009448BF"/>
    <w:rsid w:val="00944CDA"/>
    <w:rsid w:val="00944DD1"/>
    <w:rsid w:val="00945061"/>
    <w:rsid w:val="00945116"/>
    <w:rsid w:val="009459DA"/>
    <w:rsid w:val="00945ABF"/>
    <w:rsid w:val="00945AC8"/>
    <w:rsid w:val="00945B2E"/>
    <w:rsid w:val="00945E2A"/>
    <w:rsid w:val="0094607D"/>
    <w:rsid w:val="00946191"/>
    <w:rsid w:val="009465E7"/>
    <w:rsid w:val="009467DF"/>
    <w:rsid w:val="0094680D"/>
    <w:rsid w:val="00946864"/>
    <w:rsid w:val="0094687B"/>
    <w:rsid w:val="00946B94"/>
    <w:rsid w:val="00946BD5"/>
    <w:rsid w:val="00946D16"/>
    <w:rsid w:val="00946EBA"/>
    <w:rsid w:val="00947011"/>
    <w:rsid w:val="00947085"/>
    <w:rsid w:val="00947912"/>
    <w:rsid w:val="00947BF1"/>
    <w:rsid w:val="00947C75"/>
    <w:rsid w:val="00947CCA"/>
    <w:rsid w:val="00950752"/>
    <w:rsid w:val="00950A2D"/>
    <w:rsid w:val="00950A7E"/>
    <w:rsid w:val="00950B1D"/>
    <w:rsid w:val="00950CC6"/>
    <w:rsid w:val="00950D6E"/>
    <w:rsid w:val="00950EF8"/>
    <w:rsid w:val="00950EFA"/>
    <w:rsid w:val="00950F96"/>
    <w:rsid w:val="00950FB5"/>
    <w:rsid w:val="00950FC0"/>
    <w:rsid w:val="009512FC"/>
    <w:rsid w:val="009513FB"/>
    <w:rsid w:val="00951518"/>
    <w:rsid w:val="009516A1"/>
    <w:rsid w:val="00951783"/>
    <w:rsid w:val="00951BC8"/>
    <w:rsid w:val="00951BD1"/>
    <w:rsid w:val="00951DC4"/>
    <w:rsid w:val="009520F6"/>
    <w:rsid w:val="00952716"/>
    <w:rsid w:val="00952A7F"/>
    <w:rsid w:val="00952B28"/>
    <w:rsid w:val="00952B2F"/>
    <w:rsid w:val="009534F5"/>
    <w:rsid w:val="0095381D"/>
    <w:rsid w:val="0095381F"/>
    <w:rsid w:val="00954A17"/>
    <w:rsid w:val="00954D41"/>
    <w:rsid w:val="00954DA5"/>
    <w:rsid w:val="00954ED1"/>
    <w:rsid w:val="00954EEF"/>
    <w:rsid w:val="00955009"/>
    <w:rsid w:val="00955068"/>
    <w:rsid w:val="009553FB"/>
    <w:rsid w:val="009556FF"/>
    <w:rsid w:val="00955975"/>
    <w:rsid w:val="009559CD"/>
    <w:rsid w:val="00955A2D"/>
    <w:rsid w:val="00955DE4"/>
    <w:rsid w:val="00955E55"/>
    <w:rsid w:val="00955E66"/>
    <w:rsid w:val="00955F32"/>
    <w:rsid w:val="0095612D"/>
    <w:rsid w:val="00956148"/>
    <w:rsid w:val="00956422"/>
    <w:rsid w:val="0095648C"/>
    <w:rsid w:val="009567C3"/>
    <w:rsid w:val="009567C8"/>
    <w:rsid w:val="00956AB8"/>
    <w:rsid w:val="00956FBB"/>
    <w:rsid w:val="0095720E"/>
    <w:rsid w:val="00957AE9"/>
    <w:rsid w:val="00957E79"/>
    <w:rsid w:val="009603CE"/>
    <w:rsid w:val="0096040D"/>
    <w:rsid w:val="00960687"/>
    <w:rsid w:val="009608AF"/>
    <w:rsid w:val="00960AB0"/>
    <w:rsid w:val="00960B60"/>
    <w:rsid w:val="00960C50"/>
    <w:rsid w:val="00960FAA"/>
    <w:rsid w:val="00960FC0"/>
    <w:rsid w:val="00961010"/>
    <w:rsid w:val="00961404"/>
    <w:rsid w:val="009616D1"/>
    <w:rsid w:val="009619D1"/>
    <w:rsid w:val="00961B03"/>
    <w:rsid w:val="00961F5A"/>
    <w:rsid w:val="00962167"/>
    <w:rsid w:val="00963092"/>
    <w:rsid w:val="009633BA"/>
    <w:rsid w:val="009634EC"/>
    <w:rsid w:val="00963619"/>
    <w:rsid w:val="009637D1"/>
    <w:rsid w:val="009638EB"/>
    <w:rsid w:val="00963ACC"/>
    <w:rsid w:val="00963C58"/>
    <w:rsid w:val="0096401A"/>
    <w:rsid w:val="0096401E"/>
    <w:rsid w:val="0096477F"/>
    <w:rsid w:val="009648BF"/>
    <w:rsid w:val="009649D9"/>
    <w:rsid w:val="00965085"/>
    <w:rsid w:val="009651BA"/>
    <w:rsid w:val="0096523C"/>
    <w:rsid w:val="00965252"/>
    <w:rsid w:val="0096540C"/>
    <w:rsid w:val="00965790"/>
    <w:rsid w:val="00965AC7"/>
    <w:rsid w:val="00965C56"/>
    <w:rsid w:val="0096609A"/>
    <w:rsid w:val="009660B3"/>
    <w:rsid w:val="00966417"/>
    <w:rsid w:val="009664C2"/>
    <w:rsid w:val="0096676C"/>
    <w:rsid w:val="009669AA"/>
    <w:rsid w:val="00966C78"/>
    <w:rsid w:val="009677FB"/>
    <w:rsid w:val="00967A33"/>
    <w:rsid w:val="00967D35"/>
    <w:rsid w:val="00967D50"/>
    <w:rsid w:val="00970585"/>
    <w:rsid w:val="0097062D"/>
    <w:rsid w:val="0097078D"/>
    <w:rsid w:val="00970CBA"/>
    <w:rsid w:val="009710DF"/>
    <w:rsid w:val="009711B5"/>
    <w:rsid w:val="0097132C"/>
    <w:rsid w:val="00971601"/>
    <w:rsid w:val="00971761"/>
    <w:rsid w:val="0097185D"/>
    <w:rsid w:val="00971BAA"/>
    <w:rsid w:val="00971BD9"/>
    <w:rsid w:val="00971F8C"/>
    <w:rsid w:val="009731BA"/>
    <w:rsid w:val="00973595"/>
    <w:rsid w:val="009736E0"/>
    <w:rsid w:val="00973738"/>
    <w:rsid w:val="0097387E"/>
    <w:rsid w:val="00973A8B"/>
    <w:rsid w:val="00973AEA"/>
    <w:rsid w:val="00973B62"/>
    <w:rsid w:val="00973BB9"/>
    <w:rsid w:val="00973C9E"/>
    <w:rsid w:val="00974122"/>
    <w:rsid w:val="00974154"/>
    <w:rsid w:val="009742DB"/>
    <w:rsid w:val="00974406"/>
    <w:rsid w:val="00974558"/>
    <w:rsid w:val="009745B9"/>
    <w:rsid w:val="009745DD"/>
    <w:rsid w:val="00974624"/>
    <w:rsid w:val="00974640"/>
    <w:rsid w:val="0097473C"/>
    <w:rsid w:val="00974EC4"/>
    <w:rsid w:val="00975506"/>
    <w:rsid w:val="00975CAA"/>
    <w:rsid w:val="00975D16"/>
    <w:rsid w:val="00975D93"/>
    <w:rsid w:val="00975DF0"/>
    <w:rsid w:val="009760FC"/>
    <w:rsid w:val="00976115"/>
    <w:rsid w:val="009768FC"/>
    <w:rsid w:val="00976A7A"/>
    <w:rsid w:val="009771D0"/>
    <w:rsid w:val="00977237"/>
    <w:rsid w:val="009774C1"/>
    <w:rsid w:val="0097769D"/>
    <w:rsid w:val="00977750"/>
    <w:rsid w:val="00977BFD"/>
    <w:rsid w:val="00977D3A"/>
    <w:rsid w:val="00977E3A"/>
    <w:rsid w:val="00977F10"/>
    <w:rsid w:val="009800A5"/>
    <w:rsid w:val="00980581"/>
    <w:rsid w:val="009805D3"/>
    <w:rsid w:val="009808A1"/>
    <w:rsid w:val="00980A83"/>
    <w:rsid w:val="00980B18"/>
    <w:rsid w:val="00980B94"/>
    <w:rsid w:val="00980D40"/>
    <w:rsid w:val="00980EA0"/>
    <w:rsid w:val="0098177B"/>
    <w:rsid w:val="00981A7B"/>
    <w:rsid w:val="00981B59"/>
    <w:rsid w:val="00981DBF"/>
    <w:rsid w:val="00981F47"/>
    <w:rsid w:val="00982035"/>
    <w:rsid w:val="009820BA"/>
    <w:rsid w:val="009827E9"/>
    <w:rsid w:val="0098289C"/>
    <w:rsid w:val="00982D4D"/>
    <w:rsid w:val="00982FC3"/>
    <w:rsid w:val="00982FED"/>
    <w:rsid w:val="009830FF"/>
    <w:rsid w:val="009833D5"/>
    <w:rsid w:val="00983C31"/>
    <w:rsid w:val="00983CC5"/>
    <w:rsid w:val="00983D48"/>
    <w:rsid w:val="00983DFF"/>
    <w:rsid w:val="00983E99"/>
    <w:rsid w:val="0098405C"/>
    <w:rsid w:val="00984265"/>
    <w:rsid w:val="009842D9"/>
    <w:rsid w:val="00984467"/>
    <w:rsid w:val="009845CE"/>
    <w:rsid w:val="009848CB"/>
    <w:rsid w:val="00984AC2"/>
    <w:rsid w:val="00984C9F"/>
    <w:rsid w:val="00984EBB"/>
    <w:rsid w:val="0098516C"/>
    <w:rsid w:val="0098526B"/>
    <w:rsid w:val="00985378"/>
    <w:rsid w:val="00985506"/>
    <w:rsid w:val="00985784"/>
    <w:rsid w:val="00985A63"/>
    <w:rsid w:val="00985CE1"/>
    <w:rsid w:val="00986097"/>
    <w:rsid w:val="009861CD"/>
    <w:rsid w:val="009865AF"/>
    <w:rsid w:val="00986924"/>
    <w:rsid w:val="009869D7"/>
    <w:rsid w:val="00986C4C"/>
    <w:rsid w:val="00986CDE"/>
    <w:rsid w:val="00986D90"/>
    <w:rsid w:val="00986F88"/>
    <w:rsid w:val="00987013"/>
    <w:rsid w:val="009870ED"/>
    <w:rsid w:val="009871C7"/>
    <w:rsid w:val="0098746F"/>
    <w:rsid w:val="00987762"/>
    <w:rsid w:val="00987A4D"/>
    <w:rsid w:val="00987B2F"/>
    <w:rsid w:val="00987C9C"/>
    <w:rsid w:val="00987E7F"/>
    <w:rsid w:val="00987FBB"/>
    <w:rsid w:val="00987FF8"/>
    <w:rsid w:val="0099009C"/>
    <w:rsid w:val="009901DE"/>
    <w:rsid w:val="00990401"/>
    <w:rsid w:val="00990469"/>
    <w:rsid w:val="009904C9"/>
    <w:rsid w:val="0099059B"/>
    <w:rsid w:val="009907A1"/>
    <w:rsid w:val="00990D6E"/>
    <w:rsid w:val="009912D9"/>
    <w:rsid w:val="00991301"/>
    <w:rsid w:val="00991F13"/>
    <w:rsid w:val="00992023"/>
    <w:rsid w:val="00992075"/>
    <w:rsid w:val="0099221F"/>
    <w:rsid w:val="009922BC"/>
    <w:rsid w:val="009925B5"/>
    <w:rsid w:val="00992920"/>
    <w:rsid w:val="00992A1F"/>
    <w:rsid w:val="0099307C"/>
    <w:rsid w:val="009930CD"/>
    <w:rsid w:val="00993AB8"/>
    <w:rsid w:val="00993B19"/>
    <w:rsid w:val="00993B1C"/>
    <w:rsid w:val="00993B91"/>
    <w:rsid w:val="00993C0A"/>
    <w:rsid w:val="00993CE5"/>
    <w:rsid w:val="00993F23"/>
    <w:rsid w:val="009940A3"/>
    <w:rsid w:val="009942A6"/>
    <w:rsid w:val="00994510"/>
    <w:rsid w:val="009948C8"/>
    <w:rsid w:val="00994B8E"/>
    <w:rsid w:val="00994BD9"/>
    <w:rsid w:val="00994D0A"/>
    <w:rsid w:val="00995007"/>
    <w:rsid w:val="009953F0"/>
    <w:rsid w:val="0099563D"/>
    <w:rsid w:val="009956AB"/>
    <w:rsid w:val="009958E9"/>
    <w:rsid w:val="009958FF"/>
    <w:rsid w:val="00995B58"/>
    <w:rsid w:val="00996261"/>
    <w:rsid w:val="00996468"/>
    <w:rsid w:val="00996E33"/>
    <w:rsid w:val="00996F50"/>
    <w:rsid w:val="0099711E"/>
    <w:rsid w:val="0099721A"/>
    <w:rsid w:val="009979FD"/>
    <w:rsid w:val="00997C67"/>
    <w:rsid w:val="00997E2B"/>
    <w:rsid w:val="009A0062"/>
    <w:rsid w:val="009A024D"/>
    <w:rsid w:val="009A043C"/>
    <w:rsid w:val="009A09FD"/>
    <w:rsid w:val="009A0B23"/>
    <w:rsid w:val="009A103F"/>
    <w:rsid w:val="009A105D"/>
    <w:rsid w:val="009A10B0"/>
    <w:rsid w:val="009A11FC"/>
    <w:rsid w:val="009A1518"/>
    <w:rsid w:val="009A155D"/>
    <w:rsid w:val="009A1B3A"/>
    <w:rsid w:val="009A1B87"/>
    <w:rsid w:val="009A243B"/>
    <w:rsid w:val="009A294B"/>
    <w:rsid w:val="009A2F07"/>
    <w:rsid w:val="009A2FB4"/>
    <w:rsid w:val="009A31A8"/>
    <w:rsid w:val="009A31CC"/>
    <w:rsid w:val="009A3379"/>
    <w:rsid w:val="009A38C5"/>
    <w:rsid w:val="009A39A9"/>
    <w:rsid w:val="009A3C74"/>
    <w:rsid w:val="009A3CBC"/>
    <w:rsid w:val="009A3E7D"/>
    <w:rsid w:val="009A3F6F"/>
    <w:rsid w:val="009A493F"/>
    <w:rsid w:val="009A4952"/>
    <w:rsid w:val="009A4B2B"/>
    <w:rsid w:val="009A4C0A"/>
    <w:rsid w:val="009A4C63"/>
    <w:rsid w:val="009A4DE5"/>
    <w:rsid w:val="009A5098"/>
    <w:rsid w:val="009A5767"/>
    <w:rsid w:val="009A5E79"/>
    <w:rsid w:val="009A5FA9"/>
    <w:rsid w:val="009A6304"/>
    <w:rsid w:val="009A6442"/>
    <w:rsid w:val="009A6785"/>
    <w:rsid w:val="009A6E09"/>
    <w:rsid w:val="009A7586"/>
    <w:rsid w:val="009A7850"/>
    <w:rsid w:val="009A7C18"/>
    <w:rsid w:val="009A7C70"/>
    <w:rsid w:val="009A7DA2"/>
    <w:rsid w:val="009A7EDA"/>
    <w:rsid w:val="009A7F7C"/>
    <w:rsid w:val="009B021C"/>
    <w:rsid w:val="009B041B"/>
    <w:rsid w:val="009B0A99"/>
    <w:rsid w:val="009B0B2F"/>
    <w:rsid w:val="009B0C6B"/>
    <w:rsid w:val="009B0D35"/>
    <w:rsid w:val="009B0E4E"/>
    <w:rsid w:val="009B114D"/>
    <w:rsid w:val="009B11DD"/>
    <w:rsid w:val="009B18D8"/>
    <w:rsid w:val="009B1BB8"/>
    <w:rsid w:val="009B1C60"/>
    <w:rsid w:val="009B1D90"/>
    <w:rsid w:val="009B217E"/>
    <w:rsid w:val="009B22EB"/>
    <w:rsid w:val="009B292D"/>
    <w:rsid w:val="009B2B27"/>
    <w:rsid w:val="009B34E5"/>
    <w:rsid w:val="009B3596"/>
    <w:rsid w:val="009B360B"/>
    <w:rsid w:val="009B36ED"/>
    <w:rsid w:val="009B370F"/>
    <w:rsid w:val="009B3B43"/>
    <w:rsid w:val="009B4366"/>
    <w:rsid w:val="009B45B6"/>
    <w:rsid w:val="009B45DD"/>
    <w:rsid w:val="009B4CAD"/>
    <w:rsid w:val="009B4E13"/>
    <w:rsid w:val="009B4EB5"/>
    <w:rsid w:val="009B523A"/>
    <w:rsid w:val="009B5366"/>
    <w:rsid w:val="009B53C8"/>
    <w:rsid w:val="009B55DC"/>
    <w:rsid w:val="009B5637"/>
    <w:rsid w:val="009B5951"/>
    <w:rsid w:val="009B5F33"/>
    <w:rsid w:val="009B5F87"/>
    <w:rsid w:val="009B5FD6"/>
    <w:rsid w:val="009B6065"/>
    <w:rsid w:val="009B620E"/>
    <w:rsid w:val="009B63F4"/>
    <w:rsid w:val="009B66DD"/>
    <w:rsid w:val="009B67BF"/>
    <w:rsid w:val="009B685E"/>
    <w:rsid w:val="009B6C82"/>
    <w:rsid w:val="009B7450"/>
    <w:rsid w:val="009B756E"/>
    <w:rsid w:val="009B7753"/>
    <w:rsid w:val="009B77AF"/>
    <w:rsid w:val="009B7BA9"/>
    <w:rsid w:val="009B7DF9"/>
    <w:rsid w:val="009C070D"/>
    <w:rsid w:val="009C0A20"/>
    <w:rsid w:val="009C0D1B"/>
    <w:rsid w:val="009C0DED"/>
    <w:rsid w:val="009C11F0"/>
    <w:rsid w:val="009C1231"/>
    <w:rsid w:val="009C1366"/>
    <w:rsid w:val="009C14FC"/>
    <w:rsid w:val="009C1C69"/>
    <w:rsid w:val="009C2047"/>
    <w:rsid w:val="009C2E73"/>
    <w:rsid w:val="009C2FA3"/>
    <w:rsid w:val="009C359B"/>
    <w:rsid w:val="009C364F"/>
    <w:rsid w:val="009C3664"/>
    <w:rsid w:val="009C379F"/>
    <w:rsid w:val="009C3B3C"/>
    <w:rsid w:val="009C3D90"/>
    <w:rsid w:val="009C3DAC"/>
    <w:rsid w:val="009C3E17"/>
    <w:rsid w:val="009C3F18"/>
    <w:rsid w:val="009C4216"/>
    <w:rsid w:val="009C4756"/>
    <w:rsid w:val="009C4E7C"/>
    <w:rsid w:val="009C5790"/>
    <w:rsid w:val="009C5859"/>
    <w:rsid w:val="009C5BE6"/>
    <w:rsid w:val="009C5E8C"/>
    <w:rsid w:val="009C642C"/>
    <w:rsid w:val="009C6573"/>
    <w:rsid w:val="009C6703"/>
    <w:rsid w:val="009C6838"/>
    <w:rsid w:val="009C6CD0"/>
    <w:rsid w:val="009C6E44"/>
    <w:rsid w:val="009C6F44"/>
    <w:rsid w:val="009C7012"/>
    <w:rsid w:val="009C7151"/>
    <w:rsid w:val="009C71F5"/>
    <w:rsid w:val="009C72C3"/>
    <w:rsid w:val="009C7310"/>
    <w:rsid w:val="009C7701"/>
    <w:rsid w:val="009C7746"/>
    <w:rsid w:val="009C7819"/>
    <w:rsid w:val="009C7B3B"/>
    <w:rsid w:val="009C7CF9"/>
    <w:rsid w:val="009C7EAC"/>
    <w:rsid w:val="009C7F14"/>
    <w:rsid w:val="009D03C8"/>
    <w:rsid w:val="009D0401"/>
    <w:rsid w:val="009D0936"/>
    <w:rsid w:val="009D0A3B"/>
    <w:rsid w:val="009D0E1C"/>
    <w:rsid w:val="009D1079"/>
    <w:rsid w:val="009D117B"/>
    <w:rsid w:val="009D13E1"/>
    <w:rsid w:val="009D1454"/>
    <w:rsid w:val="009D1626"/>
    <w:rsid w:val="009D16F9"/>
    <w:rsid w:val="009D181B"/>
    <w:rsid w:val="009D1979"/>
    <w:rsid w:val="009D19C6"/>
    <w:rsid w:val="009D1E60"/>
    <w:rsid w:val="009D1E6F"/>
    <w:rsid w:val="009D1E7C"/>
    <w:rsid w:val="009D224D"/>
    <w:rsid w:val="009D22EE"/>
    <w:rsid w:val="009D289A"/>
    <w:rsid w:val="009D2DBB"/>
    <w:rsid w:val="009D2E11"/>
    <w:rsid w:val="009D3192"/>
    <w:rsid w:val="009D368D"/>
    <w:rsid w:val="009D37BF"/>
    <w:rsid w:val="009D3B2F"/>
    <w:rsid w:val="009D449D"/>
    <w:rsid w:val="009D460C"/>
    <w:rsid w:val="009D4898"/>
    <w:rsid w:val="009D4899"/>
    <w:rsid w:val="009D50A7"/>
    <w:rsid w:val="009D5770"/>
    <w:rsid w:val="009D5953"/>
    <w:rsid w:val="009D59A8"/>
    <w:rsid w:val="009D5CE7"/>
    <w:rsid w:val="009D5D77"/>
    <w:rsid w:val="009D5FE2"/>
    <w:rsid w:val="009D62B6"/>
    <w:rsid w:val="009D6392"/>
    <w:rsid w:val="009D655C"/>
    <w:rsid w:val="009D66A8"/>
    <w:rsid w:val="009D680A"/>
    <w:rsid w:val="009D6EE5"/>
    <w:rsid w:val="009D6F56"/>
    <w:rsid w:val="009D7151"/>
    <w:rsid w:val="009D7274"/>
    <w:rsid w:val="009D79FF"/>
    <w:rsid w:val="009D7B57"/>
    <w:rsid w:val="009D7B68"/>
    <w:rsid w:val="009D7DD3"/>
    <w:rsid w:val="009D7E16"/>
    <w:rsid w:val="009E0263"/>
    <w:rsid w:val="009E0341"/>
    <w:rsid w:val="009E0487"/>
    <w:rsid w:val="009E08FA"/>
    <w:rsid w:val="009E0C7F"/>
    <w:rsid w:val="009E1123"/>
    <w:rsid w:val="009E11C8"/>
    <w:rsid w:val="009E147C"/>
    <w:rsid w:val="009E1804"/>
    <w:rsid w:val="009E1840"/>
    <w:rsid w:val="009E18F9"/>
    <w:rsid w:val="009E1A05"/>
    <w:rsid w:val="009E1E6C"/>
    <w:rsid w:val="009E247D"/>
    <w:rsid w:val="009E2C4B"/>
    <w:rsid w:val="009E2EC8"/>
    <w:rsid w:val="009E3824"/>
    <w:rsid w:val="009E38AD"/>
    <w:rsid w:val="009E38C5"/>
    <w:rsid w:val="009E3938"/>
    <w:rsid w:val="009E3C5F"/>
    <w:rsid w:val="009E3F11"/>
    <w:rsid w:val="009E3FF3"/>
    <w:rsid w:val="009E428A"/>
    <w:rsid w:val="009E43B7"/>
    <w:rsid w:val="009E46DB"/>
    <w:rsid w:val="009E4A0C"/>
    <w:rsid w:val="009E4D83"/>
    <w:rsid w:val="009E4FDE"/>
    <w:rsid w:val="009E4FE6"/>
    <w:rsid w:val="009E5156"/>
    <w:rsid w:val="009E51E4"/>
    <w:rsid w:val="009E5750"/>
    <w:rsid w:val="009E5A61"/>
    <w:rsid w:val="009E5C64"/>
    <w:rsid w:val="009E62E9"/>
    <w:rsid w:val="009E6A4C"/>
    <w:rsid w:val="009E6AC4"/>
    <w:rsid w:val="009E6B96"/>
    <w:rsid w:val="009E6DD6"/>
    <w:rsid w:val="009E6E2C"/>
    <w:rsid w:val="009E70DA"/>
    <w:rsid w:val="009E713C"/>
    <w:rsid w:val="009E732B"/>
    <w:rsid w:val="009E736C"/>
    <w:rsid w:val="009E79E7"/>
    <w:rsid w:val="009E7BF9"/>
    <w:rsid w:val="009E7C9D"/>
    <w:rsid w:val="009E7FD5"/>
    <w:rsid w:val="009F0114"/>
    <w:rsid w:val="009F01AF"/>
    <w:rsid w:val="009F01C2"/>
    <w:rsid w:val="009F038C"/>
    <w:rsid w:val="009F053A"/>
    <w:rsid w:val="009F0566"/>
    <w:rsid w:val="009F0800"/>
    <w:rsid w:val="009F09CC"/>
    <w:rsid w:val="009F0A84"/>
    <w:rsid w:val="009F150A"/>
    <w:rsid w:val="009F1559"/>
    <w:rsid w:val="009F1AD3"/>
    <w:rsid w:val="009F265E"/>
    <w:rsid w:val="009F27B5"/>
    <w:rsid w:val="009F2A17"/>
    <w:rsid w:val="009F2C65"/>
    <w:rsid w:val="009F3386"/>
    <w:rsid w:val="009F35A9"/>
    <w:rsid w:val="009F394F"/>
    <w:rsid w:val="009F3A26"/>
    <w:rsid w:val="009F3C5B"/>
    <w:rsid w:val="009F3E8A"/>
    <w:rsid w:val="009F4083"/>
    <w:rsid w:val="009F41A1"/>
    <w:rsid w:val="009F436B"/>
    <w:rsid w:val="009F471C"/>
    <w:rsid w:val="009F49A2"/>
    <w:rsid w:val="009F4B19"/>
    <w:rsid w:val="009F4B25"/>
    <w:rsid w:val="009F4C2A"/>
    <w:rsid w:val="009F51CC"/>
    <w:rsid w:val="009F58BB"/>
    <w:rsid w:val="009F5950"/>
    <w:rsid w:val="009F5C37"/>
    <w:rsid w:val="009F5D3F"/>
    <w:rsid w:val="009F625F"/>
    <w:rsid w:val="009F6278"/>
    <w:rsid w:val="009F6FDA"/>
    <w:rsid w:val="009F7088"/>
    <w:rsid w:val="009F755E"/>
    <w:rsid w:val="009F75BA"/>
    <w:rsid w:val="009F7AA7"/>
    <w:rsid w:val="009F7C3B"/>
    <w:rsid w:val="009F7CE3"/>
    <w:rsid w:val="009F7E8E"/>
    <w:rsid w:val="009F7EA5"/>
    <w:rsid w:val="009F7FE5"/>
    <w:rsid w:val="00A00174"/>
    <w:rsid w:val="00A00212"/>
    <w:rsid w:val="00A00443"/>
    <w:rsid w:val="00A005B8"/>
    <w:rsid w:val="00A005E9"/>
    <w:rsid w:val="00A005F2"/>
    <w:rsid w:val="00A00BAE"/>
    <w:rsid w:val="00A00C52"/>
    <w:rsid w:val="00A00EF7"/>
    <w:rsid w:val="00A01193"/>
    <w:rsid w:val="00A01723"/>
    <w:rsid w:val="00A01A2F"/>
    <w:rsid w:val="00A01ECC"/>
    <w:rsid w:val="00A023FC"/>
    <w:rsid w:val="00A02437"/>
    <w:rsid w:val="00A026B2"/>
    <w:rsid w:val="00A027BD"/>
    <w:rsid w:val="00A02A3C"/>
    <w:rsid w:val="00A02E29"/>
    <w:rsid w:val="00A02F39"/>
    <w:rsid w:val="00A02FE4"/>
    <w:rsid w:val="00A03201"/>
    <w:rsid w:val="00A03842"/>
    <w:rsid w:val="00A03C82"/>
    <w:rsid w:val="00A042AF"/>
    <w:rsid w:val="00A04678"/>
    <w:rsid w:val="00A046B5"/>
    <w:rsid w:val="00A0476C"/>
    <w:rsid w:val="00A04815"/>
    <w:rsid w:val="00A0484C"/>
    <w:rsid w:val="00A049B3"/>
    <w:rsid w:val="00A04C25"/>
    <w:rsid w:val="00A04F6F"/>
    <w:rsid w:val="00A055E6"/>
    <w:rsid w:val="00A05AE2"/>
    <w:rsid w:val="00A05CA9"/>
    <w:rsid w:val="00A05D98"/>
    <w:rsid w:val="00A05D9C"/>
    <w:rsid w:val="00A05E5F"/>
    <w:rsid w:val="00A06A85"/>
    <w:rsid w:val="00A06AE1"/>
    <w:rsid w:val="00A0712A"/>
    <w:rsid w:val="00A0723E"/>
    <w:rsid w:val="00A0739B"/>
    <w:rsid w:val="00A07453"/>
    <w:rsid w:val="00A07466"/>
    <w:rsid w:val="00A07480"/>
    <w:rsid w:val="00A0767C"/>
    <w:rsid w:val="00A076DC"/>
    <w:rsid w:val="00A07749"/>
    <w:rsid w:val="00A07CDD"/>
    <w:rsid w:val="00A100CD"/>
    <w:rsid w:val="00A1062C"/>
    <w:rsid w:val="00A10B21"/>
    <w:rsid w:val="00A10B29"/>
    <w:rsid w:val="00A10C17"/>
    <w:rsid w:val="00A10D3E"/>
    <w:rsid w:val="00A1102A"/>
    <w:rsid w:val="00A11136"/>
    <w:rsid w:val="00A111A3"/>
    <w:rsid w:val="00A111DE"/>
    <w:rsid w:val="00A114E7"/>
    <w:rsid w:val="00A118CB"/>
    <w:rsid w:val="00A11BA8"/>
    <w:rsid w:val="00A11BD5"/>
    <w:rsid w:val="00A11C6B"/>
    <w:rsid w:val="00A11CF6"/>
    <w:rsid w:val="00A11FD8"/>
    <w:rsid w:val="00A12119"/>
    <w:rsid w:val="00A12814"/>
    <w:rsid w:val="00A129D7"/>
    <w:rsid w:val="00A12EAF"/>
    <w:rsid w:val="00A1354E"/>
    <w:rsid w:val="00A1355C"/>
    <w:rsid w:val="00A13780"/>
    <w:rsid w:val="00A137B5"/>
    <w:rsid w:val="00A1397E"/>
    <w:rsid w:val="00A141F1"/>
    <w:rsid w:val="00A14223"/>
    <w:rsid w:val="00A14236"/>
    <w:rsid w:val="00A1429D"/>
    <w:rsid w:val="00A14A78"/>
    <w:rsid w:val="00A14B31"/>
    <w:rsid w:val="00A14B7C"/>
    <w:rsid w:val="00A15296"/>
    <w:rsid w:val="00A152F7"/>
    <w:rsid w:val="00A15323"/>
    <w:rsid w:val="00A15658"/>
    <w:rsid w:val="00A158CA"/>
    <w:rsid w:val="00A15FAD"/>
    <w:rsid w:val="00A16035"/>
    <w:rsid w:val="00A160DE"/>
    <w:rsid w:val="00A16357"/>
    <w:rsid w:val="00A167FE"/>
    <w:rsid w:val="00A16817"/>
    <w:rsid w:val="00A17187"/>
    <w:rsid w:val="00A1731E"/>
    <w:rsid w:val="00A17560"/>
    <w:rsid w:val="00A17B3F"/>
    <w:rsid w:val="00A17B68"/>
    <w:rsid w:val="00A17CF7"/>
    <w:rsid w:val="00A17D58"/>
    <w:rsid w:val="00A2002C"/>
    <w:rsid w:val="00A2049F"/>
    <w:rsid w:val="00A20ACE"/>
    <w:rsid w:val="00A20C1F"/>
    <w:rsid w:val="00A20FBC"/>
    <w:rsid w:val="00A21032"/>
    <w:rsid w:val="00A212E9"/>
    <w:rsid w:val="00A21ACE"/>
    <w:rsid w:val="00A21BB6"/>
    <w:rsid w:val="00A21DAA"/>
    <w:rsid w:val="00A21F05"/>
    <w:rsid w:val="00A21F5F"/>
    <w:rsid w:val="00A21FF5"/>
    <w:rsid w:val="00A22011"/>
    <w:rsid w:val="00A220F9"/>
    <w:rsid w:val="00A22567"/>
    <w:rsid w:val="00A2283B"/>
    <w:rsid w:val="00A228B0"/>
    <w:rsid w:val="00A228BC"/>
    <w:rsid w:val="00A22E89"/>
    <w:rsid w:val="00A23114"/>
    <w:rsid w:val="00A23167"/>
    <w:rsid w:val="00A23273"/>
    <w:rsid w:val="00A238F5"/>
    <w:rsid w:val="00A2426C"/>
    <w:rsid w:val="00A245C4"/>
    <w:rsid w:val="00A249FC"/>
    <w:rsid w:val="00A24AE6"/>
    <w:rsid w:val="00A24ED2"/>
    <w:rsid w:val="00A251D8"/>
    <w:rsid w:val="00A2534A"/>
    <w:rsid w:val="00A259EB"/>
    <w:rsid w:val="00A25CC9"/>
    <w:rsid w:val="00A25D26"/>
    <w:rsid w:val="00A25DB1"/>
    <w:rsid w:val="00A25DE9"/>
    <w:rsid w:val="00A25EE9"/>
    <w:rsid w:val="00A26186"/>
    <w:rsid w:val="00A26315"/>
    <w:rsid w:val="00A266BC"/>
    <w:rsid w:val="00A266F7"/>
    <w:rsid w:val="00A26714"/>
    <w:rsid w:val="00A26A28"/>
    <w:rsid w:val="00A26AEF"/>
    <w:rsid w:val="00A26B19"/>
    <w:rsid w:val="00A26E2F"/>
    <w:rsid w:val="00A279BC"/>
    <w:rsid w:val="00A27C63"/>
    <w:rsid w:val="00A27D59"/>
    <w:rsid w:val="00A30108"/>
    <w:rsid w:val="00A301F3"/>
    <w:rsid w:val="00A30440"/>
    <w:rsid w:val="00A3077B"/>
    <w:rsid w:val="00A30C06"/>
    <w:rsid w:val="00A3130F"/>
    <w:rsid w:val="00A31888"/>
    <w:rsid w:val="00A31D96"/>
    <w:rsid w:val="00A31EF8"/>
    <w:rsid w:val="00A32088"/>
    <w:rsid w:val="00A320E3"/>
    <w:rsid w:val="00A3251F"/>
    <w:rsid w:val="00A325B6"/>
    <w:rsid w:val="00A326FE"/>
    <w:rsid w:val="00A32768"/>
    <w:rsid w:val="00A32784"/>
    <w:rsid w:val="00A327E1"/>
    <w:rsid w:val="00A32D7F"/>
    <w:rsid w:val="00A32E4B"/>
    <w:rsid w:val="00A331A5"/>
    <w:rsid w:val="00A335AB"/>
    <w:rsid w:val="00A336D8"/>
    <w:rsid w:val="00A3380A"/>
    <w:rsid w:val="00A33A04"/>
    <w:rsid w:val="00A33B37"/>
    <w:rsid w:val="00A33D00"/>
    <w:rsid w:val="00A33D1B"/>
    <w:rsid w:val="00A340D7"/>
    <w:rsid w:val="00A3431F"/>
    <w:rsid w:val="00A3498F"/>
    <w:rsid w:val="00A349B4"/>
    <w:rsid w:val="00A34A70"/>
    <w:rsid w:val="00A34DB8"/>
    <w:rsid w:val="00A34EF7"/>
    <w:rsid w:val="00A35080"/>
    <w:rsid w:val="00A350E6"/>
    <w:rsid w:val="00A35212"/>
    <w:rsid w:val="00A3530B"/>
    <w:rsid w:val="00A354DD"/>
    <w:rsid w:val="00A35588"/>
    <w:rsid w:val="00A357E9"/>
    <w:rsid w:val="00A358EB"/>
    <w:rsid w:val="00A35B9D"/>
    <w:rsid w:val="00A35C5C"/>
    <w:rsid w:val="00A35D65"/>
    <w:rsid w:val="00A35E70"/>
    <w:rsid w:val="00A35E88"/>
    <w:rsid w:val="00A35F14"/>
    <w:rsid w:val="00A35F8D"/>
    <w:rsid w:val="00A3625E"/>
    <w:rsid w:val="00A36357"/>
    <w:rsid w:val="00A364E5"/>
    <w:rsid w:val="00A3663B"/>
    <w:rsid w:val="00A36736"/>
    <w:rsid w:val="00A36BDE"/>
    <w:rsid w:val="00A36D9E"/>
    <w:rsid w:val="00A36FAF"/>
    <w:rsid w:val="00A3714B"/>
    <w:rsid w:val="00A372DF"/>
    <w:rsid w:val="00A37488"/>
    <w:rsid w:val="00A3783A"/>
    <w:rsid w:val="00A37A13"/>
    <w:rsid w:val="00A37ADB"/>
    <w:rsid w:val="00A37D66"/>
    <w:rsid w:val="00A37DCB"/>
    <w:rsid w:val="00A37F42"/>
    <w:rsid w:val="00A40259"/>
    <w:rsid w:val="00A4031D"/>
    <w:rsid w:val="00A405A0"/>
    <w:rsid w:val="00A405BC"/>
    <w:rsid w:val="00A40798"/>
    <w:rsid w:val="00A40A5C"/>
    <w:rsid w:val="00A41241"/>
    <w:rsid w:val="00A412FE"/>
    <w:rsid w:val="00A415A3"/>
    <w:rsid w:val="00A419CE"/>
    <w:rsid w:val="00A41BC6"/>
    <w:rsid w:val="00A42351"/>
    <w:rsid w:val="00A4238D"/>
    <w:rsid w:val="00A42971"/>
    <w:rsid w:val="00A42EFD"/>
    <w:rsid w:val="00A43723"/>
    <w:rsid w:val="00A437D3"/>
    <w:rsid w:val="00A437D8"/>
    <w:rsid w:val="00A43948"/>
    <w:rsid w:val="00A43AAC"/>
    <w:rsid w:val="00A43CB7"/>
    <w:rsid w:val="00A44088"/>
    <w:rsid w:val="00A442B8"/>
    <w:rsid w:val="00A442FA"/>
    <w:rsid w:val="00A44305"/>
    <w:rsid w:val="00A44340"/>
    <w:rsid w:val="00A443A4"/>
    <w:rsid w:val="00A443D6"/>
    <w:rsid w:val="00A4485E"/>
    <w:rsid w:val="00A44A3D"/>
    <w:rsid w:val="00A44B31"/>
    <w:rsid w:val="00A44D0E"/>
    <w:rsid w:val="00A44EFA"/>
    <w:rsid w:val="00A450D1"/>
    <w:rsid w:val="00A4536A"/>
    <w:rsid w:val="00A45406"/>
    <w:rsid w:val="00A4562B"/>
    <w:rsid w:val="00A459A7"/>
    <w:rsid w:val="00A4612D"/>
    <w:rsid w:val="00A4639D"/>
    <w:rsid w:val="00A4684C"/>
    <w:rsid w:val="00A4697E"/>
    <w:rsid w:val="00A46CE3"/>
    <w:rsid w:val="00A46D4B"/>
    <w:rsid w:val="00A46F74"/>
    <w:rsid w:val="00A472A9"/>
    <w:rsid w:val="00A474D2"/>
    <w:rsid w:val="00A4772A"/>
    <w:rsid w:val="00A477CE"/>
    <w:rsid w:val="00A47C5B"/>
    <w:rsid w:val="00A47CED"/>
    <w:rsid w:val="00A50ED1"/>
    <w:rsid w:val="00A50FCE"/>
    <w:rsid w:val="00A51242"/>
    <w:rsid w:val="00A51888"/>
    <w:rsid w:val="00A51B63"/>
    <w:rsid w:val="00A52189"/>
    <w:rsid w:val="00A52255"/>
    <w:rsid w:val="00A522FE"/>
    <w:rsid w:val="00A525D0"/>
    <w:rsid w:val="00A52636"/>
    <w:rsid w:val="00A52C41"/>
    <w:rsid w:val="00A53565"/>
    <w:rsid w:val="00A53AF0"/>
    <w:rsid w:val="00A53C90"/>
    <w:rsid w:val="00A53CAE"/>
    <w:rsid w:val="00A53FAD"/>
    <w:rsid w:val="00A54035"/>
    <w:rsid w:val="00A54729"/>
    <w:rsid w:val="00A5488E"/>
    <w:rsid w:val="00A548CD"/>
    <w:rsid w:val="00A54D57"/>
    <w:rsid w:val="00A54F44"/>
    <w:rsid w:val="00A55285"/>
    <w:rsid w:val="00A55406"/>
    <w:rsid w:val="00A55568"/>
    <w:rsid w:val="00A5587C"/>
    <w:rsid w:val="00A55A33"/>
    <w:rsid w:val="00A55ABA"/>
    <w:rsid w:val="00A55F9E"/>
    <w:rsid w:val="00A5609F"/>
    <w:rsid w:val="00A560D3"/>
    <w:rsid w:val="00A56244"/>
    <w:rsid w:val="00A562B5"/>
    <w:rsid w:val="00A564C8"/>
    <w:rsid w:val="00A56535"/>
    <w:rsid w:val="00A568BC"/>
    <w:rsid w:val="00A568F0"/>
    <w:rsid w:val="00A56ABF"/>
    <w:rsid w:val="00A571F0"/>
    <w:rsid w:val="00A57401"/>
    <w:rsid w:val="00A57607"/>
    <w:rsid w:val="00A5761E"/>
    <w:rsid w:val="00A57681"/>
    <w:rsid w:val="00A57A0E"/>
    <w:rsid w:val="00A57BE3"/>
    <w:rsid w:val="00A57E95"/>
    <w:rsid w:val="00A57FF6"/>
    <w:rsid w:val="00A600CD"/>
    <w:rsid w:val="00A6023E"/>
    <w:rsid w:val="00A6057F"/>
    <w:rsid w:val="00A60BEB"/>
    <w:rsid w:val="00A60D64"/>
    <w:rsid w:val="00A60E51"/>
    <w:rsid w:val="00A613E5"/>
    <w:rsid w:val="00A617FB"/>
    <w:rsid w:val="00A618C0"/>
    <w:rsid w:val="00A61DB8"/>
    <w:rsid w:val="00A61F4F"/>
    <w:rsid w:val="00A6205F"/>
    <w:rsid w:val="00A62186"/>
    <w:rsid w:val="00A6229D"/>
    <w:rsid w:val="00A624A5"/>
    <w:rsid w:val="00A62519"/>
    <w:rsid w:val="00A625CD"/>
    <w:rsid w:val="00A62A54"/>
    <w:rsid w:val="00A62B8B"/>
    <w:rsid w:val="00A62CAB"/>
    <w:rsid w:val="00A62E2A"/>
    <w:rsid w:val="00A63227"/>
    <w:rsid w:val="00A63612"/>
    <w:rsid w:val="00A6361A"/>
    <w:rsid w:val="00A638A6"/>
    <w:rsid w:val="00A63902"/>
    <w:rsid w:val="00A63A7A"/>
    <w:rsid w:val="00A642A9"/>
    <w:rsid w:val="00A64362"/>
    <w:rsid w:val="00A6459C"/>
    <w:rsid w:val="00A645C6"/>
    <w:rsid w:val="00A6460D"/>
    <w:rsid w:val="00A64B18"/>
    <w:rsid w:val="00A64BB0"/>
    <w:rsid w:val="00A64D20"/>
    <w:rsid w:val="00A64F58"/>
    <w:rsid w:val="00A65CFC"/>
    <w:rsid w:val="00A65EB1"/>
    <w:rsid w:val="00A65EB6"/>
    <w:rsid w:val="00A667AB"/>
    <w:rsid w:val="00A66A7F"/>
    <w:rsid w:val="00A66E9F"/>
    <w:rsid w:val="00A66EA1"/>
    <w:rsid w:val="00A67388"/>
    <w:rsid w:val="00A677FC"/>
    <w:rsid w:val="00A67DBF"/>
    <w:rsid w:val="00A67F47"/>
    <w:rsid w:val="00A7031A"/>
    <w:rsid w:val="00A70373"/>
    <w:rsid w:val="00A7043D"/>
    <w:rsid w:val="00A70AC0"/>
    <w:rsid w:val="00A70D06"/>
    <w:rsid w:val="00A70E2C"/>
    <w:rsid w:val="00A71099"/>
    <w:rsid w:val="00A711E0"/>
    <w:rsid w:val="00A718D4"/>
    <w:rsid w:val="00A718E5"/>
    <w:rsid w:val="00A71BA6"/>
    <w:rsid w:val="00A71C63"/>
    <w:rsid w:val="00A71DD7"/>
    <w:rsid w:val="00A71EB0"/>
    <w:rsid w:val="00A7200E"/>
    <w:rsid w:val="00A723FA"/>
    <w:rsid w:val="00A724B4"/>
    <w:rsid w:val="00A726B7"/>
    <w:rsid w:val="00A72ACA"/>
    <w:rsid w:val="00A732EB"/>
    <w:rsid w:val="00A734C6"/>
    <w:rsid w:val="00A7367C"/>
    <w:rsid w:val="00A73C86"/>
    <w:rsid w:val="00A73E01"/>
    <w:rsid w:val="00A74978"/>
    <w:rsid w:val="00A74D82"/>
    <w:rsid w:val="00A74E2A"/>
    <w:rsid w:val="00A75116"/>
    <w:rsid w:val="00A752E0"/>
    <w:rsid w:val="00A753FF"/>
    <w:rsid w:val="00A75498"/>
    <w:rsid w:val="00A754B6"/>
    <w:rsid w:val="00A75721"/>
    <w:rsid w:val="00A758AB"/>
    <w:rsid w:val="00A758C6"/>
    <w:rsid w:val="00A75FF9"/>
    <w:rsid w:val="00A76319"/>
    <w:rsid w:val="00A76659"/>
    <w:rsid w:val="00A76727"/>
    <w:rsid w:val="00A77135"/>
    <w:rsid w:val="00A77271"/>
    <w:rsid w:val="00A77369"/>
    <w:rsid w:val="00A77E6B"/>
    <w:rsid w:val="00A800B5"/>
    <w:rsid w:val="00A801D5"/>
    <w:rsid w:val="00A802E7"/>
    <w:rsid w:val="00A803C5"/>
    <w:rsid w:val="00A8049E"/>
    <w:rsid w:val="00A804E3"/>
    <w:rsid w:val="00A808BA"/>
    <w:rsid w:val="00A80B37"/>
    <w:rsid w:val="00A80FEE"/>
    <w:rsid w:val="00A8109C"/>
    <w:rsid w:val="00A8117B"/>
    <w:rsid w:val="00A8121C"/>
    <w:rsid w:val="00A81373"/>
    <w:rsid w:val="00A81467"/>
    <w:rsid w:val="00A81984"/>
    <w:rsid w:val="00A81CBA"/>
    <w:rsid w:val="00A81E9C"/>
    <w:rsid w:val="00A81F79"/>
    <w:rsid w:val="00A82153"/>
    <w:rsid w:val="00A82157"/>
    <w:rsid w:val="00A82336"/>
    <w:rsid w:val="00A8233F"/>
    <w:rsid w:val="00A8296D"/>
    <w:rsid w:val="00A829C1"/>
    <w:rsid w:val="00A82A93"/>
    <w:rsid w:val="00A82D20"/>
    <w:rsid w:val="00A82E85"/>
    <w:rsid w:val="00A82F77"/>
    <w:rsid w:val="00A83011"/>
    <w:rsid w:val="00A83311"/>
    <w:rsid w:val="00A8334D"/>
    <w:rsid w:val="00A833F1"/>
    <w:rsid w:val="00A8348E"/>
    <w:rsid w:val="00A834E6"/>
    <w:rsid w:val="00A8354D"/>
    <w:rsid w:val="00A835E4"/>
    <w:rsid w:val="00A837DD"/>
    <w:rsid w:val="00A837F1"/>
    <w:rsid w:val="00A83843"/>
    <w:rsid w:val="00A83962"/>
    <w:rsid w:val="00A83AC4"/>
    <w:rsid w:val="00A83B93"/>
    <w:rsid w:val="00A83BBA"/>
    <w:rsid w:val="00A83E3E"/>
    <w:rsid w:val="00A8444B"/>
    <w:rsid w:val="00A847EA"/>
    <w:rsid w:val="00A84F64"/>
    <w:rsid w:val="00A85049"/>
    <w:rsid w:val="00A85358"/>
    <w:rsid w:val="00A85504"/>
    <w:rsid w:val="00A856CE"/>
    <w:rsid w:val="00A8581A"/>
    <w:rsid w:val="00A85FA5"/>
    <w:rsid w:val="00A85FE1"/>
    <w:rsid w:val="00A862CE"/>
    <w:rsid w:val="00A86369"/>
    <w:rsid w:val="00A8638B"/>
    <w:rsid w:val="00A86D2C"/>
    <w:rsid w:val="00A87384"/>
    <w:rsid w:val="00A87387"/>
    <w:rsid w:val="00A8782B"/>
    <w:rsid w:val="00A878CA"/>
    <w:rsid w:val="00A878E0"/>
    <w:rsid w:val="00A91039"/>
    <w:rsid w:val="00A91174"/>
    <w:rsid w:val="00A9131D"/>
    <w:rsid w:val="00A914C5"/>
    <w:rsid w:val="00A9166C"/>
    <w:rsid w:val="00A916A5"/>
    <w:rsid w:val="00A91BBA"/>
    <w:rsid w:val="00A91C57"/>
    <w:rsid w:val="00A92B60"/>
    <w:rsid w:val="00A92F78"/>
    <w:rsid w:val="00A92FA2"/>
    <w:rsid w:val="00A93006"/>
    <w:rsid w:val="00A9311E"/>
    <w:rsid w:val="00A9340B"/>
    <w:rsid w:val="00A9344E"/>
    <w:rsid w:val="00A9354B"/>
    <w:rsid w:val="00A9356B"/>
    <w:rsid w:val="00A937C7"/>
    <w:rsid w:val="00A937F1"/>
    <w:rsid w:val="00A93A18"/>
    <w:rsid w:val="00A93E2A"/>
    <w:rsid w:val="00A93E44"/>
    <w:rsid w:val="00A94032"/>
    <w:rsid w:val="00A94255"/>
    <w:rsid w:val="00A94284"/>
    <w:rsid w:val="00A94289"/>
    <w:rsid w:val="00A943D0"/>
    <w:rsid w:val="00A944EA"/>
    <w:rsid w:val="00A9475B"/>
    <w:rsid w:val="00A94A5D"/>
    <w:rsid w:val="00A94D77"/>
    <w:rsid w:val="00A94DAD"/>
    <w:rsid w:val="00A94EC2"/>
    <w:rsid w:val="00A94EDD"/>
    <w:rsid w:val="00A94EEF"/>
    <w:rsid w:val="00A95C71"/>
    <w:rsid w:val="00A95F7F"/>
    <w:rsid w:val="00A9640F"/>
    <w:rsid w:val="00A96675"/>
    <w:rsid w:val="00A96834"/>
    <w:rsid w:val="00A96AE0"/>
    <w:rsid w:val="00A96E39"/>
    <w:rsid w:val="00A97549"/>
    <w:rsid w:val="00A97EAF"/>
    <w:rsid w:val="00A97F57"/>
    <w:rsid w:val="00AA018C"/>
    <w:rsid w:val="00AA029C"/>
    <w:rsid w:val="00AA02EB"/>
    <w:rsid w:val="00AA032E"/>
    <w:rsid w:val="00AA0AEF"/>
    <w:rsid w:val="00AA0E5C"/>
    <w:rsid w:val="00AA0FF7"/>
    <w:rsid w:val="00AA1123"/>
    <w:rsid w:val="00AA123E"/>
    <w:rsid w:val="00AA149C"/>
    <w:rsid w:val="00AA159A"/>
    <w:rsid w:val="00AA163C"/>
    <w:rsid w:val="00AA1A7B"/>
    <w:rsid w:val="00AA1EF4"/>
    <w:rsid w:val="00AA1F4C"/>
    <w:rsid w:val="00AA1FF3"/>
    <w:rsid w:val="00AA2201"/>
    <w:rsid w:val="00AA252E"/>
    <w:rsid w:val="00AA25C4"/>
    <w:rsid w:val="00AA2678"/>
    <w:rsid w:val="00AA28F2"/>
    <w:rsid w:val="00AA2B28"/>
    <w:rsid w:val="00AA2D68"/>
    <w:rsid w:val="00AA2DA0"/>
    <w:rsid w:val="00AA2E55"/>
    <w:rsid w:val="00AA3554"/>
    <w:rsid w:val="00AA35CB"/>
    <w:rsid w:val="00AA3B45"/>
    <w:rsid w:val="00AA3BF2"/>
    <w:rsid w:val="00AA3D69"/>
    <w:rsid w:val="00AA3EC6"/>
    <w:rsid w:val="00AA40E9"/>
    <w:rsid w:val="00AA445F"/>
    <w:rsid w:val="00AA4532"/>
    <w:rsid w:val="00AA45BB"/>
    <w:rsid w:val="00AA460C"/>
    <w:rsid w:val="00AA468B"/>
    <w:rsid w:val="00AA4AF9"/>
    <w:rsid w:val="00AA4EC3"/>
    <w:rsid w:val="00AA4F16"/>
    <w:rsid w:val="00AA52DE"/>
    <w:rsid w:val="00AA5377"/>
    <w:rsid w:val="00AA54A8"/>
    <w:rsid w:val="00AA587D"/>
    <w:rsid w:val="00AA58B9"/>
    <w:rsid w:val="00AA59F8"/>
    <w:rsid w:val="00AA5D52"/>
    <w:rsid w:val="00AA62B1"/>
    <w:rsid w:val="00AA65A6"/>
    <w:rsid w:val="00AA6772"/>
    <w:rsid w:val="00AA6B60"/>
    <w:rsid w:val="00AA6FA0"/>
    <w:rsid w:val="00AA739F"/>
    <w:rsid w:val="00AA7418"/>
    <w:rsid w:val="00AA76CB"/>
    <w:rsid w:val="00AA7A33"/>
    <w:rsid w:val="00AA7B59"/>
    <w:rsid w:val="00AA7CB8"/>
    <w:rsid w:val="00AA7D93"/>
    <w:rsid w:val="00AB033C"/>
    <w:rsid w:val="00AB03EA"/>
    <w:rsid w:val="00AB044D"/>
    <w:rsid w:val="00AB087F"/>
    <w:rsid w:val="00AB088A"/>
    <w:rsid w:val="00AB0A05"/>
    <w:rsid w:val="00AB0C45"/>
    <w:rsid w:val="00AB0D97"/>
    <w:rsid w:val="00AB0E38"/>
    <w:rsid w:val="00AB0F8D"/>
    <w:rsid w:val="00AB1285"/>
    <w:rsid w:val="00AB13ED"/>
    <w:rsid w:val="00AB1646"/>
    <w:rsid w:val="00AB184C"/>
    <w:rsid w:val="00AB1C87"/>
    <w:rsid w:val="00AB1D5E"/>
    <w:rsid w:val="00AB1FD6"/>
    <w:rsid w:val="00AB20A2"/>
    <w:rsid w:val="00AB227A"/>
    <w:rsid w:val="00AB273A"/>
    <w:rsid w:val="00AB2790"/>
    <w:rsid w:val="00AB27A3"/>
    <w:rsid w:val="00AB2939"/>
    <w:rsid w:val="00AB31E1"/>
    <w:rsid w:val="00AB345B"/>
    <w:rsid w:val="00AB36CD"/>
    <w:rsid w:val="00AB382E"/>
    <w:rsid w:val="00AB39C7"/>
    <w:rsid w:val="00AB3AED"/>
    <w:rsid w:val="00AB3BB0"/>
    <w:rsid w:val="00AB3CEB"/>
    <w:rsid w:val="00AB3E0C"/>
    <w:rsid w:val="00AB3E6D"/>
    <w:rsid w:val="00AB4360"/>
    <w:rsid w:val="00AB4388"/>
    <w:rsid w:val="00AB44C9"/>
    <w:rsid w:val="00AB4509"/>
    <w:rsid w:val="00AB47D3"/>
    <w:rsid w:val="00AB4C35"/>
    <w:rsid w:val="00AB4D8C"/>
    <w:rsid w:val="00AB4E6B"/>
    <w:rsid w:val="00AB4FD2"/>
    <w:rsid w:val="00AB5579"/>
    <w:rsid w:val="00AB56F5"/>
    <w:rsid w:val="00AB570B"/>
    <w:rsid w:val="00AB5717"/>
    <w:rsid w:val="00AB5890"/>
    <w:rsid w:val="00AB5AFF"/>
    <w:rsid w:val="00AB5BFC"/>
    <w:rsid w:val="00AB5E6E"/>
    <w:rsid w:val="00AB606A"/>
    <w:rsid w:val="00AB6382"/>
    <w:rsid w:val="00AB64CD"/>
    <w:rsid w:val="00AB6778"/>
    <w:rsid w:val="00AB67EA"/>
    <w:rsid w:val="00AB68D6"/>
    <w:rsid w:val="00AB6984"/>
    <w:rsid w:val="00AB6B64"/>
    <w:rsid w:val="00AB6F93"/>
    <w:rsid w:val="00AB7372"/>
    <w:rsid w:val="00AB737F"/>
    <w:rsid w:val="00AB75FC"/>
    <w:rsid w:val="00AB7A81"/>
    <w:rsid w:val="00AB7D56"/>
    <w:rsid w:val="00AB7FCA"/>
    <w:rsid w:val="00AC017C"/>
    <w:rsid w:val="00AC06D2"/>
    <w:rsid w:val="00AC07D9"/>
    <w:rsid w:val="00AC0812"/>
    <w:rsid w:val="00AC1494"/>
    <w:rsid w:val="00AC14DE"/>
    <w:rsid w:val="00AC165A"/>
    <w:rsid w:val="00AC170B"/>
    <w:rsid w:val="00AC17A6"/>
    <w:rsid w:val="00AC19EF"/>
    <w:rsid w:val="00AC1C10"/>
    <w:rsid w:val="00AC1CFE"/>
    <w:rsid w:val="00AC1E3C"/>
    <w:rsid w:val="00AC2152"/>
    <w:rsid w:val="00AC22B3"/>
    <w:rsid w:val="00AC2B42"/>
    <w:rsid w:val="00AC2E0A"/>
    <w:rsid w:val="00AC2F77"/>
    <w:rsid w:val="00AC3730"/>
    <w:rsid w:val="00AC373C"/>
    <w:rsid w:val="00AC391A"/>
    <w:rsid w:val="00AC4096"/>
    <w:rsid w:val="00AC41F2"/>
    <w:rsid w:val="00AC4512"/>
    <w:rsid w:val="00AC45DB"/>
    <w:rsid w:val="00AC4784"/>
    <w:rsid w:val="00AC4808"/>
    <w:rsid w:val="00AC4C28"/>
    <w:rsid w:val="00AC517A"/>
    <w:rsid w:val="00AC5188"/>
    <w:rsid w:val="00AC54CE"/>
    <w:rsid w:val="00AC568E"/>
    <w:rsid w:val="00AC5828"/>
    <w:rsid w:val="00AC5A29"/>
    <w:rsid w:val="00AC5B8A"/>
    <w:rsid w:val="00AC5CEC"/>
    <w:rsid w:val="00AC5FAC"/>
    <w:rsid w:val="00AC6600"/>
    <w:rsid w:val="00AC6843"/>
    <w:rsid w:val="00AC68B8"/>
    <w:rsid w:val="00AC7385"/>
    <w:rsid w:val="00AC73D8"/>
    <w:rsid w:val="00AC74B0"/>
    <w:rsid w:val="00AC7716"/>
    <w:rsid w:val="00AC77AC"/>
    <w:rsid w:val="00AC7856"/>
    <w:rsid w:val="00AC7941"/>
    <w:rsid w:val="00AC7B77"/>
    <w:rsid w:val="00AD004B"/>
    <w:rsid w:val="00AD0774"/>
    <w:rsid w:val="00AD0CBD"/>
    <w:rsid w:val="00AD1089"/>
    <w:rsid w:val="00AD140B"/>
    <w:rsid w:val="00AD140F"/>
    <w:rsid w:val="00AD1891"/>
    <w:rsid w:val="00AD1990"/>
    <w:rsid w:val="00AD1C8A"/>
    <w:rsid w:val="00AD1C95"/>
    <w:rsid w:val="00AD24EA"/>
    <w:rsid w:val="00AD2588"/>
    <w:rsid w:val="00AD2702"/>
    <w:rsid w:val="00AD2714"/>
    <w:rsid w:val="00AD2D9E"/>
    <w:rsid w:val="00AD366C"/>
    <w:rsid w:val="00AD3691"/>
    <w:rsid w:val="00AD376E"/>
    <w:rsid w:val="00AD3DA1"/>
    <w:rsid w:val="00AD3EFC"/>
    <w:rsid w:val="00AD4093"/>
    <w:rsid w:val="00AD41D1"/>
    <w:rsid w:val="00AD42A8"/>
    <w:rsid w:val="00AD4B0C"/>
    <w:rsid w:val="00AD4B59"/>
    <w:rsid w:val="00AD4E6A"/>
    <w:rsid w:val="00AD4EDC"/>
    <w:rsid w:val="00AD5032"/>
    <w:rsid w:val="00AD50CD"/>
    <w:rsid w:val="00AD5127"/>
    <w:rsid w:val="00AD521B"/>
    <w:rsid w:val="00AD55A8"/>
    <w:rsid w:val="00AD55EB"/>
    <w:rsid w:val="00AD5D33"/>
    <w:rsid w:val="00AD5EA4"/>
    <w:rsid w:val="00AD5F75"/>
    <w:rsid w:val="00AD5FA6"/>
    <w:rsid w:val="00AD64AB"/>
    <w:rsid w:val="00AD68C7"/>
    <w:rsid w:val="00AD6A2E"/>
    <w:rsid w:val="00AD6B8D"/>
    <w:rsid w:val="00AD6DB8"/>
    <w:rsid w:val="00AD7066"/>
    <w:rsid w:val="00AD73BA"/>
    <w:rsid w:val="00AD7515"/>
    <w:rsid w:val="00AD791A"/>
    <w:rsid w:val="00AD797E"/>
    <w:rsid w:val="00AD7AD9"/>
    <w:rsid w:val="00AD7D2B"/>
    <w:rsid w:val="00AD7D3E"/>
    <w:rsid w:val="00AE0095"/>
    <w:rsid w:val="00AE04FA"/>
    <w:rsid w:val="00AE0688"/>
    <w:rsid w:val="00AE0932"/>
    <w:rsid w:val="00AE0B2A"/>
    <w:rsid w:val="00AE0C2C"/>
    <w:rsid w:val="00AE0C9C"/>
    <w:rsid w:val="00AE1408"/>
    <w:rsid w:val="00AE1449"/>
    <w:rsid w:val="00AE1490"/>
    <w:rsid w:val="00AE16D9"/>
    <w:rsid w:val="00AE1744"/>
    <w:rsid w:val="00AE196A"/>
    <w:rsid w:val="00AE1972"/>
    <w:rsid w:val="00AE1D24"/>
    <w:rsid w:val="00AE1F27"/>
    <w:rsid w:val="00AE227A"/>
    <w:rsid w:val="00AE2BC6"/>
    <w:rsid w:val="00AE2C8F"/>
    <w:rsid w:val="00AE2E93"/>
    <w:rsid w:val="00AE2F1E"/>
    <w:rsid w:val="00AE35CA"/>
    <w:rsid w:val="00AE36EF"/>
    <w:rsid w:val="00AE3E3E"/>
    <w:rsid w:val="00AE3EE5"/>
    <w:rsid w:val="00AE4084"/>
    <w:rsid w:val="00AE42C9"/>
    <w:rsid w:val="00AE442B"/>
    <w:rsid w:val="00AE451D"/>
    <w:rsid w:val="00AE4D0D"/>
    <w:rsid w:val="00AE4D6D"/>
    <w:rsid w:val="00AE59EC"/>
    <w:rsid w:val="00AE5AD3"/>
    <w:rsid w:val="00AE5BDD"/>
    <w:rsid w:val="00AE6047"/>
    <w:rsid w:val="00AE6384"/>
    <w:rsid w:val="00AE6520"/>
    <w:rsid w:val="00AE6A97"/>
    <w:rsid w:val="00AE6BCC"/>
    <w:rsid w:val="00AE6D40"/>
    <w:rsid w:val="00AE73C9"/>
    <w:rsid w:val="00AE744D"/>
    <w:rsid w:val="00AE7765"/>
    <w:rsid w:val="00AE787A"/>
    <w:rsid w:val="00AE7A0B"/>
    <w:rsid w:val="00AE7A70"/>
    <w:rsid w:val="00AE7B4E"/>
    <w:rsid w:val="00AE7B53"/>
    <w:rsid w:val="00AF02E3"/>
    <w:rsid w:val="00AF0509"/>
    <w:rsid w:val="00AF0632"/>
    <w:rsid w:val="00AF0904"/>
    <w:rsid w:val="00AF0923"/>
    <w:rsid w:val="00AF09DF"/>
    <w:rsid w:val="00AF0E83"/>
    <w:rsid w:val="00AF1050"/>
    <w:rsid w:val="00AF11C0"/>
    <w:rsid w:val="00AF11C9"/>
    <w:rsid w:val="00AF156B"/>
    <w:rsid w:val="00AF1DAF"/>
    <w:rsid w:val="00AF21B2"/>
    <w:rsid w:val="00AF2394"/>
    <w:rsid w:val="00AF24DB"/>
    <w:rsid w:val="00AF2523"/>
    <w:rsid w:val="00AF274F"/>
    <w:rsid w:val="00AF2923"/>
    <w:rsid w:val="00AF2CE0"/>
    <w:rsid w:val="00AF2CF4"/>
    <w:rsid w:val="00AF3150"/>
    <w:rsid w:val="00AF31AA"/>
    <w:rsid w:val="00AF32EA"/>
    <w:rsid w:val="00AF343B"/>
    <w:rsid w:val="00AF3904"/>
    <w:rsid w:val="00AF3A21"/>
    <w:rsid w:val="00AF3F85"/>
    <w:rsid w:val="00AF3F88"/>
    <w:rsid w:val="00AF42E3"/>
    <w:rsid w:val="00AF4695"/>
    <w:rsid w:val="00AF48BD"/>
    <w:rsid w:val="00AF4D3E"/>
    <w:rsid w:val="00AF4EC7"/>
    <w:rsid w:val="00AF4FA6"/>
    <w:rsid w:val="00AF506A"/>
    <w:rsid w:val="00AF5374"/>
    <w:rsid w:val="00AF53A4"/>
    <w:rsid w:val="00AF5651"/>
    <w:rsid w:val="00AF58CB"/>
    <w:rsid w:val="00AF5FB5"/>
    <w:rsid w:val="00AF6239"/>
    <w:rsid w:val="00AF62CC"/>
    <w:rsid w:val="00AF6C95"/>
    <w:rsid w:val="00AF6D93"/>
    <w:rsid w:val="00AF6FB4"/>
    <w:rsid w:val="00AF701B"/>
    <w:rsid w:val="00AF71A9"/>
    <w:rsid w:val="00AF723A"/>
    <w:rsid w:val="00AF729F"/>
    <w:rsid w:val="00AF77A9"/>
    <w:rsid w:val="00AF78E4"/>
    <w:rsid w:val="00AF7C00"/>
    <w:rsid w:val="00AF7CF2"/>
    <w:rsid w:val="00AF7DE6"/>
    <w:rsid w:val="00B00039"/>
    <w:rsid w:val="00B003A2"/>
    <w:rsid w:val="00B01102"/>
    <w:rsid w:val="00B01AF1"/>
    <w:rsid w:val="00B01D48"/>
    <w:rsid w:val="00B01DD2"/>
    <w:rsid w:val="00B01F58"/>
    <w:rsid w:val="00B02018"/>
    <w:rsid w:val="00B021E5"/>
    <w:rsid w:val="00B0286C"/>
    <w:rsid w:val="00B02CF2"/>
    <w:rsid w:val="00B02DFF"/>
    <w:rsid w:val="00B02F46"/>
    <w:rsid w:val="00B03006"/>
    <w:rsid w:val="00B0321F"/>
    <w:rsid w:val="00B03C49"/>
    <w:rsid w:val="00B03F2A"/>
    <w:rsid w:val="00B040B1"/>
    <w:rsid w:val="00B041FA"/>
    <w:rsid w:val="00B04316"/>
    <w:rsid w:val="00B044B1"/>
    <w:rsid w:val="00B044CB"/>
    <w:rsid w:val="00B048A4"/>
    <w:rsid w:val="00B048F2"/>
    <w:rsid w:val="00B04A55"/>
    <w:rsid w:val="00B04E1C"/>
    <w:rsid w:val="00B05086"/>
    <w:rsid w:val="00B056F4"/>
    <w:rsid w:val="00B057C8"/>
    <w:rsid w:val="00B05DA4"/>
    <w:rsid w:val="00B05F91"/>
    <w:rsid w:val="00B05FD0"/>
    <w:rsid w:val="00B064A3"/>
    <w:rsid w:val="00B0655B"/>
    <w:rsid w:val="00B065D5"/>
    <w:rsid w:val="00B06C21"/>
    <w:rsid w:val="00B07074"/>
    <w:rsid w:val="00B070EE"/>
    <w:rsid w:val="00B072F2"/>
    <w:rsid w:val="00B0738B"/>
    <w:rsid w:val="00B079E3"/>
    <w:rsid w:val="00B07CD8"/>
    <w:rsid w:val="00B101B0"/>
    <w:rsid w:val="00B10525"/>
    <w:rsid w:val="00B105A1"/>
    <w:rsid w:val="00B10752"/>
    <w:rsid w:val="00B1075C"/>
    <w:rsid w:val="00B10AD7"/>
    <w:rsid w:val="00B10C28"/>
    <w:rsid w:val="00B10C84"/>
    <w:rsid w:val="00B10DAC"/>
    <w:rsid w:val="00B10E36"/>
    <w:rsid w:val="00B10FF9"/>
    <w:rsid w:val="00B110BF"/>
    <w:rsid w:val="00B11167"/>
    <w:rsid w:val="00B112B2"/>
    <w:rsid w:val="00B115A5"/>
    <w:rsid w:val="00B11710"/>
    <w:rsid w:val="00B11989"/>
    <w:rsid w:val="00B123B7"/>
    <w:rsid w:val="00B12550"/>
    <w:rsid w:val="00B125EA"/>
    <w:rsid w:val="00B1282B"/>
    <w:rsid w:val="00B128F6"/>
    <w:rsid w:val="00B12A1B"/>
    <w:rsid w:val="00B12E19"/>
    <w:rsid w:val="00B12F08"/>
    <w:rsid w:val="00B12FAD"/>
    <w:rsid w:val="00B13224"/>
    <w:rsid w:val="00B133F7"/>
    <w:rsid w:val="00B13AC8"/>
    <w:rsid w:val="00B13F6E"/>
    <w:rsid w:val="00B145AF"/>
    <w:rsid w:val="00B146C4"/>
    <w:rsid w:val="00B14796"/>
    <w:rsid w:val="00B14847"/>
    <w:rsid w:val="00B14FF9"/>
    <w:rsid w:val="00B1507B"/>
    <w:rsid w:val="00B1513A"/>
    <w:rsid w:val="00B1518F"/>
    <w:rsid w:val="00B153B7"/>
    <w:rsid w:val="00B15435"/>
    <w:rsid w:val="00B15AF9"/>
    <w:rsid w:val="00B15B05"/>
    <w:rsid w:val="00B15BB3"/>
    <w:rsid w:val="00B15C96"/>
    <w:rsid w:val="00B15CBD"/>
    <w:rsid w:val="00B15EAF"/>
    <w:rsid w:val="00B16214"/>
    <w:rsid w:val="00B16225"/>
    <w:rsid w:val="00B1652C"/>
    <w:rsid w:val="00B16B5D"/>
    <w:rsid w:val="00B16C22"/>
    <w:rsid w:val="00B16CE0"/>
    <w:rsid w:val="00B16EE6"/>
    <w:rsid w:val="00B170E4"/>
    <w:rsid w:val="00B171D8"/>
    <w:rsid w:val="00B17699"/>
    <w:rsid w:val="00B1779E"/>
    <w:rsid w:val="00B17828"/>
    <w:rsid w:val="00B17916"/>
    <w:rsid w:val="00B17B65"/>
    <w:rsid w:val="00B17B7E"/>
    <w:rsid w:val="00B17BA7"/>
    <w:rsid w:val="00B17DE3"/>
    <w:rsid w:val="00B17E3E"/>
    <w:rsid w:val="00B17EDA"/>
    <w:rsid w:val="00B2038B"/>
    <w:rsid w:val="00B205BA"/>
    <w:rsid w:val="00B205D8"/>
    <w:rsid w:val="00B2067D"/>
    <w:rsid w:val="00B20D0C"/>
    <w:rsid w:val="00B219D6"/>
    <w:rsid w:val="00B21A0F"/>
    <w:rsid w:val="00B21A26"/>
    <w:rsid w:val="00B21FD9"/>
    <w:rsid w:val="00B22166"/>
    <w:rsid w:val="00B22675"/>
    <w:rsid w:val="00B226C7"/>
    <w:rsid w:val="00B22747"/>
    <w:rsid w:val="00B2299B"/>
    <w:rsid w:val="00B22F66"/>
    <w:rsid w:val="00B23275"/>
    <w:rsid w:val="00B2346E"/>
    <w:rsid w:val="00B23747"/>
    <w:rsid w:val="00B23DBC"/>
    <w:rsid w:val="00B23F84"/>
    <w:rsid w:val="00B24068"/>
    <w:rsid w:val="00B24363"/>
    <w:rsid w:val="00B24439"/>
    <w:rsid w:val="00B2445D"/>
    <w:rsid w:val="00B245E1"/>
    <w:rsid w:val="00B247AF"/>
    <w:rsid w:val="00B2487F"/>
    <w:rsid w:val="00B24D4E"/>
    <w:rsid w:val="00B2519C"/>
    <w:rsid w:val="00B25557"/>
    <w:rsid w:val="00B2581B"/>
    <w:rsid w:val="00B25942"/>
    <w:rsid w:val="00B25A12"/>
    <w:rsid w:val="00B25B48"/>
    <w:rsid w:val="00B25D3F"/>
    <w:rsid w:val="00B2604C"/>
    <w:rsid w:val="00B262A6"/>
    <w:rsid w:val="00B26431"/>
    <w:rsid w:val="00B26673"/>
    <w:rsid w:val="00B26A33"/>
    <w:rsid w:val="00B26B57"/>
    <w:rsid w:val="00B26B5E"/>
    <w:rsid w:val="00B26C43"/>
    <w:rsid w:val="00B26C54"/>
    <w:rsid w:val="00B2782B"/>
    <w:rsid w:val="00B27A54"/>
    <w:rsid w:val="00B27AA5"/>
    <w:rsid w:val="00B300C6"/>
    <w:rsid w:val="00B30451"/>
    <w:rsid w:val="00B304A1"/>
    <w:rsid w:val="00B30526"/>
    <w:rsid w:val="00B310EA"/>
    <w:rsid w:val="00B31135"/>
    <w:rsid w:val="00B31359"/>
    <w:rsid w:val="00B31622"/>
    <w:rsid w:val="00B316F6"/>
    <w:rsid w:val="00B317E7"/>
    <w:rsid w:val="00B31A4E"/>
    <w:rsid w:val="00B32125"/>
    <w:rsid w:val="00B3217D"/>
    <w:rsid w:val="00B32382"/>
    <w:rsid w:val="00B3241B"/>
    <w:rsid w:val="00B3256E"/>
    <w:rsid w:val="00B328E0"/>
    <w:rsid w:val="00B32B6B"/>
    <w:rsid w:val="00B32F77"/>
    <w:rsid w:val="00B32F84"/>
    <w:rsid w:val="00B330F8"/>
    <w:rsid w:val="00B33918"/>
    <w:rsid w:val="00B33B34"/>
    <w:rsid w:val="00B3424C"/>
    <w:rsid w:val="00B34341"/>
    <w:rsid w:val="00B343A3"/>
    <w:rsid w:val="00B344B0"/>
    <w:rsid w:val="00B34794"/>
    <w:rsid w:val="00B34A83"/>
    <w:rsid w:val="00B350F6"/>
    <w:rsid w:val="00B355BD"/>
    <w:rsid w:val="00B35936"/>
    <w:rsid w:val="00B3599B"/>
    <w:rsid w:val="00B3658B"/>
    <w:rsid w:val="00B3664E"/>
    <w:rsid w:val="00B36686"/>
    <w:rsid w:val="00B36AE6"/>
    <w:rsid w:val="00B36FCB"/>
    <w:rsid w:val="00B370F6"/>
    <w:rsid w:val="00B37733"/>
    <w:rsid w:val="00B37E8D"/>
    <w:rsid w:val="00B4008F"/>
    <w:rsid w:val="00B402D8"/>
    <w:rsid w:val="00B402DF"/>
    <w:rsid w:val="00B407A5"/>
    <w:rsid w:val="00B4083A"/>
    <w:rsid w:val="00B40A77"/>
    <w:rsid w:val="00B40C5F"/>
    <w:rsid w:val="00B40C94"/>
    <w:rsid w:val="00B40FE7"/>
    <w:rsid w:val="00B41148"/>
    <w:rsid w:val="00B41232"/>
    <w:rsid w:val="00B4148C"/>
    <w:rsid w:val="00B41644"/>
    <w:rsid w:val="00B4186F"/>
    <w:rsid w:val="00B41912"/>
    <w:rsid w:val="00B41AB7"/>
    <w:rsid w:val="00B41C39"/>
    <w:rsid w:val="00B41EB7"/>
    <w:rsid w:val="00B41F40"/>
    <w:rsid w:val="00B4229A"/>
    <w:rsid w:val="00B42682"/>
    <w:rsid w:val="00B42A07"/>
    <w:rsid w:val="00B42CDB"/>
    <w:rsid w:val="00B42CDD"/>
    <w:rsid w:val="00B432EB"/>
    <w:rsid w:val="00B433DF"/>
    <w:rsid w:val="00B44348"/>
    <w:rsid w:val="00B4437B"/>
    <w:rsid w:val="00B445ED"/>
    <w:rsid w:val="00B44B1D"/>
    <w:rsid w:val="00B44C98"/>
    <w:rsid w:val="00B44FB0"/>
    <w:rsid w:val="00B45362"/>
    <w:rsid w:val="00B454DD"/>
    <w:rsid w:val="00B4553F"/>
    <w:rsid w:val="00B45689"/>
    <w:rsid w:val="00B459B6"/>
    <w:rsid w:val="00B45AB1"/>
    <w:rsid w:val="00B46061"/>
    <w:rsid w:val="00B4622E"/>
    <w:rsid w:val="00B462A1"/>
    <w:rsid w:val="00B46408"/>
    <w:rsid w:val="00B46620"/>
    <w:rsid w:val="00B4664E"/>
    <w:rsid w:val="00B467D1"/>
    <w:rsid w:val="00B46B42"/>
    <w:rsid w:val="00B474BC"/>
    <w:rsid w:val="00B47741"/>
    <w:rsid w:val="00B47A59"/>
    <w:rsid w:val="00B47FD6"/>
    <w:rsid w:val="00B5002F"/>
    <w:rsid w:val="00B50052"/>
    <w:rsid w:val="00B5068A"/>
    <w:rsid w:val="00B50EB8"/>
    <w:rsid w:val="00B50F9C"/>
    <w:rsid w:val="00B51059"/>
    <w:rsid w:val="00B513EA"/>
    <w:rsid w:val="00B514C3"/>
    <w:rsid w:val="00B514F3"/>
    <w:rsid w:val="00B51D36"/>
    <w:rsid w:val="00B51F5A"/>
    <w:rsid w:val="00B52C8F"/>
    <w:rsid w:val="00B52E09"/>
    <w:rsid w:val="00B52E91"/>
    <w:rsid w:val="00B52F31"/>
    <w:rsid w:val="00B52F3D"/>
    <w:rsid w:val="00B52F46"/>
    <w:rsid w:val="00B53343"/>
    <w:rsid w:val="00B536B7"/>
    <w:rsid w:val="00B5395A"/>
    <w:rsid w:val="00B53AAE"/>
    <w:rsid w:val="00B54299"/>
    <w:rsid w:val="00B54347"/>
    <w:rsid w:val="00B54517"/>
    <w:rsid w:val="00B54783"/>
    <w:rsid w:val="00B550D6"/>
    <w:rsid w:val="00B553C8"/>
    <w:rsid w:val="00B55839"/>
    <w:rsid w:val="00B55B93"/>
    <w:rsid w:val="00B55FFB"/>
    <w:rsid w:val="00B56166"/>
    <w:rsid w:val="00B5625F"/>
    <w:rsid w:val="00B563AA"/>
    <w:rsid w:val="00B56719"/>
    <w:rsid w:val="00B56CE9"/>
    <w:rsid w:val="00B56E9B"/>
    <w:rsid w:val="00B56F64"/>
    <w:rsid w:val="00B5736B"/>
    <w:rsid w:val="00B5781A"/>
    <w:rsid w:val="00B57AA0"/>
    <w:rsid w:val="00B57B47"/>
    <w:rsid w:val="00B57BD4"/>
    <w:rsid w:val="00B57BDF"/>
    <w:rsid w:val="00B60322"/>
    <w:rsid w:val="00B603DD"/>
    <w:rsid w:val="00B604D6"/>
    <w:rsid w:val="00B6086B"/>
    <w:rsid w:val="00B608CB"/>
    <w:rsid w:val="00B6098F"/>
    <w:rsid w:val="00B609B4"/>
    <w:rsid w:val="00B60B90"/>
    <w:rsid w:val="00B60C59"/>
    <w:rsid w:val="00B60CE0"/>
    <w:rsid w:val="00B60F1A"/>
    <w:rsid w:val="00B6125D"/>
    <w:rsid w:val="00B6151A"/>
    <w:rsid w:val="00B6169C"/>
    <w:rsid w:val="00B61863"/>
    <w:rsid w:val="00B61A8D"/>
    <w:rsid w:val="00B61B2F"/>
    <w:rsid w:val="00B61FD2"/>
    <w:rsid w:val="00B62142"/>
    <w:rsid w:val="00B6238E"/>
    <w:rsid w:val="00B62D3D"/>
    <w:rsid w:val="00B62ED7"/>
    <w:rsid w:val="00B62EE4"/>
    <w:rsid w:val="00B62FD0"/>
    <w:rsid w:val="00B630E2"/>
    <w:rsid w:val="00B63268"/>
    <w:rsid w:val="00B63326"/>
    <w:rsid w:val="00B63D4D"/>
    <w:rsid w:val="00B63EDD"/>
    <w:rsid w:val="00B63F84"/>
    <w:rsid w:val="00B6400A"/>
    <w:rsid w:val="00B6401A"/>
    <w:rsid w:val="00B644C6"/>
    <w:rsid w:val="00B647BE"/>
    <w:rsid w:val="00B648F0"/>
    <w:rsid w:val="00B64FD0"/>
    <w:rsid w:val="00B65317"/>
    <w:rsid w:val="00B65832"/>
    <w:rsid w:val="00B65F1D"/>
    <w:rsid w:val="00B6611A"/>
    <w:rsid w:val="00B66248"/>
    <w:rsid w:val="00B66362"/>
    <w:rsid w:val="00B6659C"/>
    <w:rsid w:val="00B668BC"/>
    <w:rsid w:val="00B66E9C"/>
    <w:rsid w:val="00B6711D"/>
    <w:rsid w:val="00B671AE"/>
    <w:rsid w:val="00B67618"/>
    <w:rsid w:val="00B67855"/>
    <w:rsid w:val="00B67881"/>
    <w:rsid w:val="00B67949"/>
    <w:rsid w:val="00B6795E"/>
    <w:rsid w:val="00B67EB9"/>
    <w:rsid w:val="00B7003A"/>
    <w:rsid w:val="00B702E6"/>
    <w:rsid w:val="00B703D9"/>
    <w:rsid w:val="00B703DA"/>
    <w:rsid w:val="00B70771"/>
    <w:rsid w:val="00B70AB9"/>
    <w:rsid w:val="00B70CC1"/>
    <w:rsid w:val="00B70CD1"/>
    <w:rsid w:val="00B70DE2"/>
    <w:rsid w:val="00B70E7C"/>
    <w:rsid w:val="00B70EDD"/>
    <w:rsid w:val="00B710D4"/>
    <w:rsid w:val="00B714B8"/>
    <w:rsid w:val="00B71606"/>
    <w:rsid w:val="00B71A2C"/>
    <w:rsid w:val="00B71B66"/>
    <w:rsid w:val="00B71B70"/>
    <w:rsid w:val="00B71C6F"/>
    <w:rsid w:val="00B71F4E"/>
    <w:rsid w:val="00B7239F"/>
    <w:rsid w:val="00B72607"/>
    <w:rsid w:val="00B72881"/>
    <w:rsid w:val="00B73151"/>
    <w:rsid w:val="00B73650"/>
    <w:rsid w:val="00B736DE"/>
    <w:rsid w:val="00B737F9"/>
    <w:rsid w:val="00B738A7"/>
    <w:rsid w:val="00B73B30"/>
    <w:rsid w:val="00B73BC7"/>
    <w:rsid w:val="00B73FB0"/>
    <w:rsid w:val="00B7466A"/>
    <w:rsid w:val="00B746F2"/>
    <w:rsid w:val="00B74876"/>
    <w:rsid w:val="00B7511B"/>
    <w:rsid w:val="00B75C9B"/>
    <w:rsid w:val="00B75CD7"/>
    <w:rsid w:val="00B75F1C"/>
    <w:rsid w:val="00B762A5"/>
    <w:rsid w:val="00B76478"/>
    <w:rsid w:val="00B76A8A"/>
    <w:rsid w:val="00B76C1F"/>
    <w:rsid w:val="00B770F1"/>
    <w:rsid w:val="00B77724"/>
    <w:rsid w:val="00B77A9A"/>
    <w:rsid w:val="00B77C62"/>
    <w:rsid w:val="00B77D0B"/>
    <w:rsid w:val="00B80217"/>
    <w:rsid w:val="00B80453"/>
    <w:rsid w:val="00B807D8"/>
    <w:rsid w:val="00B809F6"/>
    <w:rsid w:val="00B80AB3"/>
    <w:rsid w:val="00B80CB5"/>
    <w:rsid w:val="00B811B4"/>
    <w:rsid w:val="00B812A8"/>
    <w:rsid w:val="00B813F2"/>
    <w:rsid w:val="00B817EA"/>
    <w:rsid w:val="00B8184F"/>
    <w:rsid w:val="00B81DA7"/>
    <w:rsid w:val="00B82024"/>
    <w:rsid w:val="00B823FF"/>
    <w:rsid w:val="00B8268B"/>
    <w:rsid w:val="00B82C62"/>
    <w:rsid w:val="00B82FB2"/>
    <w:rsid w:val="00B8315A"/>
    <w:rsid w:val="00B8326C"/>
    <w:rsid w:val="00B8357D"/>
    <w:rsid w:val="00B83645"/>
    <w:rsid w:val="00B837AC"/>
    <w:rsid w:val="00B83828"/>
    <w:rsid w:val="00B841B4"/>
    <w:rsid w:val="00B84445"/>
    <w:rsid w:val="00B8481F"/>
    <w:rsid w:val="00B84CDF"/>
    <w:rsid w:val="00B84E4F"/>
    <w:rsid w:val="00B8558C"/>
    <w:rsid w:val="00B8559F"/>
    <w:rsid w:val="00B855A9"/>
    <w:rsid w:val="00B85674"/>
    <w:rsid w:val="00B85988"/>
    <w:rsid w:val="00B860EA"/>
    <w:rsid w:val="00B86B92"/>
    <w:rsid w:val="00B86C31"/>
    <w:rsid w:val="00B86D2D"/>
    <w:rsid w:val="00B86DF4"/>
    <w:rsid w:val="00B87016"/>
    <w:rsid w:val="00B872E7"/>
    <w:rsid w:val="00B876C8"/>
    <w:rsid w:val="00B879CC"/>
    <w:rsid w:val="00B87B39"/>
    <w:rsid w:val="00B87BD9"/>
    <w:rsid w:val="00B87D42"/>
    <w:rsid w:val="00B87DB9"/>
    <w:rsid w:val="00B87E37"/>
    <w:rsid w:val="00B87F79"/>
    <w:rsid w:val="00B9042B"/>
    <w:rsid w:val="00B90AA8"/>
    <w:rsid w:val="00B90AE1"/>
    <w:rsid w:val="00B915B6"/>
    <w:rsid w:val="00B91764"/>
    <w:rsid w:val="00B9191F"/>
    <w:rsid w:val="00B91E1A"/>
    <w:rsid w:val="00B91EA1"/>
    <w:rsid w:val="00B920F9"/>
    <w:rsid w:val="00B923B0"/>
    <w:rsid w:val="00B92409"/>
    <w:rsid w:val="00B924FF"/>
    <w:rsid w:val="00B9257D"/>
    <w:rsid w:val="00B92CB7"/>
    <w:rsid w:val="00B92D28"/>
    <w:rsid w:val="00B92DA9"/>
    <w:rsid w:val="00B92E8E"/>
    <w:rsid w:val="00B92FC7"/>
    <w:rsid w:val="00B93074"/>
    <w:rsid w:val="00B93303"/>
    <w:rsid w:val="00B9336D"/>
    <w:rsid w:val="00B936E8"/>
    <w:rsid w:val="00B93AED"/>
    <w:rsid w:val="00B93FC9"/>
    <w:rsid w:val="00B941F6"/>
    <w:rsid w:val="00B945AD"/>
    <w:rsid w:val="00B94612"/>
    <w:rsid w:val="00B94734"/>
    <w:rsid w:val="00B948DB"/>
    <w:rsid w:val="00B94C9A"/>
    <w:rsid w:val="00B94FB7"/>
    <w:rsid w:val="00B95243"/>
    <w:rsid w:val="00B95285"/>
    <w:rsid w:val="00B9568D"/>
    <w:rsid w:val="00B9577A"/>
    <w:rsid w:val="00B959DE"/>
    <w:rsid w:val="00B95C59"/>
    <w:rsid w:val="00B96209"/>
    <w:rsid w:val="00B96218"/>
    <w:rsid w:val="00B962EB"/>
    <w:rsid w:val="00B96372"/>
    <w:rsid w:val="00B96504"/>
    <w:rsid w:val="00B9677A"/>
    <w:rsid w:val="00B9686D"/>
    <w:rsid w:val="00B969A7"/>
    <w:rsid w:val="00B969C6"/>
    <w:rsid w:val="00B96DD9"/>
    <w:rsid w:val="00B96EDD"/>
    <w:rsid w:val="00B9722F"/>
    <w:rsid w:val="00B976AA"/>
    <w:rsid w:val="00B97F89"/>
    <w:rsid w:val="00BA0756"/>
    <w:rsid w:val="00BA078A"/>
    <w:rsid w:val="00BA0CB4"/>
    <w:rsid w:val="00BA0DA4"/>
    <w:rsid w:val="00BA11F5"/>
    <w:rsid w:val="00BA1469"/>
    <w:rsid w:val="00BA1668"/>
    <w:rsid w:val="00BA176C"/>
    <w:rsid w:val="00BA18A2"/>
    <w:rsid w:val="00BA1EF6"/>
    <w:rsid w:val="00BA2060"/>
    <w:rsid w:val="00BA20F8"/>
    <w:rsid w:val="00BA227A"/>
    <w:rsid w:val="00BA266E"/>
    <w:rsid w:val="00BA270D"/>
    <w:rsid w:val="00BA28F1"/>
    <w:rsid w:val="00BA2B1F"/>
    <w:rsid w:val="00BA2D6C"/>
    <w:rsid w:val="00BA33D8"/>
    <w:rsid w:val="00BA34AC"/>
    <w:rsid w:val="00BA34D8"/>
    <w:rsid w:val="00BA3709"/>
    <w:rsid w:val="00BA3E97"/>
    <w:rsid w:val="00BA4662"/>
    <w:rsid w:val="00BA4690"/>
    <w:rsid w:val="00BA47C6"/>
    <w:rsid w:val="00BA4C0A"/>
    <w:rsid w:val="00BA4EEB"/>
    <w:rsid w:val="00BA4F22"/>
    <w:rsid w:val="00BA52A9"/>
    <w:rsid w:val="00BA53A6"/>
    <w:rsid w:val="00BA54C4"/>
    <w:rsid w:val="00BA579B"/>
    <w:rsid w:val="00BA599B"/>
    <w:rsid w:val="00BA5BFE"/>
    <w:rsid w:val="00BA5D20"/>
    <w:rsid w:val="00BA5DF3"/>
    <w:rsid w:val="00BA6020"/>
    <w:rsid w:val="00BA649F"/>
    <w:rsid w:val="00BA6A28"/>
    <w:rsid w:val="00BA6B3E"/>
    <w:rsid w:val="00BA6CD8"/>
    <w:rsid w:val="00BA6E25"/>
    <w:rsid w:val="00BA73AB"/>
    <w:rsid w:val="00BA73E3"/>
    <w:rsid w:val="00BA741B"/>
    <w:rsid w:val="00BA7438"/>
    <w:rsid w:val="00BA785B"/>
    <w:rsid w:val="00BB035C"/>
    <w:rsid w:val="00BB0624"/>
    <w:rsid w:val="00BB0CD8"/>
    <w:rsid w:val="00BB0D5B"/>
    <w:rsid w:val="00BB10C6"/>
    <w:rsid w:val="00BB1561"/>
    <w:rsid w:val="00BB1573"/>
    <w:rsid w:val="00BB258E"/>
    <w:rsid w:val="00BB25BB"/>
    <w:rsid w:val="00BB25F4"/>
    <w:rsid w:val="00BB26C9"/>
    <w:rsid w:val="00BB29F1"/>
    <w:rsid w:val="00BB2B8D"/>
    <w:rsid w:val="00BB2DA5"/>
    <w:rsid w:val="00BB2E5F"/>
    <w:rsid w:val="00BB3141"/>
    <w:rsid w:val="00BB38D8"/>
    <w:rsid w:val="00BB39C1"/>
    <w:rsid w:val="00BB3A01"/>
    <w:rsid w:val="00BB3DA2"/>
    <w:rsid w:val="00BB4134"/>
    <w:rsid w:val="00BB41C0"/>
    <w:rsid w:val="00BB444C"/>
    <w:rsid w:val="00BB44B0"/>
    <w:rsid w:val="00BB4927"/>
    <w:rsid w:val="00BB4B04"/>
    <w:rsid w:val="00BB4F22"/>
    <w:rsid w:val="00BB5244"/>
    <w:rsid w:val="00BB53BB"/>
    <w:rsid w:val="00BB5AFD"/>
    <w:rsid w:val="00BB5C95"/>
    <w:rsid w:val="00BB643D"/>
    <w:rsid w:val="00BB665B"/>
    <w:rsid w:val="00BB6695"/>
    <w:rsid w:val="00BB66FC"/>
    <w:rsid w:val="00BB6752"/>
    <w:rsid w:val="00BB6A21"/>
    <w:rsid w:val="00BB6ABA"/>
    <w:rsid w:val="00BB70C9"/>
    <w:rsid w:val="00BB7296"/>
    <w:rsid w:val="00BB74F2"/>
    <w:rsid w:val="00BB79B2"/>
    <w:rsid w:val="00BB79C0"/>
    <w:rsid w:val="00BB7C17"/>
    <w:rsid w:val="00BB7D39"/>
    <w:rsid w:val="00BB7D7E"/>
    <w:rsid w:val="00BB7E37"/>
    <w:rsid w:val="00BB7F15"/>
    <w:rsid w:val="00BB7FC7"/>
    <w:rsid w:val="00BC00C6"/>
    <w:rsid w:val="00BC027C"/>
    <w:rsid w:val="00BC027E"/>
    <w:rsid w:val="00BC08D3"/>
    <w:rsid w:val="00BC0BDD"/>
    <w:rsid w:val="00BC0CB8"/>
    <w:rsid w:val="00BC0DC4"/>
    <w:rsid w:val="00BC0EA6"/>
    <w:rsid w:val="00BC0ED3"/>
    <w:rsid w:val="00BC14F9"/>
    <w:rsid w:val="00BC16E3"/>
    <w:rsid w:val="00BC16F0"/>
    <w:rsid w:val="00BC1BB6"/>
    <w:rsid w:val="00BC1BBC"/>
    <w:rsid w:val="00BC21DF"/>
    <w:rsid w:val="00BC263F"/>
    <w:rsid w:val="00BC2B89"/>
    <w:rsid w:val="00BC2BEE"/>
    <w:rsid w:val="00BC2E33"/>
    <w:rsid w:val="00BC330E"/>
    <w:rsid w:val="00BC39BB"/>
    <w:rsid w:val="00BC3A4B"/>
    <w:rsid w:val="00BC3FD1"/>
    <w:rsid w:val="00BC4196"/>
    <w:rsid w:val="00BC41D4"/>
    <w:rsid w:val="00BC4235"/>
    <w:rsid w:val="00BC4314"/>
    <w:rsid w:val="00BC45D6"/>
    <w:rsid w:val="00BC48AC"/>
    <w:rsid w:val="00BC4A1A"/>
    <w:rsid w:val="00BC4A7D"/>
    <w:rsid w:val="00BC4C0E"/>
    <w:rsid w:val="00BC4D31"/>
    <w:rsid w:val="00BC51E2"/>
    <w:rsid w:val="00BC5354"/>
    <w:rsid w:val="00BC573D"/>
    <w:rsid w:val="00BC5F00"/>
    <w:rsid w:val="00BC60B2"/>
    <w:rsid w:val="00BC64EC"/>
    <w:rsid w:val="00BC6641"/>
    <w:rsid w:val="00BC66F8"/>
    <w:rsid w:val="00BC67CE"/>
    <w:rsid w:val="00BC6CAE"/>
    <w:rsid w:val="00BC75B7"/>
    <w:rsid w:val="00BC79DC"/>
    <w:rsid w:val="00BD0136"/>
    <w:rsid w:val="00BD03F2"/>
    <w:rsid w:val="00BD081A"/>
    <w:rsid w:val="00BD0A71"/>
    <w:rsid w:val="00BD0B43"/>
    <w:rsid w:val="00BD0E76"/>
    <w:rsid w:val="00BD0FC0"/>
    <w:rsid w:val="00BD1029"/>
    <w:rsid w:val="00BD1196"/>
    <w:rsid w:val="00BD1373"/>
    <w:rsid w:val="00BD13BD"/>
    <w:rsid w:val="00BD15F2"/>
    <w:rsid w:val="00BD1886"/>
    <w:rsid w:val="00BD1A69"/>
    <w:rsid w:val="00BD1B02"/>
    <w:rsid w:val="00BD1EEA"/>
    <w:rsid w:val="00BD1F53"/>
    <w:rsid w:val="00BD215B"/>
    <w:rsid w:val="00BD2254"/>
    <w:rsid w:val="00BD248B"/>
    <w:rsid w:val="00BD25B8"/>
    <w:rsid w:val="00BD2609"/>
    <w:rsid w:val="00BD27AE"/>
    <w:rsid w:val="00BD27E9"/>
    <w:rsid w:val="00BD2C54"/>
    <w:rsid w:val="00BD33FB"/>
    <w:rsid w:val="00BD353C"/>
    <w:rsid w:val="00BD3785"/>
    <w:rsid w:val="00BD3788"/>
    <w:rsid w:val="00BD3B06"/>
    <w:rsid w:val="00BD3B1A"/>
    <w:rsid w:val="00BD3B82"/>
    <w:rsid w:val="00BD3CCC"/>
    <w:rsid w:val="00BD3E54"/>
    <w:rsid w:val="00BD4310"/>
    <w:rsid w:val="00BD478E"/>
    <w:rsid w:val="00BD4936"/>
    <w:rsid w:val="00BD4AD8"/>
    <w:rsid w:val="00BD4B93"/>
    <w:rsid w:val="00BD4E7E"/>
    <w:rsid w:val="00BD4E80"/>
    <w:rsid w:val="00BD5252"/>
    <w:rsid w:val="00BD53E4"/>
    <w:rsid w:val="00BD5402"/>
    <w:rsid w:val="00BD5518"/>
    <w:rsid w:val="00BD5521"/>
    <w:rsid w:val="00BD58E7"/>
    <w:rsid w:val="00BD5945"/>
    <w:rsid w:val="00BD5AB7"/>
    <w:rsid w:val="00BD5B2B"/>
    <w:rsid w:val="00BD5C6C"/>
    <w:rsid w:val="00BD5E19"/>
    <w:rsid w:val="00BD5E4A"/>
    <w:rsid w:val="00BD63AE"/>
    <w:rsid w:val="00BD64D5"/>
    <w:rsid w:val="00BD64D9"/>
    <w:rsid w:val="00BD6768"/>
    <w:rsid w:val="00BD6797"/>
    <w:rsid w:val="00BD6A0B"/>
    <w:rsid w:val="00BD6C42"/>
    <w:rsid w:val="00BD6E41"/>
    <w:rsid w:val="00BD7179"/>
    <w:rsid w:val="00BD71CE"/>
    <w:rsid w:val="00BD74FC"/>
    <w:rsid w:val="00BD79A4"/>
    <w:rsid w:val="00BD7C2F"/>
    <w:rsid w:val="00BD7C40"/>
    <w:rsid w:val="00BD7F1E"/>
    <w:rsid w:val="00BD7F81"/>
    <w:rsid w:val="00BE00DF"/>
    <w:rsid w:val="00BE0B3E"/>
    <w:rsid w:val="00BE0C06"/>
    <w:rsid w:val="00BE0EFC"/>
    <w:rsid w:val="00BE140A"/>
    <w:rsid w:val="00BE144B"/>
    <w:rsid w:val="00BE17FA"/>
    <w:rsid w:val="00BE1845"/>
    <w:rsid w:val="00BE1A5D"/>
    <w:rsid w:val="00BE1B6D"/>
    <w:rsid w:val="00BE1BF3"/>
    <w:rsid w:val="00BE22CB"/>
    <w:rsid w:val="00BE2354"/>
    <w:rsid w:val="00BE2548"/>
    <w:rsid w:val="00BE2739"/>
    <w:rsid w:val="00BE2764"/>
    <w:rsid w:val="00BE2A02"/>
    <w:rsid w:val="00BE2A77"/>
    <w:rsid w:val="00BE2C42"/>
    <w:rsid w:val="00BE2E79"/>
    <w:rsid w:val="00BE2F3A"/>
    <w:rsid w:val="00BE3022"/>
    <w:rsid w:val="00BE3148"/>
    <w:rsid w:val="00BE31CA"/>
    <w:rsid w:val="00BE379C"/>
    <w:rsid w:val="00BE3AA4"/>
    <w:rsid w:val="00BE3AB8"/>
    <w:rsid w:val="00BE3C1F"/>
    <w:rsid w:val="00BE3CAE"/>
    <w:rsid w:val="00BE3E40"/>
    <w:rsid w:val="00BE4039"/>
    <w:rsid w:val="00BE42B1"/>
    <w:rsid w:val="00BE44A0"/>
    <w:rsid w:val="00BE44E7"/>
    <w:rsid w:val="00BE4927"/>
    <w:rsid w:val="00BE4E47"/>
    <w:rsid w:val="00BE51A1"/>
    <w:rsid w:val="00BE538C"/>
    <w:rsid w:val="00BE5485"/>
    <w:rsid w:val="00BE5579"/>
    <w:rsid w:val="00BE5603"/>
    <w:rsid w:val="00BE561D"/>
    <w:rsid w:val="00BE56E6"/>
    <w:rsid w:val="00BE5B6E"/>
    <w:rsid w:val="00BE5C3E"/>
    <w:rsid w:val="00BE63E3"/>
    <w:rsid w:val="00BE67A3"/>
    <w:rsid w:val="00BE6A02"/>
    <w:rsid w:val="00BE6A04"/>
    <w:rsid w:val="00BE6B97"/>
    <w:rsid w:val="00BE6D74"/>
    <w:rsid w:val="00BE6EEA"/>
    <w:rsid w:val="00BE7186"/>
    <w:rsid w:val="00BE7777"/>
    <w:rsid w:val="00BE7D07"/>
    <w:rsid w:val="00BE7F80"/>
    <w:rsid w:val="00BF0AB7"/>
    <w:rsid w:val="00BF0C19"/>
    <w:rsid w:val="00BF0D24"/>
    <w:rsid w:val="00BF0F39"/>
    <w:rsid w:val="00BF0F55"/>
    <w:rsid w:val="00BF125F"/>
    <w:rsid w:val="00BF142E"/>
    <w:rsid w:val="00BF1ADE"/>
    <w:rsid w:val="00BF1D7A"/>
    <w:rsid w:val="00BF2062"/>
    <w:rsid w:val="00BF2118"/>
    <w:rsid w:val="00BF2295"/>
    <w:rsid w:val="00BF25E5"/>
    <w:rsid w:val="00BF2632"/>
    <w:rsid w:val="00BF2749"/>
    <w:rsid w:val="00BF2907"/>
    <w:rsid w:val="00BF2AA1"/>
    <w:rsid w:val="00BF2C7B"/>
    <w:rsid w:val="00BF3261"/>
    <w:rsid w:val="00BF33E2"/>
    <w:rsid w:val="00BF3696"/>
    <w:rsid w:val="00BF3AE4"/>
    <w:rsid w:val="00BF3BB7"/>
    <w:rsid w:val="00BF3D8A"/>
    <w:rsid w:val="00BF4111"/>
    <w:rsid w:val="00BF4184"/>
    <w:rsid w:val="00BF4414"/>
    <w:rsid w:val="00BF4732"/>
    <w:rsid w:val="00BF49ED"/>
    <w:rsid w:val="00BF502B"/>
    <w:rsid w:val="00BF557C"/>
    <w:rsid w:val="00BF583B"/>
    <w:rsid w:val="00BF5CD3"/>
    <w:rsid w:val="00BF5D79"/>
    <w:rsid w:val="00BF6669"/>
    <w:rsid w:val="00BF66B7"/>
    <w:rsid w:val="00BF6A87"/>
    <w:rsid w:val="00BF6E0C"/>
    <w:rsid w:val="00BF7295"/>
    <w:rsid w:val="00BF786E"/>
    <w:rsid w:val="00C000A9"/>
    <w:rsid w:val="00C00524"/>
    <w:rsid w:val="00C00C5D"/>
    <w:rsid w:val="00C00E67"/>
    <w:rsid w:val="00C00E8E"/>
    <w:rsid w:val="00C00F16"/>
    <w:rsid w:val="00C01215"/>
    <w:rsid w:val="00C01A06"/>
    <w:rsid w:val="00C01A60"/>
    <w:rsid w:val="00C01BA8"/>
    <w:rsid w:val="00C0286D"/>
    <w:rsid w:val="00C02954"/>
    <w:rsid w:val="00C02BD3"/>
    <w:rsid w:val="00C02C8C"/>
    <w:rsid w:val="00C03120"/>
    <w:rsid w:val="00C0336D"/>
    <w:rsid w:val="00C0365C"/>
    <w:rsid w:val="00C03965"/>
    <w:rsid w:val="00C03F84"/>
    <w:rsid w:val="00C03F8E"/>
    <w:rsid w:val="00C04039"/>
    <w:rsid w:val="00C04735"/>
    <w:rsid w:val="00C0507D"/>
    <w:rsid w:val="00C050A5"/>
    <w:rsid w:val="00C0517A"/>
    <w:rsid w:val="00C05193"/>
    <w:rsid w:val="00C05352"/>
    <w:rsid w:val="00C05506"/>
    <w:rsid w:val="00C05AB6"/>
    <w:rsid w:val="00C05B50"/>
    <w:rsid w:val="00C05BF6"/>
    <w:rsid w:val="00C06485"/>
    <w:rsid w:val="00C064DF"/>
    <w:rsid w:val="00C0663A"/>
    <w:rsid w:val="00C06790"/>
    <w:rsid w:val="00C06FF1"/>
    <w:rsid w:val="00C07039"/>
    <w:rsid w:val="00C07881"/>
    <w:rsid w:val="00C07B84"/>
    <w:rsid w:val="00C102FF"/>
    <w:rsid w:val="00C106A6"/>
    <w:rsid w:val="00C1080C"/>
    <w:rsid w:val="00C1094F"/>
    <w:rsid w:val="00C10B93"/>
    <w:rsid w:val="00C10B9B"/>
    <w:rsid w:val="00C11490"/>
    <w:rsid w:val="00C117DC"/>
    <w:rsid w:val="00C1191D"/>
    <w:rsid w:val="00C11AC6"/>
    <w:rsid w:val="00C11BC1"/>
    <w:rsid w:val="00C11BCB"/>
    <w:rsid w:val="00C11E76"/>
    <w:rsid w:val="00C121C9"/>
    <w:rsid w:val="00C1233E"/>
    <w:rsid w:val="00C12889"/>
    <w:rsid w:val="00C12FF9"/>
    <w:rsid w:val="00C13133"/>
    <w:rsid w:val="00C131CC"/>
    <w:rsid w:val="00C13446"/>
    <w:rsid w:val="00C1344D"/>
    <w:rsid w:val="00C13A77"/>
    <w:rsid w:val="00C13B74"/>
    <w:rsid w:val="00C13C10"/>
    <w:rsid w:val="00C13CA4"/>
    <w:rsid w:val="00C13DBB"/>
    <w:rsid w:val="00C142EC"/>
    <w:rsid w:val="00C144CE"/>
    <w:rsid w:val="00C147AC"/>
    <w:rsid w:val="00C149AF"/>
    <w:rsid w:val="00C14A70"/>
    <w:rsid w:val="00C14CBD"/>
    <w:rsid w:val="00C14F95"/>
    <w:rsid w:val="00C1509F"/>
    <w:rsid w:val="00C150DB"/>
    <w:rsid w:val="00C152CE"/>
    <w:rsid w:val="00C159C0"/>
    <w:rsid w:val="00C15CDC"/>
    <w:rsid w:val="00C15DB0"/>
    <w:rsid w:val="00C1607D"/>
    <w:rsid w:val="00C16248"/>
    <w:rsid w:val="00C163FF"/>
    <w:rsid w:val="00C164CB"/>
    <w:rsid w:val="00C16609"/>
    <w:rsid w:val="00C16B41"/>
    <w:rsid w:val="00C16BD0"/>
    <w:rsid w:val="00C16C51"/>
    <w:rsid w:val="00C16E69"/>
    <w:rsid w:val="00C170E9"/>
    <w:rsid w:val="00C170FC"/>
    <w:rsid w:val="00C171E2"/>
    <w:rsid w:val="00C172CF"/>
    <w:rsid w:val="00C17621"/>
    <w:rsid w:val="00C17B54"/>
    <w:rsid w:val="00C17CF7"/>
    <w:rsid w:val="00C20105"/>
    <w:rsid w:val="00C2027E"/>
    <w:rsid w:val="00C20812"/>
    <w:rsid w:val="00C20AF2"/>
    <w:rsid w:val="00C21106"/>
    <w:rsid w:val="00C21805"/>
    <w:rsid w:val="00C21B07"/>
    <w:rsid w:val="00C220BF"/>
    <w:rsid w:val="00C220F6"/>
    <w:rsid w:val="00C22508"/>
    <w:rsid w:val="00C2259B"/>
    <w:rsid w:val="00C226A4"/>
    <w:rsid w:val="00C2283C"/>
    <w:rsid w:val="00C22B20"/>
    <w:rsid w:val="00C22CD0"/>
    <w:rsid w:val="00C23538"/>
    <w:rsid w:val="00C23692"/>
    <w:rsid w:val="00C239FA"/>
    <w:rsid w:val="00C23AF0"/>
    <w:rsid w:val="00C23B2F"/>
    <w:rsid w:val="00C23C52"/>
    <w:rsid w:val="00C23C6C"/>
    <w:rsid w:val="00C24162"/>
    <w:rsid w:val="00C24474"/>
    <w:rsid w:val="00C246EA"/>
    <w:rsid w:val="00C2472D"/>
    <w:rsid w:val="00C24828"/>
    <w:rsid w:val="00C252E2"/>
    <w:rsid w:val="00C25490"/>
    <w:rsid w:val="00C25823"/>
    <w:rsid w:val="00C25843"/>
    <w:rsid w:val="00C258E4"/>
    <w:rsid w:val="00C258F6"/>
    <w:rsid w:val="00C25BBF"/>
    <w:rsid w:val="00C25C0E"/>
    <w:rsid w:val="00C25C75"/>
    <w:rsid w:val="00C262ED"/>
    <w:rsid w:val="00C2657A"/>
    <w:rsid w:val="00C266F1"/>
    <w:rsid w:val="00C2671E"/>
    <w:rsid w:val="00C2698D"/>
    <w:rsid w:val="00C26A36"/>
    <w:rsid w:val="00C26CB2"/>
    <w:rsid w:val="00C26CE5"/>
    <w:rsid w:val="00C26DD9"/>
    <w:rsid w:val="00C27282"/>
    <w:rsid w:val="00C274E8"/>
    <w:rsid w:val="00C27A0F"/>
    <w:rsid w:val="00C27B61"/>
    <w:rsid w:val="00C27EF0"/>
    <w:rsid w:val="00C30343"/>
    <w:rsid w:val="00C308BD"/>
    <w:rsid w:val="00C31AC8"/>
    <w:rsid w:val="00C31D0F"/>
    <w:rsid w:val="00C31F6F"/>
    <w:rsid w:val="00C3233E"/>
    <w:rsid w:val="00C323AF"/>
    <w:rsid w:val="00C326C3"/>
    <w:rsid w:val="00C33116"/>
    <w:rsid w:val="00C33314"/>
    <w:rsid w:val="00C337A0"/>
    <w:rsid w:val="00C33933"/>
    <w:rsid w:val="00C342BE"/>
    <w:rsid w:val="00C347AA"/>
    <w:rsid w:val="00C34902"/>
    <w:rsid w:val="00C34A65"/>
    <w:rsid w:val="00C34ACD"/>
    <w:rsid w:val="00C34C17"/>
    <w:rsid w:val="00C34C8B"/>
    <w:rsid w:val="00C34D5F"/>
    <w:rsid w:val="00C34EA5"/>
    <w:rsid w:val="00C351C2"/>
    <w:rsid w:val="00C35AA5"/>
    <w:rsid w:val="00C35AB0"/>
    <w:rsid w:val="00C35C04"/>
    <w:rsid w:val="00C35CEC"/>
    <w:rsid w:val="00C35F43"/>
    <w:rsid w:val="00C36309"/>
    <w:rsid w:val="00C3636D"/>
    <w:rsid w:val="00C367DA"/>
    <w:rsid w:val="00C36958"/>
    <w:rsid w:val="00C36CF9"/>
    <w:rsid w:val="00C36DB4"/>
    <w:rsid w:val="00C37134"/>
    <w:rsid w:val="00C377A4"/>
    <w:rsid w:val="00C37D61"/>
    <w:rsid w:val="00C37E00"/>
    <w:rsid w:val="00C37F16"/>
    <w:rsid w:val="00C40218"/>
    <w:rsid w:val="00C40336"/>
    <w:rsid w:val="00C40831"/>
    <w:rsid w:val="00C4102C"/>
    <w:rsid w:val="00C4106E"/>
    <w:rsid w:val="00C41082"/>
    <w:rsid w:val="00C411A9"/>
    <w:rsid w:val="00C41722"/>
    <w:rsid w:val="00C41D61"/>
    <w:rsid w:val="00C41DFF"/>
    <w:rsid w:val="00C420AA"/>
    <w:rsid w:val="00C4233A"/>
    <w:rsid w:val="00C425B0"/>
    <w:rsid w:val="00C4281C"/>
    <w:rsid w:val="00C4299A"/>
    <w:rsid w:val="00C430D8"/>
    <w:rsid w:val="00C4320F"/>
    <w:rsid w:val="00C432F0"/>
    <w:rsid w:val="00C4342C"/>
    <w:rsid w:val="00C434D5"/>
    <w:rsid w:val="00C43AB2"/>
    <w:rsid w:val="00C43B07"/>
    <w:rsid w:val="00C43CFA"/>
    <w:rsid w:val="00C43EA6"/>
    <w:rsid w:val="00C442DA"/>
    <w:rsid w:val="00C44337"/>
    <w:rsid w:val="00C44567"/>
    <w:rsid w:val="00C445DD"/>
    <w:rsid w:val="00C447D0"/>
    <w:rsid w:val="00C4487F"/>
    <w:rsid w:val="00C4489E"/>
    <w:rsid w:val="00C4499A"/>
    <w:rsid w:val="00C44A09"/>
    <w:rsid w:val="00C44B75"/>
    <w:rsid w:val="00C44C47"/>
    <w:rsid w:val="00C4510F"/>
    <w:rsid w:val="00C4528F"/>
    <w:rsid w:val="00C456B3"/>
    <w:rsid w:val="00C458C8"/>
    <w:rsid w:val="00C4667E"/>
    <w:rsid w:val="00C4716B"/>
    <w:rsid w:val="00C47530"/>
    <w:rsid w:val="00C47546"/>
    <w:rsid w:val="00C47577"/>
    <w:rsid w:val="00C47796"/>
    <w:rsid w:val="00C477CD"/>
    <w:rsid w:val="00C47849"/>
    <w:rsid w:val="00C47AD6"/>
    <w:rsid w:val="00C47C0F"/>
    <w:rsid w:val="00C47EF9"/>
    <w:rsid w:val="00C50278"/>
    <w:rsid w:val="00C502A4"/>
    <w:rsid w:val="00C50433"/>
    <w:rsid w:val="00C50473"/>
    <w:rsid w:val="00C5049B"/>
    <w:rsid w:val="00C505D2"/>
    <w:rsid w:val="00C506DA"/>
    <w:rsid w:val="00C50708"/>
    <w:rsid w:val="00C5075F"/>
    <w:rsid w:val="00C51066"/>
    <w:rsid w:val="00C51290"/>
    <w:rsid w:val="00C51309"/>
    <w:rsid w:val="00C51672"/>
    <w:rsid w:val="00C51958"/>
    <w:rsid w:val="00C51A6C"/>
    <w:rsid w:val="00C51C2F"/>
    <w:rsid w:val="00C51CE2"/>
    <w:rsid w:val="00C523E6"/>
    <w:rsid w:val="00C5255B"/>
    <w:rsid w:val="00C52576"/>
    <w:rsid w:val="00C5266B"/>
    <w:rsid w:val="00C528F4"/>
    <w:rsid w:val="00C52A66"/>
    <w:rsid w:val="00C52E68"/>
    <w:rsid w:val="00C53175"/>
    <w:rsid w:val="00C531D8"/>
    <w:rsid w:val="00C53496"/>
    <w:rsid w:val="00C5384B"/>
    <w:rsid w:val="00C53AB3"/>
    <w:rsid w:val="00C53E5B"/>
    <w:rsid w:val="00C5436C"/>
    <w:rsid w:val="00C54536"/>
    <w:rsid w:val="00C545F7"/>
    <w:rsid w:val="00C549B1"/>
    <w:rsid w:val="00C54BDA"/>
    <w:rsid w:val="00C54BEC"/>
    <w:rsid w:val="00C54E47"/>
    <w:rsid w:val="00C54E4E"/>
    <w:rsid w:val="00C5517B"/>
    <w:rsid w:val="00C55881"/>
    <w:rsid w:val="00C55AA5"/>
    <w:rsid w:val="00C55D88"/>
    <w:rsid w:val="00C55E53"/>
    <w:rsid w:val="00C55E5F"/>
    <w:rsid w:val="00C55F95"/>
    <w:rsid w:val="00C560C1"/>
    <w:rsid w:val="00C56298"/>
    <w:rsid w:val="00C56E9B"/>
    <w:rsid w:val="00C570AE"/>
    <w:rsid w:val="00C57519"/>
    <w:rsid w:val="00C57924"/>
    <w:rsid w:val="00C60213"/>
    <w:rsid w:val="00C605D8"/>
    <w:rsid w:val="00C605F9"/>
    <w:rsid w:val="00C606C7"/>
    <w:rsid w:val="00C612BF"/>
    <w:rsid w:val="00C6147D"/>
    <w:rsid w:val="00C61ABC"/>
    <w:rsid w:val="00C61AD5"/>
    <w:rsid w:val="00C61B7E"/>
    <w:rsid w:val="00C61FBF"/>
    <w:rsid w:val="00C62516"/>
    <w:rsid w:val="00C62619"/>
    <w:rsid w:val="00C629DF"/>
    <w:rsid w:val="00C62DDC"/>
    <w:rsid w:val="00C62EBC"/>
    <w:rsid w:val="00C63031"/>
    <w:rsid w:val="00C6303E"/>
    <w:rsid w:val="00C630B5"/>
    <w:rsid w:val="00C631B9"/>
    <w:rsid w:val="00C636D4"/>
    <w:rsid w:val="00C63B92"/>
    <w:rsid w:val="00C63C6D"/>
    <w:rsid w:val="00C63DE3"/>
    <w:rsid w:val="00C64199"/>
    <w:rsid w:val="00C64389"/>
    <w:rsid w:val="00C64784"/>
    <w:rsid w:val="00C64A0D"/>
    <w:rsid w:val="00C64A82"/>
    <w:rsid w:val="00C64EC1"/>
    <w:rsid w:val="00C6501C"/>
    <w:rsid w:val="00C651F4"/>
    <w:rsid w:val="00C652D5"/>
    <w:rsid w:val="00C652D8"/>
    <w:rsid w:val="00C654C2"/>
    <w:rsid w:val="00C655F1"/>
    <w:rsid w:val="00C6560A"/>
    <w:rsid w:val="00C65B6F"/>
    <w:rsid w:val="00C65D72"/>
    <w:rsid w:val="00C66045"/>
    <w:rsid w:val="00C662D0"/>
    <w:rsid w:val="00C663ED"/>
    <w:rsid w:val="00C6669B"/>
    <w:rsid w:val="00C669A7"/>
    <w:rsid w:val="00C669DE"/>
    <w:rsid w:val="00C66BAA"/>
    <w:rsid w:val="00C66FC1"/>
    <w:rsid w:val="00C671BF"/>
    <w:rsid w:val="00C6727C"/>
    <w:rsid w:val="00C67367"/>
    <w:rsid w:val="00C674CC"/>
    <w:rsid w:val="00C67A32"/>
    <w:rsid w:val="00C67AE4"/>
    <w:rsid w:val="00C67B7A"/>
    <w:rsid w:val="00C67F1C"/>
    <w:rsid w:val="00C702C9"/>
    <w:rsid w:val="00C7062B"/>
    <w:rsid w:val="00C7065C"/>
    <w:rsid w:val="00C707BC"/>
    <w:rsid w:val="00C707CB"/>
    <w:rsid w:val="00C707EE"/>
    <w:rsid w:val="00C70817"/>
    <w:rsid w:val="00C70C67"/>
    <w:rsid w:val="00C70CDA"/>
    <w:rsid w:val="00C71A67"/>
    <w:rsid w:val="00C71A72"/>
    <w:rsid w:val="00C71B5B"/>
    <w:rsid w:val="00C71CF1"/>
    <w:rsid w:val="00C71D2B"/>
    <w:rsid w:val="00C71D8B"/>
    <w:rsid w:val="00C72442"/>
    <w:rsid w:val="00C7287F"/>
    <w:rsid w:val="00C72F78"/>
    <w:rsid w:val="00C72FFC"/>
    <w:rsid w:val="00C73070"/>
    <w:rsid w:val="00C732A9"/>
    <w:rsid w:val="00C7390C"/>
    <w:rsid w:val="00C73C76"/>
    <w:rsid w:val="00C74235"/>
    <w:rsid w:val="00C743D7"/>
    <w:rsid w:val="00C7460C"/>
    <w:rsid w:val="00C7469F"/>
    <w:rsid w:val="00C7494C"/>
    <w:rsid w:val="00C74A82"/>
    <w:rsid w:val="00C74EFB"/>
    <w:rsid w:val="00C7514C"/>
    <w:rsid w:val="00C75306"/>
    <w:rsid w:val="00C759FC"/>
    <w:rsid w:val="00C75B5C"/>
    <w:rsid w:val="00C75BCC"/>
    <w:rsid w:val="00C75F01"/>
    <w:rsid w:val="00C760F5"/>
    <w:rsid w:val="00C7614A"/>
    <w:rsid w:val="00C76167"/>
    <w:rsid w:val="00C7648D"/>
    <w:rsid w:val="00C7657D"/>
    <w:rsid w:val="00C765DD"/>
    <w:rsid w:val="00C765E7"/>
    <w:rsid w:val="00C769F5"/>
    <w:rsid w:val="00C76A80"/>
    <w:rsid w:val="00C76A83"/>
    <w:rsid w:val="00C76A88"/>
    <w:rsid w:val="00C76C2D"/>
    <w:rsid w:val="00C76D17"/>
    <w:rsid w:val="00C77078"/>
    <w:rsid w:val="00C77883"/>
    <w:rsid w:val="00C77903"/>
    <w:rsid w:val="00C77915"/>
    <w:rsid w:val="00C77930"/>
    <w:rsid w:val="00C7793D"/>
    <w:rsid w:val="00C77C2F"/>
    <w:rsid w:val="00C80230"/>
    <w:rsid w:val="00C804B4"/>
    <w:rsid w:val="00C80785"/>
    <w:rsid w:val="00C80D37"/>
    <w:rsid w:val="00C80EFC"/>
    <w:rsid w:val="00C81023"/>
    <w:rsid w:val="00C8114C"/>
    <w:rsid w:val="00C813B0"/>
    <w:rsid w:val="00C8158F"/>
    <w:rsid w:val="00C815BB"/>
    <w:rsid w:val="00C816FB"/>
    <w:rsid w:val="00C8183A"/>
    <w:rsid w:val="00C81874"/>
    <w:rsid w:val="00C81939"/>
    <w:rsid w:val="00C81970"/>
    <w:rsid w:val="00C81C92"/>
    <w:rsid w:val="00C81DB0"/>
    <w:rsid w:val="00C822B2"/>
    <w:rsid w:val="00C8238B"/>
    <w:rsid w:val="00C824D4"/>
    <w:rsid w:val="00C829A4"/>
    <w:rsid w:val="00C82C9C"/>
    <w:rsid w:val="00C82CA5"/>
    <w:rsid w:val="00C82DB5"/>
    <w:rsid w:val="00C83125"/>
    <w:rsid w:val="00C83184"/>
    <w:rsid w:val="00C833F3"/>
    <w:rsid w:val="00C8346D"/>
    <w:rsid w:val="00C83A14"/>
    <w:rsid w:val="00C83E5A"/>
    <w:rsid w:val="00C83F9C"/>
    <w:rsid w:val="00C840D6"/>
    <w:rsid w:val="00C8454D"/>
    <w:rsid w:val="00C84592"/>
    <w:rsid w:val="00C84772"/>
    <w:rsid w:val="00C84C5E"/>
    <w:rsid w:val="00C84EBD"/>
    <w:rsid w:val="00C84EBF"/>
    <w:rsid w:val="00C85059"/>
    <w:rsid w:val="00C8519D"/>
    <w:rsid w:val="00C8571C"/>
    <w:rsid w:val="00C85854"/>
    <w:rsid w:val="00C85A11"/>
    <w:rsid w:val="00C85B71"/>
    <w:rsid w:val="00C85CB6"/>
    <w:rsid w:val="00C85ED8"/>
    <w:rsid w:val="00C8612C"/>
    <w:rsid w:val="00C86176"/>
    <w:rsid w:val="00C86177"/>
    <w:rsid w:val="00C863E6"/>
    <w:rsid w:val="00C86719"/>
    <w:rsid w:val="00C868D0"/>
    <w:rsid w:val="00C86B1C"/>
    <w:rsid w:val="00C86B24"/>
    <w:rsid w:val="00C870C7"/>
    <w:rsid w:val="00C872E4"/>
    <w:rsid w:val="00C877F4"/>
    <w:rsid w:val="00C87813"/>
    <w:rsid w:val="00C87A2A"/>
    <w:rsid w:val="00C87B55"/>
    <w:rsid w:val="00C87D50"/>
    <w:rsid w:val="00C87FA3"/>
    <w:rsid w:val="00C900F1"/>
    <w:rsid w:val="00C90500"/>
    <w:rsid w:val="00C9051A"/>
    <w:rsid w:val="00C905A5"/>
    <w:rsid w:val="00C908EF"/>
    <w:rsid w:val="00C90945"/>
    <w:rsid w:val="00C90B4D"/>
    <w:rsid w:val="00C90C2A"/>
    <w:rsid w:val="00C90FBB"/>
    <w:rsid w:val="00C9158C"/>
    <w:rsid w:val="00C917FD"/>
    <w:rsid w:val="00C91853"/>
    <w:rsid w:val="00C91A55"/>
    <w:rsid w:val="00C91B48"/>
    <w:rsid w:val="00C920A1"/>
    <w:rsid w:val="00C9265D"/>
    <w:rsid w:val="00C9296A"/>
    <w:rsid w:val="00C92B32"/>
    <w:rsid w:val="00C92B6F"/>
    <w:rsid w:val="00C92FC8"/>
    <w:rsid w:val="00C930F7"/>
    <w:rsid w:val="00C93871"/>
    <w:rsid w:val="00C9387E"/>
    <w:rsid w:val="00C93A3C"/>
    <w:rsid w:val="00C9481C"/>
    <w:rsid w:val="00C94AA7"/>
    <w:rsid w:val="00C94DD4"/>
    <w:rsid w:val="00C94E68"/>
    <w:rsid w:val="00C951D1"/>
    <w:rsid w:val="00C95317"/>
    <w:rsid w:val="00C95506"/>
    <w:rsid w:val="00C95553"/>
    <w:rsid w:val="00C957F0"/>
    <w:rsid w:val="00C95A77"/>
    <w:rsid w:val="00C95D2F"/>
    <w:rsid w:val="00C95D64"/>
    <w:rsid w:val="00C96064"/>
    <w:rsid w:val="00C961DA"/>
    <w:rsid w:val="00C96D11"/>
    <w:rsid w:val="00C96F80"/>
    <w:rsid w:val="00C97028"/>
    <w:rsid w:val="00C97268"/>
    <w:rsid w:val="00CA0232"/>
    <w:rsid w:val="00CA02A2"/>
    <w:rsid w:val="00CA0365"/>
    <w:rsid w:val="00CA0507"/>
    <w:rsid w:val="00CA0817"/>
    <w:rsid w:val="00CA098B"/>
    <w:rsid w:val="00CA09E6"/>
    <w:rsid w:val="00CA0A80"/>
    <w:rsid w:val="00CA12FD"/>
    <w:rsid w:val="00CA13EC"/>
    <w:rsid w:val="00CA1AD1"/>
    <w:rsid w:val="00CA1B09"/>
    <w:rsid w:val="00CA1DBE"/>
    <w:rsid w:val="00CA242E"/>
    <w:rsid w:val="00CA2B42"/>
    <w:rsid w:val="00CA2BD8"/>
    <w:rsid w:val="00CA2CB8"/>
    <w:rsid w:val="00CA3A21"/>
    <w:rsid w:val="00CA3F01"/>
    <w:rsid w:val="00CA4177"/>
    <w:rsid w:val="00CA4474"/>
    <w:rsid w:val="00CA44F3"/>
    <w:rsid w:val="00CA47E4"/>
    <w:rsid w:val="00CA48A1"/>
    <w:rsid w:val="00CA48FE"/>
    <w:rsid w:val="00CA4D8E"/>
    <w:rsid w:val="00CA51FF"/>
    <w:rsid w:val="00CA52B9"/>
    <w:rsid w:val="00CA5A2A"/>
    <w:rsid w:val="00CA5B3C"/>
    <w:rsid w:val="00CA627D"/>
    <w:rsid w:val="00CA6573"/>
    <w:rsid w:val="00CA67AE"/>
    <w:rsid w:val="00CA6880"/>
    <w:rsid w:val="00CA7152"/>
    <w:rsid w:val="00CA71B6"/>
    <w:rsid w:val="00CA7463"/>
    <w:rsid w:val="00CA74E0"/>
    <w:rsid w:val="00CA7550"/>
    <w:rsid w:val="00CA7831"/>
    <w:rsid w:val="00CA7915"/>
    <w:rsid w:val="00CA7A31"/>
    <w:rsid w:val="00CB00C4"/>
    <w:rsid w:val="00CB059B"/>
    <w:rsid w:val="00CB05A9"/>
    <w:rsid w:val="00CB073C"/>
    <w:rsid w:val="00CB07AF"/>
    <w:rsid w:val="00CB0827"/>
    <w:rsid w:val="00CB0C96"/>
    <w:rsid w:val="00CB0C9F"/>
    <w:rsid w:val="00CB0E0A"/>
    <w:rsid w:val="00CB0EF4"/>
    <w:rsid w:val="00CB103B"/>
    <w:rsid w:val="00CB1281"/>
    <w:rsid w:val="00CB144F"/>
    <w:rsid w:val="00CB147B"/>
    <w:rsid w:val="00CB16B1"/>
    <w:rsid w:val="00CB1715"/>
    <w:rsid w:val="00CB195B"/>
    <w:rsid w:val="00CB1A07"/>
    <w:rsid w:val="00CB1A5B"/>
    <w:rsid w:val="00CB1BBD"/>
    <w:rsid w:val="00CB1C64"/>
    <w:rsid w:val="00CB1F3B"/>
    <w:rsid w:val="00CB23A8"/>
    <w:rsid w:val="00CB241D"/>
    <w:rsid w:val="00CB24C0"/>
    <w:rsid w:val="00CB28A2"/>
    <w:rsid w:val="00CB2A20"/>
    <w:rsid w:val="00CB2BD3"/>
    <w:rsid w:val="00CB2E7D"/>
    <w:rsid w:val="00CB344E"/>
    <w:rsid w:val="00CB34EE"/>
    <w:rsid w:val="00CB35E2"/>
    <w:rsid w:val="00CB453A"/>
    <w:rsid w:val="00CB4769"/>
    <w:rsid w:val="00CB4971"/>
    <w:rsid w:val="00CB4A09"/>
    <w:rsid w:val="00CB4C3E"/>
    <w:rsid w:val="00CB51D5"/>
    <w:rsid w:val="00CB52BB"/>
    <w:rsid w:val="00CB53EC"/>
    <w:rsid w:val="00CB5DEA"/>
    <w:rsid w:val="00CB68B1"/>
    <w:rsid w:val="00CB6DCC"/>
    <w:rsid w:val="00CB7436"/>
    <w:rsid w:val="00CB7475"/>
    <w:rsid w:val="00CB785A"/>
    <w:rsid w:val="00CB7D0C"/>
    <w:rsid w:val="00CB7E59"/>
    <w:rsid w:val="00CC00FF"/>
    <w:rsid w:val="00CC0175"/>
    <w:rsid w:val="00CC01E8"/>
    <w:rsid w:val="00CC04F5"/>
    <w:rsid w:val="00CC090F"/>
    <w:rsid w:val="00CC0970"/>
    <w:rsid w:val="00CC0AFD"/>
    <w:rsid w:val="00CC0C8B"/>
    <w:rsid w:val="00CC109D"/>
    <w:rsid w:val="00CC13A4"/>
    <w:rsid w:val="00CC153C"/>
    <w:rsid w:val="00CC175F"/>
    <w:rsid w:val="00CC188E"/>
    <w:rsid w:val="00CC1D14"/>
    <w:rsid w:val="00CC207D"/>
    <w:rsid w:val="00CC2367"/>
    <w:rsid w:val="00CC25D7"/>
    <w:rsid w:val="00CC260F"/>
    <w:rsid w:val="00CC2B13"/>
    <w:rsid w:val="00CC2B3E"/>
    <w:rsid w:val="00CC2F84"/>
    <w:rsid w:val="00CC3330"/>
    <w:rsid w:val="00CC477F"/>
    <w:rsid w:val="00CC4A1D"/>
    <w:rsid w:val="00CC4B10"/>
    <w:rsid w:val="00CC4D48"/>
    <w:rsid w:val="00CC504B"/>
    <w:rsid w:val="00CC5208"/>
    <w:rsid w:val="00CC5510"/>
    <w:rsid w:val="00CC5572"/>
    <w:rsid w:val="00CC56E7"/>
    <w:rsid w:val="00CC5712"/>
    <w:rsid w:val="00CC58F8"/>
    <w:rsid w:val="00CC5D10"/>
    <w:rsid w:val="00CC6486"/>
    <w:rsid w:val="00CC6507"/>
    <w:rsid w:val="00CC6D07"/>
    <w:rsid w:val="00CC6ED4"/>
    <w:rsid w:val="00CC7202"/>
    <w:rsid w:val="00CC7312"/>
    <w:rsid w:val="00CC740B"/>
    <w:rsid w:val="00CC7499"/>
    <w:rsid w:val="00CC7533"/>
    <w:rsid w:val="00CC76E2"/>
    <w:rsid w:val="00CC7759"/>
    <w:rsid w:val="00CC795E"/>
    <w:rsid w:val="00CC7DED"/>
    <w:rsid w:val="00CC7E4C"/>
    <w:rsid w:val="00CD00B3"/>
    <w:rsid w:val="00CD00B5"/>
    <w:rsid w:val="00CD0352"/>
    <w:rsid w:val="00CD062B"/>
    <w:rsid w:val="00CD0751"/>
    <w:rsid w:val="00CD0DBF"/>
    <w:rsid w:val="00CD0E1A"/>
    <w:rsid w:val="00CD1508"/>
    <w:rsid w:val="00CD1B19"/>
    <w:rsid w:val="00CD1C50"/>
    <w:rsid w:val="00CD1C95"/>
    <w:rsid w:val="00CD2366"/>
    <w:rsid w:val="00CD2711"/>
    <w:rsid w:val="00CD29EC"/>
    <w:rsid w:val="00CD2EA4"/>
    <w:rsid w:val="00CD3165"/>
    <w:rsid w:val="00CD3355"/>
    <w:rsid w:val="00CD3BEE"/>
    <w:rsid w:val="00CD3E30"/>
    <w:rsid w:val="00CD4697"/>
    <w:rsid w:val="00CD4778"/>
    <w:rsid w:val="00CD48AC"/>
    <w:rsid w:val="00CD4937"/>
    <w:rsid w:val="00CD4BB3"/>
    <w:rsid w:val="00CD4C7A"/>
    <w:rsid w:val="00CD4DA1"/>
    <w:rsid w:val="00CD513B"/>
    <w:rsid w:val="00CD5253"/>
    <w:rsid w:val="00CD5572"/>
    <w:rsid w:val="00CD57E5"/>
    <w:rsid w:val="00CD5A2C"/>
    <w:rsid w:val="00CD5AF0"/>
    <w:rsid w:val="00CD5B55"/>
    <w:rsid w:val="00CD5C5A"/>
    <w:rsid w:val="00CD5EC9"/>
    <w:rsid w:val="00CD674A"/>
    <w:rsid w:val="00CD6AB6"/>
    <w:rsid w:val="00CD7134"/>
    <w:rsid w:val="00CD77D7"/>
    <w:rsid w:val="00CD7D42"/>
    <w:rsid w:val="00CD7EB2"/>
    <w:rsid w:val="00CE0171"/>
    <w:rsid w:val="00CE0389"/>
    <w:rsid w:val="00CE07BF"/>
    <w:rsid w:val="00CE09B7"/>
    <w:rsid w:val="00CE0B1B"/>
    <w:rsid w:val="00CE0CCF"/>
    <w:rsid w:val="00CE0FC6"/>
    <w:rsid w:val="00CE1157"/>
    <w:rsid w:val="00CE1431"/>
    <w:rsid w:val="00CE1660"/>
    <w:rsid w:val="00CE17A1"/>
    <w:rsid w:val="00CE1AB8"/>
    <w:rsid w:val="00CE1B6B"/>
    <w:rsid w:val="00CE1C9D"/>
    <w:rsid w:val="00CE1D07"/>
    <w:rsid w:val="00CE1DDC"/>
    <w:rsid w:val="00CE1F5F"/>
    <w:rsid w:val="00CE1F85"/>
    <w:rsid w:val="00CE2076"/>
    <w:rsid w:val="00CE25A0"/>
    <w:rsid w:val="00CE2B2D"/>
    <w:rsid w:val="00CE2D06"/>
    <w:rsid w:val="00CE2D7B"/>
    <w:rsid w:val="00CE2D81"/>
    <w:rsid w:val="00CE2EFF"/>
    <w:rsid w:val="00CE322E"/>
    <w:rsid w:val="00CE349D"/>
    <w:rsid w:val="00CE3D28"/>
    <w:rsid w:val="00CE3E1E"/>
    <w:rsid w:val="00CE4204"/>
    <w:rsid w:val="00CE4376"/>
    <w:rsid w:val="00CE4739"/>
    <w:rsid w:val="00CE4B24"/>
    <w:rsid w:val="00CE4E9E"/>
    <w:rsid w:val="00CE502C"/>
    <w:rsid w:val="00CE61A0"/>
    <w:rsid w:val="00CE627E"/>
    <w:rsid w:val="00CE62EF"/>
    <w:rsid w:val="00CE654D"/>
    <w:rsid w:val="00CE65CE"/>
    <w:rsid w:val="00CE6C46"/>
    <w:rsid w:val="00CE6FF2"/>
    <w:rsid w:val="00CE702B"/>
    <w:rsid w:val="00CE729C"/>
    <w:rsid w:val="00CE7381"/>
    <w:rsid w:val="00CE7AA9"/>
    <w:rsid w:val="00CE7F75"/>
    <w:rsid w:val="00CF03E2"/>
    <w:rsid w:val="00CF03F4"/>
    <w:rsid w:val="00CF0667"/>
    <w:rsid w:val="00CF07E3"/>
    <w:rsid w:val="00CF0A17"/>
    <w:rsid w:val="00CF0A8A"/>
    <w:rsid w:val="00CF0AAE"/>
    <w:rsid w:val="00CF0EFB"/>
    <w:rsid w:val="00CF12F2"/>
    <w:rsid w:val="00CF1541"/>
    <w:rsid w:val="00CF176F"/>
    <w:rsid w:val="00CF1882"/>
    <w:rsid w:val="00CF1CBF"/>
    <w:rsid w:val="00CF1D7D"/>
    <w:rsid w:val="00CF201F"/>
    <w:rsid w:val="00CF20C7"/>
    <w:rsid w:val="00CF2818"/>
    <w:rsid w:val="00CF2868"/>
    <w:rsid w:val="00CF2E63"/>
    <w:rsid w:val="00CF2E8F"/>
    <w:rsid w:val="00CF3225"/>
    <w:rsid w:val="00CF33A1"/>
    <w:rsid w:val="00CF379B"/>
    <w:rsid w:val="00CF3817"/>
    <w:rsid w:val="00CF3FBB"/>
    <w:rsid w:val="00CF45FA"/>
    <w:rsid w:val="00CF4646"/>
    <w:rsid w:val="00CF4962"/>
    <w:rsid w:val="00CF4A57"/>
    <w:rsid w:val="00CF4AE0"/>
    <w:rsid w:val="00CF4D83"/>
    <w:rsid w:val="00CF5561"/>
    <w:rsid w:val="00CF5B7C"/>
    <w:rsid w:val="00CF62DA"/>
    <w:rsid w:val="00CF67A1"/>
    <w:rsid w:val="00CF68F8"/>
    <w:rsid w:val="00CF69B4"/>
    <w:rsid w:val="00CF6D08"/>
    <w:rsid w:val="00CF6DDC"/>
    <w:rsid w:val="00CF7547"/>
    <w:rsid w:val="00CF7607"/>
    <w:rsid w:val="00CF7B77"/>
    <w:rsid w:val="00CF7C0B"/>
    <w:rsid w:val="00CF7D1D"/>
    <w:rsid w:val="00D00165"/>
    <w:rsid w:val="00D00AEF"/>
    <w:rsid w:val="00D00D05"/>
    <w:rsid w:val="00D00D6F"/>
    <w:rsid w:val="00D00F0A"/>
    <w:rsid w:val="00D00FA4"/>
    <w:rsid w:val="00D01215"/>
    <w:rsid w:val="00D0121C"/>
    <w:rsid w:val="00D01437"/>
    <w:rsid w:val="00D014CD"/>
    <w:rsid w:val="00D0150A"/>
    <w:rsid w:val="00D01527"/>
    <w:rsid w:val="00D015A8"/>
    <w:rsid w:val="00D019D7"/>
    <w:rsid w:val="00D01D7C"/>
    <w:rsid w:val="00D020A1"/>
    <w:rsid w:val="00D02505"/>
    <w:rsid w:val="00D0283F"/>
    <w:rsid w:val="00D02CD7"/>
    <w:rsid w:val="00D02E05"/>
    <w:rsid w:val="00D02E5C"/>
    <w:rsid w:val="00D02FFA"/>
    <w:rsid w:val="00D031D2"/>
    <w:rsid w:val="00D0338D"/>
    <w:rsid w:val="00D03985"/>
    <w:rsid w:val="00D03B04"/>
    <w:rsid w:val="00D03B88"/>
    <w:rsid w:val="00D03E3E"/>
    <w:rsid w:val="00D04081"/>
    <w:rsid w:val="00D046C8"/>
    <w:rsid w:val="00D0480E"/>
    <w:rsid w:val="00D04CA9"/>
    <w:rsid w:val="00D04ECB"/>
    <w:rsid w:val="00D04FEB"/>
    <w:rsid w:val="00D05041"/>
    <w:rsid w:val="00D05074"/>
    <w:rsid w:val="00D05518"/>
    <w:rsid w:val="00D055F7"/>
    <w:rsid w:val="00D05632"/>
    <w:rsid w:val="00D064D6"/>
    <w:rsid w:val="00D06AB4"/>
    <w:rsid w:val="00D06B30"/>
    <w:rsid w:val="00D06D88"/>
    <w:rsid w:val="00D06E9E"/>
    <w:rsid w:val="00D07188"/>
    <w:rsid w:val="00D071B7"/>
    <w:rsid w:val="00D07260"/>
    <w:rsid w:val="00D07755"/>
    <w:rsid w:val="00D07BED"/>
    <w:rsid w:val="00D07C22"/>
    <w:rsid w:val="00D07DEE"/>
    <w:rsid w:val="00D07E97"/>
    <w:rsid w:val="00D10101"/>
    <w:rsid w:val="00D10743"/>
    <w:rsid w:val="00D108A2"/>
    <w:rsid w:val="00D10BAD"/>
    <w:rsid w:val="00D10BB8"/>
    <w:rsid w:val="00D10CB5"/>
    <w:rsid w:val="00D1122F"/>
    <w:rsid w:val="00D113B8"/>
    <w:rsid w:val="00D1196A"/>
    <w:rsid w:val="00D11A8B"/>
    <w:rsid w:val="00D11BE1"/>
    <w:rsid w:val="00D12488"/>
    <w:rsid w:val="00D12725"/>
    <w:rsid w:val="00D12C74"/>
    <w:rsid w:val="00D12CB5"/>
    <w:rsid w:val="00D131D3"/>
    <w:rsid w:val="00D131D8"/>
    <w:rsid w:val="00D131DD"/>
    <w:rsid w:val="00D133FF"/>
    <w:rsid w:val="00D136A8"/>
    <w:rsid w:val="00D139E6"/>
    <w:rsid w:val="00D13FB8"/>
    <w:rsid w:val="00D140E2"/>
    <w:rsid w:val="00D144BC"/>
    <w:rsid w:val="00D14B1A"/>
    <w:rsid w:val="00D14C3C"/>
    <w:rsid w:val="00D14EB8"/>
    <w:rsid w:val="00D15163"/>
    <w:rsid w:val="00D15884"/>
    <w:rsid w:val="00D160C2"/>
    <w:rsid w:val="00D16409"/>
    <w:rsid w:val="00D16916"/>
    <w:rsid w:val="00D169F3"/>
    <w:rsid w:val="00D16C71"/>
    <w:rsid w:val="00D16D82"/>
    <w:rsid w:val="00D16DCE"/>
    <w:rsid w:val="00D1746B"/>
    <w:rsid w:val="00D1746D"/>
    <w:rsid w:val="00D1765D"/>
    <w:rsid w:val="00D20005"/>
    <w:rsid w:val="00D200C9"/>
    <w:rsid w:val="00D202A1"/>
    <w:rsid w:val="00D205CD"/>
    <w:rsid w:val="00D207DC"/>
    <w:rsid w:val="00D20846"/>
    <w:rsid w:val="00D20C3B"/>
    <w:rsid w:val="00D20EF2"/>
    <w:rsid w:val="00D21321"/>
    <w:rsid w:val="00D2138B"/>
    <w:rsid w:val="00D219B9"/>
    <w:rsid w:val="00D21B8B"/>
    <w:rsid w:val="00D21E5B"/>
    <w:rsid w:val="00D21F6B"/>
    <w:rsid w:val="00D2206A"/>
    <w:rsid w:val="00D22180"/>
    <w:rsid w:val="00D222FC"/>
    <w:rsid w:val="00D22302"/>
    <w:rsid w:val="00D22640"/>
    <w:rsid w:val="00D22876"/>
    <w:rsid w:val="00D228F5"/>
    <w:rsid w:val="00D22AED"/>
    <w:rsid w:val="00D22D4B"/>
    <w:rsid w:val="00D22D5E"/>
    <w:rsid w:val="00D22DE1"/>
    <w:rsid w:val="00D22E9A"/>
    <w:rsid w:val="00D23005"/>
    <w:rsid w:val="00D23086"/>
    <w:rsid w:val="00D230B2"/>
    <w:rsid w:val="00D23109"/>
    <w:rsid w:val="00D23670"/>
    <w:rsid w:val="00D2395D"/>
    <w:rsid w:val="00D23C1E"/>
    <w:rsid w:val="00D2469E"/>
    <w:rsid w:val="00D247D6"/>
    <w:rsid w:val="00D248BD"/>
    <w:rsid w:val="00D24BFA"/>
    <w:rsid w:val="00D24E1E"/>
    <w:rsid w:val="00D24E74"/>
    <w:rsid w:val="00D2508C"/>
    <w:rsid w:val="00D253C9"/>
    <w:rsid w:val="00D25582"/>
    <w:rsid w:val="00D25636"/>
    <w:rsid w:val="00D25698"/>
    <w:rsid w:val="00D25A90"/>
    <w:rsid w:val="00D25AE2"/>
    <w:rsid w:val="00D25C77"/>
    <w:rsid w:val="00D26B99"/>
    <w:rsid w:val="00D26BB2"/>
    <w:rsid w:val="00D26F3D"/>
    <w:rsid w:val="00D26FD5"/>
    <w:rsid w:val="00D26FDC"/>
    <w:rsid w:val="00D27645"/>
    <w:rsid w:val="00D27885"/>
    <w:rsid w:val="00D27926"/>
    <w:rsid w:val="00D27B52"/>
    <w:rsid w:val="00D27BD9"/>
    <w:rsid w:val="00D27C17"/>
    <w:rsid w:val="00D27E89"/>
    <w:rsid w:val="00D27F61"/>
    <w:rsid w:val="00D30132"/>
    <w:rsid w:val="00D30709"/>
    <w:rsid w:val="00D30822"/>
    <w:rsid w:val="00D30831"/>
    <w:rsid w:val="00D30BF2"/>
    <w:rsid w:val="00D30DAF"/>
    <w:rsid w:val="00D30EF4"/>
    <w:rsid w:val="00D3141B"/>
    <w:rsid w:val="00D3167D"/>
    <w:rsid w:val="00D3170E"/>
    <w:rsid w:val="00D31798"/>
    <w:rsid w:val="00D3179B"/>
    <w:rsid w:val="00D319ED"/>
    <w:rsid w:val="00D32764"/>
    <w:rsid w:val="00D32892"/>
    <w:rsid w:val="00D32941"/>
    <w:rsid w:val="00D33127"/>
    <w:rsid w:val="00D33322"/>
    <w:rsid w:val="00D33386"/>
    <w:rsid w:val="00D337CA"/>
    <w:rsid w:val="00D33EF3"/>
    <w:rsid w:val="00D33F95"/>
    <w:rsid w:val="00D3464A"/>
    <w:rsid w:val="00D34964"/>
    <w:rsid w:val="00D34B51"/>
    <w:rsid w:val="00D34E0B"/>
    <w:rsid w:val="00D34E58"/>
    <w:rsid w:val="00D353CA"/>
    <w:rsid w:val="00D35652"/>
    <w:rsid w:val="00D35B14"/>
    <w:rsid w:val="00D35BB9"/>
    <w:rsid w:val="00D35F6A"/>
    <w:rsid w:val="00D360CF"/>
    <w:rsid w:val="00D363DC"/>
    <w:rsid w:val="00D36761"/>
    <w:rsid w:val="00D367B1"/>
    <w:rsid w:val="00D36ADE"/>
    <w:rsid w:val="00D3714A"/>
    <w:rsid w:val="00D37504"/>
    <w:rsid w:val="00D378CF"/>
    <w:rsid w:val="00D37EF9"/>
    <w:rsid w:val="00D37FA3"/>
    <w:rsid w:val="00D40389"/>
    <w:rsid w:val="00D403AE"/>
    <w:rsid w:val="00D40593"/>
    <w:rsid w:val="00D4059D"/>
    <w:rsid w:val="00D40ADD"/>
    <w:rsid w:val="00D40F4F"/>
    <w:rsid w:val="00D410A3"/>
    <w:rsid w:val="00D411C4"/>
    <w:rsid w:val="00D418F4"/>
    <w:rsid w:val="00D41AF8"/>
    <w:rsid w:val="00D41BD3"/>
    <w:rsid w:val="00D41D8D"/>
    <w:rsid w:val="00D4255F"/>
    <w:rsid w:val="00D42619"/>
    <w:rsid w:val="00D4270E"/>
    <w:rsid w:val="00D4284E"/>
    <w:rsid w:val="00D42905"/>
    <w:rsid w:val="00D42993"/>
    <w:rsid w:val="00D42C78"/>
    <w:rsid w:val="00D42D40"/>
    <w:rsid w:val="00D42D6A"/>
    <w:rsid w:val="00D42D77"/>
    <w:rsid w:val="00D430DB"/>
    <w:rsid w:val="00D435E1"/>
    <w:rsid w:val="00D439D3"/>
    <w:rsid w:val="00D43B81"/>
    <w:rsid w:val="00D43DBF"/>
    <w:rsid w:val="00D443EA"/>
    <w:rsid w:val="00D4446F"/>
    <w:rsid w:val="00D446C9"/>
    <w:rsid w:val="00D446D0"/>
    <w:rsid w:val="00D44AA5"/>
    <w:rsid w:val="00D44DD3"/>
    <w:rsid w:val="00D45074"/>
    <w:rsid w:val="00D45321"/>
    <w:rsid w:val="00D456AE"/>
    <w:rsid w:val="00D45792"/>
    <w:rsid w:val="00D45984"/>
    <w:rsid w:val="00D45B7B"/>
    <w:rsid w:val="00D45BBA"/>
    <w:rsid w:val="00D45BC1"/>
    <w:rsid w:val="00D460AC"/>
    <w:rsid w:val="00D46162"/>
    <w:rsid w:val="00D461C8"/>
    <w:rsid w:val="00D462E2"/>
    <w:rsid w:val="00D46404"/>
    <w:rsid w:val="00D46623"/>
    <w:rsid w:val="00D4677C"/>
    <w:rsid w:val="00D467F7"/>
    <w:rsid w:val="00D4692D"/>
    <w:rsid w:val="00D4696F"/>
    <w:rsid w:val="00D46A14"/>
    <w:rsid w:val="00D46E5A"/>
    <w:rsid w:val="00D4741C"/>
    <w:rsid w:val="00D47AE8"/>
    <w:rsid w:val="00D47E08"/>
    <w:rsid w:val="00D47E1A"/>
    <w:rsid w:val="00D502EF"/>
    <w:rsid w:val="00D50617"/>
    <w:rsid w:val="00D50816"/>
    <w:rsid w:val="00D50A02"/>
    <w:rsid w:val="00D50A21"/>
    <w:rsid w:val="00D50A4E"/>
    <w:rsid w:val="00D50AFF"/>
    <w:rsid w:val="00D50D98"/>
    <w:rsid w:val="00D50E63"/>
    <w:rsid w:val="00D50F1E"/>
    <w:rsid w:val="00D51180"/>
    <w:rsid w:val="00D513E2"/>
    <w:rsid w:val="00D51466"/>
    <w:rsid w:val="00D5146C"/>
    <w:rsid w:val="00D518C7"/>
    <w:rsid w:val="00D51B6B"/>
    <w:rsid w:val="00D521AC"/>
    <w:rsid w:val="00D522D1"/>
    <w:rsid w:val="00D52492"/>
    <w:rsid w:val="00D5260C"/>
    <w:rsid w:val="00D5290D"/>
    <w:rsid w:val="00D52989"/>
    <w:rsid w:val="00D52D91"/>
    <w:rsid w:val="00D52DE4"/>
    <w:rsid w:val="00D52F84"/>
    <w:rsid w:val="00D5311A"/>
    <w:rsid w:val="00D533C3"/>
    <w:rsid w:val="00D53851"/>
    <w:rsid w:val="00D53A33"/>
    <w:rsid w:val="00D53DEE"/>
    <w:rsid w:val="00D53DFF"/>
    <w:rsid w:val="00D54291"/>
    <w:rsid w:val="00D543B7"/>
    <w:rsid w:val="00D544C8"/>
    <w:rsid w:val="00D54962"/>
    <w:rsid w:val="00D549BB"/>
    <w:rsid w:val="00D54D7F"/>
    <w:rsid w:val="00D55283"/>
    <w:rsid w:val="00D552A5"/>
    <w:rsid w:val="00D552D0"/>
    <w:rsid w:val="00D554E0"/>
    <w:rsid w:val="00D556E4"/>
    <w:rsid w:val="00D5584C"/>
    <w:rsid w:val="00D55C6F"/>
    <w:rsid w:val="00D55F3A"/>
    <w:rsid w:val="00D55FE4"/>
    <w:rsid w:val="00D56373"/>
    <w:rsid w:val="00D56667"/>
    <w:rsid w:val="00D5679F"/>
    <w:rsid w:val="00D567F8"/>
    <w:rsid w:val="00D569BE"/>
    <w:rsid w:val="00D56AD1"/>
    <w:rsid w:val="00D56C94"/>
    <w:rsid w:val="00D56D7F"/>
    <w:rsid w:val="00D56F7F"/>
    <w:rsid w:val="00D570D3"/>
    <w:rsid w:val="00D57660"/>
    <w:rsid w:val="00D57817"/>
    <w:rsid w:val="00D60748"/>
    <w:rsid w:val="00D60853"/>
    <w:rsid w:val="00D608A1"/>
    <w:rsid w:val="00D60BB7"/>
    <w:rsid w:val="00D60CB3"/>
    <w:rsid w:val="00D60D95"/>
    <w:rsid w:val="00D60DCD"/>
    <w:rsid w:val="00D612FE"/>
    <w:rsid w:val="00D613C1"/>
    <w:rsid w:val="00D6155E"/>
    <w:rsid w:val="00D617FE"/>
    <w:rsid w:val="00D61E73"/>
    <w:rsid w:val="00D62080"/>
    <w:rsid w:val="00D62221"/>
    <w:rsid w:val="00D62234"/>
    <w:rsid w:val="00D62879"/>
    <w:rsid w:val="00D62B42"/>
    <w:rsid w:val="00D62BD8"/>
    <w:rsid w:val="00D62FE1"/>
    <w:rsid w:val="00D6334A"/>
    <w:rsid w:val="00D6355A"/>
    <w:rsid w:val="00D639DD"/>
    <w:rsid w:val="00D639E8"/>
    <w:rsid w:val="00D63AF5"/>
    <w:rsid w:val="00D6406D"/>
    <w:rsid w:val="00D64139"/>
    <w:rsid w:val="00D6413E"/>
    <w:rsid w:val="00D6438A"/>
    <w:rsid w:val="00D644F7"/>
    <w:rsid w:val="00D6478D"/>
    <w:rsid w:val="00D64F79"/>
    <w:rsid w:val="00D6513E"/>
    <w:rsid w:val="00D651AB"/>
    <w:rsid w:val="00D653B7"/>
    <w:rsid w:val="00D655C9"/>
    <w:rsid w:val="00D655CD"/>
    <w:rsid w:val="00D657F9"/>
    <w:rsid w:val="00D65AAC"/>
    <w:rsid w:val="00D65D3E"/>
    <w:rsid w:val="00D65D94"/>
    <w:rsid w:val="00D65E17"/>
    <w:rsid w:val="00D660D2"/>
    <w:rsid w:val="00D66376"/>
    <w:rsid w:val="00D668A8"/>
    <w:rsid w:val="00D668C8"/>
    <w:rsid w:val="00D66C45"/>
    <w:rsid w:val="00D67E29"/>
    <w:rsid w:val="00D70390"/>
    <w:rsid w:val="00D704A6"/>
    <w:rsid w:val="00D709B1"/>
    <w:rsid w:val="00D71076"/>
    <w:rsid w:val="00D714DB"/>
    <w:rsid w:val="00D716B5"/>
    <w:rsid w:val="00D71AB3"/>
    <w:rsid w:val="00D71C77"/>
    <w:rsid w:val="00D71F2C"/>
    <w:rsid w:val="00D72598"/>
    <w:rsid w:val="00D72614"/>
    <w:rsid w:val="00D72B89"/>
    <w:rsid w:val="00D72B92"/>
    <w:rsid w:val="00D72C2E"/>
    <w:rsid w:val="00D72DB9"/>
    <w:rsid w:val="00D72E04"/>
    <w:rsid w:val="00D72E32"/>
    <w:rsid w:val="00D7324C"/>
    <w:rsid w:val="00D733DC"/>
    <w:rsid w:val="00D736D7"/>
    <w:rsid w:val="00D739CE"/>
    <w:rsid w:val="00D73CA9"/>
    <w:rsid w:val="00D73CB7"/>
    <w:rsid w:val="00D73D4F"/>
    <w:rsid w:val="00D73FD2"/>
    <w:rsid w:val="00D73FF6"/>
    <w:rsid w:val="00D74186"/>
    <w:rsid w:val="00D74204"/>
    <w:rsid w:val="00D74372"/>
    <w:rsid w:val="00D74397"/>
    <w:rsid w:val="00D747DF"/>
    <w:rsid w:val="00D748AE"/>
    <w:rsid w:val="00D74A8D"/>
    <w:rsid w:val="00D74D9F"/>
    <w:rsid w:val="00D74E34"/>
    <w:rsid w:val="00D74F20"/>
    <w:rsid w:val="00D7511F"/>
    <w:rsid w:val="00D75388"/>
    <w:rsid w:val="00D75449"/>
    <w:rsid w:val="00D755F1"/>
    <w:rsid w:val="00D756FC"/>
    <w:rsid w:val="00D757EC"/>
    <w:rsid w:val="00D759FC"/>
    <w:rsid w:val="00D75D94"/>
    <w:rsid w:val="00D75E8D"/>
    <w:rsid w:val="00D75FB9"/>
    <w:rsid w:val="00D7612A"/>
    <w:rsid w:val="00D76216"/>
    <w:rsid w:val="00D765EC"/>
    <w:rsid w:val="00D766F6"/>
    <w:rsid w:val="00D76866"/>
    <w:rsid w:val="00D768C5"/>
    <w:rsid w:val="00D76B56"/>
    <w:rsid w:val="00D76C19"/>
    <w:rsid w:val="00D76D28"/>
    <w:rsid w:val="00D77061"/>
    <w:rsid w:val="00D77161"/>
    <w:rsid w:val="00D77352"/>
    <w:rsid w:val="00D774FE"/>
    <w:rsid w:val="00D77CE8"/>
    <w:rsid w:val="00D80047"/>
    <w:rsid w:val="00D80AC7"/>
    <w:rsid w:val="00D80BDA"/>
    <w:rsid w:val="00D80DA3"/>
    <w:rsid w:val="00D80ED9"/>
    <w:rsid w:val="00D80EE6"/>
    <w:rsid w:val="00D81053"/>
    <w:rsid w:val="00D81467"/>
    <w:rsid w:val="00D8175D"/>
    <w:rsid w:val="00D81A67"/>
    <w:rsid w:val="00D81C85"/>
    <w:rsid w:val="00D820FB"/>
    <w:rsid w:val="00D82240"/>
    <w:rsid w:val="00D825B3"/>
    <w:rsid w:val="00D82837"/>
    <w:rsid w:val="00D82AE2"/>
    <w:rsid w:val="00D82BA2"/>
    <w:rsid w:val="00D82DD5"/>
    <w:rsid w:val="00D834C6"/>
    <w:rsid w:val="00D8393A"/>
    <w:rsid w:val="00D83AE3"/>
    <w:rsid w:val="00D83C1D"/>
    <w:rsid w:val="00D83C37"/>
    <w:rsid w:val="00D83ED7"/>
    <w:rsid w:val="00D83EE5"/>
    <w:rsid w:val="00D8408C"/>
    <w:rsid w:val="00D84187"/>
    <w:rsid w:val="00D84759"/>
    <w:rsid w:val="00D84778"/>
    <w:rsid w:val="00D849C6"/>
    <w:rsid w:val="00D84B12"/>
    <w:rsid w:val="00D854EA"/>
    <w:rsid w:val="00D8553E"/>
    <w:rsid w:val="00D8558E"/>
    <w:rsid w:val="00D85696"/>
    <w:rsid w:val="00D858FC"/>
    <w:rsid w:val="00D85C35"/>
    <w:rsid w:val="00D86079"/>
    <w:rsid w:val="00D86093"/>
    <w:rsid w:val="00D865BB"/>
    <w:rsid w:val="00D86AB4"/>
    <w:rsid w:val="00D87038"/>
    <w:rsid w:val="00D87113"/>
    <w:rsid w:val="00D874D5"/>
    <w:rsid w:val="00D87A44"/>
    <w:rsid w:val="00D87C1F"/>
    <w:rsid w:val="00D87E2C"/>
    <w:rsid w:val="00D87EF4"/>
    <w:rsid w:val="00D87F03"/>
    <w:rsid w:val="00D90559"/>
    <w:rsid w:val="00D907A4"/>
    <w:rsid w:val="00D908C8"/>
    <w:rsid w:val="00D90A48"/>
    <w:rsid w:val="00D90BA0"/>
    <w:rsid w:val="00D90C92"/>
    <w:rsid w:val="00D90F8D"/>
    <w:rsid w:val="00D910BE"/>
    <w:rsid w:val="00D91665"/>
    <w:rsid w:val="00D918AD"/>
    <w:rsid w:val="00D91A27"/>
    <w:rsid w:val="00D91C7D"/>
    <w:rsid w:val="00D91D2F"/>
    <w:rsid w:val="00D91D30"/>
    <w:rsid w:val="00D91E57"/>
    <w:rsid w:val="00D92137"/>
    <w:rsid w:val="00D92327"/>
    <w:rsid w:val="00D9235E"/>
    <w:rsid w:val="00D92703"/>
    <w:rsid w:val="00D927E1"/>
    <w:rsid w:val="00D929B0"/>
    <w:rsid w:val="00D92A12"/>
    <w:rsid w:val="00D92C14"/>
    <w:rsid w:val="00D92C65"/>
    <w:rsid w:val="00D92CE5"/>
    <w:rsid w:val="00D92F40"/>
    <w:rsid w:val="00D92F74"/>
    <w:rsid w:val="00D92FEB"/>
    <w:rsid w:val="00D93459"/>
    <w:rsid w:val="00D9347A"/>
    <w:rsid w:val="00D9395F"/>
    <w:rsid w:val="00D93BD9"/>
    <w:rsid w:val="00D93F53"/>
    <w:rsid w:val="00D94156"/>
    <w:rsid w:val="00D94331"/>
    <w:rsid w:val="00D944EE"/>
    <w:rsid w:val="00D945E4"/>
    <w:rsid w:val="00D94827"/>
    <w:rsid w:val="00D94C0E"/>
    <w:rsid w:val="00D94D11"/>
    <w:rsid w:val="00D94D30"/>
    <w:rsid w:val="00D95B81"/>
    <w:rsid w:val="00D9612E"/>
    <w:rsid w:val="00D9633C"/>
    <w:rsid w:val="00D96D46"/>
    <w:rsid w:val="00D96F72"/>
    <w:rsid w:val="00D971B8"/>
    <w:rsid w:val="00D97320"/>
    <w:rsid w:val="00D9747E"/>
    <w:rsid w:val="00D97648"/>
    <w:rsid w:val="00DA0313"/>
    <w:rsid w:val="00DA0A59"/>
    <w:rsid w:val="00DA0AAD"/>
    <w:rsid w:val="00DA107D"/>
    <w:rsid w:val="00DA11E7"/>
    <w:rsid w:val="00DA1504"/>
    <w:rsid w:val="00DA182C"/>
    <w:rsid w:val="00DA18D7"/>
    <w:rsid w:val="00DA1AB8"/>
    <w:rsid w:val="00DA1C2F"/>
    <w:rsid w:val="00DA1C9C"/>
    <w:rsid w:val="00DA21BE"/>
    <w:rsid w:val="00DA2455"/>
    <w:rsid w:val="00DA2562"/>
    <w:rsid w:val="00DA275D"/>
    <w:rsid w:val="00DA2AA7"/>
    <w:rsid w:val="00DA2B06"/>
    <w:rsid w:val="00DA2D52"/>
    <w:rsid w:val="00DA36BF"/>
    <w:rsid w:val="00DA3B89"/>
    <w:rsid w:val="00DA3E4A"/>
    <w:rsid w:val="00DA4209"/>
    <w:rsid w:val="00DA430E"/>
    <w:rsid w:val="00DA431B"/>
    <w:rsid w:val="00DA488A"/>
    <w:rsid w:val="00DA4A22"/>
    <w:rsid w:val="00DA4D87"/>
    <w:rsid w:val="00DA4D99"/>
    <w:rsid w:val="00DA5598"/>
    <w:rsid w:val="00DA5F56"/>
    <w:rsid w:val="00DA6350"/>
    <w:rsid w:val="00DA64A0"/>
    <w:rsid w:val="00DA65DA"/>
    <w:rsid w:val="00DA6716"/>
    <w:rsid w:val="00DA6BC3"/>
    <w:rsid w:val="00DA6C37"/>
    <w:rsid w:val="00DA6C42"/>
    <w:rsid w:val="00DA6CFF"/>
    <w:rsid w:val="00DA6D6E"/>
    <w:rsid w:val="00DA6E75"/>
    <w:rsid w:val="00DA7382"/>
    <w:rsid w:val="00DA73D1"/>
    <w:rsid w:val="00DA7481"/>
    <w:rsid w:val="00DA761A"/>
    <w:rsid w:val="00DA77CB"/>
    <w:rsid w:val="00DA7CD6"/>
    <w:rsid w:val="00DA7FC7"/>
    <w:rsid w:val="00DB0009"/>
    <w:rsid w:val="00DB010C"/>
    <w:rsid w:val="00DB010D"/>
    <w:rsid w:val="00DB01B6"/>
    <w:rsid w:val="00DB05FB"/>
    <w:rsid w:val="00DB07DC"/>
    <w:rsid w:val="00DB10C3"/>
    <w:rsid w:val="00DB157F"/>
    <w:rsid w:val="00DB1698"/>
    <w:rsid w:val="00DB17A0"/>
    <w:rsid w:val="00DB1892"/>
    <w:rsid w:val="00DB1A35"/>
    <w:rsid w:val="00DB1B91"/>
    <w:rsid w:val="00DB1BC9"/>
    <w:rsid w:val="00DB1E10"/>
    <w:rsid w:val="00DB2750"/>
    <w:rsid w:val="00DB288A"/>
    <w:rsid w:val="00DB2A01"/>
    <w:rsid w:val="00DB2C25"/>
    <w:rsid w:val="00DB2DA8"/>
    <w:rsid w:val="00DB2DBB"/>
    <w:rsid w:val="00DB2FEB"/>
    <w:rsid w:val="00DB332F"/>
    <w:rsid w:val="00DB34B6"/>
    <w:rsid w:val="00DB3548"/>
    <w:rsid w:val="00DB36E0"/>
    <w:rsid w:val="00DB3922"/>
    <w:rsid w:val="00DB3DF1"/>
    <w:rsid w:val="00DB3F5E"/>
    <w:rsid w:val="00DB41A3"/>
    <w:rsid w:val="00DB4286"/>
    <w:rsid w:val="00DB43E2"/>
    <w:rsid w:val="00DB4540"/>
    <w:rsid w:val="00DB455D"/>
    <w:rsid w:val="00DB4979"/>
    <w:rsid w:val="00DB4A89"/>
    <w:rsid w:val="00DB4AB9"/>
    <w:rsid w:val="00DB4CF0"/>
    <w:rsid w:val="00DB4FAC"/>
    <w:rsid w:val="00DB55E0"/>
    <w:rsid w:val="00DB5604"/>
    <w:rsid w:val="00DB5AF9"/>
    <w:rsid w:val="00DB5B5C"/>
    <w:rsid w:val="00DB5B84"/>
    <w:rsid w:val="00DB5C22"/>
    <w:rsid w:val="00DB5CCD"/>
    <w:rsid w:val="00DB5D62"/>
    <w:rsid w:val="00DB5D93"/>
    <w:rsid w:val="00DB5EE3"/>
    <w:rsid w:val="00DB61AA"/>
    <w:rsid w:val="00DB6287"/>
    <w:rsid w:val="00DB62FA"/>
    <w:rsid w:val="00DB6329"/>
    <w:rsid w:val="00DB73CF"/>
    <w:rsid w:val="00DB78A5"/>
    <w:rsid w:val="00DB78F6"/>
    <w:rsid w:val="00DB7A4B"/>
    <w:rsid w:val="00DB7BAF"/>
    <w:rsid w:val="00DB7D28"/>
    <w:rsid w:val="00DC0542"/>
    <w:rsid w:val="00DC07D4"/>
    <w:rsid w:val="00DC0B1F"/>
    <w:rsid w:val="00DC0D67"/>
    <w:rsid w:val="00DC0E20"/>
    <w:rsid w:val="00DC0F5B"/>
    <w:rsid w:val="00DC1015"/>
    <w:rsid w:val="00DC10ED"/>
    <w:rsid w:val="00DC10FE"/>
    <w:rsid w:val="00DC163F"/>
    <w:rsid w:val="00DC1DF0"/>
    <w:rsid w:val="00DC1DFF"/>
    <w:rsid w:val="00DC2069"/>
    <w:rsid w:val="00DC2170"/>
    <w:rsid w:val="00DC22DE"/>
    <w:rsid w:val="00DC238C"/>
    <w:rsid w:val="00DC2560"/>
    <w:rsid w:val="00DC2819"/>
    <w:rsid w:val="00DC3044"/>
    <w:rsid w:val="00DC3050"/>
    <w:rsid w:val="00DC3056"/>
    <w:rsid w:val="00DC31A2"/>
    <w:rsid w:val="00DC363C"/>
    <w:rsid w:val="00DC389C"/>
    <w:rsid w:val="00DC38E0"/>
    <w:rsid w:val="00DC4017"/>
    <w:rsid w:val="00DC40A3"/>
    <w:rsid w:val="00DC41DA"/>
    <w:rsid w:val="00DC4290"/>
    <w:rsid w:val="00DC4AB2"/>
    <w:rsid w:val="00DC4CA8"/>
    <w:rsid w:val="00DC5291"/>
    <w:rsid w:val="00DC52C6"/>
    <w:rsid w:val="00DC5424"/>
    <w:rsid w:val="00DC5430"/>
    <w:rsid w:val="00DC574F"/>
    <w:rsid w:val="00DC5B2A"/>
    <w:rsid w:val="00DC5BBD"/>
    <w:rsid w:val="00DC6666"/>
    <w:rsid w:val="00DC67A5"/>
    <w:rsid w:val="00DC6AF5"/>
    <w:rsid w:val="00DC6CB1"/>
    <w:rsid w:val="00DC6EE4"/>
    <w:rsid w:val="00DC71FA"/>
    <w:rsid w:val="00DC76BB"/>
    <w:rsid w:val="00DC7A8F"/>
    <w:rsid w:val="00DC7CF4"/>
    <w:rsid w:val="00DC7E21"/>
    <w:rsid w:val="00DC7F13"/>
    <w:rsid w:val="00DD0117"/>
    <w:rsid w:val="00DD03D1"/>
    <w:rsid w:val="00DD06BF"/>
    <w:rsid w:val="00DD075A"/>
    <w:rsid w:val="00DD09A1"/>
    <w:rsid w:val="00DD0D52"/>
    <w:rsid w:val="00DD0DD6"/>
    <w:rsid w:val="00DD0F41"/>
    <w:rsid w:val="00DD12E9"/>
    <w:rsid w:val="00DD1C88"/>
    <w:rsid w:val="00DD1CB2"/>
    <w:rsid w:val="00DD1D31"/>
    <w:rsid w:val="00DD1DDA"/>
    <w:rsid w:val="00DD209C"/>
    <w:rsid w:val="00DD20AB"/>
    <w:rsid w:val="00DD21D6"/>
    <w:rsid w:val="00DD28B2"/>
    <w:rsid w:val="00DD2AF6"/>
    <w:rsid w:val="00DD2CA9"/>
    <w:rsid w:val="00DD39CD"/>
    <w:rsid w:val="00DD3A12"/>
    <w:rsid w:val="00DD3ABE"/>
    <w:rsid w:val="00DD3B8D"/>
    <w:rsid w:val="00DD3C8F"/>
    <w:rsid w:val="00DD3D05"/>
    <w:rsid w:val="00DD424A"/>
    <w:rsid w:val="00DD4487"/>
    <w:rsid w:val="00DD456A"/>
    <w:rsid w:val="00DD4792"/>
    <w:rsid w:val="00DD4841"/>
    <w:rsid w:val="00DD4906"/>
    <w:rsid w:val="00DD4A97"/>
    <w:rsid w:val="00DD4E3E"/>
    <w:rsid w:val="00DD50BF"/>
    <w:rsid w:val="00DD52FA"/>
    <w:rsid w:val="00DD5477"/>
    <w:rsid w:val="00DD553C"/>
    <w:rsid w:val="00DD5BB0"/>
    <w:rsid w:val="00DD5EED"/>
    <w:rsid w:val="00DD5F95"/>
    <w:rsid w:val="00DD61F6"/>
    <w:rsid w:val="00DD6215"/>
    <w:rsid w:val="00DD655D"/>
    <w:rsid w:val="00DD66EC"/>
    <w:rsid w:val="00DD66F2"/>
    <w:rsid w:val="00DD6B97"/>
    <w:rsid w:val="00DD6CDA"/>
    <w:rsid w:val="00DD6D90"/>
    <w:rsid w:val="00DD6E58"/>
    <w:rsid w:val="00DD6EDC"/>
    <w:rsid w:val="00DD6EE1"/>
    <w:rsid w:val="00DD6F1E"/>
    <w:rsid w:val="00DD706C"/>
    <w:rsid w:val="00DD70C1"/>
    <w:rsid w:val="00DD7126"/>
    <w:rsid w:val="00DD733F"/>
    <w:rsid w:val="00DE02D8"/>
    <w:rsid w:val="00DE055F"/>
    <w:rsid w:val="00DE08EC"/>
    <w:rsid w:val="00DE0922"/>
    <w:rsid w:val="00DE0B80"/>
    <w:rsid w:val="00DE0D5B"/>
    <w:rsid w:val="00DE13F9"/>
    <w:rsid w:val="00DE1EF2"/>
    <w:rsid w:val="00DE1F7C"/>
    <w:rsid w:val="00DE2073"/>
    <w:rsid w:val="00DE209F"/>
    <w:rsid w:val="00DE218E"/>
    <w:rsid w:val="00DE2465"/>
    <w:rsid w:val="00DE25C4"/>
    <w:rsid w:val="00DE26AB"/>
    <w:rsid w:val="00DE2C29"/>
    <w:rsid w:val="00DE2C51"/>
    <w:rsid w:val="00DE2E1A"/>
    <w:rsid w:val="00DE2FF3"/>
    <w:rsid w:val="00DE3051"/>
    <w:rsid w:val="00DE30C4"/>
    <w:rsid w:val="00DE331E"/>
    <w:rsid w:val="00DE3582"/>
    <w:rsid w:val="00DE3BDD"/>
    <w:rsid w:val="00DE414A"/>
    <w:rsid w:val="00DE417C"/>
    <w:rsid w:val="00DE4217"/>
    <w:rsid w:val="00DE4263"/>
    <w:rsid w:val="00DE4330"/>
    <w:rsid w:val="00DE4452"/>
    <w:rsid w:val="00DE45B8"/>
    <w:rsid w:val="00DE45F3"/>
    <w:rsid w:val="00DE468A"/>
    <w:rsid w:val="00DE4AD7"/>
    <w:rsid w:val="00DE4CB1"/>
    <w:rsid w:val="00DE5175"/>
    <w:rsid w:val="00DE56DA"/>
    <w:rsid w:val="00DE59EF"/>
    <w:rsid w:val="00DE5B52"/>
    <w:rsid w:val="00DE5B66"/>
    <w:rsid w:val="00DE6299"/>
    <w:rsid w:val="00DE6334"/>
    <w:rsid w:val="00DE6395"/>
    <w:rsid w:val="00DE6CEB"/>
    <w:rsid w:val="00DE6D95"/>
    <w:rsid w:val="00DE6E2C"/>
    <w:rsid w:val="00DE7B52"/>
    <w:rsid w:val="00DF04A2"/>
    <w:rsid w:val="00DF056D"/>
    <w:rsid w:val="00DF06D3"/>
    <w:rsid w:val="00DF09DE"/>
    <w:rsid w:val="00DF0A99"/>
    <w:rsid w:val="00DF0AC7"/>
    <w:rsid w:val="00DF145E"/>
    <w:rsid w:val="00DF1461"/>
    <w:rsid w:val="00DF1A3C"/>
    <w:rsid w:val="00DF1E81"/>
    <w:rsid w:val="00DF2566"/>
    <w:rsid w:val="00DF2695"/>
    <w:rsid w:val="00DF28B6"/>
    <w:rsid w:val="00DF2993"/>
    <w:rsid w:val="00DF2C56"/>
    <w:rsid w:val="00DF2D63"/>
    <w:rsid w:val="00DF2EE8"/>
    <w:rsid w:val="00DF2F82"/>
    <w:rsid w:val="00DF3B92"/>
    <w:rsid w:val="00DF3B9D"/>
    <w:rsid w:val="00DF3E4F"/>
    <w:rsid w:val="00DF4259"/>
    <w:rsid w:val="00DF42B0"/>
    <w:rsid w:val="00DF435D"/>
    <w:rsid w:val="00DF461C"/>
    <w:rsid w:val="00DF4BDB"/>
    <w:rsid w:val="00DF4F5D"/>
    <w:rsid w:val="00DF54E5"/>
    <w:rsid w:val="00DF59C8"/>
    <w:rsid w:val="00DF5FDA"/>
    <w:rsid w:val="00DF626B"/>
    <w:rsid w:val="00DF6414"/>
    <w:rsid w:val="00DF68C7"/>
    <w:rsid w:val="00DF6BB2"/>
    <w:rsid w:val="00DF6C4D"/>
    <w:rsid w:val="00DF6E36"/>
    <w:rsid w:val="00DF6F0F"/>
    <w:rsid w:val="00DF6F69"/>
    <w:rsid w:val="00DF702E"/>
    <w:rsid w:val="00DF720C"/>
    <w:rsid w:val="00DF73FD"/>
    <w:rsid w:val="00DF7527"/>
    <w:rsid w:val="00DF7544"/>
    <w:rsid w:val="00DF7857"/>
    <w:rsid w:val="00DF7C6A"/>
    <w:rsid w:val="00DF7CB5"/>
    <w:rsid w:val="00DF7D82"/>
    <w:rsid w:val="00DF7EB2"/>
    <w:rsid w:val="00DF7F1D"/>
    <w:rsid w:val="00E000E9"/>
    <w:rsid w:val="00E0013E"/>
    <w:rsid w:val="00E001BB"/>
    <w:rsid w:val="00E00BFD"/>
    <w:rsid w:val="00E010C8"/>
    <w:rsid w:val="00E0111F"/>
    <w:rsid w:val="00E0124A"/>
    <w:rsid w:val="00E019CA"/>
    <w:rsid w:val="00E01CD4"/>
    <w:rsid w:val="00E01F68"/>
    <w:rsid w:val="00E022B7"/>
    <w:rsid w:val="00E02609"/>
    <w:rsid w:val="00E02646"/>
    <w:rsid w:val="00E02688"/>
    <w:rsid w:val="00E029F8"/>
    <w:rsid w:val="00E02CF1"/>
    <w:rsid w:val="00E02D8B"/>
    <w:rsid w:val="00E02E9D"/>
    <w:rsid w:val="00E03362"/>
    <w:rsid w:val="00E0381E"/>
    <w:rsid w:val="00E03B7D"/>
    <w:rsid w:val="00E03B8A"/>
    <w:rsid w:val="00E03FB0"/>
    <w:rsid w:val="00E042CE"/>
    <w:rsid w:val="00E04789"/>
    <w:rsid w:val="00E049C8"/>
    <w:rsid w:val="00E04A4A"/>
    <w:rsid w:val="00E04ED6"/>
    <w:rsid w:val="00E04F35"/>
    <w:rsid w:val="00E05013"/>
    <w:rsid w:val="00E053E4"/>
    <w:rsid w:val="00E05424"/>
    <w:rsid w:val="00E059EB"/>
    <w:rsid w:val="00E05B29"/>
    <w:rsid w:val="00E05C6A"/>
    <w:rsid w:val="00E060C0"/>
    <w:rsid w:val="00E06105"/>
    <w:rsid w:val="00E06145"/>
    <w:rsid w:val="00E061B7"/>
    <w:rsid w:val="00E06F74"/>
    <w:rsid w:val="00E0706D"/>
    <w:rsid w:val="00E07F50"/>
    <w:rsid w:val="00E07F55"/>
    <w:rsid w:val="00E1039B"/>
    <w:rsid w:val="00E10490"/>
    <w:rsid w:val="00E104BD"/>
    <w:rsid w:val="00E10A4A"/>
    <w:rsid w:val="00E10F1A"/>
    <w:rsid w:val="00E11247"/>
    <w:rsid w:val="00E11BFA"/>
    <w:rsid w:val="00E11D05"/>
    <w:rsid w:val="00E11EEB"/>
    <w:rsid w:val="00E1251B"/>
    <w:rsid w:val="00E12A39"/>
    <w:rsid w:val="00E12D4B"/>
    <w:rsid w:val="00E13116"/>
    <w:rsid w:val="00E13124"/>
    <w:rsid w:val="00E1339A"/>
    <w:rsid w:val="00E134AA"/>
    <w:rsid w:val="00E13551"/>
    <w:rsid w:val="00E13585"/>
    <w:rsid w:val="00E1384A"/>
    <w:rsid w:val="00E139C5"/>
    <w:rsid w:val="00E13A79"/>
    <w:rsid w:val="00E13F20"/>
    <w:rsid w:val="00E1407C"/>
    <w:rsid w:val="00E14167"/>
    <w:rsid w:val="00E1470E"/>
    <w:rsid w:val="00E1474F"/>
    <w:rsid w:val="00E1486F"/>
    <w:rsid w:val="00E14A5F"/>
    <w:rsid w:val="00E14BA1"/>
    <w:rsid w:val="00E1513E"/>
    <w:rsid w:val="00E15366"/>
    <w:rsid w:val="00E153FE"/>
    <w:rsid w:val="00E154A8"/>
    <w:rsid w:val="00E159B6"/>
    <w:rsid w:val="00E15D19"/>
    <w:rsid w:val="00E15F5D"/>
    <w:rsid w:val="00E1652A"/>
    <w:rsid w:val="00E1685B"/>
    <w:rsid w:val="00E1691D"/>
    <w:rsid w:val="00E16957"/>
    <w:rsid w:val="00E1715B"/>
    <w:rsid w:val="00E172EF"/>
    <w:rsid w:val="00E17473"/>
    <w:rsid w:val="00E17738"/>
    <w:rsid w:val="00E1776D"/>
    <w:rsid w:val="00E178DE"/>
    <w:rsid w:val="00E17977"/>
    <w:rsid w:val="00E17E8B"/>
    <w:rsid w:val="00E20081"/>
    <w:rsid w:val="00E203F0"/>
    <w:rsid w:val="00E20CDC"/>
    <w:rsid w:val="00E21772"/>
    <w:rsid w:val="00E218C0"/>
    <w:rsid w:val="00E21BAE"/>
    <w:rsid w:val="00E21CE9"/>
    <w:rsid w:val="00E21E71"/>
    <w:rsid w:val="00E21ED6"/>
    <w:rsid w:val="00E2252F"/>
    <w:rsid w:val="00E22985"/>
    <w:rsid w:val="00E2318C"/>
    <w:rsid w:val="00E231BA"/>
    <w:rsid w:val="00E234D1"/>
    <w:rsid w:val="00E235E2"/>
    <w:rsid w:val="00E2362E"/>
    <w:rsid w:val="00E23C60"/>
    <w:rsid w:val="00E2424D"/>
    <w:rsid w:val="00E24317"/>
    <w:rsid w:val="00E24396"/>
    <w:rsid w:val="00E243AD"/>
    <w:rsid w:val="00E24406"/>
    <w:rsid w:val="00E24A06"/>
    <w:rsid w:val="00E24D72"/>
    <w:rsid w:val="00E24D9F"/>
    <w:rsid w:val="00E25385"/>
    <w:rsid w:val="00E257D8"/>
    <w:rsid w:val="00E25A4C"/>
    <w:rsid w:val="00E25CEE"/>
    <w:rsid w:val="00E26003"/>
    <w:rsid w:val="00E26091"/>
    <w:rsid w:val="00E2637C"/>
    <w:rsid w:val="00E266DE"/>
    <w:rsid w:val="00E267F7"/>
    <w:rsid w:val="00E269AD"/>
    <w:rsid w:val="00E27278"/>
    <w:rsid w:val="00E272D5"/>
    <w:rsid w:val="00E27417"/>
    <w:rsid w:val="00E27489"/>
    <w:rsid w:val="00E2773F"/>
    <w:rsid w:val="00E279DB"/>
    <w:rsid w:val="00E27B56"/>
    <w:rsid w:val="00E27C6C"/>
    <w:rsid w:val="00E27CCD"/>
    <w:rsid w:val="00E3012B"/>
    <w:rsid w:val="00E30319"/>
    <w:rsid w:val="00E304A8"/>
    <w:rsid w:val="00E3066C"/>
    <w:rsid w:val="00E3094C"/>
    <w:rsid w:val="00E30A95"/>
    <w:rsid w:val="00E30D70"/>
    <w:rsid w:val="00E311B0"/>
    <w:rsid w:val="00E311C6"/>
    <w:rsid w:val="00E31262"/>
    <w:rsid w:val="00E314C5"/>
    <w:rsid w:val="00E31541"/>
    <w:rsid w:val="00E31674"/>
    <w:rsid w:val="00E3187F"/>
    <w:rsid w:val="00E318BE"/>
    <w:rsid w:val="00E31D29"/>
    <w:rsid w:val="00E31E40"/>
    <w:rsid w:val="00E3226E"/>
    <w:rsid w:val="00E32522"/>
    <w:rsid w:val="00E325C4"/>
    <w:rsid w:val="00E32729"/>
    <w:rsid w:val="00E32AA5"/>
    <w:rsid w:val="00E32AE8"/>
    <w:rsid w:val="00E32AF6"/>
    <w:rsid w:val="00E32D1F"/>
    <w:rsid w:val="00E32E03"/>
    <w:rsid w:val="00E333CB"/>
    <w:rsid w:val="00E3367A"/>
    <w:rsid w:val="00E33A85"/>
    <w:rsid w:val="00E33C3D"/>
    <w:rsid w:val="00E33D1B"/>
    <w:rsid w:val="00E3458D"/>
    <w:rsid w:val="00E345F4"/>
    <w:rsid w:val="00E34767"/>
    <w:rsid w:val="00E34AE0"/>
    <w:rsid w:val="00E34B51"/>
    <w:rsid w:val="00E3556B"/>
    <w:rsid w:val="00E35808"/>
    <w:rsid w:val="00E36749"/>
    <w:rsid w:val="00E369E7"/>
    <w:rsid w:val="00E371B6"/>
    <w:rsid w:val="00E371F1"/>
    <w:rsid w:val="00E37258"/>
    <w:rsid w:val="00E373D0"/>
    <w:rsid w:val="00E37433"/>
    <w:rsid w:val="00E376E3"/>
    <w:rsid w:val="00E37C6D"/>
    <w:rsid w:val="00E37E37"/>
    <w:rsid w:val="00E37F88"/>
    <w:rsid w:val="00E401AC"/>
    <w:rsid w:val="00E40510"/>
    <w:rsid w:val="00E40680"/>
    <w:rsid w:val="00E40681"/>
    <w:rsid w:val="00E40BD2"/>
    <w:rsid w:val="00E40C35"/>
    <w:rsid w:val="00E40DB0"/>
    <w:rsid w:val="00E40DF2"/>
    <w:rsid w:val="00E410F1"/>
    <w:rsid w:val="00E41A31"/>
    <w:rsid w:val="00E41C68"/>
    <w:rsid w:val="00E41E9D"/>
    <w:rsid w:val="00E420DB"/>
    <w:rsid w:val="00E4241D"/>
    <w:rsid w:val="00E42A7C"/>
    <w:rsid w:val="00E42EB9"/>
    <w:rsid w:val="00E433CA"/>
    <w:rsid w:val="00E43537"/>
    <w:rsid w:val="00E43604"/>
    <w:rsid w:val="00E43984"/>
    <w:rsid w:val="00E444F3"/>
    <w:rsid w:val="00E44698"/>
    <w:rsid w:val="00E44759"/>
    <w:rsid w:val="00E4488D"/>
    <w:rsid w:val="00E449E5"/>
    <w:rsid w:val="00E44DB8"/>
    <w:rsid w:val="00E44DFE"/>
    <w:rsid w:val="00E44E34"/>
    <w:rsid w:val="00E44E54"/>
    <w:rsid w:val="00E44E5A"/>
    <w:rsid w:val="00E44F05"/>
    <w:rsid w:val="00E44FB6"/>
    <w:rsid w:val="00E451F0"/>
    <w:rsid w:val="00E45C8F"/>
    <w:rsid w:val="00E45EF3"/>
    <w:rsid w:val="00E464A7"/>
    <w:rsid w:val="00E46510"/>
    <w:rsid w:val="00E468A7"/>
    <w:rsid w:val="00E468CF"/>
    <w:rsid w:val="00E468EF"/>
    <w:rsid w:val="00E46CA7"/>
    <w:rsid w:val="00E46F3A"/>
    <w:rsid w:val="00E47864"/>
    <w:rsid w:val="00E47A85"/>
    <w:rsid w:val="00E47CB0"/>
    <w:rsid w:val="00E47D17"/>
    <w:rsid w:val="00E47E93"/>
    <w:rsid w:val="00E47F11"/>
    <w:rsid w:val="00E47FCC"/>
    <w:rsid w:val="00E50018"/>
    <w:rsid w:val="00E50799"/>
    <w:rsid w:val="00E5096E"/>
    <w:rsid w:val="00E50C09"/>
    <w:rsid w:val="00E510DF"/>
    <w:rsid w:val="00E51673"/>
    <w:rsid w:val="00E51754"/>
    <w:rsid w:val="00E51950"/>
    <w:rsid w:val="00E51D98"/>
    <w:rsid w:val="00E522B7"/>
    <w:rsid w:val="00E5246B"/>
    <w:rsid w:val="00E5246E"/>
    <w:rsid w:val="00E5257C"/>
    <w:rsid w:val="00E525CB"/>
    <w:rsid w:val="00E525D2"/>
    <w:rsid w:val="00E526E2"/>
    <w:rsid w:val="00E5283D"/>
    <w:rsid w:val="00E529FC"/>
    <w:rsid w:val="00E52B01"/>
    <w:rsid w:val="00E52FBB"/>
    <w:rsid w:val="00E5337E"/>
    <w:rsid w:val="00E535CE"/>
    <w:rsid w:val="00E53626"/>
    <w:rsid w:val="00E53AA4"/>
    <w:rsid w:val="00E53C7C"/>
    <w:rsid w:val="00E53CC1"/>
    <w:rsid w:val="00E53DD7"/>
    <w:rsid w:val="00E54003"/>
    <w:rsid w:val="00E54132"/>
    <w:rsid w:val="00E54201"/>
    <w:rsid w:val="00E544B9"/>
    <w:rsid w:val="00E5489A"/>
    <w:rsid w:val="00E54B86"/>
    <w:rsid w:val="00E54CA8"/>
    <w:rsid w:val="00E54F50"/>
    <w:rsid w:val="00E551C7"/>
    <w:rsid w:val="00E55283"/>
    <w:rsid w:val="00E55392"/>
    <w:rsid w:val="00E55425"/>
    <w:rsid w:val="00E554B2"/>
    <w:rsid w:val="00E55554"/>
    <w:rsid w:val="00E55598"/>
    <w:rsid w:val="00E556B6"/>
    <w:rsid w:val="00E556FB"/>
    <w:rsid w:val="00E559D9"/>
    <w:rsid w:val="00E55C58"/>
    <w:rsid w:val="00E55EE6"/>
    <w:rsid w:val="00E55F35"/>
    <w:rsid w:val="00E56326"/>
    <w:rsid w:val="00E56DD6"/>
    <w:rsid w:val="00E5778E"/>
    <w:rsid w:val="00E57CBD"/>
    <w:rsid w:val="00E57D2D"/>
    <w:rsid w:val="00E57D5F"/>
    <w:rsid w:val="00E60000"/>
    <w:rsid w:val="00E6024B"/>
    <w:rsid w:val="00E603BC"/>
    <w:rsid w:val="00E604DC"/>
    <w:rsid w:val="00E6097E"/>
    <w:rsid w:val="00E60983"/>
    <w:rsid w:val="00E609F0"/>
    <w:rsid w:val="00E60B8E"/>
    <w:rsid w:val="00E611D3"/>
    <w:rsid w:val="00E61282"/>
    <w:rsid w:val="00E6150C"/>
    <w:rsid w:val="00E61E17"/>
    <w:rsid w:val="00E62087"/>
    <w:rsid w:val="00E623C0"/>
    <w:rsid w:val="00E628F3"/>
    <w:rsid w:val="00E62A16"/>
    <w:rsid w:val="00E62CC2"/>
    <w:rsid w:val="00E62DA2"/>
    <w:rsid w:val="00E63044"/>
    <w:rsid w:val="00E630FB"/>
    <w:rsid w:val="00E63322"/>
    <w:rsid w:val="00E6350E"/>
    <w:rsid w:val="00E63886"/>
    <w:rsid w:val="00E638B3"/>
    <w:rsid w:val="00E639A4"/>
    <w:rsid w:val="00E6431B"/>
    <w:rsid w:val="00E6453B"/>
    <w:rsid w:val="00E645AE"/>
    <w:rsid w:val="00E646AB"/>
    <w:rsid w:val="00E646D0"/>
    <w:rsid w:val="00E648D6"/>
    <w:rsid w:val="00E64B02"/>
    <w:rsid w:val="00E64C15"/>
    <w:rsid w:val="00E64DAE"/>
    <w:rsid w:val="00E64FBF"/>
    <w:rsid w:val="00E650CB"/>
    <w:rsid w:val="00E6537F"/>
    <w:rsid w:val="00E6567D"/>
    <w:rsid w:val="00E66AC9"/>
    <w:rsid w:val="00E670B7"/>
    <w:rsid w:val="00E67345"/>
    <w:rsid w:val="00E67F46"/>
    <w:rsid w:val="00E7008C"/>
    <w:rsid w:val="00E700D3"/>
    <w:rsid w:val="00E70280"/>
    <w:rsid w:val="00E70374"/>
    <w:rsid w:val="00E7038F"/>
    <w:rsid w:val="00E704BF"/>
    <w:rsid w:val="00E70506"/>
    <w:rsid w:val="00E707D4"/>
    <w:rsid w:val="00E70AA1"/>
    <w:rsid w:val="00E70B6A"/>
    <w:rsid w:val="00E70CA3"/>
    <w:rsid w:val="00E70DF5"/>
    <w:rsid w:val="00E70EE5"/>
    <w:rsid w:val="00E71138"/>
    <w:rsid w:val="00E7119E"/>
    <w:rsid w:val="00E71267"/>
    <w:rsid w:val="00E71368"/>
    <w:rsid w:val="00E714BE"/>
    <w:rsid w:val="00E7153A"/>
    <w:rsid w:val="00E71BB9"/>
    <w:rsid w:val="00E71C8B"/>
    <w:rsid w:val="00E724BD"/>
    <w:rsid w:val="00E727AE"/>
    <w:rsid w:val="00E72B5D"/>
    <w:rsid w:val="00E72BCA"/>
    <w:rsid w:val="00E72CB9"/>
    <w:rsid w:val="00E72D3B"/>
    <w:rsid w:val="00E72F53"/>
    <w:rsid w:val="00E72FE9"/>
    <w:rsid w:val="00E73677"/>
    <w:rsid w:val="00E73B9B"/>
    <w:rsid w:val="00E73E91"/>
    <w:rsid w:val="00E73F61"/>
    <w:rsid w:val="00E74495"/>
    <w:rsid w:val="00E74648"/>
    <w:rsid w:val="00E749F3"/>
    <w:rsid w:val="00E74A86"/>
    <w:rsid w:val="00E74B73"/>
    <w:rsid w:val="00E74BA6"/>
    <w:rsid w:val="00E74C79"/>
    <w:rsid w:val="00E74CB9"/>
    <w:rsid w:val="00E74FA4"/>
    <w:rsid w:val="00E750E9"/>
    <w:rsid w:val="00E751C2"/>
    <w:rsid w:val="00E75293"/>
    <w:rsid w:val="00E758D3"/>
    <w:rsid w:val="00E75B53"/>
    <w:rsid w:val="00E75F82"/>
    <w:rsid w:val="00E7603B"/>
    <w:rsid w:val="00E76690"/>
    <w:rsid w:val="00E7681E"/>
    <w:rsid w:val="00E771F4"/>
    <w:rsid w:val="00E773D5"/>
    <w:rsid w:val="00E77597"/>
    <w:rsid w:val="00E77771"/>
    <w:rsid w:val="00E7789F"/>
    <w:rsid w:val="00E779B8"/>
    <w:rsid w:val="00E77C10"/>
    <w:rsid w:val="00E77D7B"/>
    <w:rsid w:val="00E77EB8"/>
    <w:rsid w:val="00E80810"/>
    <w:rsid w:val="00E80BFB"/>
    <w:rsid w:val="00E80E63"/>
    <w:rsid w:val="00E80EB6"/>
    <w:rsid w:val="00E80FDC"/>
    <w:rsid w:val="00E813AD"/>
    <w:rsid w:val="00E81955"/>
    <w:rsid w:val="00E82069"/>
    <w:rsid w:val="00E8206B"/>
    <w:rsid w:val="00E82A41"/>
    <w:rsid w:val="00E82B4C"/>
    <w:rsid w:val="00E82D1F"/>
    <w:rsid w:val="00E82F64"/>
    <w:rsid w:val="00E837C9"/>
    <w:rsid w:val="00E83A58"/>
    <w:rsid w:val="00E83BC2"/>
    <w:rsid w:val="00E83D99"/>
    <w:rsid w:val="00E84031"/>
    <w:rsid w:val="00E8410A"/>
    <w:rsid w:val="00E8425E"/>
    <w:rsid w:val="00E84417"/>
    <w:rsid w:val="00E84488"/>
    <w:rsid w:val="00E844DA"/>
    <w:rsid w:val="00E84C2E"/>
    <w:rsid w:val="00E84C3A"/>
    <w:rsid w:val="00E84F1E"/>
    <w:rsid w:val="00E85054"/>
    <w:rsid w:val="00E850C5"/>
    <w:rsid w:val="00E8511E"/>
    <w:rsid w:val="00E85285"/>
    <w:rsid w:val="00E8554B"/>
    <w:rsid w:val="00E856CE"/>
    <w:rsid w:val="00E8574A"/>
    <w:rsid w:val="00E85766"/>
    <w:rsid w:val="00E85959"/>
    <w:rsid w:val="00E85BE6"/>
    <w:rsid w:val="00E85E7D"/>
    <w:rsid w:val="00E86524"/>
    <w:rsid w:val="00E869B1"/>
    <w:rsid w:val="00E86A4C"/>
    <w:rsid w:val="00E86AFC"/>
    <w:rsid w:val="00E86DF0"/>
    <w:rsid w:val="00E8705E"/>
    <w:rsid w:val="00E87063"/>
    <w:rsid w:val="00E8711C"/>
    <w:rsid w:val="00E873F6"/>
    <w:rsid w:val="00E876AD"/>
    <w:rsid w:val="00E877C8"/>
    <w:rsid w:val="00E8791C"/>
    <w:rsid w:val="00E87B27"/>
    <w:rsid w:val="00E87CD1"/>
    <w:rsid w:val="00E87E6F"/>
    <w:rsid w:val="00E90099"/>
    <w:rsid w:val="00E903FF"/>
    <w:rsid w:val="00E905B0"/>
    <w:rsid w:val="00E90753"/>
    <w:rsid w:val="00E9077F"/>
    <w:rsid w:val="00E90780"/>
    <w:rsid w:val="00E908C7"/>
    <w:rsid w:val="00E90A0F"/>
    <w:rsid w:val="00E91202"/>
    <w:rsid w:val="00E91580"/>
    <w:rsid w:val="00E916F2"/>
    <w:rsid w:val="00E91A43"/>
    <w:rsid w:val="00E91B8B"/>
    <w:rsid w:val="00E91DE4"/>
    <w:rsid w:val="00E91DFB"/>
    <w:rsid w:val="00E91EF1"/>
    <w:rsid w:val="00E92005"/>
    <w:rsid w:val="00E923EE"/>
    <w:rsid w:val="00E92A2F"/>
    <w:rsid w:val="00E92B6A"/>
    <w:rsid w:val="00E92C8E"/>
    <w:rsid w:val="00E92D02"/>
    <w:rsid w:val="00E93041"/>
    <w:rsid w:val="00E932CA"/>
    <w:rsid w:val="00E9354E"/>
    <w:rsid w:val="00E936D7"/>
    <w:rsid w:val="00E9376D"/>
    <w:rsid w:val="00E93875"/>
    <w:rsid w:val="00E938E8"/>
    <w:rsid w:val="00E93D7D"/>
    <w:rsid w:val="00E93E1E"/>
    <w:rsid w:val="00E93ED8"/>
    <w:rsid w:val="00E941D4"/>
    <w:rsid w:val="00E9461B"/>
    <w:rsid w:val="00E94661"/>
    <w:rsid w:val="00E9485C"/>
    <w:rsid w:val="00E949AD"/>
    <w:rsid w:val="00E94BA0"/>
    <w:rsid w:val="00E94BFF"/>
    <w:rsid w:val="00E94ED1"/>
    <w:rsid w:val="00E94FAE"/>
    <w:rsid w:val="00E952EA"/>
    <w:rsid w:val="00E95367"/>
    <w:rsid w:val="00E955AA"/>
    <w:rsid w:val="00E955C3"/>
    <w:rsid w:val="00E956D8"/>
    <w:rsid w:val="00E959ED"/>
    <w:rsid w:val="00E959FE"/>
    <w:rsid w:val="00E96220"/>
    <w:rsid w:val="00E9643C"/>
    <w:rsid w:val="00E9664C"/>
    <w:rsid w:val="00E966CD"/>
    <w:rsid w:val="00E969A7"/>
    <w:rsid w:val="00E96C1E"/>
    <w:rsid w:val="00E96DC3"/>
    <w:rsid w:val="00E9702D"/>
    <w:rsid w:val="00E97169"/>
    <w:rsid w:val="00E971F0"/>
    <w:rsid w:val="00E97208"/>
    <w:rsid w:val="00E9752D"/>
    <w:rsid w:val="00E97D0B"/>
    <w:rsid w:val="00E97EA0"/>
    <w:rsid w:val="00EA0025"/>
    <w:rsid w:val="00EA04DF"/>
    <w:rsid w:val="00EA05DF"/>
    <w:rsid w:val="00EA06A8"/>
    <w:rsid w:val="00EA0D3C"/>
    <w:rsid w:val="00EA139D"/>
    <w:rsid w:val="00EA1478"/>
    <w:rsid w:val="00EA14B1"/>
    <w:rsid w:val="00EA15F2"/>
    <w:rsid w:val="00EA1A4D"/>
    <w:rsid w:val="00EA1A59"/>
    <w:rsid w:val="00EA217B"/>
    <w:rsid w:val="00EA2288"/>
    <w:rsid w:val="00EA2890"/>
    <w:rsid w:val="00EA28FA"/>
    <w:rsid w:val="00EA2D37"/>
    <w:rsid w:val="00EA2FA8"/>
    <w:rsid w:val="00EA310A"/>
    <w:rsid w:val="00EA3540"/>
    <w:rsid w:val="00EA3551"/>
    <w:rsid w:val="00EA38D3"/>
    <w:rsid w:val="00EA39CA"/>
    <w:rsid w:val="00EA3D69"/>
    <w:rsid w:val="00EA4346"/>
    <w:rsid w:val="00EA43E9"/>
    <w:rsid w:val="00EA4721"/>
    <w:rsid w:val="00EA4ED8"/>
    <w:rsid w:val="00EA50A4"/>
    <w:rsid w:val="00EA51E9"/>
    <w:rsid w:val="00EA5259"/>
    <w:rsid w:val="00EA52D2"/>
    <w:rsid w:val="00EA534B"/>
    <w:rsid w:val="00EA57A7"/>
    <w:rsid w:val="00EA586B"/>
    <w:rsid w:val="00EA5B09"/>
    <w:rsid w:val="00EA5D70"/>
    <w:rsid w:val="00EA61B3"/>
    <w:rsid w:val="00EA6770"/>
    <w:rsid w:val="00EA7247"/>
    <w:rsid w:val="00EA733F"/>
    <w:rsid w:val="00EA74D6"/>
    <w:rsid w:val="00EA7920"/>
    <w:rsid w:val="00EA7B20"/>
    <w:rsid w:val="00EA7B6C"/>
    <w:rsid w:val="00EA7C87"/>
    <w:rsid w:val="00EA7D2F"/>
    <w:rsid w:val="00EB0162"/>
    <w:rsid w:val="00EB0326"/>
    <w:rsid w:val="00EB0A58"/>
    <w:rsid w:val="00EB0AF6"/>
    <w:rsid w:val="00EB110D"/>
    <w:rsid w:val="00EB1121"/>
    <w:rsid w:val="00EB11FE"/>
    <w:rsid w:val="00EB1462"/>
    <w:rsid w:val="00EB154A"/>
    <w:rsid w:val="00EB18AD"/>
    <w:rsid w:val="00EB1EFC"/>
    <w:rsid w:val="00EB22B2"/>
    <w:rsid w:val="00EB2319"/>
    <w:rsid w:val="00EB280A"/>
    <w:rsid w:val="00EB2B45"/>
    <w:rsid w:val="00EB3007"/>
    <w:rsid w:val="00EB30E7"/>
    <w:rsid w:val="00EB32C2"/>
    <w:rsid w:val="00EB3370"/>
    <w:rsid w:val="00EB3EA4"/>
    <w:rsid w:val="00EB3F1A"/>
    <w:rsid w:val="00EB3F83"/>
    <w:rsid w:val="00EB404D"/>
    <w:rsid w:val="00EB41C8"/>
    <w:rsid w:val="00EB44BE"/>
    <w:rsid w:val="00EB45CF"/>
    <w:rsid w:val="00EB475F"/>
    <w:rsid w:val="00EB4B56"/>
    <w:rsid w:val="00EB4BFC"/>
    <w:rsid w:val="00EB52DF"/>
    <w:rsid w:val="00EB5444"/>
    <w:rsid w:val="00EB5DF8"/>
    <w:rsid w:val="00EB5F81"/>
    <w:rsid w:val="00EB622A"/>
    <w:rsid w:val="00EB623C"/>
    <w:rsid w:val="00EB634D"/>
    <w:rsid w:val="00EB6358"/>
    <w:rsid w:val="00EB69EB"/>
    <w:rsid w:val="00EB6B71"/>
    <w:rsid w:val="00EB6C5B"/>
    <w:rsid w:val="00EB6ECC"/>
    <w:rsid w:val="00EB6F06"/>
    <w:rsid w:val="00EB7FA7"/>
    <w:rsid w:val="00EC037A"/>
    <w:rsid w:val="00EC04FC"/>
    <w:rsid w:val="00EC0588"/>
    <w:rsid w:val="00EC05EA"/>
    <w:rsid w:val="00EC0667"/>
    <w:rsid w:val="00EC07D1"/>
    <w:rsid w:val="00EC09A4"/>
    <w:rsid w:val="00EC0A11"/>
    <w:rsid w:val="00EC0BD2"/>
    <w:rsid w:val="00EC0BDC"/>
    <w:rsid w:val="00EC0D14"/>
    <w:rsid w:val="00EC0ECA"/>
    <w:rsid w:val="00EC11C0"/>
    <w:rsid w:val="00EC12C3"/>
    <w:rsid w:val="00EC1329"/>
    <w:rsid w:val="00EC1450"/>
    <w:rsid w:val="00EC1800"/>
    <w:rsid w:val="00EC1954"/>
    <w:rsid w:val="00EC1955"/>
    <w:rsid w:val="00EC1A43"/>
    <w:rsid w:val="00EC1BC9"/>
    <w:rsid w:val="00EC1BD9"/>
    <w:rsid w:val="00EC1CFB"/>
    <w:rsid w:val="00EC1D5E"/>
    <w:rsid w:val="00EC2347"/>
    <w:rsid w:val="00EC2538"/>
    <w:rsid w:val="00EC33A1"/>
    <w:rsid w:val="00EC33D3"/>
    <w:rsid w:val="00EC363D"/>
    <w:rsid w:val="00EC3E01"/>
    <w:rsid w:val="00EC3F7A"/>
    <w:rsid w:val="00EC40B0"/>
    <w:rsid w:val="00EC423B"/>
    <w:rsid w:val="00EC4429"/>
    <w:rsid w:val="00EC44C8"/>
    <w:rsid w:val="00EC4959"/>
    <w:rsid w:val="00EC5445"/>
    <w:rsid w:val="00EC54FA"/>
    <w:rsid w:val="00EC5547"/>
    <w:rsid w:val="00EC569E"/>
    <w:rsid w:val="00EC5B7D"/>
    <w:rsid w:val="00EC5FDE"/>
    <w:rsid w:val="00EC60CA"/>
    <w:rsid w:val="00EC61B0"/>
    <w:rsid w:val="00EC6240"/>
    <w:rsid w:val="00EC63D8"/>
    <w:rsid w:val="00EC66B6"/>
    <w:rsid w:val="00EC6703"/>
    <w:rsid w:val="00EC6853"/>
    <w:rsid w:val="00EC6B37"/>
    <w:rsid w:val="00EC6B60"/>
    <w:rsid w:val="00EC6D75"/>
    <w:rsid w:val="00EC70A2"/>
    <w:rsid w:val="00EC715E"/>
    <w:rsid w:val="00ED01BD"/>
    <w:rsid w:val="00ED01D2"/>
    <w:rsid w:val="00ED06D2"/>
    <w:rsid w:val="00ED0F89"/>
    <w:rsid w:val="00ED1680"/>
    <w:rsid w:val="00ED18B5"/>
    <w:rsid w:val="00ED1AF0"/>
    <w:rsid w:val="00ED1BC2"/>
    <w:rsid w:val="00ED2280"/>
    <w:rsid w:val="00ED229E"/>
    <w:rsid w:val="00ED2351"/>
    <w:rsid w:val="00ED24F3"/>
    <w:rsid w:val="00ED3034"/>
    <w:rsid w:val="00ED315C"/>
    <w:rsid w:val="00ED35B6"/>
    <w:rsid w:val="00ED376F"/>
    <w:rsid w:val="00ED3B10"/>
    <w:rsid w:val="00ED3CF3"/>
    <w:rsid w:val="00ED3E38"/>
    <w:rsid w:val="00ED41B6"/>
    <w:rsid w:val="00ED444D"/>
    <w:rsid w:val="00ED44EA"/>
    <w:rsid w:val="00ED490B"/>
    <w:rsid w:val="00ED4DF0"/>
    <w:rsid w:val="00ED4FA2"/>
    <w:rsid w:val="00ED525C"/>
    <w:rsid w:val="00ED52E6"/>
    <w:rsid w:val="00ED53A8"/>
    <w:rsid w:val="00ED5D17"/>
    <w:rsid w:val="00ED5F81"/>
    <w:rsid w:val="00ED61E2"/>
    <w:rsid w:val="00ED628D"/>
    <w:rsid w:val="00ED63C6"/>
    <w:rsid w:val="00ED6515"/>
    <w:rsid w:val="00ED65EF"/>
    <w:rsid w:val="00ED66E3"/>
    <w:rsid w:val="00ED6729"/>
    <w:rsid w:val="00ED6769"/>
    <w:rsid w:val="00ED6A41"/>
    <w:rsid w:val="00ED6B9A"/>
    <w:rsid w:val="00ED6C70"/>
    <w:rsid w:val="00ED7048"/>
    <w:rsid w:val="00ED70B7"/>
    <w:rsid w:val="00ED737D"/>
    <w:rsid w:val="00ED7B13"/>
    <w:rsid w:val="00ED7D86"/>
    <w:rsid w:val="00EE0266"/>
    <w:rsid w:val="00EE03A3"/>
    <w:rsid w:val="00EE0528"/>
    <w:rsid w:val="00EE05BD"/>
    <w:rsid w:val="00EE05D8"/>
    <w:rsid w:val="00EE073A"/>
    <w:rsid w:val="00EE07E3"/>
    <w:rsid w:val="00EE0B30"/>
    <w:rsid w:val="00EE109B"/>
    <w:rsid w:val="00EE15B3"/>
    <w:rsid w:val="00EE16ED"/>
    <w:rsid w:val="00EE1B95"/>
    <w:rsid w:val="00EE1FF1"/>
    <w:rsid w:val="00EE204C"/>
    <w:rsid w:val="00EE20DB"/>
    <w:rsid w:val="00EE20E9"/>
    <w:rsid w:val="00EE217D"/>
    <w:rsid w:val="00EE2413"/>
    <w:rsid w:val="00EE24F7"/>
    <w:rsid w:val="00EE2610"/>
    <w:rsid w:val="00EE2637"/>
    <w:rsid w:val="00EE26BC"/>
    <w:rsid w:val="00EE283E"/>
    <w:rsid w:val="00EE2D98"/>
    <w:rsid w:val="00EE31C2"/>
    <w:rsid w:val="00EE3403"/>
    <w:rsid w:val="00EE3C04"/>
    <w:rsid w:val="00EE3EDD"/>
    <w:rsid w:val="00EE4300"/>
    <w:rsid w:val="00EE4C76"/>
    <w:rsid w:val="00EE4EA4"/>
    <w:rsid w:val="00EE4FA5"/>
    <w:rsid w:val="00EE4FF3"/>
    <w:rsid w:val="00EE5143"/>
    <w:rsid w:val="00EE5353"/>
    <w:rsid w:val="00EE536E"/>
    <w:rsid w:val="00EE538A"/>
    <w:rsid w:val="00EE5539"/>
    <w:rsid w:val="00EE59B8"/>
    <w:rsid w:val="00EE5C0A"/>
    <w:rsid w:val="00EE5C74"/>
    <w:rsid w:val="00EE5DC9"/>
    <w:rsid w:val="00EE5F50"/>
    <w:rsid w:val="00EE605C"/>
    <w:rsid w:val="00EE63CC"/>
    <w:rsid w:val="00EE659B"/>
    <w:rsid w:val="00EE6654"/>
    <w:rsid w:val="00EE67F8"/>
    <w:rsid w:val="00EE6AFB"/>
    <w:rsid w:val="00EE6B87"/>
    <w:rsid w:val="00EE6BBB"/>
    <w:rsid w:val="00EE6D57"/>
    <w:rsid w:val="00EE7040"/>
    <w:rsid w:val="00EE706C"/>
    <w:rsid w:val="00EE7076"/>
    <w:rsid w:val="00EE70CE"/>
    <w:rsid w:val="00EE7540"/>
    <w:rsid w:val="00EE7B43"/>
    <w:rsid w:val="00EE7CCC"/>
    <w:rsid w:val="00EF0455"/>
    <w:rsid w:val="00EF07DD"/>
    <w:rsid w:val="00EF0C95"/>
    <w:rsid w:val="00EF0C98"/>
    <w:rsid w:val="00EF0CC5"/>
    <w:rsid w:val="00EF0F12"/>
    <w:rsid w:val="00EF0FA9"/>
    <w:rsid w:val="00EF102A"/>
    <w:rsid w:val="00EF1176"/>
    <w:rsid w:val="00EF13C4"/>
    <w:rsid w:val="00EF16E6"/>
    <w:rsid w:val="00EF1792"/>
    <w:rsid w:val="00EF1AFF"/>
    <w:rsid w:val="00EF1BD6"/>
    <w:rsid w:val="00EF1DB5"/>
    <w:rsid w:val="00EF25AE"/>
    <w:rsid w:val="00EF2632"/>
    <w:rsid w:val="00EF26EB"/>
    <w:rsid w:val="00EF2A93"/>
    <w:rsid w:val="00EF2B32"/>
    <w:rsid w:val="00EF2B73"/>
    <w:rsid w:val="00EF2CAC"/>
    <w:rsid w:val="00EF2D12"/>
    <w:rsid w:val="00EF2E03"/>
    <w:rsid w:val="00EF3186"/>
    <w:rsid w:val="00EF3502"/>
    <w:rsid w:val="00EF36F8"/>
    <w:rsid w:val="00EF3B2D"/>
    <w:rsid w:val="00EF3B9C"/>
    <w:rsid w:val="00EF429C"/>
    <w:rsid w:val="00EF4D9E"/>
    <w:rsid w:val="00EF4DA0"/>
    <w:rsid w:val="00EF4E81"/>
    <w:rsid w:val="00EF4F04"/>
    <w:rsid w:val="00EF4FB6"/>
    <w:rsid w:val="00EF5490"/>
    <w:rsid w:val="00EF5654"/>
    <w:rsid w:val="00EF5794"/>
    <w:rsid w:val="00EF583A"/>
    <w:rsid w:val="00EF5B18"/>
    <w:rsid w:val="00EF5B78"/>
    <w:rsid w:val="00EF5FAC"/>
    <w:rsid w:val="00EF61DA"/>
    <w:rsid w:val="00EF6738"/>
    <w:rsid w:val="00EF6957"/>
    <w:rsid w:val="00EF710B"/>
    <w:rsid w:val="00EF7331"/>
    <w:rsid w:val="00EF7344"/>
    <w:rsid w:val="00EF74D6"/>
    <w:rsid w:val="00EF7C9E"/>
    <w:rsid w:val="00EF7D52"/>
    <w:rsid w:val="00EF7DB4"/>
    <w:rsid w:val="00EF7EA0"/>
    <w:rsid w:val="00EF7EFC"/>
    <w:rsid w:val="00F0002A"/>
    <w:rsid w:val="00F002F2"/>
    <w:rsid w:val="00F00345"/>
    <w:rsid w:val="00F00C9B"/>
    <w:rsid w:val="00F00F3E"/>
    <w:rsid w:val="00F0133F"/>
    <w:rsid w:val="00F014BA"/>
    <w:rsid w:val="00F015A2"/>
    <w:rsid w:val="00F0177B"/>
    <w:rsid w:val="00F02226"/>
    <w:rsid w:val="00F023DC"/>
    <w:rsid w:val="00F024AA"/>
    <w:rsid w:val="00F02737"/>
    <w:rsid w:val="00F02989"/>
    <w:rsid w:val="00F02C1C"/>
    <w:rsid w:val="00F03362"/>
    <w:rsid w:val="00F03382"/>
    <w:rsid w:val="00F035F0"/>
    <w:rsid w:val="00F038B2"/>
    <w:rsid w:val="00F03F03"/>
    <w:rsid w:val="00F03FB7"/>
    <w:rsid w:val="00F04E9A"/>
    <w:rsid w:val="00F04ED4"/>
    <w:rsid w:val="00F05646"/>
    <w:rsid w:val="00F05933"/>
    <w:rsid w:val="00F05A93"/>
    <w:rsid w:val="00F05BE2"/>
    <w:rsid w:val="00F066EC"/>
    <w:rsid w:val="00F07441"/>
    <w:rsid w:val="00F076F2"/>
    <w:rsid w:val="00F0778D"/>
    <w:rsid w:val="00F07D72"/>
    <w:rsid w:val="00F07DFB"/>
    <w:rsid w:val="00F07F44"/>
    <w:rsid w:val="00F10404"/>
    <w:rsid w:val="00F1042C"/>
    <w:rsid w:val="00F1059E"/>
    <w:rsid w:val="00F105B8"/>
    <w:rsid w:val="00F10BCD"/>
    <w:rsid w:val="00F10E4B"/>
    <w:rsid w:val="00F10EEF"/>
    <w:rsid w:val="00F11539"/>
    <w:rsid w:val="00F11691"/>
    <w:rsid w:val="00F11874"/>
    <w:rsid w:val="00F11964"/>
    <w:rsid w:val="00F11A54"/>
    <w:rsid w:val="00F11D2E"/>
    <w:rsid w:val="00F12A30"/>
    <w:rsid w:val="00F12B17"/>
    <w:rsid w:val="00F12BA8"/>
    <w:rsid w:val="00F13055"/>
    <w:rsid w:val="00F134F9"/>
    <w:rsid w:val="00F13553"/>
    <w:rsid w:val="00F13627"/>
    <w:rsid w:val="00F136D7"/>
    <w:rsid w:val="00F13854"/>
    <w:rsid w:val="00F13933"/>
    <w:rsid w:val="00F13983"/>
    <w:rsid w:val="00F13B0E"/>
    <w:rsid w:val="00F13B41"/>
    <w:rsid w:val="00F13E16"/>
    <w:rsid w:val="00F1436C"/>
    <w:rsid w:val="00F147A1"/>
    <w:rsid w:val="00F14EA4"/>
    <w:rsid w:val="00F151A4"/>
    <w:rsid w:val="00F151AF"/>
    <w:rsid w:val="00F15266"/>
    <w:rsid w:val="00F15D1A"/>
    <w:rsid w:val="00F15D87"/>
    <w:rsid w:val="00F15FDF"/>
    <w:rsid w:val="00F1609E"/>
    <w:rsid w:val="00F1613B"/>
    <w:rsid w:val="00F16150"/>
    <w:rsid w:val="00F16191"/>
    <w:rsid w:val="00F166D1"/>
    <w:rsid w:val="00F16738"/>
    <w:rsid w:val="00F167B4"/>
    <w:rsid w:val="00F1694E"/>
    <w:rsid w:val="00F16AF2"/>
    <w:rsid w:val="00F16B6F"/>
    <w:rsid w:val="00F16CC4"/>
    <w:rsid w:val="00F16FF3"/>
    <w:rsid w:val="00F17132"/>
    <w:rsid w:val="00F17679"/>
    <w:rsid w:val="00F176DF"/>
    <w:rsid w:val="00F17D1A"/>
    <w:rsid w:val="00F20760"/>
    <w:rsid w:val="00F2094E"/>
    <w:rsid w:val="00F20E9F"/>
    <w:rsid w:val="00F20FC9"/>
    <w:rsid w:val="00F21504"/>
    <w:rsid w:val="00F2159F"/>
    <w:rsid w:val="00F21604"/>
    <w:rsid w:val="00F2209F"/>
    <w:rsid w:val="00F223CA"/>
    <w:rsid w:val="00F2248D"/>
    <w:rsid w:val="00F22695"/>
    <w:rsid w:val="00F22A21"/>
    <w:rsid w:val="00F22E38"/>
    <w:rsid w:val="00F22F92"/>
    <w:rsid w:val="00F233C5"/>
    <w:rsid w:val="00F2392E"/>
    <w:rsid w:val="00F23E2A"/>
    <w:rsid w:val="00F2428B"/>
    <w:rsid w:val="00F2447A"/>
    <w:rsid w:val="00F2466C"/>
    <w:rsid w:val="00F248C2"/>
    <w:rsid w:val="00F24B41"/>
    <w:rsid w:val="00F24D47"/>
    <w:rsid w:val="00F25049"/>
    <w:rsid w:val="00F2520A"/>
    <w:rsid w:val="00F25453"/>
    <w:rsid w:val="00F25505"/>
    <w:rsid w:val="00F25977"/>
    <w:rsid w:val="00F25A31"/>
    <w:rsid w:val="00F25E73"/>
    <w:rsid w:val="00F25E80"/>
    <w:rsid w:val="00F25FD6"/>
    <w:rsid w:val="00F2617A"/>
    <w:rsid w:val="00F2620A"/>
    <w:rsid w:val="00F262B1"/>
    <w:rsid w:val="00F263C3"/>
    <w:rsid w:val="00F26605"/>
    <w:rsid w:val="00F26E3D"/>
    <w:rsid w:val="00F26E91"/>
    <w:rsid w:val="00F2701B"/>
    <w:rsid w:val="00F273DB"/>
    <w:rsid w:val="00F273FD"/>
    <w:rsid w:val="00F27514"/>
    <w:rsid w:val="00F27621"/>
    <w:rsid w:val="00F27637"/>
    <w:rsid w:val="00F27B57"/>
    <w:rsid w:val="00F27B6D"/>
    <w:rsid w:val="00F27D29"/>
    <w:rsid w:val="00F27D82"/>
    <w:rsid w:val="00F27F31"/>
    <w:rsid w:val="00F30254"/>
    <w:rsid w:val="00F302F0"/>
    <w:rsid w:val="00F30444"/>
    <w:rsid w:val="00F3087C"/>
    <w:rsid w:val="00F31491"/>
    <w:rsid w:val="00F314A4"/>
    <w:rsid w:val="00F31A04"/>
    <w:rsid w:val="00F31A84"/>
    <w:rsid w:val="00F31D66"/>
    <w:rsid w:val="00F31EB7"/>
    <w:rsid w:val="00F31F26"/>
    <w:rsid w:val="00F323A5"/>
    <w:rsid w:val="00F323E3"/>
    <w:rsid w:val="00F32470"/>
    <w:rsid w:val="00F324E2"/>
    <w:rsid w:val="00F332CD"/>
    <w:rsid w:val="00F332D1"/>
    <w:rsid w:val="00F336D9"/>
    <w:rsid w:val="00F33A34"/>
    <w:rsid w:val="00F33AF0"/>
    <w:rsid w:val="00F3409C"/>
    <w:rsid w:val="00F342EA"/>
    <w:rsid w:val="00F3432B"/>
    <w:rsid w:val="00F3439A"/>
    <w:rsid w:val="00F34506"/>
    <w:rsid w:val="00F34692"/>
    <w:rsid w:val="00F34CEF"/>
    <w:rsid w:val="00F350EB"/>
    <w:rsid w:val="00F354A7"/>
    <w:rsid w:val="00F3579F"/>
    <w:rsid w:val="00F357A7"/>
    <w:rsid w:val="00F35C09"/>
    <w:rsid w:val="00F35E14"/>
    <w:rsid w:val="00F36765"/>
    <w:rsid w:val="00F36773"/>
    <w:rsid w:val="00F368F6"/>
    <w:rsid w:val="00F36943"/>
    <w:rsid w:val="00F36A70"/>
    <w:rsid w:val="00F36A83"/>
    <w:rsid w:val="00F3720D"/>
    <w:rsid w:val="00F3740A"/>
    <w:rsid w:val="00F375E6"/>
    <w:rsid w:val="00F37618"/>
    <w:rsid w:val="00F37832"/>
    <w:rsid w:val="00F37C37"/>
    <w:rsid w:val="00F37DBA"/>
    <w:rsid w:val="00F37DF2"/>
    <w:rsid w:val="00F40478"/>
    <w:rsid w:val="00F4075D"/>
    <w:rsid w:val="00F40849"/>
    <w:rsid w:val="00F408F3"/>
    <w:rsid w:val="00F40CCE"/>
    <w:rsid w:val="00F40F89"/>
    <w:rsid w:val="00F411C0"/>
    <w:rsid w:val="00F41310"/>
    <w:rsid w:val="00F414CB"/>
    <w:rsid w:val="00F41593"/>
    <w:rsid w:val="00F41826"/>
    <w:rsid w:val="00F41A85"/>
    <w:rsid w:val="00F41CE1"/>
    <w:rsid w:val="00F41CF7"/>
    <w:rsid w:val="00F41F2E"/>
    <w:rsid w:val="00F42070"/>
    <w:rsid w:val="00F42401"/>
    <w:rsid w:val="00F4266E"/>
    <w:rsid w:val="00F42C44"/>
    <w:rsid w:val="00F42E39"/>
    <w:rsid w:val="00F42E3B"/>
    <w:rsid w:val="00F4307A"/>
    <w:rsid w:val="00F43216"/>
    <w:rsid w:val="00F43596"/>
    <w:rsid w:val="00F43702"/>
    <w:rsid w:val="00F43E51"/>
    <w:rsid w:val="00F43E7A"/>
    <w:rsid w:val="00F444D6"/>
    <w:rsid w:val="00F44890"/>
    <w:rsid w:val="00F449A2"/>
    <w:rsid w:val="00F44E7B"/>
    <w:rsid w:val="00F45185"/>
    <w:rsid w:val="00F45527"/>
    <w:rsid w:val="00F456EE"/>
    <w:rsid w:val="00F45832"/>
    <w:rsid w:val="00F4597E"/>
    <w:rsid w:val="00F45E1A"/>
    <w:rsid w:val="00F45EED"/>
    <w:rsid w:val="00F46463"/>
    <w:rsid w:val="00F46561"/>
    <w:rsid w:val="00F4669B"/>
    <w:rsid w:val="00F46955"/>
    <w:rsid w:val="00F46ABA"/>
    <w:rsid w:val="00F46FE7"/>
    <w:rsid w:val="00F4731C"/>
    <w:rsid w:val="00F4754A"/>
    <w:rsid w:val="00F478FD"/>
    <w:rsid w:val="00F47A57"/>
    <w:rsid w:val="00F5003E"/>
    <w:rsid w:val="00F501C5"/>
    <w:rsid w:val="00F504E0"/>
    <w:rsid w:val="00F5055D"/>
    <w:rsid w:val="00F507D5"/>
    <w:rsid w:val="00F50B2A"/>
    <w:rsid w:val="00F50DF8"/>
    <w:rsid w:val="00F51268"/>
    <w:rsid w:val="00F51539"/>
    <w:rsid w:val="00F51635"/>
    <w:rsid w:val="00F51926"/>
    <w:rsid w:val="00F51B08"/>
    <w:rsid w:val="00F51C24"/>
    <w:rsid w:val="00F521A3"/>
    <w:rsid w:val="00F52288"/>
    <w:rsid w:val="00F52500"/>
    <w:rsid w:val="00F525FA"/>
    <w:rsid w:val="00F52AAF"/>
    <w:rsid w:val="00F52D8F"/>
    <w:rsid w:val="00F52ECE"/>
    <w:rsid w:val="00F52EDE"/>
    <w:rsid w:val="00F53185"/>
    <w:rsid w:val="00F53C1C"/>
    <w:rsid w:val="00F53D9A"/>
    <w:rsid w:val="00F53E67"/>
    <w:rsid w:val="00F541C7"/>
    <w:rsid w:val="00F54410"/>
    <w:rsid w:val="00F5461D"/>
    <w:rsid w:val="00F546D5"/>
    <w:rsid w:val="00F54CEC"/>
    <w:rsid w:val="00F54F60"/>
    <w:rsid w:val="00F54FD7"/>
    <w:rsid w:val="00F55170"/>
    <w:rsid w:val="00F551A6"/>
    <w:rsid w:val="00F55419"/>
    <w:rsid w:val="00F55464"/>
    <w:rsid w:val="00F55A71"/>
    <w:rsid w:val="00F55CD5"/>
    <w:rsid w:val="00F55D84"/>
    <w:rsid w:val="00F55EE9"/>
    <w:rsid w:val="00F56220"/>
    <w:rsid w:val="00F56963"/>
    <w:rsid w:val="00F56AC6"/>
    <w:rsid w:val="00F56BBC"/>
    <w:rsid w:val="00F56C8F"/>
    <w:rsid w:val="00F5712F"/>
    <w:rsid w:val="00F571B8"/>
    <w:rsid w:val="00F57397"/>
    <w:rsid w:val="00F57B28"/>
    <w:rsid w:val="00F600B8"/>
    <w:rsid w:val="00F60822"/>
    <w:rsid w:val="00F60BBA"/>
    <w:rsid w:val="00F61025"/>
    <w:rsid w:val="00F61409"/>
    <w:rsid w:val="00F615C1"/>
    <w:rsid w:val="00F61985"/>
    <w:rsid w:val="00F61B46"/>
    <w:rsid w:val="00F61EA3"/>
    <w:rsid w:val="00F623B6"/>
    <w:rsid w:val="00F624B7"/>
    <w:rsid w:val="00F62F98"/>
    <w:rsid w:val="00F63017"/>
    <w:rsid w:val="00F631F1"/>
    <w:rsid w:val="00F6360D"/>
    <w:rsid w:val="00F6383B"/>
    <w:rsid w:val="00F63924"/>
    <w:rsid w:val="00F63CB8"/>
    <w:rsid w:val="00F63D97"/>
    <w:rsid w:val="00F64087"/>
    <w:rsid w:val="00F6417F"/>
    <w:rsid w:val="00F642F8"/>
    <w:rsid w:val="00F64584"/>
    <w:rsid w:val="00F6479B"/>
    <w:rsid w:val="00F648ED"/>
    <w:rsid w:val="00F6499C"/>
    <w:rsid w:val="00F64C3A"/>
    <w:rsid w:val="00F64E5A"/>
    <w:rsid w:val="00F64EFB"/>
    <w:rsid w:val="00F65165"/>
    <w:rsid w:val="00F65B59"/>
    <w:rsid w:val="00F65C8B"/>
    <w:rsid w:val="00F65D4E"/>
    <w:rsid w:val="00F65DEE"/>
    <w:rsid w:val="00F66191"/>
    <w:rsid w:val="00F665E2"/>
    <w:rsid w:val="00F66786"/>
    <w:rsid w:val="00F6691B"/>
    <w:rsid w:val="00F66AB6"/>
    <w:rsid w:val="00F66B95"/>
    <w:rsid w:val="00F66E57"/>
    <w:rsid w:val="00F67233"/>
    <w:rsid w:val="00F67402"/>
    <w:rsid w:val="00F6759A"/>
    <w:rsid w:val="00F67964"/>
    <w:rsid w:val="00F679CC"/>
    <w:rsid w:val="00F67C41"/>
    <w:rsid w:val="00F67DFB"/>
    <w:rsid w:val="00F67EE6"/>
    <w:rsid w:val="00F70424"/>
    <w:rsid w:val="00F704FF"/>
    <w:rsid w:val="00F70EE3"/>
    <w:rsid w:val="00F71168"/>
    <w:rsid w:val="00F71265"/>
    <w:rsid w:val="00F7139F"/>
    <w:rsid w:val="00F719F4"/>
    <w:rsid w:val="00F71BEE"/>
    <w:rsid w:val="00F71C93"/>
    <w:rsid w:val="00F71CF4"/>
    <w:rsid w:val="00F71F48"/>
    <w:rsid w:val="00F72109"/>
    <w:rsid w:val="00F72387"/>
    <w:rsid w:val="00F7250F"/>
    <w:rsid w:val="00F72642"/>
    <w:rsid w:val="00F72692"/>
    <w:rsid w:val="00F728D3"/>
    <w:rsid w:val="00F72967"/>
    <w:rsid w:val="00F72F8B"/>
    <w:rsid w:val="00F73106"/>
    <w:rsid w:val="00F736D0"/>
    <w:rsid w:val="00F738CC"/>
    <w:rsid w:val="00F73A30"/>
    <w:rsid w:val="00F73C64"/>
    <w:rsid w:val="00F73D7F"/>
    <w:rsid w:val="00F73F21"/>
    <w:rsid w:val="00F7401D"/>
    <w:rsid w:val="00F74063"/>
    <w:rsid w:val="00F74297"/>
    <w:rsid w:val="00F743D4"/>
    <w:rsid w:val="00F7456A"/>
    <w:rsid w:val="00F74743"/>
    <w:rsid w:val="00F7491C"/>
    <w:rsid w:val="00F749B2"/>
    <w:rsid w:val="00F750A0"/>
    <w:rsid w:val="00F75472"/>
    <w:rsid w:val="00F75563"/>
    <w:rsid w:val="00F756E0"/>
    <w:rsid w:val="00F75717"/>
    <w:rsid w:val="00F7583C"/>
    <w:rsid w:val="00F759C8"/>
    <w:rsid w:val="00F75A2D"/>
    <w:rsid w:val="00F75BE4"/>
    <w:rsid w:val="00F75D55"/>
    <w:rsid w:val="00F75F0E"/>
    <w:rsid w:val="00F75F6C"/>
    <w:rsid w:val="00F76139"/>
    <w:rsid w:val="00F761AD"/>
    <w:rsid w:val="00F762BA"/>
    <w:rsid w:val="00F762EC"/>
    <w:rsid w:val="00F7641A"/>
    <w:rsid w:val="00F76484"/>
    <w:rsid w:val="00F76586"/>
    <w:rsid w:val="00F765A8"/>
    <w:rsid w:val="00F76787"/>
    <w:rsid w:val="00F76940"/>
    <w:rsid w:val="00F76ABD"/>
    <w:rsid w:val="00F76ACA"/>
    <w:rsid w:val="00F76BDE"/>
    <w:rsid w:val="00F76D04"/>
    <w:rsid w:val="00F77366"/>
    <w:rsid w:val="00F77414"/>
    <w:rsid w:val="00F776B1"/>
    <w:rsid w:val="00F7799D"/>
    <w:rsid w:val="00F77B69"/>
    <w:rsid w:val="00F77FE8"/>
    <w:rsid w:val="00F8007E"/>
    <w:rsid w:val="00F80307"/>
    <w:rsid w:val="00F8035B"/>
    <w:rsid w:val="00F80870"/>
    <w:rsid w:val="00F808CA"/>
    <w:rsid w:val="00F80B6F"/>
    <w:rsid w:val="00F80C61"/>
    <w:rsid w:val="00F80D6D"/>
    <w:rsid w:val="00F80E3B"/>
    <w:rsid w:val="00F81110"/>
    <w:rsid w:val="00F81182"/>
    <w:rsid w:val="00F81331"/>
    <w:rsid w:val="00F815F6"/>
    <w:rsid w:val="00F8160E"/>
    <w:rsid w:val="00F818B4"/>
    <w:rsid w:val="00F81BA1"/>
    <w:rsid w:val="00F82412"/>
    <w:rsid w:val="00F82447"/>
    <w:rsid w:val="00F8256E"/>
    <w:rsid w:val="00F826A2"/>
    <w:rsid w:val="00F82BB2"/>
    <w:rsid w:val="00F82BE3"/>
    <w:rsid w:val="00F82CB0"/>
    <w:rsid w:val="00F82CD8"/>
    <w:rsid w:val="00F82D12"/>
    <w:rsid w:val="00F8331D"/>
    <w:rsid w:val="00F833CE"/>
    <w:rsid w:val="00F83570"/>
    <w:rsid w:val="00F837DE"/>
    <w:rsid w:val="00F83A5B"/>
    <w:rsid w:val="00F83B97"/>
    <w:rsid w:val="00F84F5B"/>
    <w:rsid w:val="00F850FF"/>
    <w:rsid w:val="00F8542C"/>
    <w:rsid w:val="00F85676"/>
    <w:rsid w:val="00F856C2"/>
    <w:rsid w:val="00F85E86"/>
    <w:rsid w:val="00F85ED8"/>
    <w:rsid w:val="00F85EDF"/>
    <w:rsid w:val="00F86029"/>
    <w:rsid w:val="00F860C8"/>
    <w:rsid w:val="00F863A8"/>
    <w:rsid w:val="00F86603"/>
    <w:rsid w:val="00F8675A"/>
    <w:rsid w:val="00F86C59"/>
    <w:rsid w:val="00F86D84"/>
    <w:rsid w:val="00F86E10"/>
    <w:rsid w:val="00F86E4E"/>
    <w:rsid w:val="00F86FD6"/>
    <w:rsid w:val="00F8729B"/>
    <w:rsid w:val="00F87429"/>
    <w:rsid w:val="00F87C22"/>
    <w:rsid w:val="00F87CFA"/>
    <w:rsid w:val="00F87EAD"/>
    <w:rsid w:val="00F9017E"/>
    <w:rsid w:val="00F902D9"/>
    <w:rsid w:val="00F90443"/>
    <w:rsid w:val="00F906EF"/>
    <w:rsid w:val="00F90796"/>
    <w:rsid w:val="00F909DE"/>
    <w:rsid w:val="00F90AA1"/>
    <w:rsid w:val="00F90FC9"/>
    <w:rsid w:val="00F915F6"/>
    <w:rsid w:val="00F916B6"/>
    <w:rsid w:val="00F91EF4"/>
    <w:rsid w:val="00F924D3"/>
    <w:rsid w:val="00F927C5"/>
    <w:rsid w:val="00F92D5C"/>
    <w:rsid w:val="00F931D4"/>
    <w:rsid w:val="00F93505"/>
    <w:rsid w:val="00F93A4C"/>
    <w:rsid w:val="00F93E7F"/>
    <w:rsid w:val="00F942D2"/>
    <w:rsid w:val="00F942EA"/>
    <w:rsid w:val="00F943BD"/>
    <w:rsid w:val="00F94630"/>
    <w:rsid w:val="00F94BC6"/>
    <w:rsid w:val="00F94C59"/>
    <w:rsid w:val="00F94F02"/>
    <w:rsid w:val="00F95312"/>
    <w:rsid w:val="00F9539B"/>
    <w:rsid w:val="00F95625"/>
    <w:rsid w:val="00F95E27"/>
    <w:rsid w:val="00F95F5F"/>
    <w:rsid w:val="00F96300"/>
    <w:rsid w:val="00F9632E"/>
    <w:rsid w:val="00F963A6"/>
    <w:rsid w:val="00F96978"/>
    <w:rsid w:val="00F96B37"/>
    <w:rsid w:val="00F979B2"/>
    <w:rsid w:val="00F97E85"/>
    <w:rsid w:val="00FA033C"/>
    <w:rsid w:val="00FA036E"/>
    <w:rsid w:val="00FA06B2"/>
    <w:rsid w:val="00FA0A63"/>
    <w:rsid w:val="00FA1213"/>
    <w:rsid w:val="00FA12C3"/>
    <w:rsid w:val="00FA1386"/>
    <w:rsid w:val="00FA1543"/>
    <w:rsid w:val="00FA263F"/>
    <w:rsid w:val="00FA26E0"/>
    <w:rsid w:val="00FA27AA"/>
    <w:rsid w:val="00FA2944"/>
    <w:rsid w:val="00FA2A4D"/>
    <w:rsid w:val="00FA3486"/>
    <w:rsid w:val="00FA3602"/>
    <w:rsid w:val="00FA3D50"/>
    <w:rsid w:val="00FA478A"/>
    <w:rsid w:val="00FA4C5F"/>
    <w:rsid w:val="00FA4D6D"/>
    <w:rsid w:val="00FA5514"/>
    <w:rsid w:val="00FA5550"/>
    <w:rsid w:val="00FA5754"/>
    <w:rsid w:val="00FA57BE"/>
    <w:rsid w:val="00FA59BF"/>
    <w:rsid w:val="00FA5FF3"/>
    <w:rsid w:val="00FA67D7"/>
    <w:rsid w:val="00FA6A82"/>
    <w:rsid w:val="00FA6C39"/>
    <w:rsid w:val="00FA6D6A"/>
    <w:rsid w:val="00FA714D"/>
    <w:rsid w:val="00FA717E"/>
    <w:rsid w:val="00FA7362"/>
    <w:rsid w:val="00FA7533"/>
    <w:rsid w:val="00FA757E"/>
    <w:rsid w:val="00FA762D"/>
    <w:rsid w:val="00FA76E4"/>
    <w:rsid w:val="00FA772D"/>
    <w:rsid w:val="00FA7781"/>
    <w:rsid w:val="00FA7CCC"/>
    <w:rsid w:val="00FB0163"/>
    <w:rsid w:val="00FB01FD"/>
    <w:rsid w:val="00FB0327"/>
    <w:rsid w:val="00FB0469"/>
    <w:rsid w:val="00FB0833"/>
    <w:rsid w:val="00FB0EBF"/>
    <w:rsid w:val="00FB1201"/>
    <w:rsid w:val="00FB167C"/>
    <w:rsid w:val="00FB16F7"/>
    <w:rsid w:val="00FB18BC"/>
    <w:rsid w:val="00FB19FA"/>
    <w:rsid w:val="00FB1DE3"/>
    <w:rsid w:val="00FB1F38"/>
    <w:rsid w:val="00FB1FB7"/>
    <w:rsid w:val="00FB1FFB"/>
    <w:rsid w:val="00FB216E"/>
    <w:rsid w:val="00FB237E"/>
    <w:rsid w:val="00FB2437"/>
    <w:rsid w:val="00FB290A"/>
    <w:rsid w:val="00FB2A78"/>
    <w:rsid w:val="00FB2D1B"/>
    <w:rsid w:val="00FB2F55"/>
    <w:rsid w:val="00FB2F66"/>
    <w:rsid w:val="00FB3111"/>
    <w:rsid w:val="00FB317C"/>
    <w:rsid w:val="00FB35D6"/>
    <w:rsid w:val="00FB37A4"/>
    <w:rsid w:val="00FB3B24"/>
    <w:rsid w:val="00FB3B3D"/>
    <w:rsid w:val="00FB3E5D"/>
    <w:rsid w:val="00FB443E"/>
    <w:rsid w:val="00FB44BA"/>
    <w:rsid w:val="00FB468B"/>
    <w:rsid w:val="00FB47CF"/>
    <w:rsid w:val="00FB4D17"/>
    <w:rsid w:val="00FB4E41"/>
    <w:rsid w:val="00FB51C4"/>
    <w:rsid w:val="00FB553E"/>
    <w:rsid w:val="00FB5E3D"/>
    <w:rsid w:val="00FB5F8B"/>
    <w:rsid w:val="00FB673A"/>
    <w:rsid w:val="00FB676E"/>
    <w:rsid w:val="00FB67FD"/>
    <w:rsid w:val="00FB6B26"/>
    <w:rsid w:val="00FB6CB0"/>
    <w:rsid w:val="00FB6CED"/>
    <w:rsid w:val="00FB70E8"/>
    <w:rsid w:val="00FB748B"/>
    <w:rsid w:val="00FB7528"/>
    <w:rsid w:val="00FB77F8"/>
    <w:rsid w:val="00FB7B80"/>
    <w:rsid w:val="00FB7BD2"/>
    <w:rsid w:val="00FC0684"/>
    <w:rsid w:val="00FC0734"/>
    <w:rsid w:val="00FC08AB"/>
    <w:rsid w:val="00FC0A95"/>
    <w:rsid w:val="00FC0AC5"/>
    <w:rsid w:val="00FC0CD2"/>
    <w:rsid w:val="00FC0FF7"/>
    <w:rsid w:val="00FC1012"/>
    <w:rsid w:val="00FC1070"/>
    <w:rsid w:val="00FC1121"/>
    <w:rsid w:val="00FC12A2"/>
    <w:rsid w:val="00FC12BB"/>
    <w:rsid w:val="00FC13F2"/>
    <w:rsid w:val="00FC14CD"/>
    <w:rsid w:val="00FC1907"/>
    <w:rsid w:val="00FC1E81"/>
    <w:rsid w:val="00FC2146"/>
    <w:rsid w:val="00FC2837"/>
    <w:rsid w:val="00FC2846"/>
    <w:rsid w:val="00FC2C16"/>
    <w:rsid w:val="00FC2D73"/>
    <w:rsid w:val="00FC2DA0"/>
    <w:rsid w:val="00FC2F0D"/>
    <w:rsid w:val="00FC3117"/>
    <w:rsid w:val="00FC35B4"/>
    <w:rsid w:val="00FC3E90"/>
    <w:rsid w:val="00FC4068"/>
    <w:rsid w:val="00FC4212"/>
    <w:rsid w:val="00FC426D"/>
    <w:rsid w:val="00FC4287"/>
    <w:rsid w:val="00FC4397"/>
    <w:rsid w:val="00FC439C"/>
    <w:rsid w:val="00FC4A5B"/>
    <w:rsid w:val="00FC4B84"/>
    <w:rsid w:val="00FC4FB1"/>
    <w:rsid w:val="00FC50DB"/>
    <w:rsid w:val="00FC5469"/>
    <w:rsid w:val="00FC55C5"/>
    <w:rsid w:val="00FC5723"/>
    <w:rsid w:val="00FC599E"/>
    <w:rsid w:val="00FC5D51"/>
    <w:rsid w:val="00FC5E0A"/>
    <w:rsid w:val="00FC5F8B"/>
    <w:rsid w:val="00FC605D"/>
    <w:rsid w:val="00FC614C"/>
    <w:rsid w:val="00FC63CF"/>
    <w:rsid w:val="00FC6964"/>
    <w:rsid w:val="00FC6D87"/>
    <w:rsid w:val="00FC6F2A"/>
    <w:rsid w:val="00FC6FF0"/>
    <w:rsid w:val="00FC7041"/>
    <w:rsid w:val="00FC7392"/>
    <w:rsid w:val="00FC73FA"/>
    <w:rsid w:val="00FC7816"/>
    <w:rsid w:val="00FC788A"/>
    <w:rsid w:val="00FC7BF2"/>
    <w:rsid w:val="00FC7C5D"/>
    <w:rsid w:val="00FD0051"/>
    <w:rsid w:val="00FD03CC"/>
    <w:rsid w:val="00FD047B"/>
    <w:rsid w:val="00FD06B8"/>
    <w:rsid w:val="00FD0B0B"/>
    <w:rsid w:val="00FD1409"/>
    <w:rsid w:val="00FD1C38"/>
    <w:rsid w:val="00FD2448"/>
    <w:rsid w:val="00FD2481"/>
    <w:rsid w:val="00FD263C"/>
    <w:rsid w:val="00FD26CB"/>
    <w:rsid w:val="00FD26D6"/>
    <w:rsid w:val="00FD2707"/>
    <w:rsid w:val="00FD2AEB"/>
    <w:rsid w:val="00FD2B61"/>
    <w:rsid w:val="00FD2DF8"/>
    <w:rsid w:val="00FD394F"/>
    <w:rsid w:val="00FD3A4F"/>
    <w:rsid w:val="00FD3C3D"/>
    <w:rsid w:val="00FD3EC3"/>
    <w:rsid w:val="00FD3FDF"/>
    <w:rsid w:val="00FD48CD"/>
    <w:rsid w:val="00FD4C80"/>
    <w:rsid w:val="00FD51DD"/>
    <w:rsid w:val="00FD53D0"/>
    <w:rsid w:val="00FD5987"/>
    <w:rsid w:val="00FD5A24"/>
    <w:rsid w:val="00FD5B20"/>
    <w:rsid w:val="00FD5E02"/>
    <w:rsid w:val="00FD617E"/>
    <w:rsid w:val="00FD6356"/>
    <w:rsid w:val="00FD64F3"/>
    <w:rsid w:val="00FD6C77"/>
    <w:rsid w:val="00FD6CE1"/>
    <w:rsid w:val="00FD6FA5"/>
    <w:rsid w:val="00FD7295"/>
    <w:rsid w:val="00FD7738"/>
    <w:rsid w:val="00FD7ADB"/>
    <w:rsid w:val="00FD7FF4"/>
    <w:rsid w:val="00FE02C6"/>
    <w:rsid w:val="00FE050D"/>
    <w:rsid w:val="00FE05AD"/>
    <w:rsid w:val="00FE0ECA"/>
    <w:rsid w:val="00FE0FE1"/>
    <w:rsid w:val="00FE11F9"/>
    <w:rsid w:val="00FE1318"/>
    <w:rsid w:val="00FE159F"/>
    <w:rsid w:val="00FE184B"/>
    <w:rsid w:val="00FE18B4"/>
    <w:rsid w:val="00FE1A54"/>
    <w:rsid w:val="00FE1FF1"/>
    <w:rsid w:val="00FE22DD"/>
    <w:rsid w:val="00FE2599"/>
    <w:rsid w:val="00FE2884"/>
    <w:rsid w:val="00FE29C3"/>
    <w:rsid w:val="00FE2DA8"/>
    <w:rsid w:val="00FE3023"/>
    <w:rsid w:val="00FE31E8"/>
    <w:rsid w:val="00FE358A"/>
    <w:rsid w:val="00FE35C3"/>
    <w:rsid w:val="00FE35D6"/>
    <w:rsid w:val="00FE3714"/>
    <w:rsid w:val="00FE3871"/>
    <w:rsid w:val="00FE3B95"/>
    <w:rsid w:val="00FE3C69"/>
    <w:rsid w:val="00FE3CD6"/>
    <w:rsid w:val="00FE3D85"/>
    <w:rsid w:val="00FE4441"/>
    <w:rsid w:val="00FE46BB"/>
    <w:rsid w:val="00FE49BE"/>
    <w:rsid w:val="00FE4AA4"/>
    <w:rsid w:val="00FE4F26"/>
    <w:rsid w:val="00FE5435"/>
    <w:rsid w:val="00FE5473"/>
    <w:rsid w:val="00FE57B1"/>
    <w:rsid w:val="00FE58E2"/>
    <w:rsid w:val="00FE5F42"/>
    <w:rsid w:val="00FE5F8C"/>
    <w:rsid w:val="00FE636A"/>
    <w:rsid w:val="00FE6559"/>
    <w:rsid w:val="00FE6689"/>
    <w:rsid w:val="00FE68A8"/>
    <w:rsid w:val="00FE6968"/>
    <w:rsid w:val="00FE6E4E"/>
    <w:rsid w:val="00FE7260"/>
    <w:rsid w:val="00FE72D0"/>
    <w:rsid w:val="00FE74ED"/>
    <w:rsid w:val="00FE7600"/>
    <w:rsid w:val="00FF0013"/>
    <w:rsid w:val="00FF053F"/>
    <w:rsid w:val="00FF0C91"/>
    <w:rsid w:val="00FF0D89"/>
    <w:rsid w:val="00FF0EE3"/>
    <w:rsid w:val="00FF0F2D"/>
    <w:rsid w:val="00FF0FA0"/>
    <w:rsid w:val="00FF1385"/>
    <w:rsid w:val="00FF1671"/>
    <w:rsid w:val="00FF1C3C"/>
    <w:rsid w:val="00FF1D3F"/>
    <w:rsid w:val="00FF2278"/>
    <w:rsid w:val="00FF2B34"/>
    <w:rsid w:val="00FF2FA7"/>
    <w:rsid w:val="00FF3D47"/>
    <w:rsid w:val="00FF3E94"/>
    <w:rsid w:val="00FF427E"/>
    <w:rsid w:val="00FF449B"/>
    <w:rsid w:val="00FF47CC"/>
    <w:rsid w:val="00FF4CA8"/>
    <w:rsid w:val="00FF4CCC"/>
    <w:rsid w:val="00FF50F6"/>
    <w:rsid w:val="00FF5164"/>
    <w:rsid w:val="00FF532B"/>
    <w:rsid w:val="00FF5364"/>
    <w:rsid w:val="00FF5599"/>
    <w:rsid w:val="00FF57C9"/>
    <w:rsid w:val="00FF59A2"/>
    <w:rsid w:val="00FF5CC9"/>
    <w:rsid w:val="00FF5CE8"/>
    <w:rsid w:val="00FF5E23"/>
    <w:rsid w:val="00FF6120"/>
    <w:rsid w:val="00FF63ED"/>
    <w:rsid w:val="00FF684E"/>
    <w:rsid w:val="00FF6CD7"/>
    <w:rsid w:val="00FF6E56"/>
    <w:rsid w:val="00FF7038"/>
    <w:rsid w:val="00FF720F"/>
    <w:rsid w:val="00FF72AD"/>
    <w:rsid w:val="00FF7613"/>
    <w:rsid w:val="00FF7631"/>
    <w:rsid w:val="00FF7A17"/>
    <w:rsid w:val="00FF7B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8874"/>
  <w15:docId w15:val="{9F88C412-F87A-46F4-8BEA-9AD39CA1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10B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13C1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E66A4"/>
    <w:pPr>
      <w:widowControl w:val="0"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08A"/>
    <w:pPr>
      <w:pageBreakBefore/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07CB"/>
    <w:pPr>
      <w:pageBreakBefore w:val="0"/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0B1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17D0"/>
    <w:pPr>
      <w:keepNext/>
      <w:keepLines/>
      <w:spacing w:before="200"/>
      <w:outlineLvl w:val="5"/>
    </w:pPr>
    <w:rPr>
      <w:rFonts w:ascii="Cambria" w:hAnsi="Cambria" w:cs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17D0"/>
    <w:pPr>
      <w:keepNext/>
      <w:keepLines/>
      <w:spacing w:before="200"/>
      <w:outlineLvl w:val="6"/>
    </w:pPr>
    <w:rPr>
      <w:rFonts w:ascii="Cambria" w:hAnsi="Cambria" w:cs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17D0"/>
    <w:pPr>
      <w:keepNext/>
      <w:keepLines/>
      <w:spacing w:before="200"/>
      <w:outlineLvl w:val="7"/>
    </w:pPr>
    <w:rPr>
      <w:rFonts w:cs="Arial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17D0"/>
    <w:pPr>
      <w:keepNext/>
      <w:keepLines/>
      <w:spacing w:before="200"/>
      <w:outlineLvl w:val="8"/>
    </w:pPr>
    <w:rPr>
      <w:rFonts w:ascii="Cambria" w:hAnsi="Cambria" w:cs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613C1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66A4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72C1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707CB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10B1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D17D0"/>
    <w:rPr>
      <w:rFonts w:ascii="Cambria" w:hAnsi="Cambria" w:cs="Arial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D17D0"/>
    <w:rPr>
      <w:rFonts w:ascii="Cambria" w:hAnsi="Cambria" w:cs="Arial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D17D0"/>
    <w:rPr>
      <w:rFonts w:ascii="GFS DidotClassic" w:hAnsi="GFS DidotClassic" w:cs="Arial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D17D0"/>
    <w:rPr>
      <w:rFonts w:ascii="Cambria" w:hAnsi="Cambria" w:cs="Arial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2A1023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10B1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3C3922"/>
    <w:pPr>
      <w:widowControl/>
      <w:jc w:val="right"/>
    </w:pPr>
    <w:rPr>
      <w:rFonts w:ascii="Calibri Light" w:eastAsia="Arial Unicode MS" w:hAnsi="Calibri Light" w:cstheme="majorHAnsi"/>
      <w:b w:val="0"/>
      <w:bCs/>
      <w:color w:val="00206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1B10B1"/>
    <w:rPr>
      <w:color w:val="0563C1" w:themeColor="hyperlink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6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0B1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10B1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1B10B1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10B1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1810A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810A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B0F0"/>
      <w:sz w:val="24"/>
    </w:rPr>
  </w:style>
  <w:style w:type="paragraph" w:styleId="TOC3">
    <w:name w:val="toc 3"/>
    <w:basedOn w:val="Normal"/>
    <w:next w:val="Normal"/>
    <w:autoRedefine/>
    <w:uiPriority w:val="39"/>
    <w:rsid w:val="001810A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4"/>
      <w:lang w:eastAsia="el-GR"/>
    </w:rPr>
  </w:style>
  <w:style w:type="paragraph" w:styleId="NoSpacing">
    <w:name w:val="No Spacing"/>
    <w:link w:val="NoSpacingChar"/>
    <w:uiPriority w:val="99"/>
    <w:rsid w:val="001B10B1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1B10B1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rsid w:val="001B10B1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table" w:styleId="TableGrid">
    <w:name w:val="Table Grid"/>
    <w:basedOn w:val="TableNormal"/>
    <w:uiPriority w:val="39"/>
    <w:qFormat/>
    <w:rsid w:val="001B10B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1B10B1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1B10B1"/>
    <w:rPr>
      <w:sz w:val="20"/>
      <w:lang w:val="el-GR"/>
    </w:rPr>
  </w:style>
  <w:style w:type="paragraph" w:styleId="FootnoteText">
    <w:name w:val="footnote text"/>
    <w:basedOn w:val="Normal"/>
    <w:link w:val="FootnoteTextChar"/>
    <w:rsid w:val="001B10B1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B10B1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960B60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24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60B60"/>
    <w:rPr>
      <w:rFonts w:ascii="Genesis" w:eastAsia="Arial Unicode MS" w:hAnsi="Genesis" w:cs="Times New Roman"/>
      <w:bCs/>
      <w:color w:val="A6A6A6" w:themeColor="background1" w:themeShade="A6"/>
      <w:position w:val="-12"/>
      <w:sz w:val="24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1B10B1"/>
    <w:rPr>
      <w:bCs/>
      <w:color w:val="0563C1" w:themeColor="hyperlink"/>
      <w:sz w:val="24"/>
      <w:szCs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B10B1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B10B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PlainText">
    <w:name w:val="Plain Text"/>
    <w:basedOn w:val="Normal"/>
    <w:link w:val="PlainTextChar"/>
    <w:qFormat/>
    <w:rsid w:val="001B10B1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1B10B1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BodyText">
    <w:name w:val="Body Text"/>
    <w:basedOn w:val="Normal"/>
    <w:link w:val="BodyTextChar"/>
    <w:qFormat/>
    <w:rsid w:val="001B10B1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1B10B1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1B10B1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10B1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10B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10B1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List">
    <w:name w:val="List"/>
    <w:basedOn w:val="Normal"/>
    <w:qFormat/>
    <w:rsid w:val="001B10B1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FD5E0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27A3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A3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E44DB8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E44DB8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IntenseQuote">
    <w:name w:val="Intense Quote"/>
    <w:basedOn w:val="Normal"/>
    <w:next w:val="Normal"/>
    <w:link w:val="IntenseQuoteChar"/>
    <w:uiPriority w:val="30"/>
    <w:rsid w:val="00E44D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DB8"/>
    <w:rPr>
      <w:rFonts w:ascii="GFS DidotClassic" w:hAnsi="GFS DidotClassic"/>
      <w:b/>
      <w:i/>
      <w:iCs/>
      <w:color w:val="4472C4" w:themeColor="accent1"/>
      <w:sz w:val="32"/>
      <w:szCs w:val="20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625C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625C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625C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625C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93"/>
    <w:rPr>
      <w:rFonts w:ascii="Segoe UI" w:hAnsi="Segoe UI" w:cs="Segoe UI"/>
      <w:b/>
      <w:sz w:val="18"/>
      <w:szCs w:val="18"/>
      <w:lang w:val="el-GR" w:bidi="he-IL"/>
    </w:rPr>
  </w:style>
  <w:style w:type="paragraph" w:customStyle="1" w:styleId="Default">
    <w:name w:val="Default"/>
    <w:rsid w:val="00D85C3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numbering" w:customStyle="1" w:styleId="NoList1">
    <w:name w:val="No List1"/>
    <w:next w:val="NoList"/>
    <w:uiPriority w:val="99"/>
    <w:semiHidden/>
    <w:unhideWhenUsed/>
    <w:rsid w:val="00C707CB"/>
  </w:style>
  <w:style w:type="table" w:customStyle="1" w:styleId="TableGrid1">
    <w:name w:val="Table Grid1"/>
    <w:basedOn w:val="TableNormal"/>
    <w:next w:val="TableGrid"/>
    <w:uiPriority w:val="39"/>
    <w:qFormat/>
    <w:rsid w:val="00C707C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74CDF"/>
  </w:style>
  <w:style w:type="table" w:customStyle="1" w:styleId="TableGrid2">
    <w:name w:val="Table Grid2"/>
    <w:basedOn w:val="TableNormal"/>
    <w:next w:val="TableGrid"/>
    <w:uiPriority w:val="39"/>
    <w:qFormat/>
    <w:rsid w:val="00274CD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74CDF"/>
  </w:style>
  <w:style w:type="table" w:customStyle="1" w:styleId="TableGrid3">
    <w:name w:val="Table Grid3"/>
    <w:basedOn w:val="TableNormal"/>
    <w:next w:val="TableGrid"/>
    <w:uiPriority w:val="39"/>
    <w:qFormat/>
    <w:rsid w:val="00274CD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74CDF"/>
  </w:style>
  <w:style w:type="table" w:customStyle="1" w:styleId="TableGrid4">
    <w:name w:val="Table Grid4"/>
    <w:basedOn w:val="TableNormal"/>
    <w:next w:val="TableGrid"/>
    <w:uiPriority w:val="39"/>
    <w:qFormat/>
    <w:rsid w:val="00274CD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B6720"/>
  </w:style>
  <w:style w:type="table" w:customStyle="1" w:styleId="TableGrid5">
    <w:name w:val="Table Grid5"/>
    <w:basedOn w:val="TableNormal"/>
    <w:next w:val="TableGrid"/>
    <w:uiPriority w:val="39"/>
    <w:qFormat/>
    <w:rsid w:val="000B672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B6720"/>
  </w:style>
  <w:style w:type="table" w:customStyle="1" w:styleId="TableGrid6">
    <w:name w:val="Table Grid6"/>
    <w:basedOn w:val="TableNormal"/>
    <w:next w:val="TableGrid"/>
    <w:uiPriority w:val="39"/>
    <w:qFormat/>
    <w:rsid w:val="000B672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B6546"/>
  </w:style>
  <w:style w:type="table" w:customStyle="1" w:styleId="TableGrid7">
    <w:name w:val="Table Grid7"/>
    <w:basedOn w:val="TableNormal"/>
    <w:next w:val="TableGrid"/>
    <w:uiPriority w:val="39"/>
    <w:qFormat/>
    <w:rsid w:val="000B654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B6546"/>
  </w:style>
  <w:style w:type="table" w:customStyle="1" w:styleId="TableGrid8">
    <w:name w:val="Table Grid8"/>
    <w:basedOn w:val="TableNormal"/>
    <w:next w:val="TableGrid"/>
    <w:uiPriority w:val="39"/>
    <w:qFormat/>
    <w:rsid w:val="000B654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B6546"/>
  </w:style>
  <w:style w:type="table" w:customStyle="1" w:styleId="TableGrid9">
    <w:name w:val="Table Grid9"/>
    <w:basedOn w:val="TableNormal"/>
    <w:next w:val="TableGrid"/>
    <w:uiPriority w:val="39"/>
    <w:qFormat/>
    <w:rsid w:val="000B654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6F6C9F"/>
  </w:style>
  <w:style w:type="table" w:customStyle="1" w:styleId="TableGrid10">
    <w:name w:val="Table Grid10"/>
    <w:basedOn w:val="TableNormal"/>
    <w:next w:val="TableGrid"/>
    <w:uiPriority w:val="39"/>
    <w:qFormat/>
    <w:rsid w:val="006F6C9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6C9F"/>
  </w:style>
  <w:style w:type="table" w:customStyle="1" w:styleId="TableGrid11">
    <w:name w:val="Table Grid11"/>
    <w:basedOn w:val="TableNormal"/>
    <w:next w:val="TableGrid"/>
    <w:uiPriority w:val="39"/>
    <w:qFormat/>
    <w:rsid w:val="006F6C9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AQR8MYDe2E" TargetMode="External"/><Relationship Id="rId18" Type="http://schemas.openxmlformats.org/officeDocument/2006/relationships/hyperlink" Target="https://youtu.be/BbzFWrNZJ9A" TargetMode="External"/><Relationship Id="rId26" Type="http://schemas.openxmlformats.org/officeDocument/2006/relationships/hyperlink" Target="https://youtu.be/atVvial8D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0fTONGIqhO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ZWKQdNuyHkk" TargetMode="External"/><Relationship Id="rId17" Type="http://schemas.openxmlformats.org/officeDocument/2006/relationships/hyperlink" Target="https://youtu.be/B1qRjPZzrbM" TargetMode="External"/><Relationship Id="rId25" Type="http://schemas.openxmlformats.org/officeDocument/2006/relationships/hyperlink" Target="https://youtu.be/cRC0sLSrkVw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youtu.be/wr8mhrc8MbY" TargetMode="External"/><Relationship Id="rId20" Type="http://schemas.openxmlformats.org/officeDocument/2006/relationships/hyperlink" Target="https://youtu.be/8VN-FuC6ypY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line.gr/" TargetMode="External"/><Relationship Id="rId24" Type="http://schemas.openxmlformats.org/officeDocument/2006/relationships/hyperlink" Target="https://youtu.be/7voonOT7PuY" TargetMode="Externa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i6JhOvXCvs" TargetMode="External"/><Relationship Id="rId23" Type="http://schemas.openxmlformats.org/officeDocument/2006/relationships/hyperlink" Target="https://youtu.be/L93JBrMVV4Q" TargetMode="External"/><Relationship Id="rId28" Type="http://schemas.openxmlformats.org/officeDocument/2006/relationships/image" Target="media/image3.jpeg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19" Type="http://schemas.openxmlformats.org/officeDocument/2006/relationships/hyperlink" Target="https://youtu.be/pKpgWyjy3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KDTmR1nkiAk" TargetMode="External"/><Relationship Id="rId22" Type="http://schemas.openxmlformats.org/officeDocument/2006/relationships/hyperlink" Target="https://youtu.be/5wfdrO14zRk" TargetMode="External"/><Relationship Id="rId27" Type="http://schemas.openxmlformats.org/officeDocument/2006/relationships/hyperlink" Target="https://youtu.be/qgmQNu_CK4U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E8BA-1077-46DD-B8E5-15DA60F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7</TotalTime>
  <Pages>774</Pages>
  <Words>77317</Words>
  <Characters>417513</Characters>
  <Application>Microsoft Office Word</Application>
  <DocSecurity>0</DocSecurity>
  <Lines>3479</Lines>
  <Paragraphs>9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7</cp:revision>
  <cp:lastPrinted>2023-11-18T09:14:00Z</cp:lastPrinted>
  <dcterms:created xsi:type="dcterms:W3CDTF">2023-11-17T17:33:00Z</dcterms:created>
  <dcterms:modified xsi:type="dcterms:W3CDTF">2023-11-18T09:18:00Z</dcterms:modified>
</cp:coreProperties>
</file>